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9801E" w14:textId="35037FC5" w:rsidR="0040681F" w:rsidRDefault="0040681F" w:rsidP="00CA05D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2498121" wp14:editId="1DBB4E5B">
                <wp:simplePos x="0" y="0"/>
                <wp:positionH relativeFrom="column">
                  <wp:posOffset>-698500</wp:posOffset>
                </wp:positionH>
                <wp:positionV relativeFrom="paragraph">
                  <wp:posOffset>-883920</wp:posOffset>
                </wp:positionV>
                <wp:extent cx="10357485" cy="7256483"/>
                <wp:effectExtent l="0" t="38100" r="5715" b="1905"/>
                <wp:wrapNone/>
                <wp:docPr id="15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7485" cy="7256483"/>
                          <a:chOff x="0" y="0"/>
                          <a:chExt cx="10357485" cy="7256483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38100" y="0"/>
                            <a:ext cx="10274300" cy="70929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5117" y="341910"/>
                            <a:ext cx="1804670" cy="1388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89000" y="1932752"/>
                            <a:ext cx="8496300" cy="18883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0BDEBF" w14:textId="2F1A44B1" w:rsidR="00D606C5" w:rsidRPr="0040681F" w:rsidRDefault="00D606C5" w:rsidP="002848C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40681F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Educatio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Service</w:t>
                              </w:r>
                            </w:p>
                            <w:p w14:paraId="3B6D181C" w14:textId="68D8480B" w:rsidR="00D606C5" w:rsidRPr="0040681F" w:rsidRDefault="00D606C5" w:rsidP="0040681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56"/>
                                  <w:szCs w:val="56"/>
                                </w:rPr>
                                <w:t>Mayfield Primary School and Early Years Class</w:t>
                              </w:r>
                            </w:p>
                            <w:p w14:paraId="44E404BE" w14:textId="77777777" w:rsidR="00D606C5" w:rsidRDefault="00D606C5" w:rsidP="0040681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40681F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Improvement Plan </w:t>
                              </w:r>
                            </w:p>
                            <w:p w14:paraId="6342B207" w14:textId="763D27B7" w:rsidR="00D606C5" w:rsidRPr="0040681F" w:rsidRDefault="00D606C5" w:rsidP="0040681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40681F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20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5</w:t>
                              </w:r>
                              <w:r w:rsidRPr="0040681F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-20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I:\CEPUBLIC\07 Performance Review &amp; Best Value\Annual Performance Report\Annual Performance Report 2016-17\design\image files\SupportingPriorities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30783"/>
                            <a:ext cx="10357485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498121" id="Group 15" o:spid="_x0000_s1026" style="position:absolute;margin-left:-55pt;margin-top:-69.6pt;width:815.55pt;height:571.4pt;z-index:251658241" coordsize="103574,725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">
                <v:roundrect id="Rectangle: Rounded Corners 10" o:spid="_x0000_s1027" style="position:absolute;left:381;width:102743;height:709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" fillcolor="white [3212]" strokecolor="white [3212]" strokeweight="6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Logo, company name&#10;&#10;Description automatically generated" style="position:absolute;left:42751;top:3419;width:18046;height:13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">
                  <v:imagedata r:id="rId13" o:title="Logo, company name&#10;&#10;Description automatically generate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8890;top:19327;width:84963;height:18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D0BDEBF" w14:textId="2F1A44B1" w:rsidR="00D606C5" w:rsidRPr="0040681F" w:rsidRDefault="00D606C5" w:rsidP="002848C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40681F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 xml:space="preserve">Education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Service</w:t>
                        </w:r>
                      </w:p>
                      <w:p w14:paraId="3B6D181C" w14:textId="68D8480B" w:rsidR="00D606C5" w:rsidRPr="0040681F" w:rsidRDefault="00D606C5" w:rsidP="0040681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56"/>
                            <w:szCs w:val="56"/>
                          </w:rPr>
                          <w:t>Mayfield Primary School and Early Years Class</w:t>
                        </w:r>
                      </w:p>
                      <w:p w14:paraId="44E404BE" w14:textId="77777777" w:rsidR="00D606C5" w:rsidRDefault="00D606C5" w:rsidP="0040681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40681F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 xml:space="preserve">Improvement Plan </w:t>
                        </w:r>
                      </w:p>
                      <w:p w14:paraId="6342B207" w14:textId="763D27B7" w:rsidR="00D606C5" w:rsidRPr="0040681F" w:rsidRDefault="00D606C5" w:rsidP="0040681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40681F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20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5</w:t>
                        </w:r>
                        <w:r w:rsidRPr="0040681F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-20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shape id="Picture 5" o:spid="_x0000_s1030" type="#_x0000_t75" style="position:absolute;top:48307;width:103574;height:24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">
                  <v:imagedata r:id="rId14" o:title="SupportingPriorities1"/>
                  <v:path arrowok="t"/>
                </v:shape>
              </v:group>
            </w:pict>
          </mc:Fallback>
        </mc:AlternateContent>
      </w:r>
    </w:p>
    <w:p w14:paraId="1EA2D67E" w14:textId="74DBAFD4" w:rsidR="0040681F" w:rsidRPr="00DB5818" w:rsidRDefault="006274DB" w:rsidP="0040681F">
      <w:pPr>
        <w:pStyle w:val="Header"/>
        <w:tabs>
          <w:tab w:val="clear" w:pos="4513"/>
          <w:tab w:val="clear" w:pos="9026"/>
        </w:tabs>
        <w:spacing w:line="276" w:lineRule="auto"/>
        <w:ind w:left="1134"/>
        <w:rPr>
          <w:rFonts w:cstheme="minorHAnsi"/>
          <w:b/>
          <w:sz w:val="32"/>
          <w:szCs w:val="32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659267" behindDoc="0" locked="0" layoutInCell="1" allowOverlap="1" wp14:anchorId="68601C87" wp14:editId="0E088DB4">
            <wp:simplePos x="0" y="0"/>
            <wp:positionH relativeFrom="margin">
              <wp:align>center</wp:align>
            </wp:positionH>
            <wp:positionV relativeFrom="paragraph">
              <wp:posOffset>2678201</wp:posOffset>
            </wp:positionV>
            <wp:extent cx="1752600" cy="2012774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P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012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81F">
        <w:rPr>
          <w:rFonts w:ascii="Arial" w:hAnsi="Arial" w:cs="Arial"/>
          <w:b/>
          <w:bCs/>
          <w:sz w:val="20"/>
          <w:szCs w:val="20"/>
        </w:rPr>
        <w:br w:type="page"/>
      </w:r>
    </w:p>
    <w:p w14:paraId="680B5306" w14:textId="1CA959CB" w:rsidR="0040681F" w:rsidRPr="0040681F" w:rsidRDefault="0040681F" w:rsidP="0040681F">
      <w:pPr>
        <w:spacing w:after="0"/>
        <w:rPr>
          <w:rFonts w:ascii="Arial" w:hAnsi="Arial" w:cs="Arial"/>
        </w:rPr>
      </w:pPr>
    </w:p>
    <w:p w14:paraId="5A352585" w14:textId="01215899" w:rsidR="0040681F" w:rsidRPr="0040681F" w:rsidRDefault="0040681F" w:rsidP="0040681F">
      <w:pPr>
        <w:rPr>
          <w:rFonts w:ascii="Arial" w:hAnsi="Arial" w:cs="Arial"/>
          <w:b/>
          <w:sz w:val="32"/>
          <w:szCs w:val="32"/>
        </w:rPr>
      </w:pPr>
      <w:r w:rsidRPr="00DB5818">
        <w:rPr>
          <w:rFonts w:cstheme="minorHAns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1CE0F2" wp14:editId="135A31C4">
                <wp:simplePos x="0" y="0"/>
                <wp:positionH relativeFrom="margin">
                  <wp:posOffset>-12700</wp:posOffset>
                </wp:positionH>
                <wp:positionV relativeFrom="paragraph">
                  <wp:posOffset>358775</wp:posOffset>
                </wp:positionV>
                <wp:extent cx="8857615" cy="4997450"/>
                <wp:effectExtent l="76200" t="38100" r="76835" b="10795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7615" cy="499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thickThin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79AEF" w14:textId="77777777" w:rsidR="00D606C5" w:rsidRPr="00070DE0" w:rsidRDefault="00D606C5" w:rsidP="007037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DE0">
                              <w:rPr>
                                <w:b/>
                                <w:sz w:val="28"/>
                                <w:szCs w:val="28"/>
                              </w:rPr>
                              <w:t>Our Vision</w:t>
                            </w:r>
                          </w:p>
                          <w:p w14:paraId="760F92EB" w14:textId="77777777" w:rsidR="00D606C5" w:rsidRPr="00070DE0" w:rsidRDefault="00D606C5" w:rsidP="007037FC">
                            <w:pPr>
                              <w:pStyle w:val="Body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Arial" w:hAnsi="Arial" w:cs="Arial"/>
                                <w:color w:val="262626"/>
                                <w:szCs w:val="24"/>
                              </w:rPr>
                            </w:pPr>
                            <w:r w:rsidRPr="00070DE0">
                              <w:rPr>
                                <w:rFonts w:ascii="Arial" w:hAnsi="Arial" w:cs="Arial"/>
                                <w:color w:val="262626"/>
                                <w:szCs w:val="24"/>
                              </w:rPr>
                              <w:t>Working within a safe, secure and caring school, we aim to provide all pupils with challenging, broad and engaging learning experiences that promote creativity, curiosity, and encourage a high level of success and achievement. This will lead to excellence and quality in their education.</w:t>
                            </w:r>
                          </w:p>
                          <w:p w14:paraId="4E84483E" w14:textId="77777777" w:rsidR="00D606C5" w:rsidRPr="00070DE0" w:rsidRDefault="00D606C5" w:rsidP="007037FC">
                            <w:pPr>
                              <w:pStyle w:val="Body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14:paraId="43D44A90" w14:textId="77777777" w:rsidR="00D606C5" w:rsidRPr="00070DE0" w:rsidRDefault="00D606C5" w:rsidP="007037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DE0">
                              <w:rPr>
                                <w:b/>
                                <w:sz w:val="28"/>
                                <w:szCs w:val="28"/>
                              </w:rPr>
                              <w:t>OUR VALUES</w:t>
                            </w:r>
                          </w:p>
                          <w:p w14:paraId="423D6090" w14:textId="77777777" w:rsidR="00D606C5" w:rsidRPr="00070DE0" w:rsidRDefault="00D606C5" w:rsidP="007037FC">
                            <w:pPr>
                              <w:pStyle w:val="Body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firstLine="4525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70DE0">
                              <w:rPr>
                                <w:rFonts w:ascii="Arial" w:hAnsi="Arial" w:cs="Arial"/>
                                <w:szCs w:val="24"/>
                              </w:rPr>
                              <w:t>TEAMWORK</w:t>
                            </w:r>
                          </w:p>
                          <w:p w14:paraId="47AE3D84" w14:textId="77777777" w:rsidR="00D606C5" w:rsidRPr="00070DE0" w:rsidRDefault="00D606C5" w:rsidP="007037FC">
                            <w:pPr>
                              <w:pStyle w:val="Body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firstLine="4525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70DE0">
                              <w:rPr>
                                <w:rFonts w:ascii="Arial" w:hAnsi="Arial" w:cs="Arial"/>
                                <w:szCs w:val="24"/>
                              </w:rPr>
                              <w:t>RESPECT</w:t>
                            </w:r>
                          </w:p>
                          <w:p w14:paraId="027ADC8E" w14:textId="77777777" w:rsidR="00D606C5" w:rsidRPr="00070DE0" w:rsidRDefault="00D606C5" w:rsidP="007037FC">
                            <w:pPr>
                              <w:pStyle w:val="Body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firstLine="4525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70DE0">
                              <w:rPr>
                                <w:rFonts w:ascii="Arial" w:hAnsi="Arial" w:cs="Arial"/>
                                <w:szCs w:val="24"/>
                              </w:rPr>
                              <w:t>ACHIEVEMENT</w:t>
                            </w:r>
                          </w:p>
                          <w:p w14:paraId="3E6BE0C5" w14:textId="77777777" w:rsidR="00D606C5" w:rsidRPr="00070DE0" w:rsidRDefault="00D606C5" w:rsidP="007037FC">
                            <w:pPr>
                              <w:pStyle w:val="Body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firstLine="4525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70DE0">
                              <w:rPr>
                                <w:rFonts w:ascii="Arial" w:hAnsi="Arial" w:cs="Arial"/>
                                <w:szCs w:val="24"/>
                              </w:rPr>
                              <w:t>INCLUSION AND EQUITY</w:t>
                            </w:r>
                          </w:p>
                          <w:p w14:paraId="4B9AAD5A" w14:textId="77777777" w:rsidR="00D606C5" w:rsidRDefault="00D606C5" w:rsidP="007037FC">
                            <w:pPr>
                              <w:pStyle w:val="Body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firstLine="4525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70DE0">
                              <w:rPr>
                                <w:rFonts w:ascii="Arial" w:hAnsi="Arial" w:cs="Arial"/>
                                <w:szCs w:val="24"/>
                              </w:rPr>
                              <w:t>NURTURE</w:t>
                            </w:r>
                          </w:p>
                          <w:p w14:paraId="07F920A1" w14:textId="77777777" w:rsidR="00D606C5" w:rsidRPr="005C4D76" w:rsidRDefault="00D606C5" w:rsidP="007037FC">
                            <w:pPr>
                              <w:pStyle w:val="Body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72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7B65662D" w14:textId="77777777" w:rsidR="00D606C5" w:rsidRPr="00070DE0" w:rsidRDefault="00D606C5" w:rsidP="007037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DE0">
                              <w:rPr>
                                <w:b/>
                                <w:sz w:val="28"/>
                                <w:szCs w:val="28"/>
                              </w:rPr>
                              <w:t>OUR AIMS</w:t>
                            </w:r>
                          </w:p>
                          <w:p w14:paraId="7C0DB432" w14:textId="77777777" w:rsidR="00D606C5" w:rsidRPr="002C419F" w:rsidRDefault="00D606C5" w:rsidP="007037FC">
                            <w:pPr>
                              <w:pStyle w:val="Body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In Mayfield</w:t>
                            </w:r>
                            <w:r w:rsidRPr="002C419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Primary School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&amp; Early Year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we aim to:</w:t>
                            </w:r>
                          </w:p>
                          <w:p w14:paraId="34C6D914" w14:textId="77777777" w:rsidR="00D606C5" w:rsidRPr="002C419F" w:rsidRDefault="00D606C5" w:rsidP="007037FC">
                            <w:pPr>
                              <w:pStyle w:val="Body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4B8291EE" w14:textId="77777777" w:rsidR="00D606C5" w:rsidRDefault="00D606C5" w:rsidP="007037FC">
                            <w:pPr>
                              <w:pStyle w:val="Body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Work as 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team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take care of one another</w:t>
                            </w:r>
                            <w:r w:rsidRPr="002C419F">
                              <w:rPr>
                                <w:rFonts w:ascii="Arial" w:hAnsi="Arial" w:cs="Arial"/>
                                <w:szCs w:val="24"/>
                              </w:rPr>
                              <w:t>, and like the fact that we are all different.</w:t>
                            </w:r>
                          </w:p>
                          <w:p w14:paraId="6B25441B" w14:textId="77777777" w:rsidR="00D606C5" w:rsidRDefault="00D606C5" w:rsidP="007037FC">
                            <w:pPr>
                              <w:pStyle w:val="Body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Behave respectfully towards others.</w:t>
                            </w:r>
                          </w:p>
                          <w:p w14:paraId="0FB2A830" w14:textId="77777777" w:rsidR="00D606C5" w:rsidRPr="00842F1D" w:rsidRDefault="00D606C5" w:rsidP="007037FC">
                            <w:pPr>
                              <w:pStyle w:val="Body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Be safe, healthy, active, nurtured, achieving, respected, responsible and included so that we get it right for every child.</w:t>
                            </w:r>
                          </w:p>
                          <w:p w14:paraId="53EAEDF6" w14:textId="77777777" w:rsidR="00D606C5" w:rsidRPr="00CD5206" w:rsidRDefault="00D606C5" w:rsidP="007037FC">
                            <w:pPr>
                              <w:pStyle w:val="Body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Celebrate our achievements, aim high, have a “can-do” attitude.</w:t>
                            </w:r>
                          </w:p>
                          <w:p w14:paraId="76B7DCDE" w14:textId="77777777" w:rsidR="00D606C5" w:rsidRPr="00CD5206" w:rsidRDefault="00D606C5" w:rsidP="007037FC">
                            <w:pPr>
                              <w:pStyle w:val="Body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Enjoy</w:t>
                            </w:r>
                            <w:r w:rsidRPr="002C419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learning, ask </w:t>
                            </w:r>
                            <w:proofErr w:type="gramStart"/>
                            <w:r w:rsidRPr="002C419F">
                              <w:rPr>
                                <w:rFonts w:ascii="Arial" w:hAnsi="Arial" w:cs="Arial"/>
                                <w:szCs w:val="24"/>
                              </w:rPr>
                              <w:t>lots of</w:t>
                            </w:r>
                            <w:proofErr w:type="gramEnd"/>
                            <w:r w:rsidRPr="002C419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questions and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be encouraged to </w:t>
                            </w:r>
                            <w:r w:rsidRPr="002C419F">
                              <w:rPr>
                                <w:rFonts w:ascii="Arial" w:hAnsi="Arial" w:cs="Arial"/>
                                <w:szCs w:val="24"/>
                              </w:rPr>
                              <w:t xml:space="preserve">think for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our</w:t>
                            </w:r>
                            <w:r w:rsidRPr="002C419F">
                              <w:rPr>
                                <w:rFonts w:ascii="Arial" w:hAnsi="Arial" w:cs="Arial"/>
                                <w:szCs w:val="24"/>
                              </w:rPr>
                              <w:t>selves.</w:t>
                            </w:r>
                          </w:p>
                          <w:p w14:paraId="06A11D13" w14:textId="77777777" w:rsidR="00D606C5" w:rsidRPr="00CD5206" w:rsidRDefault="00D606C5" w:rsidP="007037FC">
                            <w:pPr>
                              <w:pStyle w:val="Body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Learn</w:t>
                            </w:r>
                            <w:r w:rsidRPr="002C419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about </w:t>
                            </w:r>
                            <w:proofErr w:type="gramStart"/>
                            <w:r w:rsidRPr="002C419F">
                              <w:rPr>
                                <w:rFonts w:ascii="Arial" w:hAnsi="Arial" w:cs="Arial"/>
                                <w:szCs w:val="24"/>
                              </w:rPr>
                              <w:t>our world and how we should care for it to make it a better place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through sustainable learning experienc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.</w:t>
                            </w:r>
                          </w:p>
                          <w:p w14:paraId="6DE50F15" w14:textId="77777777" w:rsidR="00D606C5" w:rsidRPr="00CD5206" w:rsidRDefault="00D606C5" w:rsidP="007037FC">
                            <w:pPr>
                              <w:pStyle w:val="Body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Learn</w:t>
                            </w:r>
                            <w:r w:rsidRPr="002C419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interesting things, visit interesting places and share what we have discovered with our parents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and community</w:t>
                            </w:r>
                            <w:r w:rsidRPr="002C419F">
                              <w:rPr>
                                <w:rFonts w:ascii="Arial" w:hAnsi="Arial" w:cs="Arial"/>
                                <w:szCs w:val="24"/>
                              </w:rPr>
                              <w:t>.</w:t>
                            </w:r>
                          </w:p>
                          <w:p w14:paraId="14441944" w14:textId="77777777" w:rsidR="00D606C5" w:rsidRDefault="00D606C5" w:rsidP="007037FC">
                            <w:pPr>
                              <w:pStyle w:val="Body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240" w:lineRule="auto"/>
                              <w:ind w:right="-1092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Work with our families and partners in the community to help us be the best we can be. </w:t>
                            </w:r>
                          </w:p>
                          <w:p w14:paraId="68BF345E" w14:textId="56BE1FD1" w:rsidR="00D606C5" w:rsidRPr="007037FC" w:rsidRDefault="00D606C5" w:rsidP="007037FC">
                            <w:pPr>
                              <w:pStyle w:val="Body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pacing w:line="240" w:lineRule="auto"/>
                              <w:ind w:right="-1092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7037FC">
                              <w:rPr>
                                <w:rFonts w:ascii="Arial" w:hAnsi="Arial" w:cs="Arial"/>
                                <w:szCs w:val="24"/>
                              </w:rPr>
                              <w:t>Provide opportunities for staff and pupils to take on leadership roles and be involved in decision-making to improve our school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.</w:t>
                            </w:r>
                          </w:p>
                          <w:p w14:paraId="58E9DBD1" w14:textId="4B0585BB" w:rsidR="00D606C5" w:rsidRPr="007037FC" w:rsidRDefault="00D606C5" w:rsidP="007037FC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CE0F2" id="Text Box 2" o:spid="_x0000_s1031" type="#_x0000_t202" style="position:absolute;margin-left:-1pt;margin-top:28.25pt;width:697.45pt;height:39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" fillcolor="white [3201]" strokeweight="2.75pt">
                <v:stroke linestyle="thickThin"/>
                <v:shadow on="t" color="black" opacity="26214f" origin=",-.5" offset="0,3pt"/>
                <v:path arrowok="t"/>
                <v:textbox>
                  <w:txbxContent>
                    <w:p w14:paraId="20479AEF" w14:textId="77777777" w:rsidR="00D606C5" w:rsidRPr="00070DE0" w:rsidRDefault="00D606C5" w:rsidP="007037F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0DE0">
                        <w:rPr>
                          <w:b/>
                          <w:sz w:val="28"/>
                          <w:szCs w:val="28"/>
                        </w:rPr>
                        <w:t>Our Vision</w:t>
                      </w:r>
                    </w:p>
                    <w:p w14:paraId="760F92EB" w14:textId="77777777" w:rsidR="00D606C5" w:rsidRPr="00070DE0" w:rsidRDefault="00D606C5" w:rsidP="007037FC">
                      <w:pPr>
                        <w:pStyle w:val="Body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Arial" w:hAnsi="Arial" w:cs="Arial"/>
                          <w:color w:val="262626"/>
                          <w:szCs w:val="24"/>
                        </w:rPr>
                      </w:pPr>
                      <w:r w:rsidRPr="00070DE0">
                        <w:rPr>
                          <w:rFonts w:ascii="Arial" w:hAnsi="Arial" w:cs="Arial"/>
                          <w:color w:val="262626"/>
                          <w:szCs w:val="24"/>
                        </w:rPr>
                        <w:t>Working within a safe, secure and caring school, we aim to provide all pupils with challenging, broad and engaging learning experiences that promote creativity, curiosity, and encourage a high level of success and achievement. This will lead to excellence and quality in their education.</w:t>
                      </w:r>
                    </w:p>
                    <w:p w14:paraId="4E84483E" w14:textId="77777777" w:rsidR="00D606C5" w:rsidRPr="00070DE0" w:rsidRDefault="00D606C5" w:rsidP="007037FC">
                      <w:pPr>
                        <w:pStyle w:val="Body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14:paraId="43D44A90" w14:textId="77777777" w:rsidR="00D606C5" w:rsidRPr="00070DE0" w:rsidRDefault="00D606C5" w:rsidP="007037F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0DE0">
                        <w:rPr>
                          <w:b/>
                          <w:sz w:val="28"/>
                          <w:szCs w:val="28"/>
                        </w:rPr>
                        <w:t>OUR VALUES</w:t>
                      </w:r>
                    </w:p>
                    <w:p w14:paraId="423D6090" w14:textId="77777777" w:rsidR="00D606C5" w:rsidRPr="00070DE0" w:rsidRDefault="00D606C5" w:rsidP="007037FC">
                      <w:pPr>
                        <w:pStyle w:val="Body"/>
                        <w:numPr>
                          <w:ilvl w:val="0"/>
                          <w:numId w:val="14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firstLine="4525"/>
                        <w:rPr>
                          <w:rFonts w:ascii="Arial" w:hAnsi="Arial" w:cs="Arial"/>
                          <w:szCs w:val="24"/>
                        </w:rPr>
                      </w:pPr>
                      <w:r w:rsidRPr="00070DE0">
                        <w:rPr>
                          <w:rFonts w:ascii="Arial" w:hAnsi="Arial" w:cs="Arial"/>
                          <w:szCs w:val="24"/>
                        </w:rPr>
                        <w:t>TEAMWORK</w:t>
                      </w:r>
                    </w:p>
                    <w:p w14:paraId="47AE3D84" w14:textId="77777777" w:rsidR="00D606C5" w:rsidRPr="00070DE0" w:rsidRDefault="00D606C5" w:rsidP="007037FC">
                      <w:pPr>
                        <w:pStyle w:val="Body"/>
                        <w:numPr>
                          <w:ilvl w:val="0"/>
                          <w:numId w:val="14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firstLine="4525"/>
                        <w:rPr>
                          <w:rFonts w:ascii="Arial" w:hAnsi="Arial" w:cs="Arial"/>
                          <w:szCs w:val="24"/>
                        </w:rPr>
                      </w:pPr>
                      <w:r w:rsidRPr="00070DE0">
                        <w:rPr>
                          <w:rFonts w:ascii="Arial" w:hAnsi="Arial" w:cs="Arial"/>
                          <w:szCs w:val="24"/>
                        </w:rPr>
                        <w:t>RESPECT</w:t>
                      </w:r>
                    </w:p>
                    <w:p w14:paraId="027ADC8E" w14:textId="77777777" w:rsidR="00D606C5" w:rsidRPr="00070DE0" w:rsidRDefault="00D606C5" w:rsidP="007037FC">
                      <w:pPr>
                        <w:pStyle w:val="Body"/>
                        <w:numPr>
                          <w:ilvl w:val="0"/>
                          <w:numId w:val="14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firstLine="4525"/>
                        <w:rPr>
                          <w:rFonts w:ascii="Arial" w:hAnsi="Arial" w:cs="Arial"/>
                          <w:szCs w:val="24"/>
                        </w:rPr>
                      </w:pPr>
                      <w:r w:rsidRPr="00070DE0">
                        <w:rPr>
                          <w:rFonts w:ascii="Arial" w:hAnsi="Arial" w:cs="Arial"/>
                          <w:szCs w:val="24"/>
                        </w:rPr>
                        <w:t>ACHIEVEMENT</w:t>
                      </w:r>
                    </w:p>
                    <w:p w14:paraId="3E6BE0C5" w14:textId="77777777" w:rsidR="00D606C5" w:rsidRPr="00070DE0" w:rsidRDefault="00D606C5" w:rsidP="007037FC">
                      <w:pPr>
                        <w:pStyle w:val="Body"/>
                        <w:numPr>
                          <w:ilvl w:val="0"/>
                          <w:numId w:val="14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firstLine="4525"/>
                        <w:rPr>
                          <w:rFonts w:ascii="Arial" w:hAnsi="Arial" w:cs="Arial"/>
                          <w:szCs w:val="24"/>
                        </w:rPr>
                      </w:pPr>
                      <w:r w:rsidRPr="00070DE0">
                        <w:rPr>
                          <w:rFonts w:ascii="Arial" w:hAnsi="Arial" w:cs="Arial"/>
                          <w:szCs w:val="24"/>
                        </w:rPr>
                        <w:t>INCLUSION AND EQUITY</w:t>
                      </w:r>
                    </w:p>
                    <w:p w14:paraId="4B9AAD5A" w14:textId="77777777" w:rsidR="00D606C5" w:rsidRDefault="00D606C5" w:rsidP="007037FC">
                      <w:pPr>
                        <w:pStyle w:val="Body"/>
                        <w:numPr>
                          <w:ilvl w:val="0"/>
                          <w:numId w:val="14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firstLine="4525"/>
                        <w:rPr>
                          <w:rFonts w:ascii="Arial" w:hAnsi="Arial" w:cs="Arial"/>
                          <w:szCs w:val="24"/>
                        </w:rPr>
                      </w:pPr>
                      <w:r w:rsidRPr="00070DE0">
                        <w:rPr>
                          <w:rFonts w:ascii="Arial" w:hAnsi="Arial" w:cs="Arial"/>
                          <w:szCs w:val="24"/>
                        </w:rPr>
                        <w:t>NURTURE</w:t>
                      </w:r>
                    </w:p>
                    <w:p w14:paraId="07F920A1" w14:textId="77777777" w:rsidR="00D606C5" w:rsidRPr="005C4D76" w:rsidRDefault="00D606C5" w:rsidP="007037FC">
                      <w:pPr>
                        <w:pStyle w:val="Body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720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7B65662D" w14:textId="77777777" w:rsidR="00D606C5" w:rsidRPr="00070DE0" w:rsidRDefault="00D606C5" w:rsidP="007037F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0DE0">
                        <w:rPr>
                          <w:b/>
                          <w:sz w:val="28"/>
                          <w:szCs w:val="28"/>
                        </w:rPr>
                        <w:t>OUR AIMS</w:t>
                      </w:r>
                    </w:p>
                    <w:p w14:paraId="7C0DB432" w14:textId="77777777" w:rsidR="00D606C5" w:rsidRPr="002C419F" w:rsidRDefault="00D606C5" w:rsidP="007037FC">
                      <w:pPr>
                        <w:pStyle w:val="Body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In Mayfield</w:t>
                      </w:r>
                      <w:r w:rsidRPr="002C419F">
                        <w:rPr>
                          <w:rFonts w:ascii="Arial" w:hAnsi="Arial" w:cs="Arial"/>
                          <w:szCs w:val="24"/>
                        </w:rPr>
                        <w:t xml:space="preserve"> Primary School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&amp; Early Years </w:t>
                      </w:r>
                      <w:proofErr w:type="gramStart"/>
                      <w:r>
                        <w:rPr>
                          <w:rFonts w:ascii="Arial" w:hAnsi="Arial" w:cs="Arial"/>
                          <w:szCs w:val="24"/>
                        </w:rPr>
                        <w:t>Class</w:t>
                      </w:r>
                      <w:proofErr w:type="gramEnd"/>
                      <w:r>
                        <w:rPr>
                          <w:rFonts w:ascii="Arial" w:hAnsi="Arial" w:cs="Arial"/>
                          <w:szCs w:val="24"/>
                        </w:rPr>
                        <w:t xml:space="preserve"> we aim to:</w:t>
                      </w:r>
                    </w:p>
                    <w:p w14:paraId="34C6D914" w14:textId="77777777" w:rsidR="00D606C5" w:rsidRPr="002C419F" w:rsidRDefault="00D606C5" w:rsidP="007037FC">
                      <w:pPr>
                        <w:pStyle w:val="Body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14:paraId="4B8291EE" w14:textId="77777777" w:rsidR="00D606C5" w:rsidRDefault="00D606C5" w:rsidP="007037FC">
                      <w:pPr>
                        <w:pStyle w:val="Body"/>
                        <w:numPr>
                          <w:ilvl w:val="0"/>
                          <w:numId w:val="1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Work as a </w:t>
                      </w:r>
                      <w:proofErr w:type="gramStart"/>
                      <w:r>
                        <w:rPr>
                          <w:rFonts w:ascii="Arial" w:hAnsi="Arial" w:cs="Arial"/>
                          <w:szCs w:val="24"/>
                        </w:rPr>
                        <w:t>team,</w:t>
                      </w:r>
                      <w:proofErr w:type="gramEnd"/>
                      <w:r>
                        <w:rPr>
                          <w:rFonts w:ascii="Arial" w:hAnsi="Arial" w:cs="Arial"/>
                          <w:szCs w:val="24"/>
                        </w:rPr>
                        <w:t xml:space="preserve"> take care of one another</w:t>
                      </w:r>
                      <w:r w:rsidRPr="002C419F">
                        <w:rPr>
                          <w:rFonts w:ascii="Arial" w:hAnsi="Arial" w:cs="Arial"/>
                          <w:szCs w:val="24"/>
                        </w:rPr>
                        <w:t>, and like the fact that we are all different.</w:t>
                      </w:r>
                    </w:p>
                    <w:p w14:paraId="6B25441B" w14:textId="77777777" w:rsidR="00D606C5" w:rsidRDefault="00D606C5" w:rsidP="007037FC">
                      <w:pPr>
                        <w:pStyle w:val="Body"/>
                        <w:numPr>
                          <w:ilvl w:val="0"/>
                          <w:numId w:val="1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Behave respectfully towards others.</w:t>
                      </w:r>
                    </w:p>
                    <w:p w14:paraId="0FB2A830" w14:textId="77777777" w:rsidR="00D606C5" w:rsidRPr="00842F1D" w:rsidRDefault="00D606C5" w:rsidP="007037FC">
                      <w:pPr>
                        <w:pStyle w:val="Body"/>
                        <w:numPr>
                          <w:ilvl w:val="0"/>
                          <w:numId w:val="1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Be safe, healthy, active, nurtured, achieving, respected, responsible and included so that we get it right for every child.</w:t>
                      </w:r>
                    </w:p>
                    <w:p w14:paraId="53EAEDF6" w14:textId="77777777" w:rsidR="00D606C5" w:rsidRPr="00CD5206" w:rsidRDefault="00D606C5" w:rsidP="007037FC">
                      <w:pPr>
                        <w:pStyle w:val="Body"/>
                        <w:numPr>
                          <w:ilvl w:val="0"/>
                          <w:numId w:val="1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Celebrate our achievements, aim high, have a “can-do” attitude.</w:t>
                      </w:r>
                    </w:p>
                    <w:p w14:paraId="76B7DCDE" w14:textId="77777777" w:rsidR="00D606C5" w:rsidRPr="00CD5206" w:rsidRDefault="00D606C5" w:rsidP="007037FC">
                      <w:pPr>
                        <w:pStyle w:val="Body"/>
                        <w:numPr>
                          <w:ilvl w:val="0"/>
                          <w:numId w:val="1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Enjoy</w:t>
                      </w:r>
                      <w:r w:rsidRPr="002C419F">
                        <w:rPr>
                          <w:rFonts w:ascii="Arial" w:hAnsi="Arial" w:cs="Arial"/>
                          <w:szCs w:val="24"/>
                        </w:rPr>
                        <w:t xml:space="preserve"> learning, ask </w:t>
                      </w:r>
                      <w:proofErr w:type="gramStart"/>
                      <w:r w:rsidRPr="002C419F">
                        <w:rPr>
                          <w:rFonts w:ascii="Arial" w:hAnsi="Arial" w:cs="Arial"/>
                          <w:szCs w:val="24"/>
                        </w:rPr>
                        <w:t>lots of</w:t>
                      </w:r>
                      <w:proofErr w:type="gramEnd"/>
                      <w:r w:rsidRPr="002C419F">
                        <w:rPr>
                          <w:rFonts w:ascii="Arial" w:hAnsi="Arial" w:cs="Arial"/>
                          <w:szCs w:val="24"/>
                        </w:rPr>
                        <w:t xml:space="preserve"> questions and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be encouraged to </w:t>
                      </w:r>
                      <w:r w:rsidRPr="002C419F">
                        <w:rPr>
                          <w:rFonts w:ascii="Arial" w:hAnsi="Arial" w:cs="Arial"/>
                          <w:szCs w:val="24"/>
                        </w:rPr>
                        <w:t xml:space="preserve">think for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our</w:t>
                      </w:r>
                      <w:r w:rsidRPr="002C419F">
                        <w:rPr>
                          <w:rFonts w:ascii="Arial" w:hAnsi="Arial" w:cs="Arial"/>
                          <w:szCs w:val="24"/>
                        </w:rPr>
                        <w:t>selves.</w:t>
                      </w:r>
                    </w:p>
                    <w:p w14:paraId="06A11D13" w14:textId="77777777" w:rsidR="00D606C5" w:rsidRPr="00CD5206" w:rsidRDefault="00D606C5" w:rsidP="007037FC">
                      <w:pPr>
                        <w:pStyle w:val="Body"/>
                        <w:numPr>
                          <w:ilvl w:val="0"/>
                          <w:numId w:val="1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Learn</w:t>
                      </w:r>
                      <w:r w:rsidRPr="002C419F">
                        <w:rPr>
                          <w:rFonts w:ascii="Arial" w:hAnsi="Arial" w:cs="Arial"/>
                          <w:szCs w:val="24"/>
                        </w:rPr>
                        <w:t xml:space="preserve"> about </w:t>
                      </w:r>
                      <w:proofErr w:type="gramStart"/>
                      <w:r w:rsidRPr="002C419F">
                        <w:rPr>
                          <w:rFonts w:ascii="Arial" w:hAnsi="Arial" w:cs="Arial"/>
                          <w:szCs w:val="24"/>
                        </w:rPr>
                        <w:t>our world and how we should care for it to make it a better place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through sustainable learning experiences</w:t>
                      </w:r>
                      <w:proofErr w:type="gramEnd"/>
                      <w:r>
                        <w:rPr>
                          <w:rFonts w:ascii="Arial" w:hAnsi="Arial" w:cs="Arial"/>
                          <w:szCs w:val="24"/>
                        </w:rPr>
                        <w:t>.</w:t>
                      </w:r>
                    </w:p>
                    <w:p w14:paraId="6DE50F15" w14:textId="77777777" w:rsidR="00D606C5" w:rsidRPr="00CD5206" w:rsidRDefault="00D606C5" w:rsidP="007037FC">
                      <w:pPr>
                        <w:pStyle w:val="Body"/>
                        <w:numPr>
                          <w:ilvl w:val="0"/>
                          <w:numId w:val="1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Learn</w:t>
                      </w:r>
                      <w:r w:rsidRPr="002C419F">
                        <w:rPr>
                          <w:rFonts w:ascii="Arial" w:hAnsi="Arial" w:cs="Arial"/>
                          <w:szCs w:val="24"/>
                        </w:rPr>
                        <w:t xml:space="preserve"> interesting things, visit interesting places and share what we have discovered with our parents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and community</w:t>
                      </w:r>
                      <w:r w:rsidRPr="002C419F">
                        <w:rPr>
                          <w:rFonts w:ascii="Arial" w:hAnsi="Arial" w:cs="Arial"/>
                          <w:szCs w:val="24"/>
                        </w:rPr>
                        <w:t>.</w:t>
                      </w:r>
                    </w:p>
                    <w:p w14:paraId="14441944" w14:textId="77777777" w:rsidR="00D606C5" w:rsidRDefault="00D606C5" w:rsidP="007037FC">
                      <w:pPr>
                        <w:pStyle w:val="Body"/>
                        <w:numPr>
                          <w:ilvl w:val="0"/>
                          <w:numId w:val="1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line="240" w:lineRule="auto"/>
                        <w:ind w:right="-1092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Work with our families and partners in the community to help us be the best we can be. </w:t>
                      </w:r>
                    </w:p>
                    <w:p w14:paraId="68BF345E" w14:textId="56BE1FD1" w:rsidR="00D606C5" w:rsidRPr="007037FC" w:rsidRDefault="00D606C5" w:rsidP="007037FC">
                      <w:pPr>
                        <w:pStyle w:val="Body"/>
                        <w:numPr>
                          <w:ilvl w:val="0"/>
                          <w:numId w:val="15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pacing w:line="240" w:lineRule="auto"/>
                        <w:ind w:right="-1092"/>
                        <w:rPr>
                          <w:rFonts w:ascii="Arial" w:hAnsi="Arial" w:cs="Arial"/>
                          <w:szCs w:val="24"/>
                        </w:rPr>
                      </w:pPr>
                      <w:r w:rsidRPr="007037FC">
                        <w:rPr>
                          <w:rFonts w:ascii="Arial" w:hAnsi="Arial" w:cs="Arial"/>
                          <w:szCs w:val="24"/>
                        </w:rPr>
                        <w:t>Provide opportunities for staff and pupils to take on leadership roles and be involved in decision-making to improve our school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.</w:t>
                      </w:r>
                    </w:p>
                    <w:p w14:paraId="58E9DBD1" w14:textId="4B0585BB" w:rsidR="00D606C5" w:rsidRPr="007037FC" w:rsidRDefault="00D606C5" w:rsidP="007037FC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5E71163E" w:rsidRPr="7C4057A6">
        <w:rPr>
          <w:rFonts w:ascii="Arial" w:hAnsi="Arial" w:cs="Arial"/>
          <w:b/>
          <w:bCs/>
          <w:sz w:val="32"/>
          <w:szCs w:val="32"/>
        </w:rPr>
        <w:t xml:space="preserve">Vision, Values and Aims </w:t>
      </w:r>
    </w:p>
    <w:p w14:paraId="43ED424C" w14:textId="5883B0FC" w:rsidR="0040681F" w:rsidRDefault="0040681F" w:rsidP="0040681F">
      <w:pPr>
        <w:rPr>
          <w:rFonts w:cstheme="minorHAnsi"/>
          <w:b/>
          <w:sz w:val="32"/>
          <w:szCs w:val="32"/>
        </w:rPr>
      </w:pPr>
      <w:r w:rsidRPr="00DB5818">
        <w:rPr>
          <w:rFonts w:cstheme="minorHAnsi"/>
          <w:b/>
          <w:sz w:val="32"/>
          <w:szCs w:val="32"/>
        </w:rPr>
        <w:br w:type="page"/>
      </w:r>
    </w:p>
    <w:p w14:paraId="643FB7C6" w14:textId="14863119" w:rsidR="00FB735C" w:rsidRDefault="00FB735C" w:rsidP="0040681F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48AF6BF1" w14:textId="24ADB231" w:rsidR="0040681F" w:rsidRPr="00FB735C" w:rsidRDefault="0040681F" w:rsidP="00A832F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B735C">
        <w:rPr>
          <w:rFonts w:ascii="Arial" w:hAnsi="Arial" w:cs="Arial"/>
          <w:b/>
          <w:sz w:val="32"/>
          <w:szCs w:val="32"/>
        </w:rPr>
        <w:t>EDUCATION SERVICE</w:t>
      </w:r>
      <w:r w:rsidR="007B280B">
        <w:rPr>
          <w:rFonts w:ascii="Arial" w:hAnsi="Arial" w:cs="Arial"/>
          <w:b/>
          <w:sz w:val="32"/>
          <w:szCs w:val="32"/>
        </w:rPr>
        <w:t xml:space="preserve">: </w:t>
      </w:r>
      <w:r w:rsidRPr="00FB735C">
        <w:rPr>
          <w:rFonts w:ascii="Arial" w:hAnsi="Arial" w:cs="Arial"/>
          <w:b/>
          <w:sz w:val="32"/>
          <w:szCs w:val="32"/>
        </w:rPr>
        <w:t xml:space="preserve">IMPROVEMENT PLAN SUMMARY </w:t>
      </w:r>
      <w:r w:rsidR="00FB735C">
        <w:rPr>
          <w:rFonts w:ascii="Arial" w:hAnsi="Arial" w:cs="Arial"/>
          <w:b/>
          <w:sz w:val="32"/>
          <w:szCs w:val="32"/>
        </w:rPr>
        <w:t>2023</w:t>
      </w:r>
      <w:r w:rsidR="00DF4B96">
        <w:rPr>
          <w:rFonts w:ascii="Arial" w:hAnsi="Arial" w:cs="Arial"/>
          <w:b/>
          <w:sz w:val="32"/>
          <w:szCs w:val="32"/>
        </w:rPr>
        <w:t>/4 – 2025/6</w:t>
      </w:r>
    </w:p>
    <w:p w14:paraId="0CCCD220" w14:textId="2E5EE722" w:rsidR="0040681F" w:rsidRPr="00FB735C" w:rsidRDefault="0040681F" w:rsidP="0040681F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CC34E77" w14:textId="02534A2B" w:rsidR="0040681F" w:rsidRPr="00FB735C" w:rsidRDefault="0040681F" w:rsidP="00A832F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B735C">
        <w:rPr>
          <w:rFonts w:ascii="Arial" w:hAnsi="Arial" w:cs="Arial"/>
          <w:bCs/>
          <w:sz w:val="20"/>
          <w:szCs w:val="20"/>
        </w:rPr>
        <w:t xml:space="preserve">The Education Service Improvement Plan is aligned to the </w:t>
      </w:r>
      <w:proofErr w:type="gramStart"/>
      <w:r w:rsidRPr="00FB735C">
        <w:rPr>
          <w:rFonts w:ascii="Arial" w:hAnsi="Arial" w:cs="Arial"/>
          <w:bCs/>
          <w:sz w:val="20"/>
          <w:szCs w:val="20"/>
        </w:rPr>
        <w:t>5</w:t>
      </w:r>
      <w:proofErr w:type="gramEnd"/>
      <w:r w:rsidRPr="00FB735C">
        <w:rPr>
          <w:rFonts w:ascii="Arial" w:hAnsi="Arial" w:cs="Arial"/>
          <w:bCs/>
          <w:sz w:val="20"/>
          <w:szCs w:val="20"/>
        </w:rPr>
        <w:t xml:space="preserve"> priorities of the National Improvement Framework. Individual establishments should create their own plan under these </w:t>
      </w:r>
      <w:proofErr w:type="gramStart"/>
      <w:r w:rsidRPr="00FB735C">
        <w:rPr>
          <w:rFonts w:ascii="Arial" w:hAnsi="Arial" w:cs="Arial"/>
          <w:bCs/>
          <w:sz w:val="20"/>
          <w:szCs w:val="20"/>
        </w:rPr>
        <w:t>5</w:t>
      </w:r>
      <w:proofErr w:type="gramEnd"/>
      <w:r w:rsidRPr="00FB735C">
        <w:rPr>
          <w:rFonts w:ascii="Arial" w:hAnsi="Arial" w:cs="Arial"/>
          <w:bCs/>
          <w:sz w:val="20"/>
          <w:szCs w:val="20"/>
        </w:rPr>
        <w:t xml:space="preserve"> priorities, based on rigorous self-evaluation and analysis of performance evidence. Stakeholders should be fully engaged in the development of the plan.</w:t>
      </w:r>
      <w:r w:rsidR="00FB735C">
        <w:rPr>
          <w:rFonts w:ascii="Arial" w:hAnsi="Arial" w:cs="Arial"/>
          <w:bCs/>
          <w:sz w:val="20"/>
          <w:szCs w:val="20"/>
        </w:rPr>
        <w:t xml:space="preserve"> </w:t>
      </w:r>
      <w:r w:rsidRPr="00FB735C">
        <w:rPr>
          <w:rFonts w:ascii="Arial" w:hAnsi="Arial" w:cs="Arial"/>
          <w:bCs/>
          <w:sz w:val="20"/>
          <w:szCs w:val="20"/>
        </w:rPr>
        <w:t>In the diagram below, the orange boxes show the thematic areas under each priority which the service intends to focus on in the year ahead.</w:t>
      </w:r>
    </w:p>
    <w:p w14:paraId="6484C1E3" w14:textId="4E6E5FAF" w:rsidR="00FB735C" w:rsidRDefault="00EE0109" w:rsidP="00CA05D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658243" behindDoc="0" locked="0" layoutInCell="1" allowOverlap="1" wp14:anchorId="4406CEAC" wp14:editId="78828455">
            <wp:simplePos x="0" y="0"/>
            <wp:positionH relativeFrom="column">
              <wp:posOffset>-641350</wp:posOffset>
            </wp:positionH>
            <wp:positionV relativeFrom="paragraph">
              <wp:posOffset>259715</wp:posOffset>
            </wp:positionV>
            <wp:extent cx="10135235" cy="383320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5235" cy="383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1D117" w14:textId="27E67049" w:rsidR="0040681F" w:rsidRPr="00FB735C" w:rsidRDefault="0040681F" w:rsidP="00CA05D7">
      <w:pPr>
        <w:rPr>
          <w:rFonts w:ascii="Arial" w:hAnsi="Arial" w:cs="Arial"/>
          <w:b/>
          <w:bCs/>
          <w:sz w:val="20"/>
          <w:szCs w:val="20"/>
        </w:rPr>
      </w:pPr>
    </w:p>
    <w:p w14:paraId="49A1F82B" w14:textId="1CDBFEF9" w:rsidR="00FB735C" w:rsidRP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3ED15207" w14:textId="7F449986" w:rsid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05C2B8B9" w14:textId="1A353B3F" w:rsid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072E8F8B" w14:textId="20458F0E" w:rsid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278DD179" w14:textId="06A9CA14" w:rsid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3ABA20CE" w14:textId="118959E1" w:rsid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5D49B473" w14:textId="6F9C83F4" w:rsid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627F2239" w14:textId="4250C4D7" w:rsid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2F9C47AB" w14:textId="1976439D" w:rsid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690CA55D" w14:textId="2530DDFE" w:rsid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5EC120C1" w14:textId="321270E5" w:rsid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0881C06F" w14:textId="74C0217C" w:rsid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09D196F9" w14:textId="3B7A7198" w:rsidR="00FB735C" w:rsidRDefault="00FB735C" w:rsidP="00CA05D7">
      <w:pPr>
        <w:rPr>
          <w:rFonts w:ascii="Arial" w:hAnsi="Arial" w:cs="Arial"/>
          <w:b/>
          <w:bCs/>
          <w:sz w:val="20"/>
          <w:szCs w:val="20"/>
        </w:rPr>
      </w:pPr>
    </w:p>
    <w:p w14:paraId="4C4BD71C" w14:textId="3F6CF749" w:rsidR="0040681F" w:rsidRDefault="0040681F">
      <w:pPr>
        <w:rPr>
          <w:rFonts w:ascii="Arial" w:hAnsi="Arial" w:cs="Arial"/>
          <w:b/>
          <w:bCs/>
          <w:sz w:val="20"/>
          <w:szCs w:val="20"/>
        </w:rPr>
      </w:pPr>
    </w:p>
    <w:p w14:paraId="57A54670" w14:textId="77777777" w:rsidR="00BD3121" w:rsidRDefault="00BD3121" w:rsidP="00CA05D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5451" w:type="dxa"/>
        <w:tblInd w:w="-739" w:type="dxa"/>
        <w:tblLook w:val="04A0" w:firstRow="1" w:lastRow="0" w:firstColumn="1" w:lastColumn="0" w:noHBand="0" w:noVBand="1"/>
      </w:tblPr>
      <w:tblGrid>
        <w:gridCol w:w="3686"/>
        <w:gridCol w:w="3260"/>
        <w:gridCol w:w="3969"/>
        <w:gridCol w:w="4536"/>
      </w:tblGrid>
      <w:tr w:rsidR="00A1088A" w:rsidRPr="00CA05D7" w14:paraId="2567B29E" w14:textId="77777777" w:rsidTr="00637B45">
        <w:trPr>
          <w:trHeight w:val="510"/>
        </w:trPr>
        <w:tc>
          <w:tcPr>
            <w:tcW w:w="1545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2723D9CF" w14:textId="77777777" w:rsidR="00A1088A" w:rsidRPr="003930D1" w:rsidRDefault="00A108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C4057A6">
              <w:rPr>
                <w:rFonts w:ascii="Arial" w:hAnsi="Arial" w:cs="Arial"/>
                <w:b/>
                <w:bCs/>
              </w:rPr>
              <w:t>PRIORITY 1</w:t>
            </w:r>
          </w:p>
        </w:tc>
      </w:tr>
      <w:tr w:rsidR="00A1088A" w:rsidRPr="00CA05D7" w14:paraId="73E37A49" w14:textId="77777777" w:rsidTr="00637B45">
        <w:trPr>
          <w:trHeight w:val="1361"/>
        </w:trPr>
        <w:tc>
          <w:tcPr>
            <w:tcW w:w="15451" w:type="dxa"/>
            <w:gridSpan w:val="4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63C17C4" w14:textId="77777777" w:rsidR="00A1088A" w:rsidRDefault="00A108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686ECE" w14:textId="77777777" w:rsidR="00A1088A" w:rsidRDefault="00A108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5D7">
              <w:rPr>
                <w:rFonts w:ascii="Arial" w:hAnsi="Arial" w:cs="Arial"/>
                <w:b/>
                <w:bCs/>
                <w:sz w:val="20"/>
                <w:szCs w:val="20"/>
              </w:rPr>
              <w:t>Strategic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BBE54D9" w14:textId="580EF85E" w:rsidR="00A1088A" w:rsidRPr="00F217A9" w:rsidRDefault="00770F42">
            <w:pPr>
              <w:rPr>
                <w:rFonts w:ascii="Twinkl" w:hAnsi="Twinkl" w:cs="Arial"/>
                <w:sz w:val="28"/>
                <w:szCs w:val="28"/>
              </w:rPr>
            </w:pPr>
            <w:r w:rsidRPr="00F217A9">
              <w:rPr>
                <w:rStyle w:val="normaltextrun"/>
                <w:rFonts w:ascii="Twinkl" w:hAnsi="Twink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Staff will provide a high-quality curriculum that will both engage and meet the needs and interests of all pupils. Learners will feel empowered to lead their learning and make change in their school. </w:t>
            </w:r>
            <w:r w:rsidRPr="00F217A9">
              <w:rPr>
                <w:rStyle w:val="eop"/>
                <w:rFonts w:ascii="Twinkl" w:hAnsi="Twink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203E81E2" w14:textId="1D59CDF7" w:rsidR="007037FC" w:rsidRDefault="007037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CA030B" w14:textId="77777777" w:rsidR="00A1088A" w:rsidRPr="003930D1" w:rsidRDefault="00A1088A" w:rsidP="007037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1088A" w:rsidRPr="00CA05D7" w14:paraId="72C060A0" w14:textId="77777777" w:rsidTr="00637B45">
        <w:trPr>
          <w:trHeight w:val="334"/>
        </w:trPr>
        <w:tc>
          <w:tcPr>
            <w:tcW w:w="15451" w:type="dxa"/>
            <w:gridSpan w:val="4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78D732AF" w14:textId="4BE17513" w:rsidR="00A1088A" w:rsidRPr="00CA05D7" w:rsidRDefault="002B1E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t the</w:t>
            </w:r>
            <w:r w:rsidR="00A108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Y drivers for this improvement priority</w:t>
            </w:r>
          </w:p>
        </w:tc>
      </w:tr>
      <w:tr w:rsidR="00A1088A" w:rsidRPr="00CA05D7" w14:paraId="60773B99" w14:textId="77777777" w:rsidTr="00637B45">
        <w:trPr>
          <w:trHeight w:val="165"/>
        </w:trPr>
        <w:tc>
          <w:tcPr>
            <w:tcW w:w="3686" w:type="dxa"/>
            <w:tcBorders>
              <w:top w:val="double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</w:tcPr>
          <w:p w14:paraId="5947E078" w14:textId="77777777" w:rsidR="00A1088A" w:rsidRDefault="00A108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ducation Service Priority</w:t>
            </w:r>
          </w:p>
          <w:p w14:paraId="357B4FA9" w14:textId="77777777" w:rsidR="00A1088A" w:rsidRDefault="00A108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1D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lease select the relevant service priorities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ABC7BB" w14:textId="77777777" w:rsidR="00A1088A" w:rsidRDefault="00A108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IF Drivers of Improvement</w:t>
            </w:r>
          </w:p>
          <w:p w14:paraId="171A39C3" w14:textId="77777777" w:rsidR="00A1088A" w:rsidRDefault="00A108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1D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lease select up to three NIF drivers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26A5BC" w14:textId="77777777" w:rsidR="00A1088A" w:rsidRDefault="00A108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ow Good Is Our School 4</w:t>
            </w:r>
          </w:p>
          <w:p w14:paraId="39B10A78" w14:textId="77777777" w:rsidR="00A1088A" w:rsidRDefault="00A108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1D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lease select up to three quality indicators for this priority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thickThinSmallGap" w:sz="12" w:space="0" w:color="auto"/>
            </w:tcBorders>
          </w:tcPr>
          <w:p w14:paraId="57EB6A05" w14:textId="77777777" w:rsidR="00A1088A" w:rsidRDefault="00A108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Quality Improvement Framework for ELC settings</w:t>
            </w:r>
          </w:p>
          <w:p w14:paraId="7D4F2624" w14:textId="77777777" w:rsidR="00A1088A" w:rsidRDefault="00A108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1D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lease select up to three quality indicators for this priority</w:t>
            </w:r>
          </w:p>
        </w:tc>
      </w:tr>
      <w:tr w:rsidR="00A1088A" w:rsidRPr="00CA05D7" w14:paraId="314C1517" w14:textId="77777777" w:rsidTr="00637B45">
        <w:trPr>
          <w:trHeight w:val="165"/>
        </w:trPr>
        <w:tc>
          <w:tcPr>
            <w:tcW w:w="3686" w:type="dxa"/>
            <w:tcBorders>
              <w:top w:val="dotted" w:sz="4" w:space="0" w:color="auto"/>
              <w:left w:val="thinThickSmallGap" w:sz="12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NAC Education Service Priorities"/>
              <w:tag w:val="HGIOS 4 Quality Indicators"/>
              <w:id w:val="986288955"/>
              <w:placeholder>
                <w:docPart w:val="E65EAF3080C54C0493E53D4BB0ACB936"/>
              </w:placeholder>
              <w:dropDownList>
                <w:listItem w:value="Choose an item."/>
                <w:listItem w:displayText="1. Improvement in attainment, particularly literacy and numeracy" w:value="1. Improvement in attainment, particularly literacy and numeracy"/>
                <w:listItem w:displayText="2. Closing the attainment gap between the most and least disadvantaged children and young people" w:value="2. Closing the attainment gap between the most and least disadvantaged children and young people"/>
                <w:listItem w:displayText="3. Improvement in skills and sustained, positive school-leaver destinations" w:value="3. Improvement in skills and sustained, positive school-leaver destinations"/>
                <w:listItem w:displayText="4. Improvement in children and young people's health and wellbeing" w:value="4. Improvement in children and young people's health and wellbeing"/>
                <w:listItem w:displayText="5. Placing human rights and needs of every child and young person at the centre of education" w:value="5. Placing human rights and needs of every child and young person at the centre of education"/>
              </w:dropDownList>
            </w:sdtPr>
            <w:sdtContent>
              <w:p w14:paraId="5936349F" w14:textId="3DD2F2B8" w:rsidR="00A1088A" w:rsidRPr="00084499" w:rsidRDefault="0013211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. Improvement in attainment, particularly literacy and numeracy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NAC Education Service Priorities"/>
              <w:tag w:val="HGIOS 4 Quality Indicators"/>
              <w:id w:val="-1786344817"/>
              <w:placeholder>
                <w:docPart w:val="D6D3738086444C8ABC241741081392DC"/>
              </w:placeholder>
              <w:dropDownList>
                <w:listItem w:value="Choose an item."/>
                <w:listItem w:displayText="1. Improvement in attainment, particularly literacy and numeracy" w:value="1. Improvement in attainment, particularly literacy and numeracy"/>
                <w:listItem w:displayText="2. Closing the attainment gap between the most and least disadvantaged children and young people" w:value="2. Closing the attainment gap between the most and least disadvantaged children and young people"/>
                <w:listItem w:displayText="3. Improvement in skills and sustained, positive school-leaver destinations" w:value="3. Improvement in skills and sustained, positive school-leaver destinations"/>
                <w:listItem w:displayText="4. Improvement in children and young people's health and wellbeing" w:value="4. Improvement in children and young people's health and wellbeing"/>
                <w:listItem w:displayText="5. Placing human rights and needs of every child and young person at the centre of education" w:value="5. Placing human rights and needs of every child and young person at the centre of education"/>
              </w:dropDownList>
            </w:sdtPr>
            <w:sdtContent>
              <w:p w14:paraId="0F8DA203" w14:textId="474E1DF9" w:rsidR="00A1088A" w:rsidRDefault="00132114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. Closing the attainment gap between the most and least disadvantaged children and young people</w:t>
                </w:r>
              </w:p>
            </w:sdtContent>
          </w:sdt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NIF Drivers of Improvement"/>
              <w:id w:val="2007625358"/>
              <w:placeholder>
                <w:docPart w:val="37F6730A23E24779B0D61FCB6458EB97"/>
              </w:placeholder>
              <w:dropDownList>
                <w:listItem w:value="Choose an item."/>
                <w:listItem w:displayText="1. School &amp; ELC leadership" w:value="1. School &amp; ELC leadership"/>
                <w:listItem w:displayText="2. Teaching and practitioner professionalism" w:value="2. Teaching and practitioner professionalism"/>
                <w:listItem w:displayText="3. Parent/carer involvement and engagement" w:value="3. Parent/carer involvement and engagement"/>
                <w:listItem w:displayText="4. Curriculum and assessment" w:value="4. Curriculum and assessment"/>
                <w:listItem w:displayText="5. School &amp; ELC improvement" w:value="5. School &amp; ELC improvement"/>
                <w:listItem w:displayText="6. Performance information" w:value="6. Performance information"/>
              </w:dropDownList>
            </w:sdtPr>
            <w:sdtContent>
              <w:p w14:paraId="478D164B" w14:textId="741B5AC3" w:rsidR="00A1088A" w:rsidRDefault="0013211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4. Curriculum and assessment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NIF Drivers of Improvement"/>
              <w:id w:val="1007568994"/>
              <w:placeholder>
                <w:docPart w:val="76D470FD973640DB949543699F049250"/>
              </w:placeholder>
              <w:dropDownList>
                <w:listItem w:value="Choose an item."/>
                <w:listItem w:displayText="1. School &amp; ELC leadership" w:value="1. School &amp; ELC leadership"/>
                <w:listItem w:displayText="2. Teaching and practitioner professionalism" w:value="2. Teaching and practitioner professionalism"/>
                <w:listItem w:displayText="3. Parent/carer involvement and engagement" w:value="3. Parent/carer involvement and engagement"/>
                <w:listItem w:displayText="4. Curriculum and assessment" w:value="4. Curriculum and assessment"/>
                <w:listItem w:displayText="5. School &amp; ELC improvement" w:value="5. School &amp; ELC improvement"/>
                <w:listItem w:displayText="6. Performance information" w:value="6. Performance information"/>
              </w:dropDownList>
            </w:sdtPr>
            <w:sdtContent>
              <w:p w14:paraId="0A9D26D9" w14:textId="3D704104" w:rsidR="00A1088A" w:rsidRDefault="0013211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5. School &amp; ELC improvement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NIF Drivers of Improvement"/>
              <w:id w:val="651020610"/>
              <w:placeholder>
                <w:docPart w:val="CE2E572696F64550856361D23564F6FC"/>
              </w:placeholder>
              <w:dropDownList>
                <w:listItem w:value="Choose an item."/>
                <w:listItem w:displayText="1. School &amp; ELC leadership" w:value="1. School &amp; ELC leadership"/>
                <w:listItem w:displayText="2. Teaching and practitioner professionalism" w:value="2. Teaching and practitioner professionalism"/>
                <w:listItem w:displayText="3. Parent/carer involvement and engagement" w:value="3. Parent/carer involvement and engagement"/>
                <w:listItem w:displayText="4. Curriculum and assessment" w:value="4. Curriculum and assessment"/>
                <w:listItem w:displayText="5. School &amp; ELC improvement" w:value="5. School &amp; ELC improvement"/>
                <w:listItem w:displayText="6. Performance information" w:value="6. Performance information"/>
              </w:dropDownList>
            </w:sdtPr>
            <w:sdtContent>
              <w:p w14:paraId="49E80003" w14:textId="48E3D992" w:rsidR="00A1088A" w:rsidRDefault="00132114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6. Performance information</w:t>
                </w:r>
              </w:p>
            </w:sdtContent>
          </w:sdt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HGIOS 4 Quality Indicators"/>
              <w:tag w:val="HGIOS 4 Quality Indicators"/>
              <w:id w:val="479818019"/>
              <w:placeholder>
                <w:docPart w:val="124088C53A27444C8CB8246BFDC5955C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Content>
              <w:p w14:paraId="6455613C" w14:textId="62A93264" w:rsidR="00A1088A" w:rsidRPr="00084499" w:rsidRDefault="0013211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.2 Leadership of Learning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HGIOS 4 Quality Indicators"/>
              <w:tag w:val="HGIOS 4 Quality Indicators"/>
              <w:id w:val="-1741786795"/>
              <w:placeholder>
                <w:docPart w:val="A72CB46F0AD24DA7A89E1983CCA9DAFD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Content>
              <w:p w14:paraId="3A801516" w14:textId="058958CB" w:rsidR="00A1088A" w:rsidRDefault="0013211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.3 Learning, teaching and assessment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HGIOS 4 Quality Indicators"/>
              <w:tag w:val="HGIOS 4 Quality Indicators"/>
              <w:id w:val="501317046"/>
              <w:placeholder>
                <w:docPart w:val="8BBC6829BA864F8FBEB0ED53D79B1FC6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Content>
              <w:p w14:paraId="5EB5C21C" w14:textId="1C771F18" w:rsidR="00A1088A" w:rsidRDefault="0013211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.2 Raising attainment and achievement</w:t>
                </w:r>
              </w:p>
            </w:sdtContent>
          </w:sdt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nil"/>
              <w:right w:val="thickThinSmallGap" w:sz="12" w:space="0" w:color="auto"/>
            </w:tcBorders>
          </w:tcPr>
          <w:sdt>
            <w:sdtPr>
              <w:rPr>
                <w:rFonts w:ascii="Arial" w:hAnsi="Arial" w:cs="Arial"/>
                <w:b/>
                <w:color w:val="666666"/>
                <w:sz w:val="16"/>
                <w:szCs w:val="16"/>
              </w:rPr>
              <w:alias w:val="QIFELC Quality Indicators"/>
              <w:tag w:val="QIFELC Quality Indicators"/>
              <w:id w:val="-528186219"/>
              <w:placeholder>
                <w:docPart w:val="54097361A4544915AECA4E241806C9E8"/>
              </w:placeholder>
              <w:showingPlcHdr/>
              <w:dropDownList>
                <w:listItem w:value="Choose an item."/>
                <w:listItem w:displayText="1.1 Leadership and management of staff and resources" w:value="1.1 Leadership and management of staff and resources"/>
                <w:listItem w:displayText="1.2 Staff skills, knowledge, values and deployment" w:value="1.2 Staff skills, knowledge, values and deployment"/>
                <w:listItem w:displayText="1.3 Leadership of continuous improvement" w:value="1.3 Leadership of continuous improvement"/>
                <w:listItem w:displayText="2.1 Children experience high quality spaces" w:value="2.1 Children experience high quality spaces"/>
                <w:listItem w:displayText="3.1 Play and learning" w:value="3.1 Play and learning"/>
                <w:listItem w:displayText="3.2 Curriculum" w:value="3.2 Curriculum"/>
                <w:listItem w:displayText="3.3 Learning, teaching and assessment" w:value="3.3 Learning, teaching and assessment"/>
                <w:listItem w:displayText="4.1 Nurturing care and support" w:value="4.1 Nurturing care and support"/>
                <w:listItem w:displayText="4.2 Wellbeing, inclusion and equality" w:value="4.2 Wellbeing, inclusion and equality"/>
                <w:listItem w:displayText="4.3 Children's progress" w:value="4.3 Children's progress"/>
                <w:listItem w:displayText="4.4 Safeguarding and child protection" w:value="4.4 Safeguarding and child protection"/>
              </w:dropDownList>
            </w:sdtPr>
            <w:sdtContent>
              <w:p w14:paraId="7DE49332" w14:textId="77777777" w:rsidR="00A1088A" w:rsidRDefault="00A1088A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B73320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alias w:val="QIFELC Quality Indicators"/>
              <w:tag w:val="QIFELC Quality Indicators"/>
              <w:id w:val="-1758207937"/>
              <w:placeholder>
                <w:docPart w:val="ED66F9BC2EBE43D89819C19E538DF297"/>
              </w:placeholder>
              <w:showingPlcHdr/>
              <w:dropDownList>
                <w:listItem w:value="Choose an item."/>
                <w:listItem w:displayText="1.1 Leadership and management of staff and resources" w:value="1.1 Leadership and management of staff and resources"/>
                <w:listItem w:displayText="1.2 Staff skills, knowledge, values and deployment" w:value="1.2 Staff skills, knowledge, values and deployment"/>
                <w:listItem w:displayText="1.3 Leadership of continuous improvement" w:value="1.3 Leadership of continuous improvement"/>
                <w:listItem w:displayText="2.1 Children experience high quality spaces" w:value="2.1 Children experience high quality spaces"/>
                <w:listItem w:displayText="3.1 Plan and learning" w:value="3.1 Plan and learning"/>
                <w:listItem w:displayText="Curriculum" w:value="Curriculum"/>
                <w:listItem w:displayText="3.3 Learning, teaching and assessment" w:value="3.3 Learning, teaching and assessment"/>
                <w:listItem w:displayText="4.1 Nurturing care and support" w:value="4.1 Nurturing care and support"/>
                <w:listItem w:displayText="4.2 Wellbeing, inclusion and equality" w:value="4.2 Wellbeing, inclusion and equality"/>
                <w:listItem w:displayText="4.3 Children's progress" w:value="4.3 Children's progress"/>
                <w:listItem w:displayText="4.4 Safeguarding and child protection" w:value="4.4 Safeguarding and child protection"/>
              </w:dropDownList>
            </w:sdtPr>
            <w:sdtContent>
              <w:p w14:paraId="44EFDC00" w14:textId="77777777" w:rsidR="00A1088A" w:rsidRDefault="00A1088A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B73320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alias w:val="QIFELC Quality Indicators"/>
              <w:tag w:val="QIFELC Quality Indicators"/>
              <w:id w:val="919291938"/>
              <w:placeholder>
                <w:docPart w:val="E07C831FD778448AA2E3DF652DC0CCE1"/>
              </w:placeholder>
              <w:showingPlcHdr/>
              <w:dropDownList>
                <w:listItem w:value="Choose an item."/>
                <w:listItem w:displayText="1.1 Leadership and management of staff and resources" w:value="1.1 Leadership and management of staff and resources"/>
                <w:listItem w:displayText="1.2 Staff skills, knowledge, values and deployment" w:value="1.2 Staff skills, knowledge, values and deployment"/>
                <w:listItem w:displayText="1.3 Leadership of continuous improvement" w:value="1.3 Leadership of continuous improvement"/>
                <w:listItem w:displayText="2.1 Children experience high quality spaces" w:value="2.1 Children experience high quality spaces"/>
                <w:listItem w:displayText="3.1 Plan and learning" w:value="3.1 Plan and learning"/>
                <w:listItem w:displayText="Curriculum" w:value="Curriculum"/>
                <w:listItem w:displayText="3.3 Learning, teaching and assessment" w:value="3.3 Learning, teaching and assessment"/>
                <w:listItem w:displayText="4.1 Nurturing care and support" w:value="4.1 Nurturing care and support"/>
                <w:listItem w:displayText="4.2 Wellbeing, inclusion and equality" w:value="4.2 Wellbeing, inclusion and equality"/>
                <w:listItem w:displayText="4.3 Children's progress" w:value="4.3 Children's progress"/>
                <w:listItem w:displayText="4.4 Safeguarding and child protection" w:value="4.4 Safeguarding and child protection"/>
              </w:dropDownList>
            </w:sdtPr>
            <w:sdtContent>
              <w:p w14:paraId="40D7C923" w14:textId="77777777" w:rsidR="00A1088A" w:rsidRDefault="00A1088A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7332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A1088A" w:rsidRPr="00CA05D7" w14:paraId="456217BE" w14:textId="77777777" w:rsidTr="00637B45">
        <w:trPr>
          <w:cantSplit/>
          <w:trHeight w:hRule="exact" w:val="3924"/>
        </w:trPr>
        <w:tc>
          <w:tcPr>
            <w:tcW w:w="15451" w:type="dxa"/>
            <w:gridSpan w:val="4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4ED1D0DF" w14:textId="77777777" w:rsidR="00A1088A" w:rsidRDefault="00A1088A">
            <w:pPr>
              <w:pStyle w:val="western"/>
              <w:spacing w:before="0" w:beforeAutospacing="0"/>
              <w:ind w:right="57"/>
              <w:rPr>
                <w:b/>
                <w:bCs/>
                <w:sz w:val="20"/>
                <w:szCs w:val="20"/>
              </w:rPr>
            </w:pPr>
          </w:p>
          <w:p w14:paraId="6246D9B8" w14:textId="77777777" w:rsidR="00A1088A" w:rsidRPr="007922AB" w:rsidRDefault="00A1088A">
            <w:pPr>
              <w:pStyle w:val="western"/>
              <w:spacing w:before="0" w:beforeAutospacing="0"/>
              <w:ind w:right="57"/>
              <w:rPr>
                <w:color w:val="4472C4" w:themeColor="accent1"/>
                <w:sz w:val="18"/>
                <w:szCs w:val="18"/>
              </w:rPr>
            </w:pPr>
            <w:r w:rsidRPr="7C4057A6">
              <w:rPr>
                <w:b/>
                <w:bCs/>
                <w:sz w:val="20"/>
                <w:szCs w:val="20"/>
              </w:rPr>
              <w:t>Rationale for Change</w:t>
            </w:r>
          </w:p>
          <w:p w14:paraId="3391332A" w14:textId="7864C03B" w:rsidR="007037FC" w:rsidRPr="005A74F5" w:rsidRDefault="009420AB">
            <w:pPr>
              <w:pStyle w:val="western"/>
              <w:spacing w:before="0" w:beforeAutospacing="0"/>
              <w:ind w:right="57"/>
              <w:rPr>
                <w:rFonts w:ascii="Twinkl" w:hAnsi="Twinkl"/>
                <w:color w:val="0070C0"/>
                <w:sz w:val="24"/>
                <w:szCs w:val="24"/>
              </w:rPr>
            </w:pPr>
            <w:r w:rsidRPr="005A74F5">
              <w:rPr>
                <w:rStyle w:val="normaltextrun"/>
                <w:rFonts w:ascii="Twinkl" w:hAnsi="Twinkl"/>
                <w:color w:val="000000"/>
                <w:sz w:val="24"/>
                <w:szCs w:val="24"/>
                <w:shd w:val="clear" w:color="auto" w:fill="FFFFFF"/>
                <w:lang w:val="en-US"/>
              </w:rPr>
              <w:t>Through pupil voice and evidence collected through quality assurance process</w:t>
            </w:r>
            <w:r w:rsidR="00DF3412" w:rsidRPr="005A74F5">
              <w:rPr>
                <w:rStyle w:val="normaltextrun"/>
                <w:rFonts w:ascii="Twinkl" w:hAnsi="Twinkl"/>
                <w:color w:val="000000"/>
                <w:sz w:val="24"/>
                <w:szCs w:val="24"/>
                <w:shd w:val="clear" w:color="auto" w:fill="FFFFFF"/>
                <w:lang w:val="en-US"/>
              </w:rPr>
              <w:t>es</w:t>
            </w:r>
            <w:r w:rsidRPr="005A74F5">
              <w:rPr>
                <w:rStyle w:val="normaltextrun"/>
                <w:rFonts w:ascii="Twinkl" w:hAnsi="Twinkl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children are in need of more current resources to reflect their </w:t>
            </w:r>
            <w:proofErr w:type="gramStart"/>
            <w:r w:rsidRPr="005A74F5">
              <w:rPr>
                <w:rStyle w:val="normaltextrun"/>
                <w:rFonts w:ascii="Twinkl" w:hAnsi="Twinkl"/>
                <w:color w:val="000000"/>
                <w:sz w:val="24"/>
                <w:szCs w:val="24"/>
                <w:shd w:val="clear" w:color="auto" w:fill="FFFFFF"/>
                <w:lang w:val="en-US"/>
              </w:rPr>
              <w:t>ever changing</w:t>
            </w:r>
            <w:proofErr w:type="gramEnd"/>
            <w:r w:rsidRPr="005A74F5">
              <w:rPr>
                <w:rStyle w:val="normaltextrun"/>
                <w:rFonts w:ascii="Twinkl" w:hAnsi="Twinkl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world. Through these changes, staff will have a more accurate understanding of the needs of their pupils. </w:t>
            </w:r>
          </w:p>
          <w:p w14:paraId="02E279AA" w14:textId="77777777" w:rsidR="005C21DD" w:rsidRPr="00CA05D7" w:rsidRDefault="005C21DD" w:rsidP="007037FC">
            <w:pPr>
              <w:pStyle w:val="western"/>
              <w:spacing w:before="0" w:beforeAutospacing="0"/>
              <w:ind w:right="57"/>
              <w:rPr>
                <w:b/>
                <w:bCs/>
                <w:iCs/>
                <w:color w:val="FF0000"/>
                <w:sz w:val="20"/>
                <w:szCs w:val="20"/>
              </w:rPr>
            </w:pPr>
          </w:p>
        </w:tc>
      </w:tr>
    </w:tbl>
    <w:p w14:paraId="00091591" w14:textId="78729B4E" w:rsidR="005B6632" w:rsidRPr="00CA05D7" w:rsidRDefault="005B6632" w:rsidP="00CA05D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15310" w:type="dxa"/>
        <w:jc w:val="center"/>
        <w:tblLook w:val="04A0" w:firstRow="1" w:lastRow="0" w:firstColumn="1" w:lastColumn="0" w:noHBand="0" w:noVBand="1"/>
      </w:tblPr>
      <w:tblGrid>
        <w:gridCol w:w="3366"/>
        <w:gridCol w:w="2730"/>
        <w:gridCol w:w="1685"/>
        <w:gridCol w:w="3240"/>
        <w:gridCol w:w="3173"/>
        <w:gridCol w:w="1116"/>
      </w:tblGrid>
      <w:tr w:rsidR="003C6108" w:rsidRPr="003C6108" w14:paraId="44BBF365" w14:textId="0606E952" w:rsidTr="7C405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E7E6E6" w:themeFill="background2"/>
          </w:tcPr>
          <w:p w14:paraId="52319E11" w14:textId="008B628E" w:rsidR="003C6108" w:rsidRPr="003C6108" w:rsidRDefault="00AF1A56" w:rsidP="000D4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A56">
              <w:rPr>
                <w:rFonts w:ascii="Arial" w:hAnsi="Arial" w:cs="Arial"/>
                <w:sz w:val="28"/>
                <w:szCs w:val="28"/>
              </w:rPr>
              <w:lastRenderedPageBreak/>
              <w:t xml:space="preserve">PRIORITY 1: </w:t>
            </w:r>
            <w:r w:rsidR="003C6108" w:rsidRPr="00AF1A56">
              <w:rPr>
                <w:rFonts w:ascii="Arial" w:hAnsi="Arial" w:cs="Arial"/>
                <w:sz w:val="28"/>
                <w:szCs w:val="28"/>
              </w:rPr>
              <w:t>Action Plan</w:t>
            </w:r>
          </w:p>
        </w:tc>
      </w:tr>
      <w:tr w:rsidR="00A64BBE" w:rsidRPr="003C6108" w14:paraId="409B32DA" w14:textId="5489E39E" w:rsidTr="7C405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2139091A" w14:textId="30DC8A97" w:rsidR="00A64BBE" w:rsidRPr="003C6108" w:rsidRDefault="00A64BBE" w:rsidP="003C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108">
              <w:rPr>
                <w:rFonts w:ascii="Arial" w:hAnsi="Arial" w:cs="Arial"/>
                <w:sz w:val="18"/>
                <w:szCs w:val="18"/>
              </w:rPr>
              <w:t>Pupil Outcomes</w:t>
            </w:r>
          </w:p>
        </w:tc>
        <w:tc>
          <w:tcPr>
            <w:tcW w:w="2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1EE471" w14:textId="68DC8B2C" w:rsidR="00A64BBE" w:rsidRPr="003C6108" w:rsidRDefault="00A64BBE" w:rsidP="003C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Implementation Plan</w:t>
            </w:r>
          </w:p>
        </w:tc>
        <w:tc>
          <w:tcPr>
            <w:tcW w:w="16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9402C1" w14:textId="77777777" w:rsidR="00A64BBE" w:rsidRPr="003C6108" w:rsidRDefault="00A64BBE" w:rsidP="003C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Timescales/</w:t>
            </w:r>
          </w:p>
          <w:p w14:paraId="7C97DD9C" w14:textId="11A94A4C" w:rsidR="00A64BBE" w:rsidRPr="003C6108" w:rsidRDefault="00A64BBE" w:rsidP="003C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Responsibility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2E8D27" w14:textId="310A8B89" w:rsidR="00A64BBE" w:rsidRPr="003C6108" w:rsidRDefault="00A64BBE" w:rsidP="003C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Measurement of Impact</w:t>
            </w:r>
          </w:p>
        </w:tc>
        <w:tc>
          <w:tcPr>
            <w:tcW w:w="31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EA03A9" w14:textId="242FC933" w:rsidR="00A64BBE" w:rsidRPr="003C6108" w:rsidRDefault="00A64BBE" w:rsidP="003C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Analysis &amp; Evaluation of Progress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C7BD483" w14:textId="77777777" w:rsidR="00A64BBE" w:rsidRPr="003C6108" w:rsidRDefault="00A64BBE" w:rsidP="003C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Cost</w:t>
            </w:r>
          </w:p>
          <w:p w14:paraId="48EDFE63" w14:textId="48AA821C" w:rsidR="00A64BBE" w:rsidRPr="003C6108" w:rsidRDefault="00A64BBE" w:rsidP="003C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(PEF)</w:t>
            </w:r>
          </w:p>
        </w:tc>
      </w:tr>
      <w:tr w:rsidR="00A64BBE" w:rsidRPr="003C6108" w14:paraId="5ACE2E24" w14:textId="6D44FB92" w:rsidTr="7C4057A6">
        <w:trPr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single" w:sz="4" w:space="0" w:color="auto"/>
              <w:left w:val="thinThickSmallGap" w:sz="12" w:space="0" w:color="auto"/>
              <w:bottom w:val="dashSmallGap" w:sz="4" w:space="0" w:color="auto"/>
            </w:tcBorders>
            <w:vAlign w:val="center"/>
          </w:tcPr>
          <w:p w14:paraId="56117559" w14:textId="10276364" w:rsidR="00A64BBE" w:rsidRPr="007922AB" w:rsidRDefault="00A64BBE" w:rsidP="007B280B">
            <w:pPr>
              <w:pStyle w:val="western"/>
              <w:spacing w:before="0" w:beforeAutospacing="0"/>
              <w:ind w:right="57"/>
              <w:jc w:val="center"/>
              <w:rPr>
                <w:b w:val="0"/>
                <w:bCs w:val="0"/>
                <w:i/>
                <w:color w:val="0070C0"/>
                <w:sz w:val="16"/>
                <w:szCs w:val="16"/>
              </w:rPr>
            </w:pPr>
            <w:r w:rsidRPr="007922AB">
              <w:rPr>
                <w:b w:val="0"/>
                <w:bCs w:val="0"/>
                <w:i/>
                <w:color w:val="0070C0"/>
                <w:sz w:val="16"/>
                <w:szCs w:val="16"/>
              </w:rPr>
              <w:t>Specifically, what will change for our learners?</w:t>
            </w:r>
          </w:p>
        </w:tc>
        <w:tc>
          <w:tcPr>
            <w:tcW w:w="27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6E75D4" w14:textId="77777777" w:rsidR="00A64BBE" w:rsidRPr="007922AB" w:rsidRDefault="00A64BBE" w:rsidP="007B280B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How will we achieve this?</w:t>
            </w:r>
          </w:p>
          <w:p w14:paraId="76CFC1BA" w14:textId="160F37A5" w:rsidR="00A64BBE" w:rsidRPr="007922AB" w:rsidRDefault="00A64BBE" w:rsidP="007B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>What do we plan to do?</w:t>
            </w:r>
          </w:p>
        </w:tc>
        <w:tc>
          <w:tcPr>
            <w:tcW w:w="168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F4A87E2" w14:textId="77F7102C" w:rsidR="00A64BBE" w:rsidRPr="007922AB" w:rsidRDefault="00A64BBE" w:rsidP="007B280B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What are our timescales?</w:t>
            </w:r>
            <w:r w:rsidR="003C6108" w:rsidRPr="007922AB">
              <w:rPr>
                <w:i/>
                <w:color w:val="0070C0"/>
                <w:sz w:val="16"/>
                <w:szCs w:val="16"/>
              </w:rPr>
              <w:t xml:space="preserve"> </w:t>
            </w:r>
            <w:r w:rsidRPr="007922AB">
              <w:rPr>
                <w:i/>
                <w:color w:val="0070C0"/>
                <w:sz w:val="16"/>
                <w:szCs w:val="16"/>
              </w:rPr>
              <w:t>Who will lead?</w:t>
            </w:r>
          </w:p>
        </w:tc>
        <w:tc>
          <w:tcPr>
            <w:tcW w:w="324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8B9684" w14:textId="4A4534D3" w:rsidR="00A64BBE" w:rsidRPr="007922AB" w:rsidRDefault="00A64BBE" w:rsidP="007B280B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How will we know the change is an improvement? Can you quantify this?</w:t>
            </w:r>
          </w:p>
          <w:p w14:paraId="1B47FA14" w14:textId="6363BCE5" w:rsidR="00A64BBE" w:rsidRPr="007922AB" w:rsidRDefault="00A64BBE" w:rsidP="007B280B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 xml:space="preserve">What data </w:t>
            </w:r>
            <w:proofErr w:type="gramStart"/>
            <w:r w:rsidRPr="007922AB">
              <w:rPr>
                <w:i/>
                <w:color w:val="0070C0"/>
                <w:sz w:val="16"/>
                <w:szCs w:val="16"/>
              </w:rPr>
              <w:t>will be collated and analysed to demonstrate progress</w:t>
            </w:r>
            <w:proofErr w:type="gramEnd"/>
            <w:r w:rsidRPr="007922AB">
              <w:rPr>
                <w:i/>
                <w:color w:val="0070C0"/>
                <w:sz w:val="16"/>
                <w:szCs w:val="16"/>
              </w:rPr>
              <w:t>?</w:t>
            </w:r>
            <w:r w:rsidR="003C6108" w:rsidRPr="007922AB">
              <w:rPr>
                <w:i/>
                <w:color w:val="0070C0"/>
                <w:sz w:val="16"/>
                <w:szCs w:val="16"/>
              </w:rPr>
              <w:t xml:space="preserve"> </w:t>
            </w:r>
            <w:r w:rsidRPr="007922AB">
              <w:rPr>
                <w:i/>
                <w:color w:val="0070C0"/>
                <w:sz w:val="16"/>
                <w:szCs w:val="16"/>
              </w:rPr>
              <w:t>Consider baseline data.</w:t>
            </w:r>
          </w:p>
        </w:tc>
        <w:tc>
          <w:tcPr>
            <w:tcW w:w="317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518E55" w14:textId="0452772F" w:rsidR="00A64BBE" w:rsidRPr="007922AB" w:rsidRDefault="00A64BBE" w:rsidP="007B28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How do we know that the experiences &amp; outcomes for learners have improved?           What does the data tell </w:t>
            </w:r>
            <w:proofErr w:type="gramStart"/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>us</w:t>
            </w:r>
            <w:r w:rsidR="00AF1A56"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which</w:t>
            </w:r>
            <w:proofErr w:type="gramEnd"/>
            <w:r w:rsidR="00AF1A56"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demonstrates impact</w:t>
            </w:r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>?</w:t>
            </w:r>
          </w:p>
        </w:tc>
        <w:tc>
          <w:tcPr>
            <w:tcW w:w="1116" w:type="dxa"/>
            <w:tcBorders>
              <w:top w:val="single" w:sz="4" w:space="0" w:color="auto"/>
              <w:bottom w:val="dashSmallGap" w:sz="4" w:space="0" w:color="auto"/>
              <w:right w:val="thickThinSmallGap" w:sz="12" w:space="0" w:color="auto"/>
            </w:tcBorders>
            <w:vAlign w:val="center"/>
          </w:tcPr>
          <w:p w14:paraId="0A74078E" w14:textId="2340825D" w:rsidR="00A64BBE" w:rsidRPr="007922AB" w:rsidRDefault="00AF1A56" w:rsidP="007B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>Please enter the cost to the nearest £</w:t>
            </w:r>
          </w:p>
        </w:tc>
      </w:tr>
      <w:tr w:rsidR="00AF1A56" w:rsidRPr="003C6108" w14:paraId="7AB39309" w14:textId="20527B46" w:rsidTr="7C405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dashSmallGap" w:sz="4" w:space="0" w:color="auto"/>
              <w:left w:val="thinThickSmallGap" w:sz="12" w:space="0" w:color="auto"/>
            </w:tcBorders>
          </w:tcPr>
          <w:p w14:paraId="56F77810" w14:textId="57F9C546" w:rsidR="00944192" w:rsidRDefault="00770F42" w:rsidP="00770F42">
            <w:pPr>
              <w:rPr>
                <w:rFonts w:ascii="Twinkl" w:hAnsi="Twinkl" w:cs="Arial"/>
                <w:b w:val="0"/>
                <w:sz w:val="20"/>
                <w:szCs w:val="20"/>
              </w:rPr>
            </w:pPr>
            <w:r w:rsidRPr="00DF3412">
              <w:rPr>
                <w:rFonts w:ascii="Twinkl" w:hAnsi="Twinkl" w:cs="Arial"/>
                <w:b w:val="0"/>
                <w:sz w:val="20"/>
                <w:szCs w:val="20"/>
              </w:rPr>
              <w:t xml:space="preserve">Learners will </w:t>
            </w:r>
            <w:r w:rsidR="00944192" w:rsidRPr="00DF3412">
              <w:rPr>
                <w:rFonts w:ascii="Twinkl" w:hAnsi="Twinkl" w:cs="Arial"/>
                <w:b w:val="0"/>
                <w:sz w:val="20"/>
                <w:szCs w:val="20"/>
              </w:rPr>
              <w:t xml:space="preserve">feel more motivated and will </w:t>
            </w:r>
            <w:r w:rsidRPr="00DF3412">
              <w:rPr>
                <w:rFonts w:ascii="Twinkl" w:hAnsi="Twinkl" w:cs="Arial"/>
                <w:b w:val="0"/>
                <w:sz w:val="20"/>
                <w:szCs w:val="20"/>
              </w:rPr>
              <w:t>benefit from teaching experiences based on PM Reading resource, which is more current and relevan</w:t>
            </w:r>
            <w:r w:rsidR="00944192" w:rsidRPr="00DF3412">
              <w:rPr>
                <w:rFonts w:ascii="Twinkl" w:hAnsi="Twinkl" w:cs="Arial"/>
                <w:b w:val="0"/>
                <w:sz w:val="20"/>
                <w:szCs w:val="20"/>
              </w:rPr>
              <w:t>t to their life experiences.</w:t>
            </w:r>
          </w:p>
          <w:p w14:paraId="2412051E" w14:textId="77777777" w:rsidR="00DF3412" w:rsidRPr="00DF3412" w:rsidRDefault="00DF3412" w:rsidP="00770F42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22C090F8" w14:textId="498E5D26" w:rsidR="00770F42" w:rsidRPr="00DF3412" w:rsidRDefault="00944192" w:rsidP="00770F42">
            <w:pPr>
              <w:rPr>
                <w:rFonts w:ascii="Twinkl" w:hAnsi="Twinkl" w:cs="Arial"/>
                <w:b w:val="0"/>
                <w:sz w:val="20"/>
                <w:szCs w:val="20"/>
              </w:rPr>
            </w:pPr>
            <w:r w:rsidRPr="00DF3412">
              <w:rPr>
                <w:rFonts w:ascii="Twinkl" w:hAnsi="Twinkl" w:cs="Arial"/>
                <w:b w:val="0"/>
                <w:sz w:val="20"/>
                <w:szCs w:val="20"/>
              </w:rPr>
              <w:t xml:space="preserve">New Learning and Teaching approaches to Reading blocks and </w:t>
            </w:r>
            <w:proofErr w:type="gramStart"/>
            <w:r w:rsidRPr="00DF3412">
              <w:rPr>
                <w:rFonts w:ascii="Twinkl" w:hAnsi="Twinkl" w:cs="Arial"/>
                <w:b w:val="0"/>
                <w:sz w:val="20"/>
                <w:szCs w:val="20"/>
              </w:rPr>
              <w:t>more responsive reading groupings</w:t>
            </w:r>
            <w:proofErr w:type="gramEnd"/>
            <w:r w:rsidRPr="00DF3412">
              <w:rPr>
                <w:rFonts w:ascii="Twinkl" w:hAnsi="Twinkl" w:cs="Arial"/>
                <w:b w:val="0"/>
                <w:sz w:val="20"/>
                <w:szCs w:val="20"/>
              </w:rPr>
              <w:t xml:space="preserve"> will match their needs and fill gaps in their learning.</w:t>
            </w:r>
          </w:p>
          <w:p w14:paraId="3D5F0D1F" w14:textId="67213710" w:rsidR="00D15334" w:rsidRPr="00DF3412" w:rsidRDefault="00D15334" w:rsidP="00770F42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004A5255" w14:textId="55CD44E6" w:rsidR="00D15334" w:rsidRPr="00DF3412" w:rsidRDefault="00D15334" w:rsidP="00770F42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3A54EF42" w14:textId="77777777" w:rsidR="00944192" w:rsidRPr="00DF3412" w:rsidRDefault="00944192" w:rsidP="00770F42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5EE01B97" w14:textId="7CAF1AD5" w:rsidR="00944192" w:rsidRPr="00DF3412" w:rsidRDefault="00944192" w:rsidP="00770F42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3ED903D2" w14:textId="5A1B90D6" w:rsidR="00D15334" w:rsidRPr="00DF3412" w:rsidRDefault="00944192" w:rsidP="00770F42">
            <w:pPr>
              <w:rPr>
                <w:rFonts w:ascii="Twinkl" w:hAnsi="Twinkl" w:cs="Arial"/>
                <w:b w:val="0"/>
                <w:sz w:val="20"/>
                <w:szCs w:val="20"/>
              </w:rPr>
            </w:pPr>
            <w:r w:rsidRPr="00DF3412">
              <w:rPr>
                <w:rFonts w:ascii="Twinkl" w:hAnsi="Twinkl" w:cs="Arial"/>
                <w:b w:val="0"/>
                <w:sz w:val="20"/>
                <w:szCs w:val="20"/>
              </w:rPr>
              <w:t>A</w:t>
            </w:r>
            <w:r w:rsidR="00D15334" w:rsidRPr="00DF3412">
              <w:rPr>
                <w:rFonts w:ascii="Twinkl" w:hAnsi="Twinkl" w:cs="Arial"/>
                <w:b w:val="0"/>
                <w:sz w:val="20"/>
                <w:szCs w:val="20"/>
              </w:rPr>
              <w:t xml:space="preserve">ssessment data (ACEL) </w:t>
            </w:r>
            <w:r w:rsidRPr="00DF3412">
              <w:rPr>
                <w:rFonts w:ascii="Twinkl" w:hAnsi="Twinkl" w:cs="Arial"/>
                <w:b w:val="0"/>
                <w:sz w:val="20"/>
                <w:szCs w:val="20"/>
              </w:rPr>
              <w:t xml:space="preserve">will be more accurate and learners will be more aware of their level and next steps. </w:t>
            </w:r>
          </w:p>
          <w:p w14:paraId="161E24F7" w14:textId="32786167" w:rsidR="00770F42" w:rsidRPr="00DF3412" w:rsidRDefault="00770F42" w:rsidP="00770F42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63179488" w14:textId="308B338D" w:rsidR="00770F42" w:rsidRPr="00DF3412" w:rsidRDefault="00770F42" w:rsidP="00770F42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4B6591C1" w14:textId="77777777" w:rsidR="00944192" w:rsidRPr="00DF3412" w:rsidRDefault="00944192" w:rsidP="00770F42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09116364" w14:textId="77777777" w:rsidR="000F7A6B" w:rsidRPr="00DF3412" w:rsidRDefault="000F7A6B" w:rsidP="00770F42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52A7346B" w14:textId="2B697DF1" w:rsidR="00770F42" w:rsidRPr="00DF3412" w:rsidRDefault="00D15334" w:rsidP="00770F42">
            <w:pPr>
              <w:rPr>
                <w:rFonts w:ascii="Twinkl" w:hAnsi="Twinkl" w:cs="Arial"/>
                <w:b w:val="0"/>
                <w:sz w:val="20"/>
                <w:szCs w:val="20"/>
              </w:rPr>
            </w:pPr>
            <w:r w:rsidRPr="00DF3412">
              <w:rPr>
                <w:rFonts w:ascii="Twinkl" w:hAnsi="Twinkl" w:cs="Arial"/>
                <w:b w:val="0"/>
                <w:sz w:val="20"/>
                <w:szCs w:val="20"/>
              </w:rPr>
              <w:t xml:space="preserve">Learners will feel more confident in leading their own learning by being aware of </w:t>
            </w:r>
            <w:proofErr w:type="gramStart"/>
            <w:r w:rsidRPr="00DF3412">
              <w:rPr>
                <w:rFonts w:ascii="Twinkl" w:hAnsi="Twinkl" w:cs="Arial"/>
                <w:b w:val="0"/>
                <w:sz w:val="20"/>
                <w:szCs w:val="20"/>
              </w:rPr>
              <w:t>their current reading level and what they need to do for their next step (learning targets)</w:t>
            </w:r>
            <w:proofErr w:type="gramEnd"/>
            <w:r w:rsidRPr="00DF3412">
              <w:rPr>
                <w:rFonts w:ascii="Twinkl" w:hAnsi="Twinkl" w:cs="Arial"/>
                <w:b w:val="0"/>
                <w:sz w:val="20"/>
                <w:szCs w:val="20"/>
              </w:rPr>
              <w:t xml:space="preserve">. </w:t>
            </w:r>
          </w:p>
          <w:p w14:paraId="2899C729" w14:textId="2D5529B7" w:rsidR="00770F42" w:rsidRPr="00DF3412" w:rsidRDefault="00770F42" w:rsidP="00770F42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50407BEB" w14:textId="0301DB6A" w:rsidR="00770F42" w:rsidRPr="00DF3412" w:rsidRDefault="00770F42" w:rsidP="00770F42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794B32B1" w14:textId="797B088F" w:rsidR="00800CCE" w:rsidRPr="00DF3412" w:rsidRDefault="00800CCE" w:rsidP="00770F42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5C426670" w14:textId="254A4142" w:rsidR="00800CCE" w:rsidRDefault="00800CCE" w:rsidP="00770F42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2CB63AD3" w14:textId="77777777" w:rsidR="007F3AF3" w:rsidRPr="00DF3412" w:rsidRDefault="007F3AF3" w:rsidP="00770F42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00045CAD" w14:textId="21A1EE5F" w:rsidR="00800CCE" w:rsidRPr="00DF3412" w:rsidRDefault="00800CCE" w:rsidP="00770F42">
            <w:pPr>
              <w:rPr>
                <w:rFonts w:ascii="Twinkl" w:hAnsi="Twinkl" w:cs="Arial"/>
                <w:b w:val="0"/>
                <w:sz w:val="20"/>
                <w:szCs w:val="20"/>
              </w:rPr>
            </w:pPr>
            <w:r w:rsidRPr="00DF3412">
              <w:rPr>
                <w:rFonts w:ascii="Twinkl" w:hAnsi="Twinkl" w:cs="Arial"/>
                <w:b w:val="0"/>
                <w:sz w:val="20"/>
                <w:szCs w:val="20"/>
              </w:rPr>
              <w:t xml:space="preserve">Learners will have the opportunity to demonstrate their new understanding of reading to their parents/ carers. </w:t>
            </w:r>
          </w:p>
          <w:p w14:paraId="5FD08194" w14:textId="77777777" w:rsidR="00800CCE" w:rsidRPr="00DF3412" w:rsidRDefault="00800CCE" w:rsidP="00770F42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3AA22AF2" w14:textId="77777777" w:rsidR="00770F42" w:rsidRPr="00DF3412" w:rsidRDefault="00770F42" w:rsidP="00770F42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43E57847" w14:textId="77777777" w:rsidR="00CF5E4C" w:rsidRPr="00DF3412" w:rsidRDefault="00CF5E4C" w:rsidP="00AF1A56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1B65B3BC" w14:textId="77FEEBF9" w:rsidR="00097235" w:rsidRDefault="00097235" w:rsidP="00AF1A56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09AFB62F" w14:textId="6193F57F" w:rsidR="00DF3412" w:rsidRDefault="00DF3412" w:rsidP="00AF1A56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043E02E6" w14:textId="77777777" w:rsidR="007F3AF3" w:rsidRPr="00DF3412" w:rsidRDefault="007F3AF3" w:rsidP="00AF1A56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7D3B5D43" w14:textId="50651958" w:rsidR="00AF1A56" w:rsidRPr="00DF3412" w:rsidRDefault="00121F3C" w:rsidP="00121F3C">
            <w:pPr>
              <w:rPr>
                <w:rFonts w:ascii="Twinkl" w:hAnsi="Twinkl" w:cs="Arial"/>
                <w:b w:val="0"/>
                <w:sz w:val="20"/>
                <w:szCs w:val="20"/>
              </w:rPr>
            </w:pPr>
            <w:r>
              <w:rPr>
                <w:rFonts w:ascii="Twinkl" w:hAnsi="Twinkl" w:cs="Arial"/>
                <w:b w:val="0"/>
                <w:sz w:val="20"/>
                <w:szCs w:val="20"/>
              </w:rPr>
              <w:t>Learners will be motivated when staff share progress and assessment results through learner conversations and using e</w:t>
            </w:r>
            <w:r w:rsidR="00770F42" w:rsidRPr="00DF3412">
              <w:rPr>
                <w:rFonts w:ascii="Twinkl" w:hAnsi="Twinkl" w:cs="Arial"/>
                <w:b w:val="0"/>
                <w:sz w:val="20"/>
                <w:szCs w:val="20"/>
              </w:rPr>
              <w:t>va</w:t>
            </w:r>
            <w:r>
              <w:rPr>
                <w:rFonts w:ascii="Twinkl" w:hAnsi="Twinkl" w:cs="Arial"/>
                <w:b w:val="0"/>
                <w:sz w:val="20"/>
                <w:szCs w:val="20"/>
              </w:rPr>
              <w:t>luation information and assessment data.</w:t>
            </w:r>
          </w:p>
        </w:tc>
        <w:tc>
          <w:tcPr>
            <w:tcW w:w="2730" w:type="dxa"/>
            <w:tcBorders>
              <w:top w:val="dashSmallGap" w:sz="4" w:space="0" w:color="auto"/>
            </w:tcBorders>
          </w:tcPr>
          <w:p w14:paraId="64306F01" w14:textId="77777777" w:rsidR="00AF1A56" w:rsidRPr="00DF3412" w:rsidRDefault="00770F42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proofErr w:type="gramStart"/>
            <w:r w:rsidRPr="00DF3412">
              <w:rPr>
                <w:rFonts w:ascii="Twinkl" w:hAnsi="Twinkl" w:cs="Arial"/>
                <w:bCs/>
                <w:sz w:val="20"/>
                <w:szCs w:val="20"/>
              </w:rPr>
              <w:lastRenderedPageBreak/>
              <w:t>CLPL will be provided by PM staff</w:t>
            </w:r>
            <w:proofErr w:type="gramEnd"/>
            <w:r w:rsidRPr="00DF3412">
              <w:rPr>
                <w:rFonts w:ascii="Twinkl" w:hAnsi="Twinkl" w:cs="Arial"/>
                <w:bCs/>
                <w:sz w:val="20"/>
                <w:szCs w:val="20"/>
              </w:rPr>
              <w:t>.</w:t>
            </w:r>
          </w:p>
          <w:p w14:paraId="715644EE" w14:textId="77777777" w:rsidR="00770F42" w:rsidRPr="00DF3412" w:rsidRDefault="00770F42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0E87D4D5" w14:textId="77777777" w:rsidR="00770F42" w:rsidRPr="00DF3412" w:rsidRDefault="00770F42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>Staff reading working party will be created to launch this across the whole school</w:t>
            </w:r>
          </w:p>
          <w:p w14:paraId="4C258A69" w14:textId="77777777" w:rsidR="00770F42" w:rsidRPr="00DF3412" w:rsidRDefault="00770F42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1DCABEAF" w14:textId="5AB49057" w:rsidR="00D15334" w:rsidRPr="00DF3412" w:rsidRDefault="00800CCE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Staff will use CLPL training to adapt their teaching approaches accordingly and to ensure the needs of all pupils </w:t>
            </w:r>
            <w:proofErr w:type="gramStart"/>
            <w:r w:rsidRPr="00DF3412">
              <w:rPr>
                <w:rFonts w:ascii="Twinkl" w:hAnsi="Twinkl" w:cs="Arial"/>
                <w:bCs/>
                <w:sz w:val="20"/>
                <w:szCs w:val="20"/>
              </w:rPr>
              <w:t>are being met</w:t>
            </w:r>
            <w:proofErr w:type="gramEnd"/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. </w:t>
            </w:r>
          </w:p>
          <w:p w14:paraId="1319CACA" w14:textId="10FE21D0" w:rsidR="00944192" w:rsidRPr="00DF3412" w:rsidRDefault="00944192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288F4386" w14:textId="77777777" w:rsidR="00944192" w:rsidRPr="00DF3412" w:rsidRDefault="00944192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4679016D" w14:textId="77777777" w:rsidR="00944192" w:rsidRPr="00DF3412" w:rsidRDefault="00944192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6F78B735" w14:textId="1E6C2CF6" w:rsidR="00944192" w:rsidRPr="00DF3412" w:rsidRDefault="00944192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0063D406" w14:textId="30204849" w:rsidR="00944192" w:rsidRPr="00DF3412" w:rsidRDefault="00944192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Staff attainment meetings will show increased staff confidence in teacher professional judgements. </w:t>
            </w:r>
          </w:p>
          <w:p w14:paraId="4B319415" w14:textId="77777777" w:rsidR="00944192" w:rsidRPr="00DF3412" w:rsidRDefault="00944192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25282B7A" w14:textId="77777777" w:rsidR="00D15334" w:rsidRPr="00DF3412" w:rsidRDefault="00D15334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0E5797EA" w14:textId="77777777" w:rsidR="00D15334" w:rsidRPr="00DF3412" w:rsidRDefault="00D15334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4B2A1EEC" w14:textId="77777777" w:rsidR="00D15334" w:rsidRPr="00DF3412" w:rsidRDefault="00D15334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5EDDC249" w14:textId="1B707DCE" w:rsidR="00800CCE" w:rsidRPr="00DF3412" w:rsidRDefault="00770F42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>Already established, Reading Champions will now focus on helping to deliver the new resource.</w:t>
            </w:r>
          </w:p>
          <w:p w14:paraId="7FE83FA5" w14:textId="6B2BA244" w:rsidR="00770F42" w:rsidRPr="00DF3412" w:rsidRDefault="00800CCE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proofErr w:type="gramStart"/>
            <w:r w:rsidRPr="00DF3412">
              <w:rPr>
                <w:rFonts w:ascii="Twinkl" w:hAnsi="Twinkl" w:cs="Arial"/>
                <w:bCs/>
                <w:sz w:val="20"/>
                <w:szCs w:val="20"/>
              </w:rPr>
              <w:lastRenderedPageBreak/>
              <w:t>Every pupil will be aware of their</w:t>
            </w:r>
            <w:proofErr w:type="gramEnd"/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 reading target and what they can do to achieve this. </w:t>
            </w:r>
          </w:p>
          <w:p w14:paraId="6A50827C" w14:textId="77777777" w:rsidR="00800CCE" w:rsidRPr="00DF3412" w:rsidRDefault="00800CCE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29EE38EB" w14:textId="6678ADCE" w:rsidR="000F7A6B" w:rsidRDefault="000F7A6B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3EB0B305" w14:textId="77777777" w:rsidR="007F3AF3" w:rsidRPr="00DF3412" w:rsidRDefault="007F3AF3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45141876" w14:textId="0EDC0666" w:rsidR="00800CCE" w:rsidRPr="00DF3412" w:rsidRDefault="00800CCE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>All classes will deliver a reading showcase to their parents/ carers.</w:t>
            </w:r>
          </w:p>
          <w:p w14:paraId="6393F60D" w14:textId="77777777" w:rsidR="00800CCE" w:rsidRPr="00DF3412" w:rsidRDefault="00800CCE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2A4F470F" w14:textId="77777777" w:rsidR="00800CCE" w:rsidRPr="00DF3412" w:rsidRDefault="00800CCE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22E3C81E" w14:textId="77777777" w:rsidR="00800CCE" w:rsidRPr="00DF3412" w:rsidRDefault="00800CCE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6F5A6785" w14:textId="77777777" w:rsidR="00800CCE" w:rsidRPr="00DF3412" w:rsidRDefault="00800CCE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6310ADF6" w14:textId="445CAC37" w:rsidR="00097235" w:rsidRDefault="00097235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32479817" w14:textId="77777777" w:rsidR="007F3AF3" w:rsidRDefault="007F3AF3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295B2183" w14:textId="77777777" w:rsidR="00DF3412" w:rsidRPr="00DF3412" w:rsidRDefault="00DF3412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6975CF0B" w14:textId="35AA5877" w:rsidR="00770F42" w:rsidRPr="00DF3412" w:rsidRDefault="00800CCE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Parents, staff </w:t>
            </w:r>
            <w:r w:rsidR="00770F42" w:rsidRPr="00DF3412">
              <w:rPr>
                <w:rFonts w:ascii="Twinkl" w:hAnsi="Twinkl" w:cs="Arial"/>
                <w:bCs/>
                <w:sz w:val="20"/>
                <w:szCs w:val="20"/>
              </w:rPr>
              <w:t>and pu</w:t>
            </w:r>
            <w:r w:rsidR="00D15334"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pils will share their views on what has been successful and any changes that have to </w:t>
            </w:r>
            <w:proofErr w:type="gramStart"/>
            <w:r w:rsidR="00D15334" w:rsidRPr="00DF3412">
              <w:rPr>
                <w:rFonts w:ascii="Twinkl" w:hAnsi="Twinkl" w:cs="Arial"/>
                <w:bCs/>
                <w:sz w:val="20"/>
                <w:szCs w:val="20"/>
              </w:rPr>
              <w:t>be made</w:t>
            </w:r>
            <w:proofErr w:type="gramEnd"/>
            <w:r w:rsidR="00D15334"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85" w:type="dxa"/>
            <w:tcBorders>
              <w:top w:val="dashSmallGap" w:sz="4" w:space="0" w:color="auto"/>
            </w:tcBorders>
          </w:tcPr>
          <w:p w14:paraId="5CBD6A6B" w14:textId="003FF997" w:rsidR="00800CCE" w:rsidRPr="00DF3412" w:rsidRDefault="00800CCE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lastRenderedPageBreak/>
              <w:t>PM Staff – Mark Thomson</w:t>
            </w:r>
          </w:p>
          <w:p w14:paraId="761CA88C" w14:textId="21B94CA0" w:rsidR="00AF1A56" w:rsidRPr="00DF3412" w:rsidRDefault="00800CCE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>Lorna Anderson (Early), Melanie McCracken (First) and Sharon Robertson (Second)</w:t>
            </w:r>
          </w:p>
          <w:p w14:paraId="0D46B8EE" w14:textId="77777777" w:rsidR="00CF5E4C" w:rsidRPr="00DF3412" w:rsidRDefault="00CF5E4C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14E4083A" w14:textId="22DFB108" w:rsidR="00800CCE" w:rsidRPr="00DF3412" w:rsidRDefault="00800CCE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5 x sessions between Aug 2025 </w:t>
            </w:r>
            <w:r w:rsidRPr="00DF3412">
              <w:rPr>
                <w:rFonts w:ascii="Twinkl" w:hAnsi="Twinkl" w:cs="Arial"/>
                <w:bCs/>
                <w:sz w:val="20"/>
                <w:szCs w:val="20"/>
              </w:rPr>
              <w:sym w:font="Wingdings" w:char="F0E0"/>
            </w:r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 Jan 2026 </w:t>
            </w:r>
          </w:p>
          <w:p w14:paraId="03A87E8A" w14:textId="77777777" w:rsidR="00CF5E4C" w:rsidRPr="00DF3412" w:rsidRDefault="00CF5E4C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77C165F4" w14:textId="7DBFF763" w:rsidR="00CF5E4C" w:rsidRPr="00DF3412" w:rsidRDefault="00CF5E4C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780C9A13" w14:textId="0D385417" w:rsidR="00CF5E4C" w:rsidRPr="00DF3412" w:rsidRDefault="00944192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>1x each term 25</w:t>
            </w:r>
            <w:r w:rsidRPr="00DF3412">
              <w:rPr>
                <w:rFonts w:ascii="Twinkl" w:hAnsi="Twinkl" w:cs="Arial"/>
                <w:bCs/>
                <w:sz w:val="20"/>
                <w:szCs w:val="20"/>
              </w:rPr>
              <w:sym w:font="Wingdings" w:char="F0E0"/>
            </w:r>
            <w:r w:rsidRPr="00DF3412">
              <w:rPr>
                <w:rFonts w:ascii="Twinkl" w:hAnsi="Twinkl" w:cs="Arial"/>
                <w:bCs/>
                <w:sz w:val="20"/>
                <w:szCs w:val="20"/>
              </w:rPr>
              <w:t>26</w:t>
            </w:r>
          </w:p>
          <w:p w14:paraId="1B4E09F3" w14:textId="77777777" w:rsidR="00944192" w:rsidRPr="00DF3412" w:rsidRDefault="00944192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6"/>
                <w:szCs w:val="16"/>
              </w:rPr>
            </w:pPr>
          </w:p>
          <w:p w14:paraId="2600EAA3" w14:textId="77777777" w:rsidR="00944192" w:rsidRPr="00DF3412" w:rsidRDefault="00944192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6"/>
                <w:szCs w:val="16"/>
              </w:rPr>
            </w:pPr>
          </w:p>
          <w:p w14:paraId="013F54A6" w14:textId="77777777" w:rsidR="00944192" w:rsidRPr="00DF3412" w:rsidRDefault="00944192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6"/>
                <w:szCs w:val="16"/>
              </w:rPr>
            </w:pPr>
          </w:p>
          <w:p w14:paraId="497FB93D" w14:textId="77777777" w:rsidR="000F7A6B" w:rsidRPr="00DF3412" w:rsidRDefault="000F7A6B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177C8DEF" w14:textId="77777777" w:rsidR="000F7A6B" w:rsidRPr="00DF3412" w:rsidRDefault="000F7A6B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010F7846" w14:textId="77777777" w:rsidR="000F7A6B" w:rsidRPr="00DF3412" w:rsidRDefault="000F7A6B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2135EE37" w14:textId="77777777" w:rsidR="00DF3412" w:rsidRDefault="00DF3412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6"/>
                <w:szCs w:val="16"/>
              </w:rPr>
            </w:pPr>
          </w:p>
          <w:p w14:paraId="453B6530" w14:textId="77777777" w:rsidR="00101B4E" w:rsidRDefault="00101B4E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6"/>
                <w:szCs w:val="16"/>
              </w:rPr>
            </w:pPr>
          </w:p>
          <w:p w14:paraId="5F307CE7" w14:textId="59BD10D3" w:rsidR="00CF5E4C" w:rsidRPr="00DF3412" w:rsidRDefault="00CF5E4C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6"/>
                <w:szCs w:val="16"/>
              </w:rPr>
            </w:pPr>
            <w:r w:rsidRPr="00DF3412">
              <w:rPr>
                <w:rFonts w:ascii="Twinkl" w:hAnsi="Twinkl" w:cs="Arial"/>
                <w:bCs/>
                <w:sz w:val="16"/>
                <w:szCs w:val="16"/>
              </w:rPr>
              <w:t>All pupils.</w:t>
            </w:r>
          </w:p>
          <w:p w14:paraId="68CD91AD" w14:textId="68446174" w:rsidR="00CF5E4C" w:rsidRPr="00DF3412" w:rsidRDefault="00CF5E4C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6"/>
                <w:szCs w:val="16"/>
              </w:rPr>
            </w:pPr>
            <w:r w:rsidRPr="00DF3412">
              <w:rPr>
                <w:rFonts w:ascii="Twinkl" w:hAnsi="Twinkl" w:cs="Arial"/>
                <w:bCs/>
                <w:sz w:val="16"/>
                <w:szCs w:val="16"/>
              </w:rPr>
              <w:t xml:space="preserve">Targets reviewed termly </w:t>
            </w:r>
            <w:r w:rsidR="000F7A6B" w:rsidRPr="00DF3412">
              <w:rPr>
                <w:rFonts w:ascii="Twinkl" w:hAnsi="Twinkl" w:cs="Arial"/>
                <w:bCs/>
                <w:sz w:val="16"/>
                <w:szCs w:val="16"/>
              </w:rPr>
              <w:t xml:space="preserve">in class </w:t>
            </w:r>
            <w:r w:rsidRPr="00DF3412">
              <w:rPr>
                <w:rFonts w:ascii="Twinkl" w:hAnsi="Twinkl" w:cs="Arial"/>
                <w:bCs/>
                <w:sz w:val="16"/>
                <w:szCs w:val="16"/>
              </w:rPr>
              <w:t xml:space="preserve">and SLT to meet with Reading Champions and a sample of pupils from each level (Dates </w:t>
            </w:r>
            <w:r w:rsidRPr="00DF3412">
              <w:rPr>
                <w:rFonts w:ascii="Twinkl" w:hAnsi="Twinkl" w:cs="Arial"/>
                <w:bCs/>
                <w:sz w:val="16"/>
                <w:szCs w:val="16"/>
              </w:rPr>
              <w:lastRenderedPageBreak/>
              <w:t>as per quality assurance calendar)</w:t>
            </w:r>
            <w:r w:rsidR="000F7A6B" w:rsidRPr="00DF3412">
              <w:rPr>
                <w:rFonts w:ascii="Twinkl" w:hAnsi="Twinkl" w:cs="Arial"/>
                <w:bCs/>
                <w:sz w:val="16"/>
                <w:szCs w:val="16"/>
              </w:rPr>
              <w:t>.</w:t>
            </w:r>
          </w:p>
          <w:p w14:paraId="2EE517E8" w14:textId="77777777" w:rsidR="00CF5E4C" w:rsidRPr="00DF3412" w:rsidRDefault="00CF5E4C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4570D76E" w14:textId="2D66D439" w:rsidR="00DF3412" w:rsidRDefault="00DF3412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5CE864E0" w14:textId="77777777" w:rsidR="007F3AF3" w:rsidRDefault="007F3AF3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17E4F5BC" w14:textId="2D7D92AE" w:rsidR="00CF5E4C" w:rsidRPr="00DF3412" w:rsidRDefault="00944192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Sharing with Parents led by CTs and all pupils – dates </w:t>
            </w:r>
            <w:r w:rsidR="00097235" w:rsidRPr="00DF3412">
              <w:rPr>
                <w:rFonts w:ascii="Twinkl" w:hAnsi="Twinkl" w:cs="Arial"/>
                <w:bCs/>
                <w:sz w:val="20"/>
                <w:szCs w:val="20"/>
              </w:rPr>
              <w:t>throughout 25</w:t>
            </w:r>
            <w:r w:rsidR="00097235" w:rsidRPr="00DF3412">
              <w:rPr>
                <w:rFonts w:ascii="Twinkl" w:hAnsi="Twinkl" w:cs="Arial"/>
                <w:bCs/>
                <w:sz w:val="20"/>
                <w:szCs w:val="20"/>
              </w:rPr>
              <w:sym w:font="Wingdings" w:char="F0E0"/>
            </w:r>
            <w:r w:rsidRPr="00DF3412">
              <w:rPr>
                <w:rFonts w:ascii="Twinkl" w:hAnsi="Twinkl" w:cs="Arial"/>
                <w:bCs/>
                <w:sz w:val="20"/>
                <w:szCs w:val="20"/>
              </w:rPr>
              <w:t>26.</w:t>
            </w:r>
          </w:p>
          <w:p w14:paraId="703DB3EB" w14:textId="77777777" w:rsidR="00944192" w:rsidRPr="00DF3412" w:rsidRDefault="00944192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4ED0BB3A" w14:textId="1359B87D" w:rsidR="00097235" w:rsidRDefault="00097235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74075D5D" w14:textId="35288C9F" w:rsidR="00DF3412" w:rsidRDefault="00DF3412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6FA788D9" w14:textId="77777777" w:rsidR="007F3AF3" w:rsidRPr="00DF3412" w:rsidRDefault="007F3AF3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489C9F14" w14:textId="0EF8B235" w:rsidR="00944192" w:rsidRPr="00DF3412" w:rsidRDefault="00097235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>End of term 3 25</w:t>
            </w:r>
            <w:r w:rsidRPr="00DF3412">
              <w:rPr>
                <w:rFonts w:ascii="Twinkl" w:hAnsi="Twinkl" w:cs="Arial"/>
                <w:bCs/>
                <w:sz w:val="20"/>
                <w:szCs w:val="20"/>
              </w:rPr>
              <w:sym w:font="Wingdings" w:char="F0E0"/>
            </w:r>
            <w:r w:rsidR="00944192" w:rsidRPr="00DF3412">
              <w:rPr>
                <w:rFonts w:ascii="Twinkl" w:hAnsi="Twinkl" w:cs="Arial"/>
                <w:bCs/>
                <w:sz w:val="20"/>
                <w:szCs w:val="20"/>
              </w:rPr>
              <w:t>26</w:t>
            </w:r>
          </w:p>
        </w:tc>
        <w:tc>
          <w:tcPr>
            <w:tcW w:w="3240" w:type="dxa"/>
            <w:tcBorders>
              <w:top w:val="dashSmallGap" w:sz="4" w:space="0" w:color="auto"/>
            </w:tcBorders>
          </w:tcPr>
          <w:p w14:paraId="10FE3A74" w14:textId="470B307C" w:rsidR="00AF1A56" w:rsidRPr="00101B4E" w:rsidRDefault="00CF5E4C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101B4E">
              <w:rPr>
                <w:rFonts w:ascii="Twinkl" w:hAnsi="Twinkl" w:cs="Arial"/>
                <w:bCs/>
                <w:sz w:val="20"/>
                <w:szCs w:val="20"/>
                <w:u w:val="single"/>
              </w:rPr>
              <w:lastRenderedPageBreak/>
              <w:t xml:space="preserve">Staff </w:t>
            </w:r>
            <w:r w:rsidR="000F7A6B" w:rsidRPr="00101B4E">
              <w:rPr>
                <w:rFonts w:ascii="Twinkl" w:hAnsi="Twinkl" w:cs="Arial"/>
                <w:bCs/>
                <w:sz w:val="20"/>
                <w:szCs w:val="20"/>
              </w:rPr>
              <w:t>pre-</w:t>
            </w:r>
            <w:r w:rsidR="00800CCE" w:rsidRPr="00101B4E">
              <w:rPr>
                <w:rFonts w:ascii="Twinkl" w:hAnsi="Twinkl" w:cs="Arial"/>
                <w:bCs/>
                <w:sz w:val="20"/>
                <w:szCs w:val="20"/>
              </w:rPr>
              <w:t>evaluation identifies staff’s</w:t>
            </w:r>
            <w:r w:rsidRPr="00101B4E">
              <w:rPr>
                <w:rFonts w:ascii="Twinkl" w:hAnsi="Twinkl" w:cs="Arial"/>
                <w:bCs/>
                <w:sz w:val="20"/>
                <w:szCs w:val="20"/>
              </w:rPr>
              <w:t xml:space="preserve"> current interpretation of learning and teaching of Reading approaches and their pupil’s attainment against national expectations. </w:t>
            </w:r>
          </w:p>
          <w:p w14:paraId="2F9FE679" w14:textId="7F084960" w:rsidR="00101B4E" w:rsidRPr="00101B4E" w:rsidRDefault="00CF5E4C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101B4E">
              <w:rPr>
                <w:rFonts w:ascii="Twinkl" w:hAnsi="Twinkl" w:cs="Arial"/>
                <w:bCs/>
                <w:sz w:val="20"/>
                <w:szCs w:val="20"/>
                <w:u w:val="single"/>
              </w:rPr>
              <w:t>Pupil</w:t>
            </w:r>
            <w:r w:rsidRPr="00101B4E">
              <w:rPr>
                <w:rFonts w:ascii="Twinkl" w:hAnsi="Twinkl" w:cs="Arial"/>
                <w:bCs/>
                <w:sz w:val="20"/>
                <w:szCs w:val="20"/>
              </w:rPr>
              <w:t xml:space="preserve"> pre-evaluations identifies feelings and views on current learning, teaching and assessment approaches of Reading.</w:t>
            </w:r>
          </w:p>
          <w:p w14:paraId="38F40C3B" w14:textId="6A668128" w:rsidR="00944192" w:rsidRPr="00101B4E" w:rsidRDefault="00101B4E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101B4E">
              <w:rPr>
                <w:rFonts w:ascii="Twinkl" w:hAnsi="Twinkl" w:cs="Arial"/>
                <w:bCs/>
                <w:sz w:val="20"/>
                <w:szCs w:val="20"/>
              </w:rPr>
              <w:t xml:space="preserve">Post evaluations and HGIOURS comments from planning meetings </w:t>
            </w:r>
            <w:r w:rsidR="00EF36C8">
              <w:rPr>
                <w:rFonts w:ascii="Twinkl" w:hAnsi="Twinkl" w:cs="Arial"/>
                <w:bCs/>
                <w:sz w:val="20"/>
                <w:szCs w:val="20"/>
              </w:rPr>
              <w:t xml:space="preserve">with </w:t>
            </w:r>
            <w:proofErr w:type="gramStart"/>
            <w:r w:rsidR="00EF36C8">
              <w:rPr>
                <w:rFonts w:ascii="Twinkl" w:hAnsi="Twinkl" w:cs="Arial"/>
                <w:bCs/>
                <w:sz w:val="20"/>
                <w:szCs w:val="20"/>
              </w:rPr>
              <w:t>SLT,</w:t>
            </w:r>
            <w:proofErr w:type="gramEnd"/>
            <w:r w:rsidR="00EF36C8">
              <w:rPr>
                <w:rFonts w:ascii="Twinkl" w:hAnsi="Twinkl" w:cs="Arial"/>
                <w:bCs/>
                <w:sz w:val="20"/>
                <w:szCs w:val="20"/>
              </w:rPr>
              <w:t xml:space="preserve"> will show positive progress.</w:t>
            </w:r>
          </w:p>
          <w:p w14:paraId="0FC77BD7" w14:textId="70E241A9" w:rsidR="00101B4E" w:rsidRDefault="00101B4E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49F880E8" w14:textId="4660EF41" w:rsidR="00463FEE" w:rsidRPr="00DF3412" w:rsidRDefault="00463FEE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Attainment data will show that all children are making progress and more children are meeting/ exceeding national expectations. </w:t>
            </w:r>
          </w:p>
          <w:p w14:paraId="11945AF8" w14:textId="77777777" w:rsidR="00463FEE" w:rsidRPr="00DF3412" w:rsidRDefault="00463FEE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210E3FFA" w14:textId="77777777" w:rsidR="00463FEE" w:rsidRPr="00DF3412" w:rsidRDefault="00463FEE" w:rsidP="0046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05E7731C" w14:textId="77777777" w:rsidR="00463FEE" w:rsidRPr="00DF3412" w:rsidRDefault="00463FEE" w:rsidP="0046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15129647" w14:textId="77777777" w:rsidR="00463FEE" w:rsidRPr="00DF3412" w:rsidRDefault="00463FEE" w:rsidP="0046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1AF40DAE" w14:textId="222F09F7" w:rsidR="00463FEE" w:rsidRPr="00DF3412" w:rsidRDefault="00463FEE" w:rsidP="0046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Pupil voice and school attainment data will show positive changes from August 25 </w:t>
            </w:r>
            <w:r w:rsidRPr="00DF3412">
              <w:rPr>
                <w:rFonts w:ascii="Twinkl" w:hAnsi="Twinkl" w:cs="Arial"/>
                <w:bCs/>
                <w:sz w:val="20"/>
                <w:szCs w:val="20"/>
              </w:rPr>
              <w:sym w:font="Wingdings" w:char="F0E0"/>
            </w:r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 April 2026, to reflect the success of this approach.</w:t>
            </w:r>
          </w:p>
          <w:p w14:paraId="019E01E8" w14:textId="50D8ACE8" w:rsidR="00097235" w:rsidRPr="00DF3412" w:rsidRDefault="00097235" w:rsidP="0046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236E2237" w14:textId="2F52D5CD" w:rsidR="00097235" w:rsidRPr="00DF3412" w:rsidRDefault="00097235" w:rsidP="0046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17E0E454" w14:textId="4158ED74" w:rsidR="00097235" w:rsidRPr="00DF3412" w:rsidRDefault="00097235" w:rsidP="0046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0B9A4C24" w14:textId="249DA92D" w:rsidR="00097235" w:rsidRPr="00DF3412" w:rsidRDefault="00097235" w:rsidP="0046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788CDA05" w14:textId="35628349" w:rsidR="00DF3412" w:rsidRDefault="00DF3412" w:rsidP="0046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1F534869" w14:textId="77777777" w:rsidR="007F3AF3" w:rsidRDefault="007F3AF3" w:rsidP="0046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2990582C" w14:textId="53F4FCA3" w:rsidR="00097235" w:rsidRPr="00DF3412" w:rsidRDefault="00097235" w:rsidP="0046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Parents will complete an exit pass to share their opinions and views on the Reading showcase. Exit pass questions will link towards the achievement of this improvement priority. </w:t>
            </w:r>
          </w:p>
          <w:p w14:paraId="41224635" w14:textId="77777777" w:rsidR="00463FEE" w:rsidRPr="00DF3412" w:rsidRDefault="00463FEE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2162E582" w14:textId="78088044" w:rsidR="00097235" w:rsidRDefault="00097235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792D9687" w14:textId="76808719" w:rsidR="00DF3412" w:rsidRDefault="00DF3412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3BCBBDFF" w14:textId="77777777" w:rsidR="007F3AF3" w:rsidRPr="00DF3412" w:rsidRDefault="007F3AF3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03109A10" w14:textId="7D852EC8" w:rsidR="00097235" w:rsidRPr="00DF3412" w:rsidRDefault="00097235" w:rsidP="00097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  <w:u w:val="single"/>
              </w:rPr>
              <w:t xml:space="preserve">Staff </w:t>
            </w:r>
            <w:r w:rsidRPr="00DF3412">
              <w:rPr>
                <w:rFonts w:ascii="Twinkl" w:hAnsi="Twinkl" w:cs="Arial"/>
                <w:bCs/>
                <w:sz w:val="20"/>
                <w:szCs w:val="20"/>
              </w:rPr>
              <w:t>post-evaluation identifies success derived from moderation</w:t>
            </w:r>
            <w:r w:rsidR="009420AB"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 events</w:t>
            </w:r>
            <w:r w:rsidRPr="00DF3412">
              <w:rPr>
                <w:rFonts w:ascii="Twinkl" w:hAnsi="Twinkl" w:cs="Arial"/>
                <w:bCs/>
                <w:sz w:val="20"/>
                <w:szCs w:val="20"/>
              </w:rPr>
              <w:t>, increased</w:t>
            </w:r>
            <w:r w:rsidR="009420AB"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 staff confidence in TPJ and greater use of CLPL training</w:t>
            </w:r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. </w:t>
            </w:r>
          </w:p>
          <w:p w14:paraId="29D01914" w14:textId="77777777" w:rsidR="00097235" w:rsidRDefault="00097235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  <w:u w:val="single"/>
              </w:rPr>
              <w:t>Pupil</w:t>
            </w:r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 post-evaluations identifies feelings and views on new learning, teaching and as</w:t>
            </w:r>
            <w:r w:rsidR="00DF3412">
              <w:rPr>
                <w:rFonts w:ascii="Twinkl" w:hAnsi="Twinkl" w:cs="Arial"/>
                <w:bCs/>
                <w:sz w:val="20"/>
                <w:szCs w:val="20"/>
              </w:rPr>
              <w:t>sessment approaches of Reading.</w:t>
            </w:r>
          </w:p>
          <w:p w14:paraId="6794D500" w14:textId="565C30FC" w:rsidR="007F3AF3" w:rsidRPr="00DF3412" w:rsidRDefault="007F3AF3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dashSmallGap" w:sz="4" w:space="0" w:color="auto"/>
            </w:tcBorders>
          </w:tcPr>
          <w:p w14:paraId="33B25FCE" w14:textId="7B49D47B" w:rsidR="000F7A6B" w:rsidRPr="00DF3412" w:rsidRDefault="000F7A6B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lastRenderedPageBreak/>
              <w:t>Classro</w:t>
            </w:r>
            <w:r w:rsidR="00397BED"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om observations </w:t>
            </w:r>
            <w:r w:rsidRPr="00DF3412">
              <w:rPr>
                <w:rFonts w:ascii="Twinkl" w:hAnsi="Twinkl" w:cs="Arial"/>
                <w:bCs/>
                <w:sz w:val="20"/>
                <w:szCs w:val="20"/>
              </w:rPr>
              <w:t>and moderated samples of work will show i</w:t>
            </w:r>
            <w:r w:rsidR="00CF5E4C"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ncreased pupil confidence in daily reading tasks and lessons. </w:t>
            </w:r>
          </w:p>
          <w:p w14:paraId="4062279A" w14:textId="52484F8D" w:rsidR="000F7A6B" w:rsidRPr="00DF3412" w:rsidRDefault="000F7A6B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6DD8BEC9" w14:textId="77777777" w:rsidR="000F7A6B" w:rsidRPr="00DF3412" w:rsidRDefault="000F7A6B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1B1D3CB9" w14:textId="77777777" w:rsidR="000F7A6B" w:rsidRPr="00DF3412" w:rsidRDefault="000F7A6B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11AD033F" w14:textId="77777777" w:rsidR="000F7A6B" w:rsidRPr="00DF3412" w:rsidRDefault="000F7A6B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2EEF9AF5" w14:textId="77777777" w:rsidR="000F7A6B" w:rsidRPr="00DF3412" w:rsidRDefault="000F7A6B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7F64C0EB" w14:textId="77777777" w:rsidR="000F7A6B" w:rsidRPr="00DF3412" w:rsidRDefault="000F7A6B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21543804" w14:textId="77777777" w:rsidR="000F7A6B" w:rsidRPr="00DF3412" w:rsidRDefault="000F7A6B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01A01B3E" w14:textId="77777777" w:rsidR="000F7A6B" w:rsidRPr="00DF3412" w:rsidRDefault="000F7A6B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0F3800E0" w14:textId="77777777" w:rsidR="000F7A6B" w:rsidRPr="00DF3412" w:rsidRDefault="000F7A6B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77DCDAE1" w14:textId="77777777" w:rsidR="000F7A6B" w:rsidRPr="00DF3412" w:rsidRDefault="000F7A6B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77580CFD" w14:textId="77777777" w:rsidR="000F7A6B" w:rsidRPr="00DF3412" w:rsidRDefault="000F7A6B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4E5DAD3A" w14:textId="79F3F4FC" w:rsidR="00AF1A56" w:rsidRPr="00DF3412" w:rsidRDefault="00CF5E4C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ACEL data, </w:t>
            </w:r>
            <w:r w:rsidR="000F7A6B" w:rsidRPr="00DF3412">
              <w:rPr>
                <w:rFonts w:ascii="Twinkl" w:hAnsi="Twinkl" w:cs="Arial"/>
                <w:bCs/>
                <w:sz w:val="20"/>
                <w:szCs w:val="20"/>
              </w:rPr>
              <w:t>attainment meetings, planning for assessment and teacher professional judgements</w:t>
            </w:r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 will demonstrat</w:t>
            </w:r>
            <w:r w:rsidR="000F7A6B"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e a more accurate picture of our Reading data across the whole school. </w:t>
            </w:r>
          </w:p>
          <w:p w14:paraId="18BE08C2" w14:textId="77777777" w:rsidR="00463FEE" w:rsidRPr="00DF3412" w:rsidRDefault="00463FEE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6B28CF0D" w14:textId="77777777" w:rsidR="00463FEE" w:rsidRPr="00DF3412" w:rsidRDefault="00463FEE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3E459CE1" w14:textId="77777777" w:rsidR="00463FEE" w:rsidRPr="00DF3412" w:rsidRDefault="00463FEE" w:rsidP="0046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>Children will speak confidently about attainment linked to National Expectations and can identify their own next steps in learning.</w:t>
            </w:r>
          </w:p>
          <w:p w14:paraId="184ED9E1" w14:textId="77777777" w:rsidR="00463FEE" w:rsidRPr="00DF3412" w:rsidRDefault="00463FEE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28583F5E" w14:textId="77777777" w:rsidR="00097235" w:rsidRPr="00DF3412" w:rsidRDefault="00097235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117C54D0" w14:textId="77777777" w:rsidR="00097235" w:rsidRPr="00DF3412" w:rsidRDefault="00097235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1512766A" w14:textId="77777777" w:rsidR="00097235" w:rsidRPr="00DF3412" w:rsidRDefault="00097235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6ACDAE79" w14:textId="0E8F96D0" w:rsidR="00DF3412" w:rsidRDefault="00DF3412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35995E8A" w14:textId="77777777" w:rsidR="007F3AF3" w:rsidRDefault="007F3AF3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0A24CCE8" w14:textId="50AF293B" w:rsidR="00097235" w:rsidRPr="00DF3412" w:rsidRDefault="00097235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Exit passes </w:t>
            </w:r>
            <w:proofErr w:type="gramStart"/>
            <w:r w:rsidRPr="00DF3412">
              <w:rPr>
                <w:rFonts w:ascii="Twinkl" w:hAnsi="Twinkl" w:cs="Arial"/>
                <w:bCs/>
                <w:sz w:val="20"/>
                <w:szCs w:val="20"/>
              </w:rPr>
              <w:t>will be collated and shared with staff to inform next steps</w:t>
            </w:r>
            <w:proofErr w:type="gramEnd"/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. </w:t>
            </w:r>
          </w:p>
          <w:p w14:paraId="1C0F2C77" w14:textId="77777777" w:rsidR="009420AB" w:rsidRPr="00DF3412" w:rsidRDefault="009420AB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7CCD5A3E" w14:textId="77777777" w:rsidR="009420AB" w:rsidRPr="00DF3412" w:rsidRDefault="009420AB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0AE9E459" w14:textId="77777777" w:rsidR="009420AB" w:rsidRPr="00DF3412" w:rsidRDefault="009420AB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3BFC2712" w14:textId="60326379" w:rsidR="009420AB" w:rsidRPr="00DF3412" w:rsidRDefault="009420AB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081F127F" w14:textId="1DD9468E" w:rsidR="009420AB" w:rsidRDefault="009420AB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33746D1C" w14:textId="28B9E800" w:rsidR="00DF3412" w:rsidRDefault="00DF3412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7F061E17" w14:textId="77777777" w:rsidR="007F3AF3" w:rsidRPr="00DF3412" w:rsidRDefault="007F3AF3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27270ABF" w14:textId="203A87E7" w:rsidR="009420AB" w:rsidRPr="00DF3412" w:rsidRDefault="009420AB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>Classroom observations, ACEL data and moderated samples of work will show increased pupil confidence in daily reading tasks and lessons, and will inform us of next steps for session 26</w:t>
            </w:r>
            <w:r w:rsidRPr="00DF3412">
              <w:rPr>
                <w:rFonts w:ascii="Twinkl" w:hAnsi="Twinkl" w:cs="Arial"/>
                <w:bCs/>
                <w:sz w:val="20"/>
                <w:szCs w:val="20"/>
              </w:rPr>
              <w:sym w:font="Wingdings" w:char="F0E0"/>
            </w:r>
            <w:r w:rsidRPr="00DF3412">
              <w:rPr>
                <w:rFonts w:ascii="Twinkl" w:hAnsi="Twinkl" w:cs="Arial"/>
                <w:bCs/>
                <w:sz w:val="20"/>
                <w:szCs w:val="20"/>
              </w:rPr>
              <w:t>27.</w:t>
            </w:r>
          </w:p>
          <w:p w14:paraId="301EF8D3" w14:textId="77777777" w:rsidR="009420AB" w:rsidRPr="00DF3412" w:rsidRDefault="009420AB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53BC5271" w14:textId="5AB014E8" w:rsidR="009420AB" w:rsidRPr="00DF3412" w:rsidRDefault="009420AB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SmallGap" w:sz="4" w:space="0" w:color="auto"/>
              <w:right w:val="thickThinSmallGap" w:sz="12" w:space="0" w:color="auto"/>
            </w:tcBorders>
          </w:tcPr>
          <w:p w14:paraId="174FF81C" w14:textId="4F7B12AB" w:rsidR="00AF1A56" w:rsidRPr="00DF3412" w:rsidRDefault="006077FA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  <w:r w:rsidRPr="00771439">
              <w:rPr>
                <w:rFonts w:ascii="Twinkl" w:hAnsi="Twinkl"/>
                <w:sz w:val="18"/>
                <w:szCs w:val="18"/>
              </w:rPr>
              <w:lastRenderedPageBreak/>
              <w:t>£</w:t>
            </w:r>
            <w:r>
              <w:rPr>
                <w:rFonts w:ascii="Twinkl" w:hAnsi="Twinkl"/>
                <w:sz w:val="18"/>
                <w:szCs w:val="18"/>
              </w:rPr>
              <w:t>12312</w:t>
            </w:r>
          </w:p>
        </w:tc>
      </w:tr>
      <w:tr w:rsidR="00AF1A56" w:rsidRPr="003C6108" w14:paraId="055320D3" w14:textId="71EE0F2E" w:rsidTr="7C4057A6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left w:val="thinThickSmallGap" w:sz="12" w:space="0" w:color="auto"/>
            </w:tcBorders>
          </w:tcPr>
          <w:p w14:paraId="28EE09AC" w14:textId="7AEDEEF0" w:rsidR="00AF1A56" w:rsidRPr="00DF3412" w:rsidRDefault="009420AB" w:rsidP="00AF1A56">
            <w:pPr>
              <w:rPr>
                <w:rFonts w:ascii="Twinkl" w:hAnsi="Twinkl" w:cs="Arial"/>
                <w:b w:val="0"/>
                <w:bCs w:val="0"/>
                <w:sz w:val="20"/>
                <w:szCs w:val="20"/>
              </w:rPr>
            </w:pPr>
            <w:r w:rsidRPr="00DF3412">
              <w:rPr>
                <w:rFonts w:ascii="Twinkl" w:hAnsi="Twinkl" w:cs="Arial"/>
                <w:b w:val="0"/>
                <w:bCs w:val="0"/>
                <w:sz w:val="20"/>
                <w:szCs w:val="20"/>
              </w:rPr>
              <w:t xml:space="preserve">Learners </w:t>
            </w:r>
            <w:proofErr w:type="gramStart"/>
            <w:r w:rsidRPr="00DF3412">
              <w:rPr>
                <w:rFonts w:ascii="Twinkl" w:hAnsi="Twinkl" w:cs="Arial"/>
                <w:b w:val="0"/>
                <w:bCs w:val="0"/>
                <w:sz w:val="20"/>
                <w:szCs w:val="20"/>
              </w:rPr>
              <w:t>will be engaged and motivated by ICT to enhance their proficiency in Numeracy and Maths skills</w:t>
            </w:r>
            <w:proofErr w:type="gramEnd"/>
            <w:r w:rsidRPr="00DF3412">
              <w:rPr>
                <w:rFonts w:ascii="Twinkl" w:hAnsi="Twinkl" w:cs="Arial"/>
                <w:b w:val="0"/>
                <w:bCs w:val="0"/>
                <w:sz w:val="20"/>
                <w:szCs w:val="20"/>
              </w:rPr>
              <w:t xml:space="preserve">. </w:t>
            </w:r>
          </w:p>
        </w:tc>
        <w:tc>
          <w:tcPr>
            <w:tcW w:w="2730" w:type="dxa"/>
          </w:tcPr>
          <w:p w14:paraId="1411D6AC" w14:textId="028C1354" w:rsidR="00AF1A56" w:rsidRPr="00DF3412" w:rsidRDefault="009420AB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proofErr w:type="spellStart"/>
            <w:r w:rsidRPr="00DF3412">
              <w:rPr>
                <w:rFonts w:ascii="Twinkl" w:hAnsi="Twinkl" w:cs="Arial"/>
                <w:bCs/>
                <w:sz w:val="20"/>
                <w:szCs w:val="20"/>
              </w:rPr>
              <w:t>SumDog</w:t>
            </w:r>
            <w:proofErr w:type="spellEnd"/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DF3412">
              <w:rPr>
                <w:rFonts w:ascii="Twinkl" w:hAnsi="Twinkl" w:cs="Arial"/>
                <w:bCs/>
                <w:sz w:val="20"/>
                <w:szCs w:val="20"/>
              </w:rPr>
              <w:t>will be used</w:t>
            </w:r>
            <w:proofErr w:type="gramEnd"/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 as a diagnostic assessment at least twice </w:t>
            </w:r>
            <w:r w:rsidR="00121F3C">
              <w:rPr>
                <w:rFonts w:ascii="Twinkl" w:hAnsi="Twinkl" w:cs="Arial"/>
                <w:bCs/>
                <w:sz w:val="20"/>
                <w:szCs w:val="20"/>
              </w:rPr>
              <w:t xml:space="preserve">(as per quality assurance calendar) </w:t>
            </w:r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during academic session. </w:t>
            </w:r>
          </w:p>
          <w:p w14:paraId="020238C3" w14:textId="77777777" w:rsidR="009420AB" w:rsidRPr="00DF3412" w:rsidRDefault="009420AB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09D37349" w14:textId="77777777" w:rsidR="009420AB" w:rsidRPr="00DF3412" w:rsidRDefault="009420AB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4EF5DA75" w14:textId="2DEA8717" w:rsidR="009420AB" w:rsidRPr="00DF3412" w:rsidRDefault="009420AB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Using assessment information, </w:t>
            </w:r>
            <w:proofErr w:type="spellStart"/>
            <w:r w:rsidRPr="00DF3412">
              <w:rPr>
                <w:rFonts w:ascii="Twinkl" w:hAnsi="Twinkl" w:cs="Arial"/>
                <w:bCs/>
                <w:sz w:val="20"/>
                <w:szCs w:val="20"/>
              </w:rPr>
              <w:t>SumDog</w:t>
            </w:r>
            <w:proofErr w:type="spellEnd"/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DF3412">
              <w:rPr>
                <w:rFonts w:ascii="Twinkl" w:hAnsi="Twinkl" w:cs="Arial"/>
                <w:bCs/>
                <w:sz w:val="20"/>
                <w:szCs w:val="20"/>
              </w:rPr>
              <w:t>will be used</w:t>
            </w:r>
            <w:proofErr w:type="gramEnd"/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 to target identified areas for improvement for each pupil. </w:t>
            </w:r>
          </w:p>
        </w:tc>
        <w:tc>
          <w:tcPr>
            <w:tcW w:w="1685" w:type="dxa"/>
          </w:tcPr>
          <w:p w14:paraId="22F400C0" w14:textId="77777777" w:rsidR="00AF1A56" w:rsidRPr="00DF3412" w:rsidRDefault="009420AB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Beth </w:t>
            </w:r>
          </w:p>
          <w:p w14:paraId="5C3065BD" w14:textId="77777777" w:rsidR="009420AB" w:rsidRPr="00DF3412" w:rsidRDefault="009420AB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>3</w:t>
            </w:r>
            <w:r w:rsidRPr="00DF3412">
              <w:rPr>
                <w:rFonts w:ascii="Twinkl" w:hAnsi="Twinkl" w:cs="Arial"/>
                <w:bCs/>
                <w:sz w:val="20"/>
                <w:szCs w:val="20"/>
                <w:vertAlign w:val="superscript"/>
              </w:rPr>
              <w:t>rd</w:t>
            </w:r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 September 2025: Staff Development 1</w:t>
            </w:r>
          </w:p>
          <w:p w14:paraId="606271DE" w14:textId="1010D5F1" w:rsidR="009420AB" w:rsidRPr="00DF3412" w:rsidRDefault="009420AB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70EC37DE" w14:textId="7B92579C" w:rsidR="009420AB" w:rsidRPr="00DF3412" w:rsidRDefault="009420AB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52C6893F" w14:textId="6D65119D" w:rsidR="009420AB" w:rsidRPr="00DF3412" w:rsidRDefault="009420AB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>All staff</w:t>
            </w:r>
          </w:p>
          <w:p w14:paraId="3837FDAC" w14:textId="16E10D43" w:rsidR="009420AB" w:rsidRPr="00DF3412" w:rsidRDefault="009420AB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Term 1 </w:t>
            </w:r>
            <w:r w:rsidRPr="00DF3412">
              <w:rPr>
                <w:rFonts w:ascii="Twinkl" w:hAnsi="Twinkl" w:cs="Arial"/>
                <w:bCs/>
                <w:sz w:val="20"/>
                <w:szCs w:val="20"/>
              </w:rPr>
              <w:sym w:font="Wingdings" w:char="F0E0"/>
            </w:r>
          </w:p>
          <w:p w14:paraId="323118E5" w14:textId="77777777" w:rsidR="009420AB" w:rsidRPr="00DF3412" w:rsidRDefault="009420AB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1036600B" w14:textId="5A094F39" w:rsidR="009420AB" w:rsidRPr="00DF3412" w:rsidRDefault="009420AB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3C7C8094" w14:textId="22CA9287" w:rsidR="009420AB" w:rsidRPr="00DF3412" w:rsidRDefault="00132114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Staff will setup a pre-assessment diagnostic and data will inform next steps. Post-assessment and mid-term topic assessments will show impact of this approach. </w:t>
            </w:r>
          </w:p>
          <w:p w14:paraId="4CE78C74" w14:textId="77777777" w:rsidR="009420AB" w:rsidRPr="00DF3412" w:rsidRDefault="009420AB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  <w:p w14:paraId="430CD5CD" w14:textId="38CE7416" w:rsidR="009420AB" w:rsidRPr="00DF3412" w:rsidRDefault="009420AB" w:rsidP="0094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Every pupil will be aware of their </w:t>
            </w:r>
            <w:proofErr w:type="gramStart"/>
            <w:r w:rsidRPr="00DF3412">
              <w:rPr>
                <w:rFonts w:ascii="Twinkl" w:hAnsi="Twinkl" w:cs="Arial"/>
                <w:bCs/>
                <w:sz w:val="20"/>
                <w:szCs w:val="20"/>
              </w:rPr>
              <w:t>numeracy learning</w:t>
            </w:r>
            <w:proofErr w:type="gramEnd"/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 target and what th</w:t>
            </w:r>
            <w:r w:rsidR="00132114" w:rsidRPr="00DF3412">
              <w:rPr>
                <w:rFonts w:ascii="Twinkl" w:hAnsi="Twinkl" w:cs="Arial"/>
                <w:bCs/>
                <w:sz w:val="20"/>
                <w:szCs w:val="20"/>
              </w:rPr>
              <w:t>ey can do next to achieve this.</w:t>
            </w:r>
          </w:p>
          <w:p w14:paraId="48CAA594" w14:textId="7C6C9493" w:rsidR="009420AB" w:rsidRPr="00DF3412" w:rsidRDefault="00132114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Attainment data will be more accurate as staff have more data-informed evidence to moderate progression through a level. </w:t>
            </w:r>
          </w:p>
        </w:tc>
        <w:tc>
          <w:tcPr>
            <w:tcW w:w="3173" w:type="dxa"/>
          </w:tcPr>
          <w:p w14:paraId="0E4FFD9F" w14:textId="77777777" w:rsidR="00AF1A56" w:rsidRPr="00DF3412" w:rsidRDefault="00132114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SLT will meet with a sample group from each level to inform effectiveness of this approach. </w:t>
            </w:r>
          </w:p>
          <w:p w14:paraId="25832AB4" w14:textId="77777777" w:rsidR="00132114" w:rsidRPr="00DF3412" w:rsidRDefault="00132114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6F90B471" w14:textId="77777777" w:rsidR="00132114" w:rsidRPr="00DF3412" w:rsidRDefault="00132114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00B25D2F" w14:textId="77777777" w:rsidR="00132114" w:rsidRPr="00DF3412" w:rsidRDefault="00132114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213EE7E6" w14:textId="462C290A" w:rsidR="00132114" w:rsidRPr="00DF3412" w:rsidRDefault="00132114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DF3412">
              <w:rPr>
                <w:rFonts w:ascii="Twinkl" w:hAnsi="Twinkl" w:cs="Arial"/>
                <w:bCs/>
                <w:sz w:val="20"/>
                <w:szCs w:val="20"/>
              </w:rPr>
              <w:t xml:space="preserve">Pre and post data will show if pupils have increased confidence in leading their own learning. </w:t>
            </w: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54C93CB7" w14:textId="7F4A250B" w:rsidR="00AF1A56" w:rsidRPr="00DF3412" w:rsidRDefault="00AF1A56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</w:tr>
    </w:tbl>
    <w:p w14:paraId="5E83926C" w14:textId="04E88F8C" w:rsidR="00132114" w:rsidRDefault="00132114"/>
    <w:p w14:paraId="518C8E0E" w14:textId="7395597A" w:rsidR="00132114" w:rsidRDefault="00132114"/>
    <w:tbl>
      <w:tblPr>
        <w:tblStyle w:val="TableGrid"/>
        <w:tblW w:w="15451" w:type="dxa"/>
        <w:tblInd w:w="-739" w:type="dxa"/>
        <w:tblLook w:val="04A0" w:firstRow="1" w:lastRow="0" w:firstColumn="1" w:lastColumn="0" w:noHBand="0" w:noVBand="1"/>
      </w:tblPr>
      <w:tblGrid>
        <w:gridCol w:w="3686"/>
        <w:gridCol w:w="3260"/>
        <w:gridCol w:w="3969"/>
        <w:gridCol w:w="4536"/>
      </w:tblGrid>
      <w:tr w:rsidR="005C21DD" w:rsidRPr="00CA05D7" w14:paraId="7FCA70C0" w14:textId="77777777" w:rsidTr="00637B45">
        <w:trPr>
          <w:trHeight w:val="510"/>
        </w:trPr>
        <w:tc>
          <w:tcPr>
            <w:tcW w:w="1545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849518E" w14:textId="15E40C90" w:rsidR="005C21DD" w:rsidRPr="003930D1" w:rsidRDefault="005C21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C4057A6">
              <w:rPr>
                <w:rFonts w:ascii="Arial" w:hAnsi="Arial" w:cs="Arial"/>
                <w:b/>
                <w:bCs/>
              </w:rPr>
              <w:t xml:space="preserve">PRIORITY </w:t>
            </w:r>
            <w:r w:rsidR="00637B45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5C21DD" w:rsidRPr="00CA05D7" w14:paraId="3E1FD256" w14:textId="77777777" w:rsidTr="00637B45">
        <w:trPr>
          <w:trHeight w:val="1361"/>
        </w:trPr>
        <w:tc>
          <w:tcPr>
            <w:tcW w:w="15451" w:type="dxa"/>
            <w:gridSpan w:val="4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454707C" w14:textId="77777777" w:rsidR="005C21DD" w:rsidRDefault="005C21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6C0CE8" w14:textId="77777777" w:rsidR="005C21DD" w:rsidRDefault="005C21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5D7">
              <w:rPr>
                <w:rFonts w:ascii="Arial" w:hAnsi="Arial" w:cs="Arial"/>
                <w:b/>
                <w:bCs/>
                <w:sz w:val="20"/>
                <w:szCs w:val="20"/>
              </w:rPr>
              <w:t>Strategic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69777CC" w14:textId="5EF302BA" w:rsidR="007037FC" w:rsidRPr="00F217A9" w:rsidRDefault="007037FC" w:rsidP="007037FC">
            <w:pPr>
              <w:rPr>
                <w:rFonts w:ascii="Twinkl" w:hAnsi="Twinkl" w:cs="Arial"/>
                <w:sz w:val="28"/>
                <w:szCs w:val="28"/>
              </w:rPr>
            </w:pPr>
            <w:r w:rsidRPr="00F217A9">
              <w:rPr>
                <w:rFonts w:ascii="Twinkl" w:hAnsi="Twinkl" w:cs="Arial"/>
                <w:sz w:val="28"/>
                <w:szCs w:val="28"/>
              </w:rPr>
              <w:t xml:space="preserve">Staff </w:t>
            </w:r>
            <w:r w:rsidR="00AC607D">
              <w:rPr>
                <w:rFonts w:ascii="Twinkl" w:hAnsi="Twinkl" w:cs="Arial"/>
                <w:sz w:val="28"/>
                <w:szCs w:val="28"/>
              </w:rPr>
              <w:t xml:space="preserve">will </w:t>
            </w:r>
            <w:r w:rsidRPr="00F217A9">
              <w:rPr>
                <w:rFonts w:ascii="Twinkl" w:hAnsi="Twinkl" w:cs="Arial"/>
                <w:sz w:val="28"/>
                <w:szCs w:val="28"/>
              </w:rPr>
              <w:t>have clear and shared expectations of the P</w:t>
            </w:r>
            <w:r w:rsidR="00AC607D">
              <w:rPr>
                <w:rFonts w:ascii="Twinkl" w:hAnsi="Twinkl" w:cs="Arial"/>
                <w:sz w:val="28"/>
                <w:szCs w:val="28"/>
              </w:rPr>
              <w:t xml:space="preserve">rogression through a Level and will be able to </w:t>
            </w:r>
            <w:r w:rsidRPr="00F217A9">
              <w:rPr>
                <w:rFonts w:ascii="Twinkl" w:hAnsi="Twinkl" w:cs="Arial"/>
                <w:sz w:val="28"/>
                <w:szCs w:val="28"/>
              </w:rPr>
              <w:t xml:space="preserve">make confident professional judgements based on a range of assessment data. </w:t>
            </w:r>
          </w:p>
          <w:p w14:paraId="4BE01E58" w14:textId="77777777" w:rsidR="005C21DD" w:rsidRDefault="005C21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F8FD71" w14:textId="77777777" w:rsidR="005C21DD" w:rsidRPr="003930D1" w:rsidRDefault="005C21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21DD" w:rsidRPr="00CA05D7" w14:paraId="3541A78C" w14:textId="77777777" w:rsidTr="00637B45">
        <w:trPr>
          <w:trHeight w:val="334"/>
        </w:trPr>
        <w:tc>
          <w:tcPr>
            <w:tcW w:w="15451" w:type="dxa"/>
            <w:gridSpan w:val="4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65D4F180" w14:textId="6F3C22C4" w:rsidR="005C21DD" w:rsidRPr="00CA05D7" w:rsidRDefault="003839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t the</w:t>
            </w:r>
            <w:r w:rsidR="005C21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Y drivers for this improvement priority</w:t>
            </w:r>
          </w:p>
        </w:tc>
      </w:tr>
      <w:tr w:rsidR="005C21DD" w:rsidRPr="00CA05D7" w14:paraId="746FFFAE" w14:textId="77777777" w:rsidTr="00637B45">
        <w:trPr>
          <w:trHeight w:val="165"/>
        </w:trPr>
        <w:tc>
          <w:tcPr>
            <w:tcW w:w="3686" w:type="dxa"/>
            <w:tcBorders>
              <w:top w:val="double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</w:tcPr>
          <w:p w14:paraId="32C57CDA" w14:textId="77777777" w:rsidR="005C21DD" w:rsidRDefault="005C21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ducation Service Priority</w:t>
            </w:r>
          </w:p>
          <w:p w14:paraId="5D538C9D" w14:textId="77777777" w:rsidR="005C21DD" w:rsidRDefault="005C21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1D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lease select the relevant service priorities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463F92" w14:textId="77777777" w:rsidR="005C21DD" w:rsidRDefault="005C21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IF Drivers of Improvement</w:t>
            </w:r>
          </w:p>
          <w:p w14:paraId="4701AA64" w14:textId="77777777" w:rsidR="005C21DD" w:rsidRDefault="005C21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1D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lease select up to three NIF drivers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29CD1" w14:textId="77777777" w:rsidR="005C21DD" w:rsidRDefault="005C21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ow Good Is Our School 4</w:t>
            </w:r>
          </w:p>
          <w:p w14:paraId="6776B346" w14:textId="77777777" w:rsidR="005C21DD" w:rsidRDefault="005C21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1D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lease select up to three quality indicators for this priority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thickThinSmallGap" w:sz="12" w:space="0" w:color="auto"/>
            </w:tcBorders>
          </w:tcPr>
          <w:p w14:paraId="4FC86ADB" w14:textId="77777777" w:rsidR="005C21DD" w:rsidRDefault="005C21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Quality Improvement Framework for ELC settings</w:t>
            </w:r>
          </w:p>
          <w:p w14:paraId="56B83903" w14:textId="77777777" w:rsidR="005C21DD" w:rsidRDefault="005C21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1D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lease select up to three quality indicators for this priority</w:t>
            </w:r>
          </w:p>
        </w:tc>
      </w:tr>
      <w:tr w:rsidR="005C21DD" w:rsidRPr="00CA05D7" w14:paraId="0C996D33" w14:textId="77777777" w:rsidTr="00637B45">
        <w:trPr>
          <w:trHeight w:val="165"/>
        </w:trPr>
        <w:tc>
          <w:tcPr>
            <w:tcW w:w="3686" w:type="dxa"/>
            <w:tcBorders>
              <w:top w:val="dotted" w:sz="4" w:space="0" w:color="auto"/>
              <w:left w:val="thinThickSmallGap" w:sz="12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NAC Education Service Priorities"/>
              <w:tag w:val="HGIOS 4 Quality Indicators"/>
              <w:id w:val="-1094554662"/>
              <w:placeholder>
                <w:docPart w:val="B5BE5C3CC5DB4B4E807F5CDE33872000"/>
              </w:placeholder>
              <w:dropDownList>
                <w:listItem w:value="Choose an item."/>
                <w:listItem w:displayText="1. Improvement in attainment, particularly literacy and numeracy" w:value="1. Improvement in attainment, particularly literacy and numeracy"/>
                <w:listItem w:displayText="2. Closing the attainment gap between the most and least disadvantaged children and young people" w:value="2. Closing the attainment gap between the most and least disadvantaged children and young people"/>
                <w:listItem w:displayText="3. Improvement in skills and sustained, positive school-leaver destinations" w:value="3. Improvement in skills and sustained, positive school-leaver destinations"/>
                <w:listItem w:displayText="4. Improvement in children and young people's health and wellbeing" w:value="4. Improvement in children and young people's health and wellbeing"/>
                <w:listItem w:displayText="5. Placing human rights and needs of every child and young person at the centre of education" w:value="5. Placing human rights and needs of every child and young person at the centre of education"/>
              </w:dropDownList>
            </w:sdtPr>
            <w:sdtContent>
              <w:p w14:paraId="07B09D04" w14:textId="0E18751E" w:rsidR="005C21DD" w:rsidRPr="00084499" w:rsidRDefault="00CE3AE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. Improvement in attainment, particularly literacy and numeracy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NAC Education Service Priorities"/>
              <w:tag w:val="HGIOS 4 Quality Indicators"/>
              <w:id w:val="-680666735"/>
              <w:placeholder>
                <w:docPart w:val="6D63A23BB01C4CEC9D3EC723034AA434"/>
              </w:placeholder>
              <w:dropDownList>
                <w:listItem w:value="Choose an item."/>
                <w:listItem w:displayText="1. Improvement in attainment, particularly literacy and numeracy" w:value="1. Improvement in attainment, particularly literacy and numeracy"/>
                <w:listItem w:displayText="2. Closing the attainment gap between the most and least disadvantaged children and young people" w:value="2. Closing the attainment gap between the most and least disadvantaged children and young people"/>
                <w:listItem w:displayText="3. Improvement in skills and sustained, positive school-leaver destinations" w:value="3. Improvement in skills and sustained, positive school-leaver destinations"/>
                <w:listItem w:displayText="4. Improvement in children and young people's health and wellbeing" w:value="4. Improvement in children and young people's health and wellbeing"/>
                <w:listItem w:displayText="5. Placing human rights and needs of every child and young person at the centre of education" w:value="5. Placing human rights and needs of every child and young person at the centre of education"/>
              </w:dropDownList>
            </w:sdtPr>
            <w:sdtContent>
              <w:p w14:paraId="1D845E06" w14:textId="6E2F08C5" w:rsidR="005C21DD" w:rsidRDefault="00CE3AEF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. Closing the attainment gap between the most and least disadvantaged children and young people</w:t>
                </w:r>
              </w:p>
            </w:sdtContent>
          </w:sdt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NIF Drivers of Improvement"/>
              <w:id w:val="-128094371"/>
              <w:placeholder>
                <w:docPart w:val="F095F9E8E69C4505B8938DF0295B56A3"/>
              </w:placeholder>
              <w:dropDownList>
                <w:listItem w:value="Choose an item."/>
                <w:listItem w:displayText="1. School &amp; ELC leadership" w:value="1. School &amp; ELC leadership"/>
                <w:listItem w:displayText="2. Teaching and practitioner professionalism" w:value="2. Teaching and practitioner professionalism"/>
                <w:listItem w:displayText="3. Parent/carer involvement and engagement" w:value="3. Parent/carer involvement and engagement"/>
                <w:listItem w:displayText="4. Curriculum and assessment" w:value="4. Curriculum and assessment"/>
                <w:listItem w:displayText="5. School &amp; ELC improvement" w:value="5. School &amp; ELC improvement"/>
                <w:listItem w:displayText="6. Performance information" w:value="6. Performance information"/>
              </w:dropDownList>
            </w:sdtPr>
            <w:sdtContent>
              <w:p w14:paraId="7A17CF2A" w14:textId="3E487BE4" w:rsidR="005C21DD" w:rsidRDefault="00CE3AE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4. Curriculum and assessment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NIF Drivers of Improvement"/>
              <w:id w:val="-1391029862"/>
              <w:placeholder>
                <w:docPart w:val="DC879295DE884DF7960C6D41643DCE86"/>
              </w:placeholder>
              <w:dropDownList>
                <w:listItem w:value="Choose an item."/>
                <w:listItem w:displayText="1. School &amp; ELC leadership" w:value="1. School &amp; ELC leadership"/>
                <w:listItem w:displayText="2. Teaching and practitioner professionalism" w:value="2. Teaching and practitioner professionalism"/>
                <w:listItem w:displayText="3. Parent/carer involvement and engagement" w:value="3. Parent/carer involvement and engagement"/>
                <w:listItem w:displayText="4. Curriculum and assessment" w:value="4. Curriculum and assessment"/>
                <w:listItem w:displayText="5. School &amp; ELC improvement" w:value="5. School &amp; ELC improvement"/>
                <w:listItem w:displayText="6. Performance information" w:value="6. Performance information"/>
              </w:dropDownList>
            </w:sdtPr>
            <w:sdtContent>
              <w:p w14:paraId="7E7366EE" w14:textId="4B4B685F" w:rsidR="005C21DD" w:rsidRDefault="00CE3AE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5. School &amp; ELC improvement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NIF Drivers of Improvement"/>
              <w:id w:val="685098040"/>
              <w:placeholder>
                <w:docPart w:val="E57F390DEE634CBB954D267B54224C72"/>
              </w:placeholder>
              <w:dropDownList>
                <w:listItem w:value="Choose an item."/>
                <w:listItem w:displayText="1. School &amp; ELC leadership" w:value="1. School &amp; ELC leadership"/>
                <w:listItem w:displayText="2. Teaching and practitioner professionalism" w:value="2. Teaching and practitioner professionalism"/>
                <w:listItem w:displayText="3. Parent/carer involvement and engagement" w:value="3. Parent/carer involvement and engagement"/>
                <w:listItem w:displayText="4. Curriculum and assessment" w:value="4. Curriculum and assessment"/>
                <w:listItem w:displayText="5. School &amp; ELC improvement" w:value="5. School &amp; ELC improvement"/>
                <w:listItem w:displayText="6. Performance information" w:value="6. Performance information"/>
              </w:dropDownList>
            </w:sdtPr>
            <w:sdtContent>
              <w:p w14:paraId="2C40AF39" w14:textId="7DC7D5F9" w:rsidR="005C21DD" w:rsidRDefault="00CE3AEF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. Teaching and practitioner professionalism</w:t>
                </w:r>
              </w:p>
            </w:sdtContent>
          </w:sdt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HGIOS 4 Quality Indicators"/>
              <w:tag w:val="HGIOS 4 Quality Indicators"/>
              <w:id w:val="270601840"/>
              <w:placeholder>
                <w:docPart w:val="A9CDC9CB4A804F8D81827BE7CD48C8A0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Content>
              <w:p w14:paraId="488EF3CD" w14:textId="00DD53CC" w:rsidR="005C21DD" w:rsidRPr="00084499" w:rsidRDefault="00CE3AE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.3 Learning, teaching and assessment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HGIOS 4 Quality Indicators"/>
              <w:tag w:val="HGIOS 4 Quality Indicators"/>
              <w:id w:val="740690554"/>
              <w:placeholder>
                <w:docPart w:val="E36DEB4DE5864171B01BF8CE811ED7E2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Content>
              <w:p w14:paraId="2F2BCE00" w14:textId="0BED1ED1" w:rsidR="005C21DD" w:rsidRDefault="00CE3AE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.2 Raising attainment and achievement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HGIOS 4 Quality Indicators"/>
              <w:tag w:val="HGIOS 4 Quality Indicators"/>
              <w:id w:val="890463698"/>
              <w:placeholder>
                <w:docPart w:val="9CA2CDD41B2442B8A8F200AF4C90CCA0"/>
              </w:placeholder>
              <w:showingPlcHdr/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Content>
              <w:p w14:paraId="3E8A9743" w14:textId="77777777" w:rsidR="005C21DD" w:rsidRDefault="005C21D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7332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nil"/>
              <w:right w:val="thickThinSmallGap" w:sz="12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alias w:val="QIFELC Quality Indicators"/>
              <w:tag w:val="QIFELC Quality Indicators"/>
              <w:id w:val="-2110956158"/>
              <w:placeholder>
                <w:docPart w:val="AE005A74E1CF420B9A3C906FCD142468"/>
              </w:placeholder>
              <w:showingPlcHdr/>
              <w:dropDownList>
                <w:listItem w:value="Choose an item."/>
                <w:listItem w:displayText="1.1 Leadership and management of staff and resources" w:value="1.1 Leadership and management of staff and resources"/>
                <w:listItem w:displayText="1.2 Staff skills, knowledge, values and deployment" w:value="1.2 Staff skills, knowledge, values and deployment"/>
                <w:listItem w:displayText="1.3 Leadership of continuous improvement" w:value="1.3 Leadership of continuous improvement"/>
                <w:listItem w:displayText="2.1 Children experience high quality spaces" w:value="2.1 Children experience high quality spaces"/>
                <w:listItem w:displayText="3.1 Play and learning" w:value="3.1 Play and learning"/>
                <w:listItem w:displayText="3.2 Curriculum" w:value="3.2 Curriculum"/>
                <w:listItem w:displayText="3.3 Learning, teaching and assessment" w:value="3.3 Learning, teaching and assessment"/>
                <w:listItem w:displayText="4.1 Nurturing care and support" w:value="4.1 Nurturing care and support"/>
                <w:listItem w:displayText="4.2 Wellbeing, inclusion and equality" w:value="4.2 Wellbeing, inclusion and equality"/>
                <w:listItem w:displayText="4.3 Children's progress" w:value="4.3 Children's progress"/>
                <w:listItem w:displayText="4.4 Safeguarding and child protection" w:value="4.4 Safeguarding and child protection"/>
              </w:dropDownList>
            </w:sdtPr>
            <w:sdtContent>
              <w:p w14:paraId="65D9C732" w14:textId="77777777" w:rsidR="005C21DD" w:rsidRDefault="005C21D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B73320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alias w:val="QIFELC Quality Indicators"/>
              <w:tag w:val="QIFELC Quality Indicators"/>
              <w:id w:val="-1843470538"/>
              <w:placeholder>
                <w:docPart w:val="5404616FB7FB4889913B80D4CE0748F7"/>
              </w:placeholder>
              <w:showingPlcHdr/>
              <w:dropDownList>
                <w:listItem w:value="Choose an item."/>
                <w:listItem w:displayText="1.1 Leadership and management of staff and resources" w:value="1.1 Leadership and management of staff and resources"/>
                <w:listItem w:displayText="1.2 Staff skills, knowledge, values and deployment" w:value="1.2 Staff skills, knowledge, values and deployment"/>
                <w:listItem w:displayText="1.3 Leadership of continuous improvement" w:value="1.3 Leadership of continuous improvement"/>
                <w:listItem w:displayText="2.1 Children experience high quality spaces" w:value="2.1 Children experience high quality spaces"/>
                <w:listItem w:displayText="3.1 Plan and learning" w:value="3.1 Plan and learning"/>
                <w:listItem w:displayText="Curriculum" w:value="Curriculum"/>
                <w:listItem w:displayText="3.3 Learning, teaching and assessment" w:value="3.3 Learning, teaching and assessment"/>
                <w:listItem w:displayText="4.1 Nurturing care and support" w:value="4.1 Nurturing care and support"/>
                <w:listItem w:displayText="4.2 Wellbeing, inclusion and equality" w:value="4.2 Wellbeing, inclusion and equality"/>
                <w:listItem w:displayText="4.3 Children's progress" w:value="4.3 Children's progress"/>
                <w:listItem w:displayText="4.4 Safeguarding and child protection" w:value="4.4 Safeguarding and child protection"/>
              </w:dropDownList>
            </w:sdtPr>
            <w:sdtContent>
              <w:p w14:paraId="6EBBAB8B" w14:textId="77777777" w:rsidR="005C21DD" w:rsidRDefault="005C21D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B73320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alias w:val="QIFELC Quality Indicators"/>
              <w:tag w:val="QIFELC Quality Indicators"/>
              <w:id w:val="-1997947374"/>
              <w:placeholder>
                <w:docPart w:val="9F0DB921AD8249ABAED492EF3D3F45C0"/>
              </w:placeholder>
              <w:showingPlcHdr/>
              <w:dropDownList>
                <w:listItem w:value="Choose an item."/>
                <w:listItem w:displayText="1.1 Leadership and management of staff and resources" w:value="1.1 Leadership and management of staff and resources"/>
                <w:listItem w:displayText="1.2 Staff skills, knowledge, values and deployment" w:value="1.2 Staff skills, knowledge, values and deployment"/>
                <w:listItem w:displayText="1.3 Leadership of continuous improvement" w:value="1.3 Leadership of continuous improvement"/>
                <w:listItem w:displayText="2.1 Children experience high quality spaces" w:value="2.1 Children experience high quality spaces"/>
                <w:listItem w:displayText="3.1 Plan and learning" w:value="3.1 Plan and learning"/>
                <w:listItem w:displayText="Curriculum" w:value="Curriculum"/>
                <w:listItem w:displayText="3.3 Learning, teaching and assessment" w:value="3.3 Learning, teaching and assessment"/>
                <w:listItem w:displayText="4.1 Nurturing care and support" w:value="4.1 Nurturing care and support"/>
                <w:listItem w:displayText="4.2 Wellbeing, inclusion and equality" w:value="4.2 Wellbeing, inclusion and equality"/>
                <w:listItem w:displayText="4.3 Children's progress" w:value="4.3 Children's progress"/>
                <w:listItem w:displayText="4.4 Safeguarding and child protection" w:value="4.4 Safeguarding and child protection"/>
              </w:dropDownList>
            </w:sdtPr>
            <w:sdtContent>
              <w:p w14:paraId="30B0E04B" w14:textId="77777777" w:rsidR="005C21DD" w:rsidRDefault="005C21D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7332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C21DD" w:rsidRPr="00CA05D7" w14:paraId="136523D4" w14:textId="77777777" w:rsidTr="00637B45">
        <w:trPr>
          <w:cantSplit/>
          <w:trHeight w:hRule="exact" w:val="3924"/>
        </w:trPr>
        <w:tc>
          <w:tcPr>
            <w:tcW w:w="15451" w:type="dxa"/>
            <w:gridSpan w:val="4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74FEE9BB" w14:textId="77777777" w:rsidR="005C21DD" w:rsidRDefault="005C21DD">
            <w:pPr>
              <w:pStyle w:val="western"/>
              <w:spacing w:before="0" w:beforeAutospacing="0"/>
              <w:ind w:right="57"/>
              <w:rPr>
                <w:b/>
                <w:bCs/>
                <w:sz w:val="20"/>
                <w:szCs w:val="20"/>
              </w:rPr>
            </w:pPr>
          </w:p>
          <w:p w14:paraId="7259B194" w14:textId="77777777" w:rsidR="005C21DD" w:rsidRPr="007922AB" w:rsidRDefault="005C21DD">
            <w:pPr>
              <w:pStyle w:val="western"/>
              <w:spacing w:before="0" w:beforeAutospacing="0"/>
              <w:ind w:right="57"/>
              <w:rPr>
                <w:color w:val="4472C4" w:themeColor="accent1"/>
                <w:sz w:val="18"/>
                <w:szCs w:val="18"/>
              </w:rPr>
            </w:pPr>
            <w:r w:rsidRPr="7C4057A6">
              <w:rPr>
                <w:b/>
                <w:bCs/>
                <w:sz w:val="20"/>
                <w:szCs w:val="20"/>
              </w:rPr>
              <w:t>Rationale for Change</w:t>
            </w:r>
          </w:p>
          <w:p w14:paraId="12B22EB9" w14:textId="22533EEE" w:rsidR="007037FC" w:rsidRPr="005A74F5" w:rsidRDefault="007037FC" w:rsidP="007037FC">
            <w:pPr>
              <w:pStyle w:val="western"/>
              <w:spacing w:before="0" w:beforeAutospacing="0"/>
              <w:ind w:right="57"/>
              <w:rPr>
                <w:rFonts w:ascii="Twinkl" w:hAnsi="Twinkl"/>
                <w:sz w:val="24"/>
                <w:szCs w:val="24"/>
              </w:rPr>
            </w:pPr>
            <w:proofErr w:type="gramStart"/>
            <w:r w:rsidRPr="005A74F5">
              <w:rPr>
                <w:rFonts w:ascii="Twinkl" w:hAnsi="Twinkl"/>
                <w:sz w:val="24"/>
                <w:szCs w:val="24"/>
              </w:rPr>
              <w:t xml:space="preserve">This was informed by the evidence gathered through our Quality Assurance process </w:t>
            </w:r>
            <w:r w:rsidR="00AC607D">
              <w:rPr>
                <w:rFonts w:ascii="Twinkl" w:hAnsi="Twinkl"/>
                <w:sz w:val="24"/>
                <w:szCs w:val="24"/>
              </w:rPr>
              <w:t>and staff moderation sessions during which w</w:t>
            </w:r>
            <w:r w:rsidRPr="005A74F5">
              <w:rPr>
                <w:rFonts w:ascii="Twinkl" w:hAnsi="Twinkl"/>
                <w:sz w:val="24"/>
                <w:szCs w:val="24"/>
              </w:rPr>
              <w:t>e found that teacher professional judgements still vary from level to level</w:t>
            </w:r>
            <w:proofErr w:type="gramEnd"/>
            <w:r w:rsidRPr="005A74F5">
              <w:rPr>
                <w:rFonts w:ascii="Twinkl" w:hAnsi="Twinkl"/>
                <w:sz w:val="24"/>
                <w:szCs w:val="24"/>
              </w:rPr>
              <w:t>. An NAC re-structu</w:t>
            </w:r>
            <w:r w:rsidR="00AC607D">
              <w:rPr>
                <w:rFonts w:ascii="Twinkl" w:hAnsi="Twinkl"/>
                <w:sz w:val="24"/>
                <w:szCs w:val="24"/>
              </w:rPr>
              <w:t xml:space="preserve">re of how P&amp;A data is gathered </w:t>
            </w:r>
            <w:r w:rsidRPr="005A74F5">
              <w:rPr>
                <w:rFonts w:ascii="Twinkl" w:hAnsi="Twinkl"/>
                <w:sz w:val="24"/>
                <w:szCs w:val="24"/>
              </w:rPr>
              <w:t>and changes to curriculum progressi</w:t>
            </w:r>
            <w:r w:rsidR="00AC607D">
              <w:rPr>
                <w:rFonts w:ascii="Twinkl" w:hAnsi="Twinkl"/>
                <w:sz w:val="24"/>
                <w:szCs w:val="24"/>
              </w:rPr>
              <w:t xml:space="preserve">on planners last session will give </w:t>
            </w:r>
            <w:r w:rsidRPr="005A74F5">
              <w:rPr>
                <w:rFonts w:ascii="Twinkl" w:hAnsi="Twinkl"/>
                <w:sz w:val="24"/>
                <w:szCs w:val="24"/>
              </w:rPr>
              <w:t>us the opportunity to explore P&amp;A in a more accurate and detailed way.</w:t>
            </w:r>
          </w:p>
          <w:p w14:paraId="3B5C34E6" w14:textId="77777777" w:rsidR="005C21DD" w:rsidRDefault="005C21DD">
            <w:pPr>
              <w:pStyle w:val="western"/>
              <w:spacing w:before="0" w:beforeAutospacing="0"/>
              <w:ind w:right="57"/>
              <w:rPr>
                <w:b/>
                <w:bCs/>
                <w:iCs/>
                <w:color w:val="4472C4" w:themeColor="accent1"/>
                <w:sz w:val="20"/>
                <w:szCs w:val="20"/>
              </w:rPr>
            </w:pPr>
          </w:p>
          <w:p w14:paraId="5B66268E" w14:textId="77777777" w:rsidR="005C21DD" w:rsidRPr="003C6108" w:rsidRDefault="005C21DD">
            <w:pPr>
              <w:pStyle w:val="western"/>
              <w:spacing w:before="0" w:beforeAutospacing="0"/>
              <w:ind w:right="57"/>
              <w:rPr>
                <w:b/>
                <w:bCs/>
                <w:sz w:val="20"/>
                <w:szCs w:val="20"/>
              </w:rPr>
            </w:pPr>
          </w:p>
          <w:p w14:paraId="78E20EF7" w14:textId="77777777" w:rsidR="005C21DD" w:rsidRPr="00CA05D7" w:rsidRDefault="005C21DD">
            <w:pPr>
              <w:pStyle w:val="western"/>
              <w:spacing w:before="0" w:beforeAutospacing="0"/>
              <w:ind w:right="57"/>
              <w:rPr>
                <w:b/>
                <w:bCs/>
                <w:iCs/>
                <w:color w:val="FF0000"/>
                <w:sz w:val="20"/>
                <w:szCs w:val="20"/>
              </w:rPr>
            </w:pPr>
          </w:p>
        </w:tc>
      </w:tr>
    </w:tbl>
    <w:p w14:paraId="5EEAF4B0" w14:textId="45194F8C" w:rsidR="007922AB" w:rsidRDefault="007922AB"/>
    <w:tbl>
      <w:tblPr>
        <w:tblStyle w:val="PlainTable1"/>
        <w:tblW w:w="15310" w:type="dxa"/>
        <w:jc w:val="center"/>
        <w:tblLook w:val="04A0" w:firstRow="1" w:lastRow="0" w:firstColumn="1" w:lastColumn="0" w:noHBand="0" w:noVBand="1"/>
      </w:tblPr>
      <w:tblGrid>
        <w:gridCol w:w="3366"/>
        <w:gridCol w:w="2730"/>
        <w:gridCol w:w="1685"/>
        <w:gridCol w:w="3240"/>
        <w:gridCol w:w="3173"/>
        <w:gridCol w:w="1116"/>
      </w:tblGrid>
      <w:tr w:rsidR="007922AB" w:rsidRPr="003C6108" w14:paraId="0F185902" w14:textId="77777777" w:rsidTr="7C405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E7E6E6" w:themeFill="background2"/>
          </w:tcPr>
          <w:p w14:paraId="7B413197" w14:textId="4F5139EA" w:rsidR="007922AB" w:rsidRPr="003C6108" w:rsidRDefault="007922AB" w:rsidP="003C1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A56">
              <w:rPr>
                <w:rFonts w:ascii="Arial" w:hAnsi="Arial" w:cs="Arial"/>
                <w:sz w:val="28"/>
                <w:szCs w:val="28"/>
              </w:rPr>
              <w:lastRenderedPageBreak/>
              <w:t xml:space="preserve">PRIORITY </w:t>
            </w:r>
            <w:r w:rsidR="00286262">
              <w:rPr>
                <w:rFonts w:ascii="Arial" w:hAnsi="Arial" w:cs="Arial"/>
                <w:sz w:val="28"/>
                <w:szCs w:val="28"/>
              </w:rPr>
              <w:t>2</w:t>
            </w:r>
            <w:r w:rsidRPr="00AF1A56">
              <w:rPr>
                <w:rFonts w:ascii="Arial" w:hAnsi="Arial" w:cs="Arial"/>
                <w:sz w:val="28"/>
                <w:szCs w:val="28"/>
              </w:rPr>
              <w:t>: Action Plan</w:t>
            </w:r>
          </w:p>
        </w:tc>
      </w:tr>
      <w:tr w:rsidR="007922AB" w:rsidRPr="003C6108" w14:paraId="5C4D27C9" w14:textId="77777777" w:rsidTr="7C405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41B4B9D" w14:textId="77777777" w:rsidR="007922AB" w:rsidRPr="003C6108" w:rsidRDefault="007922AB" w:rsidP="003C18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108">
              <w:rPr>
                <w:rFonts w:ascii="Arial" w:hAnsi="Arial" w:cs="Arial"/>
                <w:sz w:val="18"/>
                <w:szCs w:val="18"/>
              </w:rPr>
              <w:t>Pupil Outcomes</w:t>
            </w:r>
          </w:p>
        </w:tc>
        <w:tc>
          <w:tcPr>
            <w:tcW w:w="2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308E1E" w14:textId="77777777" w:rsidR="007922AB" w:rsidRPr="003C6108" w:rsidRDefault="007922AB" w:rsidP="003C1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Implementation Plan</w:t>
            </w:r>
          </w:p>
        </w:tc>
        <w:tc>
          <w:tcPr>
            <w:tcW w:w="16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C8E4B2" w14:textId="77777777" w:rsidR="007922AB" w:rsidRPr="003C6108" w:rsidRDefault="007922AB" w:rsidP="003C1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Timescales/</w:t>
            </w:r>
          </w:p>
          <w:p w14:paraId="38FA6BAA" w14:textId="77777777" w:rsidR="007922AB" w:rsidRPr="003C6108" w:rsidRDefault="007922AB" w:rsidP="003C1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Responsibility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011AEB" w14:textId="77777777" w:rsidR="007922AB" w:rsidRPr="003C6108" w:rsidRDefault="007922AB" w:rsidP="003C1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Measurement of Impact</w:t>
            </w:r>
          </w:p>
        </w:tc>
        <w:tc>
          <w:tcPr>
            <w:tcW w:w="31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729220" w14:textId="77777777" w:rsidR="007922AB" w:rsidRPr="003C6108" w:rsidRDefault="007922AB" w:rsidP="003C1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Analysis &amp; Evaluation of Progress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15C86B5" w14:textId="77777777" w:rsidR="007922AB" w:rsidRPr="003C6108" w:rsidRDefault="007922AB" w:rsidP="003C1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Cost</w:t>
            </w:r>
          </w:p>
          <w:p w14:paraId="75A88041" w14:textId="77777777" w:rsidR="007922AB" w:rsidRPr="003C6108" w:rsidRDefault="007922AB" w:rsidP="003C1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(PEF)</w:t>
            </w:r>
          </w:p>
        </w:tc>
      </w:tr>
      <w:tr w:rsidR="007922AB" w:rsidRPr="003C6108" w14:paraId="0A234BAE" w14:textId="77777777" w:rsidTr="7C4057A6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single" w:sz="4" w:space="0" w:color="auto"/>
              <w:left w:val="thinThickSmallGap" w:sz="12" w:space="0" w:color="auto"/>
              <w:bottom w:val="dashSmallGap" w:sz="4" w:space="0" w:color="auto"/>
            </w:tcBorders>
            <w:vAlign w:val="center"/>
          </w:tcPr>
          <w:p w14:paraId="3077D70C" w14:textId="441467E8" w:rsidR="007922AB" w:rsidRPr="007922AB" w:rsidRDefault="007922AB" w:rsidP="007B280B">
            <w:pPr>
              <w:pStyle w:val="western"/>
              <w:spacing w:before="0" w:beforeAutospacing="0"/>
              <w:ind w:right="57"/>
              <w:jc w:val="center"/>
              <w:rPr>
                <w:b w:val="0"/>
                <w:bCs w:val="0"/>
                <w:i/>
                <w:color w:val="0070C0"/>
                <w:sz w:val="16"/>
                <w:szCs w:val="16"/>
              </w:rPr>
            </w:pPr>
            <w:r w:rsidRPr="007922AB">
              <w:rPr>
                <w:b w:val="0"/>
                <w:bCs w:val="0"/>
                <w:i/>
                <w:color w:val="0070C0"/>
                <w:sz w:val="16"/>
                <w:szCs w:val="16"/>
              </w:rPr>
              <w:t>Specifically, what will change for our learners?</w:t>
            </w:r>
          </w:p>
        </w:tc>
        <w:tc>
          <w:tcPr>
            <w:tcW w:w="27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081AC5F" w14:textId="77777777" w:rsidR="007922AB" w:rsidRPr="007922AB" w:rsidRDefault="007922AB" w:rsidP="007B280B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How will we achieve this?</w:t>
            </w:r>
          </w:p>
          <w:p w14:paraId="6AEDE750" w14:textId="21820FE0" w:rsidR="007922AB" w:rsidRPr="007922AB" w:rsidRDefault="007922AB" w:rsidP="007B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>What do we plan to do?</w:t>
            </w:r>
          </w:p>
        </w:tc>
        <w:tc>
          <w:tcPr>
            <w:tcW w:w="168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CFCCBB" w14:textId="77777777" w:rsidR="007922AB" w:rsidRPr="007922AB" w:rsidRDefault="007922AB" w:rsidP="007B280B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What are our timescales? Who will lead?</w:t>
            </w:r>
          </w:p>
        </w:tc>
        <w:tc>
          <w:tcPr>
            <w:tcW w:w="324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5EDE9F1" w14:textId="77777777" w:rsidR="007922AB" w:rsidRPr="007922AB" w:rsidRDefault="007922AB" w:rsidP="007B280B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How will we know the change is an improvement? Can you quantify this?</w:t>
            </w:r>
          </w:p>
          <w:p w14:paraId="63348B61" w14:textId="7CC0104C" w:rsidR="007922AB" w:rsidRPr="007922AB" w:rsidRDefault="007922AB" w:rsidP="007B280B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 xml:space="preserve">What data </w:t>
            </w:r>
            <w:proofErr w:type="gramStart"/>
            <w:r w:rsidRPr="007922AB">
              <w:rPr>
                <w:i/>
                <w:color w:val="0070C0"/>
                <w:sz w:val="16"/>
                <w:szCs w:val="16"/>
              </w:rPr>
              <w:t>will be collated and analysed to demonstrate progress</w:t>
            </w:r>
            <w:proofErr w:type="gramEnd"/>
            <w:r w:rsidRPr="007922AB">
              <w:rPr>
                <w:i/>
                <w:color w:val="0070C0"/>
                <w:sz w:val="16"/>
                <w:szCs w:val="16"/>
              </w:rPr>
              <w:t>? Consider baseline data.</w:t>
            </w:r>
          </w:p>
        </w:tc>
        <w:tc>
          <w:tcPr>
            <w:tcW w:w="317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1D3F75B" w14:textId="6F3E20ED" w:rsidR="007922AB" w:rsidRPr="007922AB" w:rsidRDefault="007922AB" w:rsidP="007B28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How do we know that the experiences &amp; outcomes for learners have improved?           What does the data tell </w:t>
            </w:r>
            <w:proofErr w:type="gramStart"/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>us which</w:t>
            </w:r>
            <w:proofErr w:type="gramEnd"/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demonstrates impact?</w:t>
            </w:r>
          </w:p>
        </w:tc>
        <w:tc>
          <w:tcPr>
            <w:tcW w:w="1116" w:type="dxa"/>
            <w:tcBorders>
              <w:top w:val="single" w:sz="4" w:space="0" w:color="auto"/>
              <w:bottom w:val="dashSmallGap" w:sz="4" w:space="0" w:color="auto"/>
              <w:right w:val="thickThinSmallGap" w:sz="12" w:space="0" w:color="auto"/>
            </w:tcBorders>
            <w:vAlign w:val="center"/>
          </w:tcPr>
          <w:p w14:paraId="6BC54635" w14:textId="77777777" w:rsidR="007922AB" w:rsidRPr="007922AB" w:rsidRDefault="007922AB" w:rsidP="007B2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>Please enter the cost to the nearest £</w:t>
            </w:r>
          </w:p>
        </w:tc>
      </w:tr>
      <w:tr w:rsidR="00382897" w:rsidRPr="003C6108" w14:paraId="23B96955" w14:textId="77777777" w:rsidTr="7C405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dashSmallGap" w:sz="4" w:space="0" w:color="auto"/>
              <w:left w:val="thinThickSmallGap" w:sz="12" w:space="0" w:color="auto"/>
            </w:tcBorders>
          </w:tcPr>
          <w:p w14:paraId="4EE64886" w14:textId="77777777" w:rsidR="00382897" w:rsidRPr="005869A4" w:rsidRDefault="00382897" w:rsidP="00382897">
            <w:pPr>
              <w:rPr>
                <w:rFonts w:ascii="Twinkl" w:hAnsi="Twinkl" w:cs="Arial"/>
                <w:b w:val="0"/>
                <w:sz w:val="20"/>
                <w:szCs w:val="20"/>
              </w:rPr>
            </w:pPr>
            <w:r w:rsidRPr="005869A4">
              <w:rPr>
                <w:rFonts w:ascii="Twinkl" w:hAnsi="Twinkl" w:cs="Arial"/>
                <w:b w:val="0"/>
                <w:sz w:val="20"/>
                <w:szCs w:val="20"/>
              </w:rPr>
              <w:t xml:space="preserve">Learners will benefit from teaching experiences that match their needs and fill gaps in their learning. </w:t>
            </w:r>
          </w:p>
          <w:p w14:paraId="73791026" w14:textId="77777777" w:rsidR="00382897" w:rsidRPr="005869A4" w:rsidRDefault="00382897" w:rsidP="00382897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066D68FC" w14:textId="77777777" w:rsidR="00382897" w:rsidRPr="005869A4" w:rsidRDefault="00382897" w:rsidP="00382897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2E6143AB" w14:textId="77777777" w:rsidR="00382897" w:rsidRPr="005869A4" w:rsidRDefault="00382897" w:rsidP="00382897">
            <w:pPr>
              <w:rPr>
                <w:rFonts w:ascii="Twinkl" w:hAnsi="Twinkl" w:cs="Arial"/>
                <w:b w:val="0"/>
                <w:sz w:val="20"/>
                <w:szCs w:val="20"/>
              </w:rPr>
            </w:pPr>
            <w:r w:rsidRPr="005869A4">
              <w:rPr>
                <w:rFonts w:ascii="Twinkl" w:hAnsi="Twinkl" w:cs="Arial"/>
                <w:b w:val="0"/>
                <w:sz w:val="20"/>
                <w:szCs w:val="20"/>
              </w:rPr>
              <w:t xml:space="preserve">Learners are more aware of </w:t>
            </w:r>
            <w:proofErr w:type="gramStart"/>
            <w:r w:rsidRPr="005869A4">
              <w:rPr>
                <w:rFonts w:ascii="Twinkl" w:hAnsi="Twinkl" w:cs="Arial"/>
                <w:b w:val="0"/>
                <w:sz w:val="20"/>
                <w:szCs w:val="20"/>
              </w:rPr>
              <w:t>the level that they are progressing through and what they need to do to achieve that level</w:t>
            </w:r>
            <w:proofErr w:type="gramEnd"/>
            <w:r w:rsidRPr="005869A4">
              <w:rPr>
                <w:rFonts w:ascii="Twinkl" w:hAnsi="Twinkl" w:cs="Arial"/>
                <w:b w:val="0"/>
                <w:sz w:val="20"/>
                <w:szCs w:val="20"/>
              </w:rPr>
              <w:t>.</w:t>
            </w:r>
          </w:p>
          <w:p w14:paraId="646DD2D5" w14:textId="77777777" w:rsidR="00382897" w:rsidRPr="005869A4" w:rsidRDefault="00382897" w:rsidP="00382897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643E1BCE" w14:textId="77777777" w:rsidR="00382897" w:rsidRPr="005869A4" w:rsidRDefault="00382897" w:rsidP="00382897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3DBD934A" w14:textId="77777777" w:rsidR="00382897" w:rsidRPr="005869A4" w:rsidRDefault="00382897" w:rsidP="00382897">
            <w:pPr>
              <w:rPr>
                <w:rFonts w:ascii="Twinkl" w:hAnsi="Twinkl" w:cs="Arial"/>
                <w:b w:val="0"/>
                <w:sz w:val="20"/>
                <w:szCs w:val="20"/>
              </w:rPr>
            </w:pPr>
            <w:r w:rsidRPr="005869A4">
              <w:rPr>
                <w:rFonts w:ascii="Twinkl" w:hAnsi="Twinkl" w:cs="Arial"/>
                <w:b w:val="0"/>
                <w:bCs w:val="0"/>
                <w:sz w:val="20"/>
                <w:szCs w:val="20"/>
              </w:rPr>
              <w:t>Learners make very good progress in their learning.</w:t>
            </w:r>
          </w:p>
          <w:p w14:paraId="071AFF66" w14:textId="1EA2E7D1" w:rsidR="00382897" w:rsidRPr="005869A4" w:rsidRDefault="00382897" w:rsidP="00382897">
            <w:pPr>
              <w:rPr>
                <w:rFonts w:ascii="Twinkl" w:hAnsi="Twink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dashSmallGap" w:sz="4" w:space="0" w:color="auto"/>
            </w:tcBorders>
          </w:tcPr>
          <w:p w14:paraId="2CC8557A" w14:textId="4FF47CA4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20"/>
                <w:szCs w:val="20"/>
              </w:rPr>
            </w:pPr>
            <w:r w:rsidRPr="005869A4">
              <w:rPr>
                <w:rFonts w:ascii="Twinkl" w:hAnsi="Twinkl" w:cs="Arial"/>
                <w:sz w:val="20"/>
                <w:szCs w:val="20"/>
              </w:rPr>
              <w:t>By May 26, all practitioners will have engaged in a series of Curriculum Clinics - moderation activities where expectations of a level hav</w:t>
            </w:r>
            <w:r w:rsidR="00017777">
              <w:rPr>
                <w:rFonts w:ascii="Twinkl" w:hAnsi="Twinkl" w:cs="Arial"/>
                <w:sz w:val="20"/>
                <w:szCs w:val="20"/>
              </w:rPr>
              <w:t>e been fully explored</w:t>
            </w:r>
            <w:r w:rsidRPr="005869A4">
              <w:rPr>
                <w:rFonts w:ascii="Twinkl" w:hAnsi="Twinkl" w:cs="Arial"/>
                <w:sz w:val="20"/>
                <w:szCs w:val="20"/>
              </w:rPr>
              <w:t>, taking account of;</w:t>
            </w:r>
          </w:p>
          <w:p w14:paraId="1C83E9C3" w14:textId="4D850A5A" w:rsidR="00382897" w:rsidRPr="005869A4" w:rsidRDefault="00382897" w:rsidP="0038289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20"/>
                <w:szCs w:val="20"/>
              </w:rPr>
            </w:pPr>
            <w:r w:rsidRPr="005869A4">
              <w:rPr>
                <w:rFonts w:ascii="Twinkl" w:hAnsi="Twinkl" w:cs="Arial"/>
                <w:sz w:val="20"/>
                <w:szCs w:val="20"/>
              </w:rPr>
              <w:t>Planning for Assessment evidence</w:t>
            </w:r>
          </w:p>
          <w:p w14:paraId="0BAB9969" w14:textId="77777777" w:rsidR="00382897" w:rsidRPr="005869A4" w:rsidRDefault="00382897" w:rsidP="0038289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20"/>
                <w:szCs w:val="20"/>
              </w:rPr>
            </w:pPr>
            <w:r w:rsidRPr="005869A4">
              <w:rPr>
                <w:rFonts w:ascii="Twinkl" w:hAnsi="Twinkl" w:cs="Arial"/>
                <w:sz w:val="20"/>
                <w:szCs w:val="20"/>
              </w:rPr>
              <w:t>Knowledge, understanding and skills</w:t>
            </w:r>
          </w:p>
          <w:p w14:paraId="51291421" w14:textId="77777777" w:rsidR="00382897" w:rsidRPr="005869A4" w:rsidRDefault="00382897" w:rsidP="0038289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20"/>
                <w:szCs w:val="20"/>
              </w:rPr>
            </w:pPr>
            <w:r w:rsidRPr="005869A4">
              <w:rPr>
                <w:rFonts w:ascii="Twinkl" w:hAnsi="Twinkl" w:cs="Arial"/>
                <w:sz w:val="20"/>
                <w:szCs w:val="20"/>
              </w:rPr>
              <w:t>Application</w:t>
            </w:r>
          </w:p>
          <w:p w14:paraId="2FF61EAA" w14:textId="1D07CCFC" w:rsidR="00382897" w:rsidRDefault="00382897" w:rsidP="0038289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20"/>
                <w:szCs w:val="20"/>
              </w:rPr>
            </w:pPr>
            <w:r w:rsidRPr="005869A4">
              <w:rPr>
                <w:rFonts w:ascii="Twinkl" w:hAnsi="Twinkl" w:cs="Arial"/>
                <w:sz w:val="20"/>
                <w:szCs w:val="20"/>
              </w:rPr>
              <w:t>Benchmarks</w:t>
            </w:r>
          </w:p>
          <w:p w14:paraId="4F4FB2A4" w14:textId="061FC555" w:rsidR="00017777" w:rsidRPr="005869A4" w:rsidRDefault="00017777" w:rsidP="0038289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20"/>
                <w:szCs w:val="20"/>
              </w:rPr>
            </w:pPr>
            <w:r>
              <w:rPr>
                <w:rFonts w:ascii="Twinkl" w:hAnsi="Twinkl" w:cs="Arial"/>
                <w:sz w:val="20"/>
                <w:szCs w:val="20"/>
              </w:rPr>
              <w:t>NAC Stretch Aims and Attainment over Time</w:t>
            </w:r>
          </w:p>
          <w:p w14:paraId="10033016" w14:textId="75446219" w:rsidR="00382897" w:rsidRPr="005869A4" w:rsidRDefault="00382897" w:rsidP="0038289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20"/>
                <w:szCs w:val="20"/>
              </w:rPr>
            </w:pPr>
            <w:r w:rsidRPr="005869A4">
              <w:rPr>
                <w:rFonts w:ascii="Twinkl" w:hAnsi="Twinkl" w:cs="Arial"/>
                <w:sz w:val="20"/>
                <w:szCs w:val="20"/>
              </w:rPr>
              <w:t>A variety of assessments including standardised assessments</w:t>
            </w:r>
          </w:p>
          <w:p w14:paraId="655864AD" w14:textId="77777777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20"/>
                <w:szCs w:val="20"/>
              </w:rPr>
            </w:pPr>
          </w:p>
          <w:p w14:paraId="31C48D79" w14:textId="0B1B32E4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sz w:val="20"/>
                <w:szCs w:val="20"/>
              </w:rPr>
              <w:t xml:space="preserve">These expectations </w:t>
            </w:r>
            <w:proofErr w:type="gramStart"/>
            <w:r w:rsidRPr="005869A4">
              <w:rPr>
                <w:rFonts w:ascii="Twinkl" w:hAnsi="Twinkl" w:cs="Arial"/>
                <w:sz w:val="20"/>
                <w:szCs w:val="20"/>
              </w:rPr>
              <w:t>are shared</w:t>
            </w:r>
            <w:proofErr w:type="gramEnd"/>
            <w:r w:rsidRPr="005869A4">
              <w:rPr>
                <w:rFonts w:ascii="Twinkl" w:hAnsi="Twinkl" w:cs="Arial"/>
                <w:sz w:val="20"/>
                <w:szCs w:val="20"/>
              </w:rPr>
              <w:t xml:space="preserve"> with learners.</w:t>
            </w:r>
          </w:p>
        </w:tc>
        <w:tc>
          <w:tcPr>
            <w:tcW w:w="1685" w:type="dxa"/>
            <w:tcBorders>
              <w:top w:val="dashSmallGap" w:sz="4" w:space="0" w:color="auto"/>
            </w:tcBorders>
          </w:tcPr>
          <w:p w14:paraId="2D7C19D7" w14:textId="118ABE13" w:rsidR="00382897" w:rsidRPr="005869A4" w:rsidRDefault="00382897" w:rsidP="00CE3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>By Oct 25</w:t>
            </w:r>
          </w:p>
          <w:p w14:paraId="22E77289" w14:textId="6D714822" w:rsidR="00382897" w:rsidRPr="005869A4" w:rsidRDefault="00382897" w:rsidP="00586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>Numeracy &amp; Maths</w:t>
            </w:r>
          </w:p>
          <w:p w14:paraId="2DE92DD3" w14:textId="7177E0E5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>R. Hall</w:t>
            </w:r>
          </w:p>
          <w:p w14:paraId="1EFBB43E" w14:textId="14C437A9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>B. Stewart</w:t>
            </w:r>
          </w:p>
          <w:p w14:paraId="2421A493" w14:textId="2300212B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>C. Kerr</w:t>
            </w:r>
          </w:p>
          <w:p w14:paraId="39B354B9" w14:textId="77777777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2FC61553" w14:textId="587EA1A4" w:rsidR="00382897" w:rsidRPr="005869A4" w:rsidRDefault="00382897" w:rsidP="00CE3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>By Feb 26</w:t>
            </w:r>
          </w:p>
          <w:p w14:paraId="5D2CDC01" w14:textId="6AE8653C" w:rsidR="00382897" w:rsidRPr="005869A4" w:rsidRDefault="00382897" w:rsidP="00586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>Writing</w:t>
            </w:r>
          </w:p>
          <w:p w14:paraId="1D00FDD0" w14:textId="6E42D3A4" w:rsidR="00382897" w:rsidRPr="005869A4" w:rsidRDefault="00CE3AEF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>J. Muir</w:t>
            </w:r>
          </w:p>
          <w:p w14:paraId="14BE34F0" w14:textId="64C783EF" w:rsidR="00CE3AEF" w:rsidRPr="005869A4" w:rsidRDefault="00CE3AEF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>C. Murray</w:t>
            </w:r>
          </w:p>
          <w:p w14:paraId="4A15DA2C" w14:textId="003D32A8" w:rsidR="00382897" w:rsidRPr="005869A4" w:rsidRDefault="00CE3AEF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>L. Reid</w:t>
            </w:r>
          </w:p>
          <w:p w14:paraId="435F9A02" w14:textId="77777777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45A41844" w14:textId="1DF5D4EA" w:rsidR="00382897" w:rsidRPr="005869A4" w:rsidRDefault="00382897" w:rsidP="00CE3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>By March 26</w:t>
            </w:r>
          </w:p>
          <w:p w14:paraId="19E43C29" w14:textId="0FC90D49" w:rsidR="00382897" w:rsidRPr="005869A4" w:rsidRDefault="00382897" w:rsidP="00586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>Reading</w:t>
            </w:r>
          </w:p>
          <w:p w14:paraId="2F0F707A" w14:textId="32E2F018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>L. Anderson</w:t>
            </w:r>
          </w:p>
          <w:p w14:paraId="47219AB1" w14:textId="1868326D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>M. McCracken</w:t>
            </w:r>
          </w:p>
          <w:p w14:paraId="2F8CB996" w14:textId="14CD35C0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 xml:space="preserve">S. </w:t>
            </w:r>
            <w:proofErr w:type="spellStart"/>
            <w:r w:rsidRPr="005869A4">
              <w:rPr>
                <w:rFonts w:ascii="Twinkl" w:hAnsi="Twinkl" w:cs="Arial"/>
                <w:bCs/>
                <w:sz w:val="20"/>
                <w:szCs w:val="20"/>
              </w:rPr>
              <w:t>Roberston</w:t>
            </w:r>
            <w:proofErr w:type="spellEnd"/>
          </w:p>
          <w:p w14:paraId="63E4BD9F" w14:textId="77777777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594B5699" w14:textId="77777777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3A46239E" w14:textId="6D953FEA" w:rsidR="00382897" w:rsidRPr="005869A4" w:rsidRDefault="00382897" w:rsidP="00CE3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>By April 26</w:t>
            </w:r>
          </w:p>
          <w:p w14:paraId="093C3C9D" w14:textId="73C9D217" w:rsidR="00382897" w:rsidRPr="005869A4" w:rsidRDefault="00CE3AEF" w:rsidP="00586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>Listening &amp; Talking</w:t>
            </w:r>
          </w:p>
          <w:p w14:paraId="60D91027" w14:textId="58DC53A4" w:rsidR="00CE3AEF" w:rsidRPr="005869A4" w:rsidRDefault="00CE3AEF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 xml:space="preserve">F. </w:t>
            </w:r>
            <w:proofErr w:type="spellStart"/>
            <w:r w:rsidRPr="005869A4">
              <w:rPr>
                <w:rFonts w:ascii="Twinkl" w:hAnsi="Twinkl" w:cs="Arial"/>
                <w:bCs/>
                <w:sz w:val="20"/>
                <w:szCs w:val="20"/>
              </w:rPr>
              <w:t>Keegans</w:t>
            </w:r>
            <w:proofErr w:type="spellEnd"/>
          </w:p>
          <w:p w14:paraId="1781AB7F" w14:textId="7073B428" w:rsidR="00CE3AEF" w:rsidRPr="005869A4" w:rsidRDefault="00CE3AEF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 xml:space="preserve">L. </w:t>
            </w:r>
            <w:proofErr w:type="spellStart"/>
            <w:r w:rsidRPr="005869A4">
              <w:rPr>
                <w:rFonts w:ascii="Twinkl" w:hAnsi="Twinkl" w:cs="Arial"/>
                <w:bCs/>
                <w:sz w:val="20"/>
                <w:szCs w:val="20"/>
              </w:rPr>
              <w:t>McRonald</w:t>
            </w:r>
            <w:proofErr w:type="spellEnd"/>
          </w:p>
          <w:p w14:paraId="7CC02D90" w14:textId="650A044E" w:rsidR="00CE3AEF" w:rsidRPr="005869A4" w:rsidRDefault="00CE3AEF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>E. Hume</w:t>
            </w:r>
          </w:p>
          <w:p w14:paraId="5C74353F" w14:textId="1377FF71" w:rsidR="00382897" w:rsidRPr="005869A4" w:rsidRDefault="00CE3AEF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>C. Montgomerie</w:t>
            </w:r>
          </w:p>
        </w:tc>
        <w:tc>
          <w:tcPr>
            <w:tcW w:w="3240" w:type="dxa"/>
            <w:tcBorders>
              <w:top w:val="dashSmallGap" w:sz="4" w:space="0" w:color="auto"/>
            </w:tcBorders>
          </w:tcPr>
          <w:p w14:paraId="66EDF86C" w14:textId="77777777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20"/>
                <w:szCs w:val="20"/>
              </w:rPr>
            </w:pPr>
            <w:r w:rsidRPr="005869A4">
              <w:rPr>
                <w:rFonts w:ascii="Twinkl" w:hAnsi="Twinkl" w:cs="Arial"/>
                <w:sz w:val="20"/>
                <w:szCs w:val="20"/>
                <w:u w:val="single"/>
              </w:rPr>
              <w:t>Pre and post</w:t>
            </w:r>
            <w:r w:rsidRPr="005869A4">
              <w:rPr>
                <w:rFonts w:ascii="Twinkl" w:hAnsi="Twinkl" w:cs="Arial"/>
                <w:sz w:val="20"/>
                <w:szCs w:val="20"/>
              </w:rPr>
              <w:t xml:space="preserve"> practitioner evaluation will demonstrate:</w:t>
            </w:r>
          </w:p>
          <w:p w14:paraId="52603993" w14:textId="77777777" w:rsidR="00382897" w:rsidRPr="005869A4" w:rsidRDefault="00382897" w:rsidP="00382897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20"/>
                <w:szCs w:val="20"/>
              </w:rPr>
            </w:pPr>
            <w:r w:rsidRPr="005869A4">
              <w:rPr>
                <w:rFonts w:ascii="Twinkl" w:eastAsia="Calibri" w:hAnsi="Twinkl" w:cs="Arial"/>
                <w:sz w:val="20"/>
                <w:szCs w:val="20"/>
              </w:rPr>
              <w:t>Increased practitioner confidence in sharing practice and moderation</w:t>
            </w:r>
          </w:p>
          <w:p w14:paraId="508D9D49" w14:textId="77777777" w:rsidR="00382897" w:rsidRPr="005869A4" w:rsidRDefault="00382897" w:rsidP="00382897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20"/>
                <w:szCs w:val="20"/>
              </w:rPr>
            </w:pPr>
            <w:r w:rsidRPr="005869A4">
              <w:rPr>
                <w:rFonts w:ascii="Twinkl" w:eastAsia="Calibri" w:hAnsi="Twinkl" w:cs="Arial"/>
                <w:sz w:val="20"/>
                <w:szCs w:val="20"/>
              </w:rPr>
              <w:t>Improved practitioner confidence in robust, accurate teacher professional judgements</w:t>
            </w:r>
          </w:p>
          <w:p w14:paraId="63D7CE09" w14:textId="77777777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  <w:p w14:paraId="69082B46" w14:textId="77777777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20"/>
                <w:szCs w:val="20"/>
              </w:rPr>
            </w:pPr>
            <w:r w:rsidRPr="005869A4">
              <w:rPr>
                <w:rFonts w:ascii="Twinkl" w:hAnsi="Twinkl" w:cs="Arial"/>
                <w:sz w:val="20"/>
                <w:szCs w:val="20"/>
                <w:u w:val="single"/>
              </w:rPr>
              <w:t>Pre and post</w:t>
            </w:r>
            <w:r w:rsidRPr="005869A4">
              <w:rPr>
                <w:rFonts w:ascii="Twinkl" w:hAnsi="Twinkl" w:cs="Arial"/>
                <w:sz w:val="20"/>
                <w:szCs w:val="20"/>
              </w:rPr>
              <w:t xml:space="preserve"> pupil evaluation will demonstrate:</w:t>
            </w:r>
          </w:p>
          <w:p w14:paraId="79710DDE" w14:textId="77777777" w:rsidR="00382897" w:rsidRPr="005869A4" w:rsidRDefault="00382897" w:rsidP="00382897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20"/>
                <w:szCs w:val="20"/>
              </w:rPr>
            </w:pPr>
            <w:r w:rsidRPr="005869A4">
              <w:rPr>
                <w:rFonts w:ascii="Twinkl" w:eastAsia="Calibri" w:hAnsi="Twinkl" w:cs="Arial"/>
                <w:sz w:val="20"/>
                <w:szCs w:val="20"/>
              </w:rPr>
              <w:t>Increased understanding of national expectations and their progress through a level in literacy and numeracy.</w:t>
            </w:r>
          </w:p>
          <w:p w14:paraId="012DFE01" w14:textId="77777777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  <w:p w14:paraId="5C7625AF" w14:textId="77777777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  <w:p w14:paraId="3B9082B1" w14:textId="77777777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>Attainment data shows an increase in learners who are meeting / exceeding national expectations.</w:t>
            </w:r>
          </w:p>
          <w:p w14:paraId="712B8701" w14:textId="0881608B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dashSmallGap" w:sz="4" w:space="0" w:color="auto"/>
            </w:tcBorders>
          </w:tcPr>
          <w:p w14:paraId="42890ED4" w14:textId="39FAB272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>During moderation activities and at attainment meetings staff confidently make and justify their professional judgements based on a variety of assessment data, including standardised tests.</w:t>
            </w:r>
          </w:p>
          <w:p w14:paraId="1F0AB648" w14:textId="77777777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78FFA4C5" w14:textId="77777777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 xml:space="preserve">Classroom observations show evidence of quality learning and </w:t>
            </w:r>
            <w:proofErr w:type="gramStart"/>
            <w:r w:rsidRPr="005869A4">
              <w:rPr>
                <w:rFonts w:ascii="Twinkl" w:hAnsi="Twinkl" w:cs="Arial"/>
                <w:bCs/>
                <w:sz w:val="20"/>
                <w:szCs w:val="20"/>
              </w:rPr>
              <w:t>teaching,</w:t>
            </w:r>
            <w:proofErr w:type="gramEnd"/>
            <w:r w:rsidRPr="005869A4">
              <w:rPr>
                <w:rFonts w:ascii="Twinkl" w:hAnsi="Twinkl" w:cs="Arial"/>
                <w:bCs/>
                <w:sz w:val="20"/>
                <w:szCs w:val="20"/>
              </w:rPr>
              <w:t xml:space="preserve"> differentiated to meet the needs of all learners.</w:t>
            </w:r>
          </w:p>
          <w:p w14:paraId="026117C0" w14:textId="77777777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61D8CFBA" w14:textId="77777777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>Classroom observations and learning chats show evidence that learners have a clear understanding of their learning goals, attainment level and next steps to achieve the level.</w:t>
            </w:r>
          </w:p>
          <w:p w14:paraId="55A60E81" w14:textId="77777777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2DE71864" w14:textId="5E8745F9" w:rsidR="00382897" w:rsidRPr="005869A4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  <w:r w:rsidRPr="005869A4">
              <w:rPr>
                <w:rFonts w:ascii="Twinkl" w:hAnsi="Twinkl" w:cs="Arial"/>
                <w:bCs/>
                <w:sz w:val="20"/>
                <w:szCs w:val="20"/>
              </w:rPr>
              <w:t>Data shows a positive trend for attainment over time.</w:t>
            </w:r>
          </w:p>
        </w:tc>
        <w:tc>
          <w:tcPr>
            <w:tcW w:w="1116" w:type="dxa"/>
            <w:tcBorders>
              <w:top w:val="dashSmallGap" w:sz="4" w:space="0" w:color="auto"/>
              <w:right w:val="thickThinSmallGap" w:sz="12" w:space="0" w:color="auto"/>
            </w:tcBorders>
          </w:tcPr>
          <w:p w14:paraId="159F84E1" w14:textId="717FAFDD" w:rsidR="00382897" w:rsidRPr="00AF1A56" w:rsidRDefault="00382897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20"/>
        <w:tblW w:w="15451" w:type="dxa"/>
        <w:tblLook w:val="04A0" w:firstRow="1" w:lastRow="0" w:firstColumn="1" w:lastColumn="0" w:noHBand="0" w:noVBand="1"/>
      </w:tblPr>
      <w:tblGrid>
        <w:gridCol w:w="3686"/>
        <w:gridCol w:w="3260"/>
        <w:gridCol w:w="3969"/>
        <w:gridCol w:w="4536"/>
      </w:tblGrid>
      <w:tr w:rsidR="005A74F5" w:rsidRPr="00CA05D7" w14:paraId="2AADC60B" w14:textId="77777777" w:rsidTr="005A74F5">
        <w:trPr>
          <w:trHeight w:val="510"/>
        </w:trPr>
        <w:tc>
          <w:tcPr>
            <w:tcW w:w="1545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211B2D83" w14:textId="77777777" w:rsidR="005A74F5" w:rsidRPr="003930D1" w:rsidRDefault="005A74F5" w:rsidP="005A74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C4057A6">
              <w:rPr>
                <w:rFonts w:ascii="Arial" w:hAnsi="Arial" w:cs="Arial"/>
                <w:b/>
                <w:bCs/>
              </w:rPr>
              <w:lastRenderedPageBreak/>
              <w:t xml:space="preserve">PRIORITY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5A74F5" w:rsidRPr="00CA05D7" w14:paraId="48FC0955" w14:textId="77777777" w:rsidTr="005A74F5">
        <w:trPr>
          <w:trHeight w:val="1361"/>
        </w:trPr>
        <w:tc>
          <w:tcPr>
            <w:tcW w:w="15451" w:type="dxa"/>
            <w:gridSpan w:val="4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7936A76" w14:textId="77777777" w:rsidR="005A74F5" w:rsidRDefault="005A74F5" w:rsidP="005A74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68223C" w14:textId="77777777" w:rsidR="005A74F5" w:rsidRDefault="005A74F5" w:rsidP="005A74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5D7">
              <w:rPr>
                <w:rFonts w:ascii="Arial" w:hAnsi="Arial" w:cs="Arial"/>
                <w:b/>
                <w:bCs/>
                <w:sz w:val="20"/>
                <w:szCs w:val="20"/>
              </w:rPr>
              <w:t>Strategic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EF62AD1" w14:textId="5A614134" w:rsidR="005A74F5" w:rsidRPr="00FC39DE" w:rsidRDefault="00017777" w:rsidP="005A74F5">
            <w:pPr>
              <w:rPr>
                <w:rFonts w:ascii="Twinkl" w:hAnsi="Twinkl" w:cs="Arial"/>
                <w:sz w:val="28"/>
                <w:szCs w:val="28"/>
              </w:rPr>
            </w:pPr>
            <w:r>
              <w:rPr>
                <w:rFonts w:ascii="Twinkl" w:hAnsi="Twinkl" w:cs="Arial"/>
                <w:sz w:val="28"/>
                <w:szCs w:val="28"/>
              </w:rPr>
              <w:t>To ensure we provide a relevant</w:t>
            </w:r>
            <w:r w:rsidR="005A74F5">
              <w:rPr>
                <w:rFonts w:ascii="Twinkl" w:hAnsi="Twinkl" w:cs="Arial"/>
                <w:sz w:val="28"/>
                <w:szCs w:val="28"/>
              </w:rPr>
              <w:t xml:space="preserve"> curriculum that will engage, motivate and meet the needs and interests of all pupils at Mayfield Primary School and Early Years Class</w:t>
            </w:r>
            <w:r>
              <w:rPr>
                <w:rFonts w:ascii="Twinkl" w:hAnsi="Twinkl" w:cs="Arial"/>
                <w:sz w:val="28"/>
                <w:szCs w:val="28"/>
              </w:rPr>
              <w:t>.</w:t>
            </w:r>
          </w:p>
          <w:p w14:paraId="04D577A9" w14:textId="77777777" w:rsidR="005A74F5" w:rsidRDefault="005A74F5" w:rsidP="005A74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5C38CF" w14:textId="77777777" w:rsidR="005A74F5" w:rsidRPr="003930D1" w:rsidRDefault="005A74F5" w:rsidP="005A74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A74F5" w:rsidRPr="00CA05D7" w14:paraId="572BD46B" w14:textId="77777777" w:rsidTr="005A74F5">
        <w:trPr>
          <w:trHeight w:val="334"/>
        </w:trPr>
        <w:tc>
          <w:tcPr>
            <w:tcW w:w="15451" w:type="dxa"/>
            <w:gridSpan w:val="4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7FEDB32" w14:textId="77777777" w:rsidR="005A74F5" w:rsidRPr="00CA05D7" w:rsidRDefault="005A74F5" w:rsidP="005A74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t the KEY drivers for this improvement priority</w:t>
            </w:r>
          </w:p>
        </w:tc>
      </w:tr>
      <w:tr w:rsidR="005A74F5" w:rsidRPr="00CA05D7" w14:paraId="38077EA4" w14:textId="77777777" w:rsidTr="005A74F5">
        <w:trPr>
          <w:trHeight w:val="165"/>
        </w:trPr>
        <w:tc>
          <w:tcPr>
            <w:tcW w:w="3686" w:type="dxa"/>
            <w:tcBorders>
              <w:top w:val="double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</w:tcPr>
          <w:p w14:paraId="4781031C" w14:textId="77777777" w:rsidR="005A74F5" w:rsidRDefault="005A74F5" w:rsidP="005A7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ducation Service Priority</w:t>
            </w:r>
          </w:p>
          <w:p w14:paraId="3B6114C6" w14:textId="77777777" w:rsidR="005A74F5" w:rsidRDefault="005A74F5" w:rsidP="005A74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1D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lease select the relevant service priorities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66D456" w14:textId="77777777" w:rsidR="005A74F5" w:rsidRDefault="005A74F5" w:rsidP="005A7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IF Drivers of Improvement</w:t>
            </w:r>
          </w:p>
          <w:p w14:paraId="01ECAA02" w14:textId="77777777" w:rsidR="005A74F5" w:rsidRDefault="005A74F5" w:rsidP="005A74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1D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lease select up to three NIF drivers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42BC21" w14:textId="77777777" w:rsidR="005A74F5" w:rsidRDefault="005A74F5" w:rsidP="005A7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ow Good Is Our School 4</w:t>
            </w:r>
          </w:p>
          <w:p w14:paraId="6E38410A" w14:textId="77777777" w:rsidR="005A74F5" w:rsidRDefault="005A74F5" w:rsidP="005A74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1D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lease select up to three quality indicators for this priority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thickThinSmallGap" w:sz="12" w:space="0" w:color="auto"/>
            </w:tcBorders>
          </w:tcPr>
          <w:p w14:paraId="7F24018F" w14:textId="77777777" w:rsidR="005A74F5" w:rsidRDefault="005A74F5" w:rsidP="005A7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Quality Improvement Framework for ELC settings</w:t>
            </w:r>
          </w:p>
          <w:p w14:paraId="235CBE91" w14:textId="77777777" w:rsidR="005A74F5" w:rsidRDefault="005A74F5" w:rsidP="005A74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1D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lease select up to three quality indicators for this priority</w:t>
            </w:r>
          </w:p>
        </w:tc>
      </w:tr>
      <w:tr w:rsidR="005A74F5" w:rsidRPr="00CA05D7" w14:paraId="0BAE8509" w14:textId="77777777" w:rsidTr="005A74F5">
        <w:trPr>
          <w:trHeight w:val="165"/>
        </w:trPr>
        <w:tc>
          <w:tcPr>
            <w:tcW w:w="3686" w:type="dxa"/>
            <w:tcBorders>
              <w:top w:val="dotted" w:sz="4" w:space="0" w:color="auto"/>
              <w:left w:val="thinThickSmallGap" w:sz="12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NAC Education Service Priorities"/>
              <w:tag w:val="HGIOS 4 Quality Indicators"/>
              <w:id w:val="390007399"/>
              <w:placeholder>
                <w:docPart w:val="15548702B4A94583B8A849602FB41561"/>
              </w:placeholder>
              <w:dropDownList>
                <w:listItem w:value="Choose an item."/>
                <w:listItem w:displayText="1. Improvement in attainment, particularly literacy and numeracy" w:value="1. Improvement in attainment, particularly literacy and numeracy"/>
                <w:listItem w:displayText="2. Closing the attainment gap between the most and least disadvantaged children and young people" w:value="2. Closing the attainment gap between the most and least disadvantaged children and young people"/>
                <w:listItem w:displayText="3. Improvement in skills and sustained, positive school-leaver destinations" w:value="3. Improvement in skills and sustained, positive school-leaver destinations"/>
                <w:listItem w:displayText="4. Improvement in children and young people's health and wellbeing" w:value="4. Improvement in children and young people's health and wellbeing"/>
                <w:listItem w:displayText="5. Placing human rights and needs of every child and young person at the centre of education" w:value="5. Placing human rights and needs of every child and young person at the centre of education"/>
              </w:dropDownList>
            </w:sdtPr>
            <w:sdtContent>
              <w:p w14:paraId="12923BBD" w14:textId="77777777" w:rsidR="005A74F5" w:rsidRPr="00084499" w:rsidRDefault="005A74F5" w:rsidP="005A74F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4. Improvement in children and young people's health and wellbeing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NAC Education Service Priorities"/>
              <w:tag w:val="HGIOS 4 Quality Indicators"/>
              <w:id w:val="1774825329"/>
              <w:placeholder>
                <w:docPart w:val="62E5C7BC07574FFEA4EA667F27DF7A13"/>
              </w:placeholder>
              <w:dropDownList>
                <w:listItem w:value="Choose an item."/>
                <w:listItem w:displayText="1. Improvement in attainment, particularly literacy and numeracy" w:value="1. Improvement in attainment, particularly literacy and numeracy"/>
                <w:listItem w:displayText="2. Closing the attainment gap between the most and least disadvantaged children and young people" w:value="2. Closing the attainment gap between the most and least disadvantaged children and young people"/>
                <w:listItem w:displayText="3. Improvement in skills and sustained, positive school-leaver destinations" w:value="3. Improvement in skills and sustained, positive school-leaver destinations"/>
                <w:listItem w:displayText="4. Improvement in children and young people's health and wellbeing" w:value="4. Improvement in children and young people's health and wellbeing"/>
                <w:listItem w:displayText="5. Placing human rights and needs of every child and young person at the centre of education" w:value="5. Placing human rights and needs of every child and young person at the centre of education"/>
              </w:dropDownList>
            </w:sdtPr>
            <w:sdtContent>
              <w:p w14:paraId="0F0A7331" w14:textId="77777777" w:rsidR="005A74F5" w:rsidRDefault="005A74F5" w:rsidP="005A74F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5. Placing human rights and needs of every child and young person at the centre of education</w:t>
                </w:r>
              </w:p>
            </w:sdtContent>
          </w:sdt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NIF Drivers of Improvement"/>
              <w:id w:val="-468048456"/>
              <w:placeholder>
                <w:docPart w:val="6529690C083A4DC488A617AAFCA5AEFC"/>
              </w:placeholder>
              <w:dropDownList>
                <w:listItem w:value="Choose an item."/>
                <w:listItem w:displayText="1. School &amp; ELC leadership" w:value="1. School &amp; ELC leadership"/>
                <w:listItem w:displayText="2. Teaching and practitioner professionalism" w:value="2. Teaching and practitioner professionalism"/>
                <w:listItem w:displayText="3. Parent/carer involvement and engagement" w:value="3. Parent/carer involvement and engagement"/>
                <w:listItem w:displayText="4. Curriculum and assessment" w:value="4. Curriculum and assessment"/>
                <w:listItem w:displayText="5. School &amp; ELC improvement" w:value="5. School &amp; ELC improvement"/>
                <w:listItem w:displayText="6. Performance information" w:value="6. Performance information"/>
              </w:dropDownList>
            </w:sdtPr>
            <w:sdtContent>
              <w:p w14:paraId="1EF1D4C0" w14:textId="7362486A" w:rsidR="005A74F5" w:rsidRDefault="00C41EB5" w:rsidP="005A74F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. School &amp; ELC leadership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NIF Drivers of Improvement"/>
              <w:id w:val="1528914546"/>
              <w:placeholder>
                <w:docPart w:val="8FE8604CCFBE4E08824F5C50D8614588"/>
              </w:placeholder>
              <w:dropDownList>
                <w:listItem w:value="Choose an item."/>
                <w:listItem w:displayText="1. School &amp; ELC leadership" w:value="1. School &amp; ELC leadership"/>
                <w:listItem w:displayText="2. Teaching and practitioner professionalism" w:value="2. Teaching and practitioner professionalism"/>
                <w:listItem w:displayText="3. Parent/carer involvement and engagement" w:value="3. Parent/carer involvement and engagement"/>
                <w:listItem w:displayText="4. Curriculum and assessment" w:value="4. Curriculum and assessment"/>
                <w:listItem w:displayText="5. School &amp; ELC improvement" w:value="5. School &amp; ELC improvement"/>
                <w:listItem w:displayText="6. Performance information" w:value="6. Performance information"/>
              </w:dropDownList>
            </w:sdtPr>
            <w:sdtContent>
              <w:p w14:paraId="3E7B9B33" w14:textId="17C90A4E" w:rsidR="005A74F5" w:rsidRDefault="00C41EB5" w:rsidP="005A74F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. Parent/carer involvement and engagement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NIF Drivers of Improvement"/>
              <w:id w:val="-158009593"/>
              <w:placeholder>
                <w:docPart w:val="2F83F14E8F6D46FB986BE20029A2B373"/>
              </w:placeholder>
              <w:dropDownList>
                <w:listItem w:value="Choose an item."/>
                <w:listItem w:displayText="1. School &amp; ELC leadership" w:value="1. School &amp; ELC leadership"/>
                <w:listItem w:displayText="2. Teaching and practitioner professionalism" w:value="2. Teaching and practitioner professionalism"/>
                <w:listItem w:displayText="3. Parent/carer involvement and engagement" w:value="3. Parent/carer involvement and engagement"/>
                <w:listItem w:displayText="4. Curriculum and assessment" w:value="4. Curriculum and assessment"/>
                <w:listItem w:displayText="5. School &amp; ELC improvement" w:value="5. School &amp; ELC improvement"/>
                <w:listItem w:displayText="6. Performance information" w:value="6. Performance information"/>
              </w:dropDownList>
            </w:sdtPr>
            <w:sdtContent>
              <w:p w14:paraId="26FDB803" w14:textId="413488A8" w:rsidR="005A74F5" w:rsidRDefault="00C41EB5" w:rsidP="005A74F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5. School &amp; ELC improvement</w:t>
                </w:r>
              </w:p>
            </w:sdtContent>
          </w:sdt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HGIOS 4 Quality Indicators"/>
              <w:tag w:val="HGIOS 4 Quality Indicators"/>
              <w:id w:val="1045793796"/>
              <w:placeholder>
                <w:docPart w:val="4DE87814215F47B6B166411BB878F2CC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Content>
              <w:p w14:paraId="6E8925AD" w14:textId="1583F403" w:rsidR="005A74F5" w:rsidRPr="00084499" w:rsidRDefault="00C41EB5" w:rsidP="005A74F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.3 Leadership of change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HGIOS 4 Quality Indicators"/>
              <w:tag w:val="HGIOS 4 Quality Indicators"/>
              <w:id w:val="-845637230"/>
              <w:placeholder>
                <w:docPart w:val="250EE4FE942040279692F4ED69586358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Content>
              <w:p w14:paraId="1E774ED8" w14:textId="7DC58AC4" w:rsidR="005A74F5" w:rsidRDefault="00C41EB5" w:rsidP="005A74F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.7 Partnerships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HGIOS 4 Quality Indicators"/>
              <w:tag w:val="HGIOS 4 Quality Indicators"/>
              <w:id w:val="-398823910"/>
              <w:placeholder>
                <w:docPart w:val="CFC0E7F6A23648C78CB1BA8AB2163A06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Content>
              <w:p w14:paraId="621864A5" w14:textId="443794E3" w:rsidR="005A74F5" w:rsidRDefault="00C41EB5" w:rsidP="005A74F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.1 Ensuring wellbeing, equality and inclusion</w:t>
                </w:r>
              </w:p>
            </w:sdtContent>
          </w:sdt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nil"/>
              <w:right w:val="thickThinSmallGap" w:sz="12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alias w:val="QIFELC Quality Indicators"/>
              <w:tag w:val="QIFELC Quality Indicators"/>
              <w:id w:val="863568428"/>
              <w:placeholder>
                <w:docPart w:val="424F799BA0294C999B3FA7F0CB71E671"/>
              </w:placeholder>
              <w:dropDownList>
                <w:listItem w:value="Choose an item."/>
                <w:listItem w:displayText="1.1 Leadership and management of staff and resources" w:value="1.1 Leadership and management of staff and resources"/>
                <w:listItem w:displayText="1.2 Staff skills, knowledge, values and deployment" w:value="1.2 Staff skills, knowledge, values and deployment"/>
                <w:listItem w:displayText="1.3 Leadership of continuous improvement" w:value="1.3 Leadership of continuous improvement"/>
                <w:listItem w:displayText="2.1 Children experience high quality spaces" w:value="2.1 Children experience high quality spaces"/>
                <w:listItem w:displayText="3.1 Play and learning" w:value="3.1 Play and learning"/>
                <w:listItem w:displayText="3.2 Curriculum" w:value="3.2 Curriculum"/>
                <w:listItem w:displayText="3.3 Learning, teaching and assessment" w:value="3.3 Learning, teaching and assessment"/>
                <w:listItem w:displayText="4.1 Nurturing care and support" w:value="4.1 Nurturing care and support"/>
                <w:listItem w:displayText="4.2 Wellbeing, inclusion and equality" w:value="4.2 Wellbeing, inclusion and equality"/>
                <w:listItem w:displayText="4.3 Children's progress" w:value="4.3 Children's progress"/>
                <w:listItem w:displayText="4.4 Safeguarding and child protection" w:value="4.4 Safeguarding and child protection"/>
              </w:dropDownList>
            </w:sdtPr>
            <w:sdtContent>
              <w:p w14:paraId="5CDA0646" w14:textId="2653336C" w:rsidR="005A74F5" w:rsidRDefault="00DF1E9D" w:rsidP="005A74F5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1.3 Leadership of continuous improvement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alias w:val="QIFELC Quality Indicators"/>
              <w:tag w:val="QIFELC Quality Indicators"/>
              <w:id w:val="-1769458109"/>
              <w:placeholder>
                <w:docPart w:val="66719466654C4003A1485A116EF4262D"/>
              </w:placeholder>
              <w:dropDownList>
                <w:listItem w:value="Choose an item."/>
                <w:listItem w:displayText="1.1 Leadership and management of staff and resources" w:value="1.1 Leadership and management of staff and resources"/>
                <w:listItem w:displayText="1.2 Staff skills, knowledge, values and deployment" w:value="1.2 Staff skills, knowledge, values and deployment"/>
                <w:listItem w:displayText="1.3 Leadership of continuous improvement" w:value="1.3 Leadership of continuous improvement"/>
                <w:listItem w:displayText="2.1 Children experience high quality spaces" w:value="2.1 Children experience high quality spaces"/>
                <w:listItem w:displayText="3.1 Plan and learning" w:value="3.1 Plan and learning"/>
                <w:listItem w:displayText="Curriculum" w:value="Curriculum"/>
                <w:listItem w:displayText="3.3 Learning, teaching and assessment" w:value="3.3 Learning, teaching and assessment"/>
                <w:listItem w:displayText="4.1 Nurturing care and support" w:value="4.1 Nurturing care and support"/>
                <w:listItem w:displayText="4.2 Wellbeing, inclusion and equality" w:value="4.2 Wellbeing, inclusion and equality"/>
                <w:listItem w:displayText="4.3 Children's progress" w:value="4.3 Children's progress"/>
                <w:listItem w:displayText="4.4 Safeguarding and child protection" w:value="4.4 Safeguarding and child protection"/>
              </w:dropDownList>
            </w:sdtPr>
            <w:sdtContent>
              <w:p w14:paraId="332FA0B2" w14:textId="6259B28C" w:rsidR="005A74F5" w:rsidRDefault="00DF1E9D" w:rsidP="005A74F5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4.2 Wellbeing, inclusion and equality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alias w:val="QIFELC Quality Indicators"/>
              <w:tag w:val="QIFELC Quality Indicators"/>
              <w:id w:val="-227530291"/>
              <w:placeholder>
                <w:docPart w:val="9D971BA6884F4F338745265A3A8C2B65"/>
              </w:placeholder>
              <w:dropDownList>
                <w:listItem w:value="Choose an item."/>
                <w:listItem w:displayText="1.1 Leadership and management of staff and resources" w:value="1.1 Leadership and management of staff and resources"/>
                <w:listItem w:displayText="1.2 Staff skills, knowledge, values and deployment" w:value="1.2 Staff skills, knowledge, values and deployment"/>
                <w:listItem w:displayText="1.3 Leadership of continuous improvement" w:value="1.3 Leadership of continuous improvement"/>
                <w:listItem w:displayText="2.1 Children experience high quality spaces" w:value="2.1 Children experience high quality spaces"/>
                <w:listItem w:displayText="3.1 Plan and learning" w:value="3.1 Plan and learning"/>
                <w:listItem w:displayText="Curriculum" w:value="Curriculum"/>
                <w:listItem w:displayText="3.3 Learning, teaching and assessment" w:value="3.3 Learning, teaching and assessment"/>
                <w:listItem w:displayText="4.1 Nurturing care and support" w:value="4.1 Nurturing care and support"/>
                <w:listItem w:displayText="4.2 Wellbeing, inclusion and equality" w:value="4.2 Wellbeing, inclusion and equality"/>
                <w:listItem w:displayText="4.3 Children's progress" w:value="4.3 Children's progress"/>
                <w:listItem w:displayText="4.4 Safeguarding and child protection" w:value="4.4 Safeguarding and child protection"/>
              </w:dropDownList>
            </w:sdtPr>
            <w:sdtContent>
              <w:p w14:paraId="45348A68" w14:textId="15B751B0" w:rsidR="005A74F5" w:rsidRDefault="00DF1E9D" w:rsidP="005A74F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3.1 Plan and learning</w:t>
                </w:r>
              </w:p>
            </w:sdtContent>
          </w:sdt>
        </w:tc>
      </w:tr>
      <w:tr w:rsidR="005A74F5" w:rsidRPr="00CA05D7" w14:paraId="326E751C" w14:textId="77777777" w:rsidTr="005A74F5">
        <w:trPr>
          <w:cantSplit/>
          <w:trHeight w:hRule="exact" w:val="3924"/>
        </w:trPr>
        <w:tc>
          <w:tcPr>
            <w:tcW w:w="15451" w:type="dxa"/>
            <w:gridSpan w:val="4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41326829" w14:textId="77777777" w:rsidR="005A74F5" w:rsidRDefault="005A74F5" w:rsidP="005A74F5">
            <w:pPr>
              <w:pStyle w:val="western"/>
              <w:spacing w:before="0" w:beforeAutospacing="0"/>
              <w:ind w:right="57"/>
              <w:rPr>
                <w:b/>
                <w:bCs/>
                <w:sz w:val="20"/>
                <w:szCs w:val="20"/>
              </w:rPr>
            </w:pPr>
          </w:p>
          <w:p w14:paraId="45D2C815" w14:textId="77777777" w:rsidR="005A74F5" w:rsidRPr="007922AB" w:rsidRDefault="005A74F5" w:rsidP="005A74F5">
            <w:pPr>
              <w:pStyle w:val="western"/>
              <w:spacing w:before="0" w:beforeAutospacing="0"/>
              <w:ind w:right="57"/>
              <w:rPr>
                <w:color w:val="4472C4" w:themeColor="accent1"/>
                <w:sz w:val="18"/>
                <w:szCs w:val="18"/>
              </w:rPr>
            </w:pPr>
            <w:r w:rsidRPr="7C4057A6">
              <w:rPr>
                <w:b/>
                <w:bCs/>
                <w:sz w:val="20"/>
                <w:szCs w:val="20"/>
              </w:rPr>
              <w:t>Rationale for Change</w:t>
            </w:r>
          </w:p>
          <w:p w14:paraId="4252A9A4" w14:textId="77777777" w:rsidR="005A74F5" w:rsidRPr="005A74F5" w:rsidRDefault="005A74F5" w:rsidP="005A74F5">
            <w:pPr>
              <w:pStyle w:val="western"/>
              <w:spacing w:before="0" w:beforeAutospacing="0"/>
              <w:ind w:right="57"/>
              <w:rPr>
                <w:rFonts w:ascii="Twinkl" w:hAnsi="Twinkl"/>
                <w:sz w:val="24"/>
                <w:szCs w:val="24"/>
              </w:rPr>
            </w:pPr>
            <w:r w:rsidRPr="005A74F5">
              <w:rPr>
                <w:rFonts w:ascii="Twinkl" w:hAnsi="Twinkl"/>
                <w:sz w:val="24"/>
                <w:szCs w:val="24"/>
              </w:rPr>
              <w:t xml:space="preserve">Evidence gathered from; class observations, data analysis, STINT, P1 transitions and attainment meetings, shows that there is a need for ensuring our curriculum, and adaptive approaches to Learning and Teaching, meets the changing profile of need of the pupils at MPS and EYC. </w:t>
            </w:r>
          </w:p>
          <w:p w14:paraId="7842D483" w14:textId="77777777" w:rsidR="005A74F5" w:rsidRDefault="005A74F5" w:rsidP="005A74F5">
            <w:pPr>
              <w:pStyle w:val="western"/>
              <w:spacing w:before="0" w:beforeAutospacing="0"/>
              <w:ind w:right="57"/>
              <w:rPr>
                <w:b/>
                <w:bCs/>
                <w:iCs/>
                <w:color w:val="4472C4" w:themeColor="accent1"/>
                <w:sz w:val="20"/>
                <w:szCs w:val="20"/>
              </w:rPr>
            </w:pPr>
          </w:p>
          <w:p w14:paraId="36DFA0EC" w14:textId="77777777" w:rsidR="005A74F5" w:rsidRPr="003C6108" w:rsidRDefault="005A74F5" w:rsidP="005A74F5">
            <w:pPr>
              <w:pStyle w:val="western"/>
              <w:spacing w:before="0" w:beforeAutospacing="0"/>
              <w:ind w:right="57"/>
              <w:rPr>
                <w:b/>
                <w:bCs/>
                <w:sz w:val="20"/>
                <w:szCs w:val="20"/>
              </w:rPr>
            </w:pPr>
          </w:p>
          <w:p w14:paraId="3C2D56F9" w14:textId="77777777" w:rsidR="005A74F5" w:rsidRPr="00CA05D7" w:rsidRDefault="005A74F5" w:rsidP="005A74F5">
            <w:pPr>
              <w:pStyle w:val="western"/>
              <w:spacing w:before="0" w:beforeAutospacing="0"/>
              <w:ind w:right="57"/>
              <w:rPr>
                <w:b/>
                <w:bCs/>
                <w:iCs/>
                <w:color w:val="FF0000"/>
                <w:sz w:val="20"/>
                <w:szCs w:val="20"/>
              </w:rPr>
            </w:pPr>
          </w:p>
        </w:tc>
      </w:tr>
    </w:tbl>
    <w:p w14:paraId="7BAA3B64" w14:textId="0CB90CF5" w:rsidR="003D1216" w:rsidRDefault="003D1216"/>
    <w:tbl>
      <w:tblPr>
        <w:tblStyle w:val="PlainTable1"/>
        <w:tblW w:w="15310" w:type="dxa"/>
        <w:jc w:val="center"/>
        <w:tblLook w:val="04A0" w:firstRow="1" w:lastRow="0" w:firstColumn="1" w:lastColumn="0" w:noHBand="0" w:noVBand="1"/>
      </w:tblPr>
      <w:tblGrid>
        <w:gridCol w:w="3366"/>
        <w:gridCol w:w="2730"/>
        <w:gridCol w:w="1685"/>
        <w:gridCol w:w="3240"/>
        <w:gridCol w:w="3173"/>
        <w:gridCol w:w="1116"/>
      </w:tblGrid>
      <w:tr w:rsidR="003D1216" w:rsidRPr="003C6108" w14:paraId="76899256" w14:textId="77777777" w:rsidTr="7C405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E7E6E6" w:themeFill="background2"/>
          </w:tcPr>
          <w:p w14:paraId="41AF20C9" w14:textId="126A333F" w:rsidR="003D1216" w:rsidRPr="003C6108" w:rsidRDefault="003D1216" w:rsidP="008A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A56">
              <w:rPr>
                <w:rFonts w:ascii="Arial" w:hAnsi="Arial" w:cs="Arial"/>
                <w:sz w:val="28"/>
                <w:szCs w:val="28"/>
              </w:rPr>
              <w:lastRenderedPageBreak/>
              <w:t xml:space="preserve">PRIORITY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AF1A56">
              <w:rPr>
                <w:rFonts w:ascii="Arial" w:hAnsi="Arial" w:cs="Arial"/>
                <w:sz w:val="28"/>
                <w:szCs w:val="28"/>
              </w:rPr>
              <w:t>: Action Plan</w:t>
            </w:r>
          </w:p>
        </w:tc>
      </w:tr>
      <w:tr w:rsidR="003D1216" w:rsidRPr="003C6108" w14:paraId="0FE7877B" w14:textId="77777777" w:rsidTr="7C405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16BFECD9" w14:textId="77777777" w:rsidR="003D1216" w:rsidRPr="003C6108" w:rsidRDefault="003D1216" w:rsidP="008A2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108">
              <w:rPr>
                <w:rFonts w:ascii="Arial" w:hAnsi="Arial" w:cs="Arial"/>
                <w:sz w:val="18"/>
                <w:szCs w:val="18"/>
              </w:rPr>
              <w:t>Pupil Outcomes</w:t>
            </w:r>
          </w:p>
        </w:tc>
        <w:tc>
          <w:tcPr>
            <w:tcW w:w="2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EE0132" w14:textId="77777777" w:rsidR="003D1216" w:rsidRPr="003C6108" w:rsidRDefault="003D1216" w:rsidP="008A2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Implementation Plan</w:t>
            </w:r>
          </w:p>
        </w:tc>
        <w:tc>
          <w:tcPr>
            <w:tcW w:w="16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B0B620" w14:textId="77777777" w:rsidR="003D1216" w:rsidRPr="003C6108" w:rsidRDefault="003D1216" w:rsidP="008A2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Timescales/</w:t>
            </w:r>
          </w:p>
          <w:p w14:paraId="1A47D719" w14:textId="77777777" w:rsidR="003D1216" w:rsidRPr="003C6108" w:rsidRDefault="003D1216" w:rsidP="008A2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Responsibility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139C05" w14:textId="77777777" w:rsidR="003D1216" w:rsidRPr="003C6108" w:rsidRDefault="003D1216" w:rsidP="008A2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Measurement of Impact</w:t>
            </w:r>
          </w:p>
        </w:tc>
        <w:tc>
          <w:tcPr>
            <w:tcW w:w="31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553FA8" w14:textId="77777777" w:rsidR="003D1216" w:rsidRPr="003C6108" w:rsidRDefault="003D1216" w:rsidP="008A2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Analysis &amp; Evaluation of Progress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9781A0C" w14:textId="77777777" w:rsidR="003D1216" w:rsidRPr="003C6108" w:rsidRDefault="003D1216" w:rsidP="008A2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Cost</w:t>
            </w:r>
          </w:p>
          <w:p w14:paraId="0F8C2EAE" w14:textId="77777777" w:rsidR="003D1216" w:rsidRPr="003C6108" w:rsidRDefault="003D1216" w:rsidP="008A2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(PEF)</w:t>
            </w:r>
          </w:p>
        </w:tc>
      </w:tr>
      <w:tr w:rsidR="003D1216" w:rsidRPr="003C6108" w14:paraId="1F61BB13" w14:textId="77777777" w:rsidTr="7C4057A6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single" w:sz="4" w:space="0" w:color="auto"/>
              <w:left w:val="thinThickSmallGap" w:sz="12" w:space="0" w:color="auto"/>
              <w:bottom w:val="dashSmallGap" w:sz="4" w:space="0" w:color="auto"/>
            </w:tcBorders>
            <w:vAlign w:val="center"/>
          </w:tcPr>
          <w:p w14:paraId="40452AFD" w14:textId="77777777" w:rsidR="003D1216" w:rsidRPr="007922AB" w:rsidRDefault="003D1216" w:rsidP="008A2D5B">
            <w:pPr>
              <w:pStyle w:val="western"/>
              <w:spacing w:before="0" w:beforeAutospacing="0"/>
              <w:ind w:right="57"/>
              <w:jc w:val="center"/>
              <w:rPr>
                <w:b w:val="0"/>
                <w:bCs w:val="0"/>
                <w:i/>
                <w:color w:val="0070C0"/>
                <w:sz w:val="16"/>
                <w:szCs w:val="16"/>
              </w:rPr>
            </w:pPr>
            <w:r w:rsidRPr="007922AB">
              <w:rPr>
                <w:b w:val="0"/>
                <w:bCs w:val="0"/>
                <w:i/>
                <w:color w:val="0070C0"/>
                <w:sz w:val="16"/>
                <w:szCs w:val="16"/>
              </w:rPr>
              <w:t>Specifically, what will change for our learners?</w:t>
            </w:r>
          </w:p>
        </w:tc>
        <w:tc>
          <w:tcPr>
            <w:tcW w:w="27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88EF351" w14:textId="77777777" w:rsidR="003D1216" w:rsidRPr="007922AB" w:rsidRDefault="003D1216" w:rsidP="008A2D5B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How will we achieve this?</w:t>
            </w:r>
          </w:p>
          <w:p w14:paraId="5F19483C" w14:textId="77777777" w:rsidR="003D1216" w:rsidRPr="007922AB" w:rsidRDefault="003D1216" w:rsidP="008A2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>What do we plan to do?</w:t>
            </w:r>
          </w:p>
        </w:tc>
        <w:tc>
          <w:tcPr>
            <w:tcW w:w="168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7F50F85" w14:textId="77777777" w:rsidR="003D1216" w:rsidRPr="007922AB" w:rsidRDefault="003D1216" w:rsidP="008A2D5B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What are our timescales? Who will lead?</w:t>
            </w:r>
          </w:p>
        </w:tc>
        <w:tc>
          <w:tcPr>
            <w:tcW w:w="324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F614678" w14:textId="77777777" w:rsidR="003D1216" w:rsidRPr="007922AB" w:rsidRDefault="003D1216" w:rsidP="008A2D5B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How will we know the change is an improvement? Can you quantify this?</w:t>
            </w:r>
          </w:p>
          <w:p w14:paraId="11D94BAE" w14:textId="77777777" w:rsidR="003D1216" w:rsidRPr="007922AB" w:rsidRDefault="003D1216" w:rsidP="008A2D5B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 xml:space="preserve">What data </w:t>
            </w:r>
            <w:proofErr w:type="gramStart"/>
            <w:r w:rsidRPr="007922AB">
              <w:rPr>
                <w:i/>
                <w:color w:val="0070C0"/>
                <w:sz w:val="16"/>
                <w:szCs w:val="16"/>
              </w:rPr>
              <w:t>will be collated and analysed to demonstrate progress</w:t>
            </w:r>
            <w:proofErr w:type="gramEnd"/>
            <w:r w:rsidRPr="007922AB">
              <w:rPr>
                <w:i/>
                <w:color w:val="0070C0"/>
                <w:sz w:val="16"/>
                <w:szCs w:val="16"/>
              </w:rPr>
              <w:t>? Consider baseline data.</w:t>
            </w:r>
          </w:p>
        </w:tc>
        <w:tc>
          <w:tcPr>
            <w:tcW w:w="317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38FCC5" w14:textId="77777777" w:rsidR="003D1216" w:rsidRPr="007922AB" w:rsidRDefault="003D1216" w:rsidP="008A2D5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How do we know that the experiences &amp; outcomes for learners have improved?           What does the data tell </w:t>
            </w:r>
            <w:proofErr w:type="gramStart"/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>us which</w:t>
            </w:r>
            <w:proofErr w:type="gramEnd"/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demonstrates impact?</w:t>
            </w:r>
          </w:p>
        </w:tc>
        <w:tc>
          <w:tcPr>
            <w:tcW w:w="1116" w:type="dxa"/>
            <w:tcBorders>
              <w:top w:val="single" w:sz="4" w:space="0" w:color="auto"/>
              <w:bottom w:val="dashSmallGap" w:sz="4" w:space="0" w:color="auto"/>
              <w:right w:val="thickThinSmallGap" w:sz="12" w:space="0" w:color="auto"/>
            </w:tcBorders>
            <w:vAlign w:val="center"/>
          </w:tcPr>
          <w:p w14:paraId="1D45F200" w14:textId="77777777" w:rsidR="003D1216" w:rsidRPr="007922AB" w:rsidRDefault="003D1216" w:rsidP="008A2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>Please enter the cost to the nearest £</w:t>
            </w:r>
          </w:p>
        </w:tc>
      </w:tr>
      <w:tr w:rsidR="003D1216" w:rsidRPr="003C6108" w14:paraId="193EBD4B" w14:textId="77777777" w:rsidTr="7C405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dashSmallGap" w:sz="4" w:space="0" w:color="auto"/>
              <w:left w:val="thinThickSmallGap" w:sz="12" w:space="0" w:color="auto"/>
            </w:tcBorders>
          </w:tcPr>
          <w:p w14:paraId="408A377B" w14:textId="0F1177BF" w:rsidR="005869A4" w:rsidRPr="00C310C5" w:rsidRDefault="005869A4" w:rsidP="005869A4">
            <w:pPr>
              <w:rPr>
                <w:rFonts w:ascii="Twinkl" w:hAnsi="Twinkl" w:cs="Arial"/>
                <w:b w:val="0"/>
                <w:sz w:val="20"/>
                <w:szCs w:val="20"/>
              </w:rPr>
            </w:pPr>
            <w:r w:rsidRPr="00C310C5">
              <w:rPr>
                <w:rFonts w:ascii="Twinkl" w:hAnsi="Twinkl" w:cs="Arial"/>
                <w:b w:val="0"/>
                <w:sz w:val="20"/>
                <w:szCs w:val="20"/>
              </w:rPr>
              <w:t>Pupils will be able to speak confidently about UNHCR Rights</w:t>
            </w:r>
            <w:r w:rsidR="00585215" w:rsidRPr="00C310C5">
              <w:rPr>
                <w:rFonts w:ascii="Twinkl" w:hAnsi="Twinkl" w:cs="Arial"/>
                <w:b w:val="0"/>
                <w:sz w:val="20"/>
                <w:szCs w:val="20"/>
              </w:rPr>
              <w:t xml:space="preserve"> and their impact on learning</w:t>
            </w:r>
          </w:p>
          <w:p w14:paraId="117F3A29" w14:textId="77777777" w:rsidR="005869A4" w:rsidRPr="00C310C5" w:rsidRDefault="005869A4" w:rsidP="005869A4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2E32CAC1" w14:textId="0512EEC6" w:rsidR="005869A4" w:rsidRPr="00C310C5" w:rsidRDefault="005869A4" w:rsidP="005869A4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6D9913DE" w14:textId="77777777" w:rsidR="005869A4" w:rsidRPr="00C310C5" w:rsidRDefault="005869A4" w:rsidP="005869A4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425705AF" w14:textId="77777777" w:rsidR="00433AAD" w:rsidRPr="00C310C5" w:rsidRDefault="00433AAD" w:rsidP="005869A4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03528FEA" w14:textId="1AFA6B5A" w:rsidR="003D1216" w:rsidRPr="00C310C5" w:rsidRDefault="003D1216" w:rsidP="00433AAD">
            <w:pPr>
              <w:rPr>
                <w:rFonts w:ascii="Twinkl" w:hAnsi="Twink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dashSmallGap" w:sz="4" w:space="0" w:color="auto"/>
            </w:tcBorders>
          </w:tcPr>
          <w:p w14:paraId="71624781" w14:textId="29BD063B" w:rsidR="007322F6" w:rsidRPr="00C310C5" w:rsidRDefault="007322F6" w:rsidP="0073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  <w:r w:rsidRPr="00C310C5">
              <w:rPr>
                <w:rFonts w:ascii="Twinkl" w:hAnsi="Twinkl" w:cs="Arial"/>
                <w:sz w:val="18"/>
                <w:szCs w:val="18"/>
              </w:rPr>
              <w:t>Reformation of Rights Respecting Schools Group</w:t>
            </w:r>
            <w:r w:rsidR="00585215" w:rsidRPr="00C310C5">
              <w:rPr>
                <w:rFonts w:ascii="Twinkl" w:hAnsi="Twinkl" w:cs="Arial"/>
                <w:sz w:val="18"/>
                <w:szCs w:val="18"/>
              </w:rPr>
              <w:t xml:space="preserve"> to relaunch Rights at Mayfield and aim to achieve</w:t>
            </w:r>
            <w:r w:rsidRPr="00C310C5">
              <w:rPr>
                <w:rFonts w:ascii="Twinkl" w:hAnsi="Twinkl" w:cs="Arial"/>
                <w:sz w:val="18"/>
                <w:szCs w:val="18"/>
              </w:rPr>
              <w:t xml:space="preserve"> Silver status</w:t>
            </w:r>
          </w:p>
          <w:p w14:paraId="625E149A" w14:textId="77777777" w:rsidR="007322F6" w:rsidRPr="00C310C5" w:rsidRDefault="007322F6" w:rsidP="0073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  <w:p w14:paraId="4E4931C9" w14:textId="77777777" w:rsidR="007322F6" w:rsidRPr="00C310C5" w:rsidRDefault="007322F6" w:rsidP="0073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  <w:p w14:paraId="4CAC33FE" w14:textId="77777777" w:rsidR="007322F6" w:rsidRPr="00C310C5" w:rsidRDefault="007322F6" w:rsidP="0073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  <w:p w14:paraId="1167A67A" w14:textId="4D3C4FAB" w:rsidR="003D1216" w:rsidRPr="00C310C5" w:rsidRDefault="003D1216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dashSmallGap" w:sz="4" w:space="0" w:color="auto"/>
            </w:tcBorders>
          </w:tcPr>
          <w:p w14:paraId="5A64D585" w14:textId="703A02D3" w:rsidR="007322F6" w:rsidRPr="00C310C5" w:rsidRDefault="00433AAD" w:rsidP="0073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C310C5">
              <w:rPr>
                <w:rFonts w:ascii="Twinkl" w:hAnsi="Twinkl" w:cs="Arial"/>
                <w:bCs/>
                <w:sz w:val="18"/>
                <w:szCs w:val="18"/>
              </w:rPr>
              <w:t>June 25</w:t>
            </w:r>
            <w:r w:rsidRPr="00C310C5">
              <w:rPr>
                <w:rFonts w:ascii="Twinkl" w:hAnsi="Twinkl" w:cs="Arial"/>
                <w:bCs/>
                <w:sz w:val="18"/>
                <w:szCs w:val="18"/>
              </w:rPr>
              <w:sym w:font="Wingdings" w:char="F0E0"/>
            </w:r>
            <w:r w:rsidRPr="00C310C5">
              <w:rPr>
                <w:rFonts w:ascii="Twinkl" w:hAnsi="Twinkl" w:cs="Arial"/>
                <w:bCs/>
                <w:sz w:val="18"/>
                <w:szCs w:val="18"/>
              </w:rPr>
              <w:t>June 26</w:t>
            </w:r>
          </w:p>
          <w:p w14:paraId="69602BA0" w14:textId="76374D34" w:rsidR="007322F6" w:rsidRPr="00C310C5" w:rsidRDefault="00433AAD" w:rsidP="0073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C310C5">
              <w:rPr>
                <w:rFonts w:ascii="Twinkl" w:hAnsi="Twinkl" w:cs="Arial"/>
                <w:bCs/>
                <w:sz w:val="18"/>
                <w:szCs w:val="18"/>
              </w:rPr>
              <w:t xml:space="preserve">L. </w:t>
            </w:r>
            <w:r w:rsidR="007322F6" w:rsidRPr="00C310C5">
              <w:rPr>
                <w:rFonts w:ascii="Twinkl" w:hAnsi="Twinkl" w:cs="Arial"/>
                <w:bCs/>
                <w:sz w:val="18"/>
                <w:szCs w:val="18"/>
              </w:rPr>
              <w:t>Anderson</w:t>
            </w:r>
          </w:p>
          <w:p w14:paraId="297690F0" w14:textId="77777777" w:rsidR="007322F6" w:rsidRPr="00C310C5" w:rsidRDefault="007322F6" w:rsidP="0073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44A30BAC" w14:textId="77777777" w:rsidR="007322F6" w:rsidRPr="00C310C5" w:rsidRDefault="007322F6" w:rsidP="0073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3E03A013" w14:textId="77777777" w:rsidR="007322F6" w:rsidRPr="00C310C5" w:rsidRDefault="007322F6" w:rsidP="0073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2C20C388" w14:textId="77777777" w:rsidR="007322F6" w:rsidRPr="00C310C5" w:rsidRDefault="007322F6" w:rsidP="0073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5D1FA9A8" w14:textId="77777777" w:rsidR="00433AAD" w:rsidRPr="00C310C5" w:rsidRDefault="00433AAD" w:rsidP="0073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2152BF8F" w14:textId="77777777" w:rsidR="00433AAD" w:rsidRPr="00C310C5" w:rsidRDefault="00433AAD" w:rsidP="0073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506A5F14" w14:textId="040C31AA" w:rsidR="003D1216" w:rsidRPr="00C310C5" w:rsidRDefault="003D1216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ashSmallGap" w:sz="4" w:space="0" w:color="auto"/>
            </w:tcBorders>
          </w:tcPr>
          <w:p w14:paraId="2255A1DE" w14:textId="77777777" w:rsidR="00433AAD" w:rsidRPr="00C310C5" w:rsidRDefault="00433AAD" w:rsidP="0073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  <w:r w:rsidRPr="00C310C5">
              <w:rPr>
                <w:rFonts w:ascii="Twinkl" w:hAnsi="Twinkl" w:cs="Arial"/>
                <w:sz w:val="18"/>
                <w:szCs w:val="18"/>
              </w:rPr>
              <w:t xml:space="preserve">Evidence will include; </w:t>
            </w:r>
          </w:p>
          <w:p w14:paraId="38A56E2C" w14:textId="11ADA42F" w:rsidR="007322F6" w:rsidRPr="00C310C5" w:rsidRDefault="007322F6" w:rsidP="0073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  <w:r w:rsidRPr="00C310C5">
              <w:rPr>
                <w:rFonts w:ascii="Twinkl" w:hAnsi="Twinkl" w:cs="Arial"/>
                <w:sz w:val="18"/>
                <w:szCs w:val="18"/>
              </w:rPr>
              <w:t xml:space="preserve">Assemblies, Right of the Fortnight, UNICEF </w:t>
            </w:r>
            <w:r w:rsidR="00433AAD" w:rsidRPr="00C310C5">
              <w:rPr>
                <w:rFonts w:ascii="Twinkl" w:hAnsi="Twinkl" w:cs="Arial"/>
                <w:sz w:val="18"/>
                <w:szCs w:val="18"/>
              </w:rPr>
              <w:t>events, Rights tags on</w:t>
            </w:r>
            <w:r w:rsidRPr="00C310C5">
              <w:rPr>
                <w:rFonts w:ascii="Twinkl" w:hAnsi="Twinkl" w:cs="Arial"/>
                <w:sz w:val="18"/>
                <w:szCs w:val="18"/>
              </w:rPr>
              <w:t xml:space="preserve"> display</w:t>
            </w:r>
            <w:r w:rsidR="00433AAD" w:rsidRPr="00C310C5">
              <w:rPr>
                <w:rFonts w:ascii="Twinkl" w:hAnsi="Twinkl" w:cs="Arial"/>
                <w:sz w:val="18"/>
                <w:szCs w:val="18"/>
              </w:rPr>
              <w:t>s</w:t>
            </w:r>
            <w:r w:rsidRPr="00C310C5">
              <w:rPr>
                <w:rFonts w:ascii="Twinkl" w:hAnsi="Twinkl" w:cs="Arial"/>
                <w:sz w:val="18"/>
                <w:szCs w:val="18"/>
              </w:rPr>
              <w:t>, Class Charters</w:t>
            </w:r>
            <w:r w:rsidR="00433AAD" w:rsidRPr="00C310C5">
              <w:rPr>
                <w:rFonts w:ascii="Twinkl" w:hAnsi="Twinkl" w:cs="Arial"/>
                <w:sz w:val="18"/>
                <w:szCs w:val="18"/>
              </w:rPr>
              <w:t>/ school community charters, Seesaw evidence and pupil/staff/parent questionnaires</w:t>
            </w:r>
          </w:p>
          <w:p w14:paraId="0D919821" w14:textId="77777777" w:rsidR="00433AAD" w:rsidRPr="00C310C5" w:rsidRDefault="00433AAD" w:rsidP="0073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1BCE5B0F" w14:textId="76294007" w:rsidR="003D1216" w:rsidRPr="00C310C5" w:rsidRDefault="007322F6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C310C5">
              <w:rPr>
                <w:rFonts w:ascii="Twinkl" w:hAnsi="Twinkl" w:cs="Arial"/>
                <w:bCs/>
                <w:sz w:val="18"/>
                <w:szCs w:val="18"/>
              </w:rPr>
              <w:t>Achievement of Silver RRS status</w:t>
            </w:r>
          </w:p>
        </w:tc>
        <w:tc>
          <w:tcPr>
            <w:tcW w:w="3173" w:type="dxa"/>
            <w:tcBorders>
              <w:top w:val="dashSmallGap" w:sz="4" w:space="0" w:color="auto"/>
            </w:tcBorders>
          </w:tcPr>
          <w:p w14:paraId="08E8C9E7" w14:textId="149D76D8" w:rsidR="008F4A40" w:rsidRPr="00C310C5" w:rsidRDefault="00585215" w:rsidP="0058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  <w:r w:rsidRPr="00C310C5">
              <w:rPr>
                <w:rFonts w:ascii="Twinkl" w:hAnsi="Twinkl" w:cs="Arial"/>
                <w:sz w:val="18"/>
                <w:szCs w:val="18"/>
              </w:rPr>
              <w:t>Professional dialogue with staff, observations of their interactions and teacher plans &amp; evaluations will demonstrate impact of RR</w:t>
            </w:r>
            <w:r w:rsidR="008F4A40" w:rsidRPr="00C310C5">
              <w:rPr>
                <w:rFonts w:ascii="Twinkl" w:hAnsi="Twinkl" w:cs="Arial"/>
                <w:sz w:val="18"/>
                <w:szCs w:val="18"/>
              </w:rPr>
              <w:t>S.</w:t>
            </w:r>
          </w:p>
          <w:p w14:paraId="77E509CB" w14:textId="445466E4" w:rsidR="008F4A40" w:rsidRPr="00C310C5" w:rsidRDefault="008F4A40" w:rsidP="0058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  <w:p w14:paraId="74FC2492" w14:textId="4CBDD134" w:rsidR="008F4A40" w:rsidRPr="00C310C5" w:rsidRDefault="008F4A40" w:rsidP="0058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  <w:r w:rsidRPr="00C310C5">
              <w:rPr>
                <w:rFonts w:ascii="Twinkl" w:hAnsi="Twinkl" w:cs="Arial"/>
                <w:sz w:val="18"/>
                <w:szCs w:val="18"/>
              </w:rPr>
              <w:t>Success in gaining RRS Silver award status will demonstrate progress.</w:t>
            </w:r>
          </w:p>
          <w:p w14:paraId="56880B4A" w14:textId="5432B5F7" w:rsidR="003D1216" w:rsidRPr="00C310C5" w:rsidRDefault="003D1216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SmallGap" w:sz="4" w:space="0" w:color="auto"/>
              <w:right w:val="thickThinSmallGap" w:sz="12" w:space="0" w:color="auto"/>
            </w:tcBorders>
          </w:tcPr>
          <w:p w14:paraId="3C26029B" w14:textId="3D851C0B" w:rsidR="003D1216" w:rsidRPr="00AF1A56" w:rsidRDefault="003D1216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1216" w:rsidRPr="003C6108" w14:paraId="7DEDD4D2" w14:textId="77777777" w:rsidTr="7C4057A6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left w:val="thinThickSmallGap" w:sz="12" w:space="0" w:color="auto"/>
            </w:tcBorders>
          </w:tcPr>
          <w:p w14:paraId="0F7F3957" w14:textId="65AAC08A" w:rsidR="00433AAD" w:rsidRPr="00C310C5" w:rsidRDefault="00433AAD" w:rsidP="00433AAD">
            <w:pPr>
              <w:rPr>
                <w:rFonts w:ascii="Twinkl" w:hAnsi="Twinkl" w:cs="Arial"/>
                <w:b w:val="0"/>
                <w:sz w:val="20"/>
                <w:szCs w:val="20"/>
              </w:rPr>
            </w:pPr>
            <w:r w:rsidRPr="00C310C5">
              <w:rPr>
                <w:rFonts w:ascii="Twinkl" w:hAnsi="Twinkl" w:cs="Arial"/>
                <w:b w:val="0"/>
                <w:sz w:val="20"/>
                <w:szCs w:val="20"/>
              </w:rPr>
              <w:t>Learner voice will be maximised through greater</w:t>
            </w:r>
            <w:r w:rsidR="00340E6B" w:rsidRPr="00C310C5">
              <w:rPr>
                <w:rFonts w:ascii="Twinkl" w:hAnsi="Twinkl" w:cs="Arial"/>
                <w:b w:val="0"/>
                <w:sz w:val="20"/>
                <w:szCs w:val="20"/>
              </w:rPr>
              <w:t xml:space="preserve"> opportunities for pupil</w:t>
            </w:r>
            <w:r w:rsidRPr="00C310C5">
              <w:rPr>
                <w:rFonts w:ascii="Twinkl" w:hAnsi="Twinkl" w:cs="Arial"/>
                <w:b w:val="0"/>
                <w:sz w:val="20"/>
                <w:szCs w:val="20"/>
              </w:rPr>
              <w:t xml:space="preserve"> participation</w:t>
            </w:r>
          </w:p>
          <w:p w14:paraId="16F09694" w14:textId="6AFA9BCD" w:rsidR="003D1216" w:rsidRPr="00C310C5" w:rsidRDefault="003D1216" w:rsidP="008A2D5B">
            <w:pPr>
              <w:rPr>
                <w:rFonts w:ascii="Twinkl" w:hAnsi="Twink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0" w:type="dxa"/>
          </w:tcPr>
          <w:p w14:paraId="6B5BAA94" w14:textId="28020E0D" w:rsidR="00433AAD" w:rsidRPr="00C310C5" w:rsidRDefault="00433AAD" w:rsidP="004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  <w:r w:rsidRPr="00C310C5">
              <w:rPr>
                <w:rFonts w:ascii="Twinkl" w:hAnsi="Twinkl" w:cs="Arial"/>
                <w:sz w:val="18"/>
                <w:szCs w:val="18"/>
              </w:rPr>
              <w:t>Reintroduce Thinking Teams/ Learning Leaders</w:t>
            </w:r>
            <w:r w:rsidR="00340E6B" w:rsidRPr="00C310C5">
              <w:rPr>
                <w:rFonts w:ascii="Twinkl" w:hAnsi="Twinkl" w:cs="Arial"/>
                <w:sz w:val="18"/>
                <w:szCs w:val="18"/>
              </w:rPr>
              <w:t xml:space="preserve"> (re-named by pupils Term 1 25).</w:t>
            </w:r>
          </w:p>
          <w:p w14:paraId="557B3753" w14:textId="5568080E" w:rsidR="00585215" w:rsidRPr="00C310C5" w:rsidRDefault="00585215" w:rsidP="004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  <w:p w14:paraId="1F5F5A49" w14:textId="77777777" w:rsidR="00585215" w:rsidRPr="00C310C5" w:rsidRDefault="00585215" w:rsidP="004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  <w:p w14:paraId="403618C0" w14:textId="34446725" w:rsidR="003D1216" w:rsidRPr="00C310C5" w:rsidRDefault="00340E6B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  <w:r w:rsidRPr="00C310C5">
              <w:rPr>
                <w:rFonts w:ascii="Twinkl" w:hAnsi="Twinkl" w:cs="Arial"/>
                <w:sz w:val="18"/>
                <w:szCs w:val="18"/>
              </w:rPr>
              <w:t xml:space="preserve">Use the </w:t>
            </w:r>
            <w:r w:rsidR="00585215" w:rsidRPr="00C310C5">
              <w:rPr>
                <w:rFonts w:ascii="Twinkl" w:hAnsi="Twinkl" w:cs="Arial"/>
                <w:sz w:val="18"/>
                <w:szCs w:val="18"/>
              </w:rPr>
              <w:t>HGIOUR</w:t>
            </w:r>
            <w:r w:rsidRPr="00C310C5">
              <w:rPr>
                <w:rFonts w:ascii="Twinkl" w:hAnsi="Twinkl" w:cs="Arial"/>
                <w:sz w:val="18"/>
                <w:szCs w:val="18"/>
              </w:rPr>
              <w:t xml:space="preserve">S framework throughout the school session to get relevant pupil feedback. </w:t>
            </w:r>
          </w:p>
          <w:p w14:paraId="26CD6550" w14:textId="1A9AD04F" w:rsidR="00585215" w:rsidRPr="00C310C5" w:rsidRDefault="00585215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</w:tc>
        <w:tc>
          <w:tcPr>
            <w:tcW w:w="1685" w:type="dxa"/>
          </w:tcPr>
          <w:p w14:paraId="0899601B" w14:textId="77777777" w:rsidR="00433AAD" w:rsidRPr="00C310C5" w:rsidRDefault="00433AAD" w:rsidP="004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C310C5">
              <w:rPr>
                <w:rFonts w:ascii="Twinkl" w:hAnsi="Twinkl" w:cs="Arial"/>
                <w:bCs/>
                <w:sz w:val="18"/>
                <w:szCs w:val="18"/>
              </w:rPr>
              <w:t>Term 1 and Term 4 25</w:t>
            </w:r>
            <w:r w:rsidRPr="00C310C5">
              <w:rPr>
                <w:rFonts w:ascii="Twinkl" w:hAnsi="Twinkl" w:cs="Arial"/>
                <w:bCs/>
                <w:sz w:val="18"/>
                <w:szCs w:val="18"/>
              </w:rPr>
              <w:sym w:font="Wingdings" w:char="F0E0"/>
            </w:r>
            <w:r w:rsidRPr="00C310C5">
              <w:rPr>
                <w:rFonts w:ascii="Twinkl" w:hAnsi="Twinkl" w:cs="Arial"/>
                <w:bCs/>
                <w:sz w:val="18"/>
                <w:szCs w:val="18"/>
              </w:rPr>
              <w:t>26</w:t>
            </w:r>
          </w:p>
          <w:p w14:paraId="7F089ADC" w14:textId="77777777" w:rsidR="00433AAD" w:rsidRPr="00C310C5" w:rsidRDefault="00433AAD" w:rsidP="004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C310C5">
              <w:rPr>
                <w:rFonts w:ascii="Twinkl" w:hAnsi="Twinkl" w:cs="Arial"/>
                <w:bCs/>
                <w:sz w:val="18"/>
                <w:szCs w:val="18"/>
              </w:rPr>
              <w:t>R. Hall/ All CTs</w:t>
            </w:r>
          </w:p>
          <w:p w14:paraId="30B474B9" w14:textId="006B205D" w:rsidR="003D1216" w:rsidRPr="00C310C5" w:rsidRDefault="003D1216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1A49BC8B" w14:textId="31E1856E" w:rsidR="00585215" w:rsidRPr="00C310C5" w:rsidRDefault="00433AAD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C310C5">
              <w:rPr>
                <w:rFonts w:ascii="Twinkl" w:hAnsi="Twinkl" w:cs="Arial"/>
                <w:bCs/>
                <w:sz w:val="18"/>
                <w:szCs w:val="18"/>
              </w:rPr>
              <w:t xml:space="preserve">Each Thinking Teams’ rationale and vision will be analysed to ensure </w:t>
            </w:r>
            <w:proofErr w:type="gramStart"/>
            <w:r w:rsidRPr="00C310C5">
              <w:rPr>
                <w:rFonts w:ascii="Twinkl" w:hAnsi="Twinkl" w:cs="Arial"/>
                <w:bCs/>
                <w:sz w:val="18"/>
                <w:szCs w:val="18"/>
              </w:rPr>
              <w:t>impact on the whole</w:t>
            </w:r>
            <w:proofErr w:type="gramEnd"/>
            <w:r w:rsidRPr="00C310C5">
              <w:rPr>
                <w:rFonts w:ascii="Twinkl" w:hAnsi="Twinkl" w:cs="Arial"/>
                <w:bCs/>
                <w:sz w:val="18"/>
                <w:szCs w:val="18"/>
              </w:rPr>
              <w:t xml:space="preserve"> school community</w:t>
            </w:r>
            <w:r w:rsidR="00585215" w:rsidRPr="00C310C5">
              <w:rPr>
                <w:rFonts w:ascii="Twinkl" w:hAnsi="Twinkl" w:cs="Arial"/>
                <w:bCs/>
                <w:sz w:val="18"/>
                <w:szCs w:val="18"/>
              </w:rPr>
              <w:t>.</w:t>
            </w:r>
          </w:p>
          <w:p w14:paraId="2A7D6471" w14:textId="77777777" w:rsidR="00585215" w:rsidRPr="00C310C5" w:rsidRDefault="00585215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15EE9BB3" w14:textId="283A762B" w:rsidR="00585215" w:rsidRPr="00C310C5" w:rsidRDefault="00585215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C310C5">
              <w:rPr>
                <w:rFonts w:ascii="Twinkl" w:hAnsi="Twinkl" w:cs="Arial"/>
                <w:bCs/>
                <w:sz w:val="18"/>
                <w:szCs w:val="18"/>
              </w:rPr>
              <w:t xml:space="preserve">Analyse comments and views from HGIOURS meetings and see improvements in actions and suggestions. </w:t>
            </w:r>
          </w:p>
        </w:tc>
        <w:tc>
          <w:tcPr>
            <w:tcW w:w="3173" w:type="dxa"/>
          </w:tcPr>
          <w:p w14:paraId="7DD7E83B" w14:textId="76816A85" w:rsidR="003D1216" w:rsidRPr="00C310C5" w:rsidRDefault="008F4A40" w:rsidP="00410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8"/>
                <w:szCs w:val="18"/>
              </w:rPr>
            </w:pPr>
            <w:r w:rsidRPr="00C310C5">
              <w:rPr>
                <w:rFonts w:ascii="Twinkl" w:hAnsi="Twinkl" w:cs="Arial"/>
                <w:bCs/>
                <w:sz w:val="18"/>
                <w:szCs w:val="18"/>
              </w:rPr>
              <w:t>Feedback from pupils leads to meaningful and sustainable change</w:t>
            </w:r>
            <w:r w:rsidR="00585215" w:rsidRPr="00C310C5">
              <w:rPr>
                <w:rFonts w:ascii="Twinkl" w:hAnsi="Twinkl" w:cs="Arial"/>
                <w:bCs/>
                <w:sz w:val="18"/>
                <w:szCs w:val="18"/>
              </w:rPr>
              <w:t xml:space="preserve">. Learners talk more confidently about leading their learning and the impact </w:t>
            </w:r>
            <w:r w:rsidRPr="00C310C5">
              <w:rPr>
                <w:rFonts w:ascii="Twinkl" w:hAnsi="Twinkl" w:cs="Arial"/>
                <w:bCs/>
                <w:sz w:val="18"/>
                <w:szCs w:val="18"/>
              </w:rPr>
              <w:t xml:space="preserve">it has. </w:t>
            </w: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5EF52734" w14:textId="780D0C79" w:rsidR="003D1216" w:rsidRPr="00AF1A56" w:rsidRDefault="003D1216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2DC" w:rsidRPr="003C6108" w14:paraId="1A147FE5" w14:textId="77777777" w:rsidTr="7C405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 w:val="restart"/>
            <w:tcBorders>
              <w:left w:val="thinThickSmallGap" w:sz="12" w:space="0" w:color="auto"/>
            </w:tcBorders>
          </w:tcPr>
          <w:p w14:paraId="6DD41078" w14:textId="79FD37AF" w:rsidR="005842DC" w:rsidRPr="00C310C5" w:rsidRDefault="005842DC" w:rsidP="005842DC">
            <w:pPr>
              <w:rPr>
                <w:rFonts w:ascii="Twinkl" w:hAnsi="Twinkl" w:cs="Arial"/>
                <w:b w:val="0"/>
                <w:bCs w:val="0"/>
                <w:sz w:val="20"/>
                <w:szCs w:val="20"/>
              </w:rPr>
            </w:pPr>
            <w:r w:rsidRPr="00C310C5">
              <w:rPr>
                <w:rFonts w:ascii="Twinkl" w:hAnsi="Twinkl" w:cs="Arial"/>
                <w:b w:val="0"/>
                <w:sz w:val="20"/>
                <w:szCs w:val="20"/>
              </w:rPr>
              <w:t xml:space="preserve">Learners will benefit from teaching experiences/approaches that match their needs and will make </w:t>
            </w:r>
            <w:r w:rsidRPr="00C310C5">
              <w:rPr>
                <w:rFonts w:ascii="Twinkl" w:hAnsi="Twinkl" w:cs="Arial"/>
                <w:b w:val="0"/>
                <w:bCs w:val="0"/>
                <w:sz w:val="20"/>
                <w:szCs w:val="20"/>
              </w:rPr>
              <w:t>sustained and improved progress through being more engaged in their learning.</w:t>
            </w:r>
          </w:p>
          <w:p w14:paraId="7FD05BCA" w14:textId="77777777" w:rsidR="005842DC" w:rsidRPr="00C310C5" w:rsidRDefault="005842DC" w:rsidP="00433AAD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</w:tc>
        <w:tc>
          <w:tcPr>
            <w:tcW w:w="2730" w:type="dxa"/>
          </w:tcPr>
          <w:p w14:paraId="4E27A7CF" w14:textId="5BFEC81E" w:rsidR="005842DC" w:rsidRPr="00C310C5" w:rsidRDefault="005842DC" w:rsidP="00584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C310C5">
              <w:rPr>
                <w:rFonts w:ascii="Twinkl" w:hAnsi="Twinkl" w:cs="Arial"/>
                <w:bCs/>
                <w:sz w:val="18"/>
                <w:szCs w:val="18"/>
              </w:rPr>
              <w:t>Fiona McArthur to deliver, ‘We Were Expecting You’ presentation to all staff</w:t>
            </w:r>
          </w:p>
          <w:p w14:paraId="5850060E" w14:textId="761ECD8C" w:rsidR="005842DC" w:rsidRPr="00C310C5" w:rsidRDefault="005842DC" w:rsidP="00584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16C062E8" w14:textId="5B2CD9A2" w:rsidR="005842DC" w:rsidRPr="00C310C5" w:rsidRDefault="008F4A40" w:rsidP="00584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C310C5">
              <w:rPr>
                <w:rFonts w:ascii="Twinkl" w:hAnsi="Twinkl" w:cs="Arial"/>
                <w:bCs/>
                <w:sz w:val="18"/>
                <w:szCs w:val="18"/>
              </w:rPr>
              <w:t>Staff will set relevant learning and teaching targets for themselves based on, ‘We Were Expecting You programme.’</w:t>
            </w:r>
          </w:p>
          <w:p w14:paraId="2FFA6114" w14:textId="4B6B6F2A" w:rsidR="005842DC" w:rsidRPr="00C310C5" w:rsidRDefault="005842DC" w:rsidP="00584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73946A75" w14:textId="77777777" w:rsidR="005842DC" w:rsidRPr="00C310C5" w:rsidRDefault="005842DC" w:rsidP="00584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775E5BDA" w14:textId="77777777" w:rsidR="005842DC" w:rsidRPr="00C310C5" w:rsidRDefault="005842DC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</w:tc>
        <w:tc>
          <w:tcPr>
            <w:tcW w:w="1685" w:type="dxa"/>
          </w:tcPr>
          <w:p w14:paraId="310F40C1" w14:textId="77777777" w:rsidR="005842DC" w:rsidRPr="00C310C5" w:rsidRDefault="005842DC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C310C5">
              <w:rPr>
                <w:rFonts w:ascii="Twinkl" w:hAnsi="Twinkl" w:cs="Arial"/>
                <w:bCs/>
                <w:sz w:val="18"/>
                <w:szCs w:val="18"/>
              </w:rPr>
              <w:t xml:space="preserve">22/09/25 – In-Service Day 2. Ed. Psych. </w:t>
            </w:r>
          </w:p>
          <w:p w14:paraId="2C529AE5" w14:textId="77777777" w:rsidR="005842DC" w:rsidRPr="00C310C5" w:rsidRDefault="005842DC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780F035B" w14:textId="77777777" w:rsidR="005842DC" w:rsidRPr="00C310C5" w:rsidRDefault="005842DC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C310C5">
              <w:rPr>
                <w:rFonts w:ascii="Twinkl" w:hAnsi="Twinkl" w:cs="Arial"/>
                <w:bCs/>
                <w:sz w:val="18"/>
                <w:szCs w:val="18"/>
              </w:rPr>
              <w:t xml:space="preserve">By </w:t>
            </w:r>
            <w:r w:rsidRPr="00C310C5">
              <w:rPr>
                <w:rFonts w:ascii="Twinkl" w:hAnsi="Twinkl" w:cs="Arial"/>
                <w:bCs/>
                <w:sz w:val="18"/>
                <w:szCs w:val="18"/>
              </w:rPr>
              <w:sym w:font="Wingdings" w:char="F0E0"/>
            </w:r>
            <w:r w:rsidRPr="00C310C5">
              <w:rPr>
                <w:rFonts w:ascii="Twinkl" w:hAnsi="Twinkl" w:cs="Arial"/>
                <w:bCs/>
                <w:sz w:val="18"/>
                <w:szCs w:val="18"/>
              </w:rPr>
              <w:t>Nov 25</w:t>
            </w:r>
          </w:p>
          <w:p w14:paraId="79F6A39E" w14:textId="5B6BA942" w:rsidR="005842DC" w:rsidRPr="00C310C5" w:rsidRDefault="005842DC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C310C5">
              <w:rPr>
                <w:rFonts w:ascii="Twinkl" w:hAnsi="Twinkl" w:cs="Arial"/>
                <w:bCs/>
                <w:sz w:val="18"/>
                <w:szCs w:val="18"/>
              </w:rPr>
              <w:t>Teachers and EY staff.</w:t>
            </w:r>
          </w:p>
        </w:tc>
        <w:tc>
          <w:tcPr>
            <w:tcW w:w="3240" w:type="dxa"/>
          </w:tcPr>
          <w:p w14:paraId="27A808D5" w14:textId="77777777" w:rsidR="008F4A40" w:rsidRPr="00C310C5" w:rsidRDefault="008F4A40" w:rsidP="008F4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C310C5">
              <w:rPr>
                <w:rFonts w:ascii="Twinkl" w:hAnsi="Twinkl" w:cs="Arial"/>
                <w:bCs/>
                <w:sz w:val="18"/>
                <w:szCs w:val="18"/>
              </w:rPr>
              <w:t>Audit analysis will highlight areas for improvement.</w:t>
            </w:r>
          </w:p>
          <w:p w14:paraId="05EFD41F" w14:textId="7E74F92A" w:rsidR="005842DC" w:rsidRPr="00C310C5" w:rsidRDefault="008F4A40" w:rsidP="008F4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C310C5">
              <w:rPr>
                <w:rFonts w:ascii="Twinkl" w:hAnsi="Twinkl" w:cs="Arial"/>
                <w:bCs/>
                <w:sz w:val="18"/>
                <w:szCs w:val="18"/>
              </w:rPr>
              <w:t xml:space="preserve">Classroom observations focussed on audit analysis show strategies and approaches from WWEY programme, </w:t>
            </w:r>
            <w:proofErr w:type="gramStart"/>
            <w:r w:rsidRPr="00C310C5">
              <w:rPr>
                <w:rFonts w:ascii="Twinkl" w:hAnsi="Twinkl" w:cs="Arial"/>
                <w:bCs/>
                <w:sz w:val="18"/>
                <w:szCs w:val="18"/>
              </w:rPr>
              <w:t>being implemented</w:t>
            </w:r>
            <w:proofErr w:type="gramEnd"/>
            <w:r w:rsidRPr="00C310C5">
              <w:rPr>
                <w:rFonts w:ascii="Twinkl" w:hAnsi="Twinkl" w:cs="Arial"/>
                <w:bCs/>
                <w:sz w:val="18"/>
                <w:szCs w:val="18"/>
              </w:rPr>
              <w:t xml:space="preserve"> and becoming impactful and sustainable. </w:t>
            </w:r>
          </w:p>
        </w:tc>
        <w:tc>
          <w:tcPr>
            <w:tcW w:w="3173" w:type="dxa"/>
          </w:tcPr>
          <w:p w14:paraId="5CA95624" w14:textId="40347222" w:rsidR="008F4A40" w:rsidRPr="00C310C5" w:rsidRDefault="008F4A40" w:rsidP="008F4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C310C5">
              <w:rPr>
                <w:rFonts w:ascii="Twinkl" w:hAnsi="Twinkl" w:cs="Arial"/>
                <w:bCs/>
                <w:sz w:val="18"/>
                <w:szCs w:val="18"/>
              </w:rPr>
              <w:t xml:space="preserve">Feedback from TAC meetings, positive experiences in class, observations and progress in SCERTS and STINT plans, </w:t>
            </w:r>
            <w:proofErr w:type="spellStart"/>
            <w:r w:rsidRPr="00C310C5">
              <w:rPr>
                <w:rFonts w:ascii="Twinkl" w:hAnsi="Twinkl" w:cs="Arial"/>
                <w:bCs/>
                <w:sz w:val="18"/>
                <w:szCs w:val="18"/>
              </w:rPr>
              <w:t>neurodivergent</w:t>
            </w:r>
            <w:proofErr w:type="spellEnd"/>
            <w:r w:rsidRPr="00C310C5">
              <w:rPr>
                <w:rFonts w:ascii="Twinkl" w:hAnsi="Twinkl" w:cs="Arial"/>
                <w:bCs/>
                <w:sz w:val="18"/>
                <w:szCs w:val="18"/>
              </w:rPr>
              <w:t xml:space="preserve"> learners are able to spend </w:t>
            </w:r>
            <w:proofErr w:type="gramStart"/>
            <w:r w:rsidRPr="00C310C5">
              <w:rPr>
                <w:rFonts w:ascii="Twinkl" w:hAnsi="Twinkl" w:cs="Arial"/>
                <w:bCs/>
                <w:sz w:val="18"/>
                <w:szCs w:val="18"/>
              </w:rPr>
              <w:t>more meaningful time in class, achieving their learning targets</w:t>
            </w:r>
            <w:proofErr w:type="gramEnd"/>
            <w:r w:rsidRPr="00C310C5">
              <w:rPr>
                <w:rFonts w:ascii="Twinkl" w:hAnsi="Twinkl" w:cs="Arial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675A9BB6" w14:textId="77777777" w:rsidR="005842DC" w:rsidRPr="00AF1A56" w:rsidRDefault="005842DC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2DC" w:rsidRPr="003C6108" w14:paraId="2908A09C" w14:textId="77777777" w:rsidTr="005842DC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/>
            <w:tcBorders>
              <w:left w:val="thinThickSmallGap" w:sz="12" w:space="0" w:color="auto"/>
            </w:tcBorders>
          </w:tcPr>
          <w:p w14:paraId="1BBEB078" w14:textId="77777777" w:rsidR="005842DC" w:rsidRPr="005842DC" w:rsidRDefault="005842DC" w:rsidP="005842DC">
            <w:pPr>
              <w:rPr>
                <w:rFonts w:ascii="Twinkl" w:hAnsi="Twinkl" w:cs="Arial"/>
                <w:sz w:val="20"/>
                <w:szCs w:val="20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14:paraId="0A3503AB" w14:textId="29C0FB4B" w:rsidR="002B334E" w:rsidRDefault="002B334E" w:rsidP="0058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>
              <w:rPr>
                <w:rFonts w:ascii="Twinkl" w:hAnsi="Twinkl" w:cs="Arial"/>
                <w:bCs/>
                <w:sz w:val="18"/>
                <w:szCs w:val="18"/>
              </w:rPr>
              <w:t>All teachers and EYC staff will carry out, The Circle Inclusive Classroom Scale (CICS) and make adaptations to classroom environments.</w:t>
            </w:r>
          </w:p>
          <w:p w14:paraId="5DCC2A77" w14:textId="77777777" w:rsidR="002B334E" w:rsidRDefault="002B334E" w:rsidP="0058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760C8190" w14:textId="77777777" w:rsidR="002B334E" w:rsidRDefault="002B334E" w:rsidP="0058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0024D792" w14:textId="77777777" w:rsidR="002B334E" w:rsidRDefault="002B334E" w:rsidP="0058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655E44DB" w14:textId="77777777" w:rsidR="00D47D6A" w:rsidRDefault="00D47D6A" w:rsidP="0058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7B3E3AD3" w14:textId="77777777" w:rsidR="00D47D6A" w:rsidRDefault="00D47D6A" w:rsidP="0058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0EE8AD3E" w14:textId="77777777" w:rsidR="00D47D6A" w:rsidRDefault="00D47D6A" w:rsidP="0058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220FDCEC" w14:textId="77777777" w:rsidR="00D47D6A" w:rsidRDefault="00D47D6A" w:rsidP="0058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1B679360" w14:textId="77777777" w:rsidR="00D47D6A" w:rsidRDefault="00D47D6A" w:rsidP="0058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7D84A67C" w14:textId="5713678F" w:rsidR="005842DC" w:rsidRPr="005842DC" w:rsidRDefault="005842DC" w:rsidP="0058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5842DC">
              <w:rPr>
                <w:rFonts w:ascii="Twinkl" w:hAnsi="Twinkl" w:cs="Arial"/>
                <w:bCs/>
                <w:sz w:val="18"/>
                <w:szCs w:val="18"/>
              </w:rPr>
              <w:t>Teach</w:t>
            </w:r>
            <w:r w:rsidR="00D47D6A">
              <w:rPr>
                <w:rFonts w:ascii="Twinkl" w:hAnsi="Twinkl" w:cs="Arial"/>
                <w:bCs/>
                <w:sz w:val="18"/>
                <w:szCs w:val="18"/>
              </w:rPr>
              <w:t>ers and EYC staff</w:t>
            </w:r>
            <w:r w:rsidRPr="005842DC">
              <w:rPr>
                <w:rFonts w:ascii="Twinkl" w:hAnsi="Twinkl" w:cs="Arial"/>
                <w:bCs/>
                <w:sz w:val="18"/>
                <w:szCs w:val="18"/>
              </w:rPr>
              <w:t xml:space="preserve"> carry out Circle </w:t>
            </w:r>
            <w:r w:rsidR="002B334E">
              <w:rPr>
                <w:rFonts w:ascii="Twinkl" w:hAnsi="Twinkl" w:cs="Arial"/>
                <w:bCs/>
                <w:sz w:val="18"/>
                <w:szCs w:val="18"/>
              </w:rPr>
              <w:t xml:space="preserve">Participation Scale (CPS) with select learners in their class. They will analyse results and consider adaptive approaches to their learning and teaching to suit the needs of selected children. 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59AA1ED3" w14:textId="77777777" w:rsidR="005842DC" w:rsidRDefault="005842DC" w:rsidP="004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>
              <w:rPr>
                <w:rFonts w:ascii="Twinkl" w:hAnsi="Twinkl" w:cs="Arial"/>
                <w:bCs/>
                <w:sz w:val="18"/>
                <w:szCs w:val="18"/>
              </w:rPr>
              <w:t xml:space="preserve">By </w:t>
            </w:r>
            <w:r w:rsidRPr="005842DC">
              <w:rPr>
                <w:rFonts w:ascii="Twinkl" w:hAnsi="Twinkl" w:cs="Arial"/>
                <w:bCs/>
                <w:sz w:val="18"/>
                <w:szCs w:val="18"/>
              </w:rPr>
              <w:sym w:font="Wingdings" w:char="F0E0"/>
            </w:r>
            <w:r>
              <w:rPr>
                <w:rFonts w:ascii="Twinkl" w:hAnsi="Twinkl" w:cs="Arial"/>
                <w:bCs/>
                <w:sz w:val="18"/>
                <w:szCs w:val="18"/>
              </w:rPr>
              <w:t>Oct 25</w:t>
            </w:r>
          </w:p>
          <w:p w14:paraId="1D98E143" w14:textId="77777777" w:rsidR="005842DC" w:rsidRDefault="005842DC" w:rsidP="004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>
              <w:rPr>
                <w:rFonts w:ascii="Twinkl" w:hAnsi="Twinkl" w:cs="Arial"/>
                <w:bCs/>
                <w:sz w:val="18"/>
                <w:szCs w:val="18"/>
              </w:rPr>
              <w:t>Teachers and EY staff.</w:t>
            </w:r>
          </w:p>
          <w:p w14:paraId="483B9710" w14:textId="77777777" w:rsidR="002B334E" w:rsidRDefault="002B334E" w:rsidP="004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2271BFA3" w14:textId="77777777" w:rsidR="002B334E" w:rsidRDefault="002B334E" w:rsidP="004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56797AE4" w14:textId="77777777" w:rsidR="002B334E" w:rsidRDefault="002B334E" w:rsidP="004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31755950" w14:textId="77777777" w:rsidR="002B334E" w:rsidRDefault="002B334E" w:rsidP="004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42ACDAD5" w14:textId="77777777" w:rsidR="002B334E" w:rsidRDefault="002B334E" w:rsidP="004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61862C5B" w14:textId="77777777" w:rsidR="00D47D6A" w:rsidRDefault="00D47D6A" w:rsidP="002B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149A2910" w14:textId="77777777" w:rsidR="00D47D6A" w:rsidRDefault="00D47D6A" w:rsidP="002B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0BC407CB" w14:textId="77777777" w:rsidR="00D47D6A" w:rsidRDefault="00D47D6A" w:rsidP="002B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209CE97B" w14:textId="77777777" w:rsidR="00D47D6A" w:rsidRDefault="00D47D6A" w:rsidP="002B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699A3758" w14:textId="77777777" w:rsidR="00D47D6A" w:rsidRDefault="00D47D6A" w:rsidP="002B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23A0D331" w14:textId="74AE9BC1" w:rsidR="002B334E" w:rsidRDefault="002B334E" w:rsidP="002B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>
              <w:rPr>
                <w:rFonts w:ascii="Twinkl" w:hAnsi="Twinkl" w:cs="Arial"/>
                <w:bCs/>
                <w:sz w:val="18"/>
                <w:szCs w:val="18"/>
              </w:rPr>
              <w:t xml:space="preserve">By </w:t>
            </w:r>
            <w:r w:rsidRPr="005842DC">
              <w:rPr>
                <w:rFonts w:ascii="Twinkl" w:hAnsi="Twinkl" w:cs="Arial"/>
                <w:bCs/>
                <w:sz w:val="18"/>
                <w:szCs w:val="18"/>
              </w:rPr>
              <w:sym w:font="Wingdings" w:char="F0E0"/>
            </w:r>
            <w:r>
              <w:rPr>
                <w:rFonts w:ascii="Twinkl" w:hAnsi="Twinkl" w:cs="Arial"/>
                <w:bCs/>
                <w:sz w:val="18"/>
                <w:szCs w:val="18"/>
              </w:rPr>
              <w:t>Dec 25</w:t>
            </w:r>
          </w:p>
          <w:p w14:paraId="64F3DA68" w14:textId="6BD2C66E" w:rsidR="002B334E" w:rsidRDefault="002B334E" w:rsidP="002B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>
              <w:rPr>
                <w:rFonts w:ascii="Twinkl" w:hAnsi="Twinkl" w:cs="Arial"/>
                <w:bCs/>
                <w:sz w:val="18"/>
                <w:szCs w:val="18"/>
              </w:rPr>
              <w:t>Teachers and EY staff.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0B5F0C3" w14:textId="10E0836D" w:rsidR="00D47D6A" w:rsidRDefault="002B334E" w:rsidP="002B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>
              <w:rPr>
                <w:rFonts w:ascii="Twinkl" w:hAnsi="Twinkl" w:cs="Arial"/>
                <w:bCs/>
                <w:sz w:val="18"/>
                <w:szCs w:val="18"/>
              </w:rPr>
              <w:t>Analysis of the environment in every classroom</w:t>
            </w:r>
            <w:proofErr w:type="gramStart"/>
            <w:r>
              <w:rPr>
                <w:rFonts w:ascii="Twinkl" w:hAnsi="Twinkl" w:cs="Arial"/>
                <w:bCs/>
                <w:sz w:val="18"/>
                <w:szCs w:val="18"/>
              </w:rPr>
              <w:t>;</w:t>
            </w:r>
            <w:proofErr w:type="gramEnd"/>
            <w:r>
              <w:rPr>
                <w:rFonts w:ascii="Twinkl" w:hAnsi="Twinkl" w:cs="Arial"/>
                <w:bCs/>
                <w:sz w:val="18"/>
                <w:szCs w:val="18"/>
              </w:rPr>
              <w:t xml:space="preserve"> Physical, Social and Structures and Routines wil</w:t>
            </w:r>
            <w:r w:rsidR="00D47D6A">
              <w:rPr>
                <w:rFonts w:ascii="Twinkl" w:hAnsi="Twinkl" w:cs="Arial"/>
                <w:bCs/>
                <w:sz w:val="18"/>
                <w:szCs w:val="18"/>
              </w:rPr>
              <w:t>l identify areas for improvement specific to their classroom and to the needs of their pupils</w:t>
            </w:r>
            <w:r>
              <w:rPr>
                <w:rFonts w:ascii="Twinkl" w:hAnsi="Twinkl" w:cs="Arial"/>
                <w:bCs/>
                <w:sz w:val="18"/>
                <w:szCs w:val="18"/>
              </w:rPr>
              <w:t>.</w:t>
            </w:r>
          </w:p>
          <w:p w14:paraId="75B661D6" w14:textId="77777777" w:rsidR="00D47D6A" w:rsidRDefault="00D47D6A" w:rsidP="002B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3EE185B6" w14:textId="4C871827" w:rsidR="002B334E" w:rsidRPr="002B334E" w:rsidRDefault="002B334E" w:rsidP="002B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2B334E">
              <w:rPr>
                <w:rFonts w:ascii="Twinkl" w:hAnsi="Twinkl" w:cs="Arial"/>
                <w:bCs/>
                <w:sz w:val="18"/>
                <w:szCs w:val="18"/>
              </w:rPr>
              <w:t>Classroom observations focussed on audit analysis show impact and changes in practice.</w:t>
            </w:r>
          </w:p>
          <w:p w14:paraId="7EF75CD3" w14:textId="3C43D9B4" w:rsidR="002B334E" w:rsidRDefault="002B334E" w:rsidP="002B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2E0AC571" w14:textId="77777777" w:rsidR="00D47D6A" w:rsidRDefault="00D47D6A" w:rsidP="002B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04FCC532" w14:textId="77777777" w:rsidR="00D47D6A" w:rsidRDefault="00D47D6A" w:rsidP="002B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1E06A6E3" w14:textId="2956E0DA" w:rsidR="002B334E" w:rsidRPr="002B334E" w:rsidRDefault="002B334E" w:rsidP="002B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2B334E">
              <w:rPr>
                <w:rFonts w:ascii="Twinkl" w:hAnsi="Twinkl" w:cs="Arial"/>
                <w:bCs/>
                <w:sz w:val="18"/>
                <w:szCs w:val="18"/>
              </w:rPr>
              <w:t>Audit analysis will highlight areas for improvement.</w:t>
            </w:r>
          </w:p>
          <w:p w14:paraId="7A0EAF41" w14:textId="00D1284F" w:rsidR="002B334E" w:rsidRPr="002B334E" w:rsidRDefault="007E0D9F" w:rsidP="002B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winkl" w:hAnsi="Twinkl" w:cs="Arial"/>
                <w:bCs/>
                <w:sz w:val="18"/>
                <w:szCs w:val="18"/>
              </w:rPr>
              <w:t xml:space="preserve">Classroom observations, focussed on audit analysis, </w:t>
            </w:r>
            <w:r w:rsidR="002B334E" w:rsidRPr="002B334E">
              <w:rPr>
                <w:rFonts w:ascii="Twinkl" w:hAnsi="Twinkl" w:cs="Arial"/>
                <w:bCs/>
                <w:sz w:val="18"/>
                <w:szCs w:val="18"/>
              </w:rPr>
              <w:t xml:space="preserve">show </w:t>
            </w:r>
            <w:r w:rsidR="00410D3A">
              <w:rPr>
                <w:rFonts w:ascii="Twinkl" w:hAnsi="Twinkl" w:cs="Arial"/>
                <w:bCs/>
                <w:sz w:val="18"/>
                <w:szCs w:val="18"/>
              </w:rPr>
              <w:t xml:space="preserve">adaptive approaches </w:t>
            </w:r>
            <w:proofErr w:type="gramStart"/>
            <w:r w:rsidR="00410D3A">
              <w:rPr>
                <w:rFonts w:ascii="Twinkl" w:hAnsi="Twinkl" w:cs="Arial"/>
                <w:bCs/>
                <w:sz w:val="18"/>
                <w:szCs w:val="18"/>
              </w:rPr>
              <w:t>being tried</w:t>
            </w:r>
            <w:proofErr w:type="gramEnd"/>
            <w:r w:rsidR="00410D3A">
              <w:rPr>
                <w:rFonts w:ascii="Twinkl" w:hAnsi="Twinkl" w:cs="Arial"/>
                <w:bCs/>
                <w:sz w:val="18"/>
                <w:szCs w:val="18"/>
              </w:rPr>
              <w:t xml:space="preserve"> and </w:t>
            </w:r>
            <w:r w:rsidR="002B334E" w:rsidRPr="002B334E">
              <w:rPr>
                <w:rFonts w:ascii="Twinkl" w:hAnsi="Twinkl" w:cs="Arial"/>
                <w:bCs/>
                <w:sz w:val="18"/>
                <w:szCs w:val="18"/>
              </w:rPr>
              <w:t>impact</w:t>
            </w:r>
            <w:r w:rsidR="00410D3A">
              <w:rPr>
                <w:rFonts w:ascii="Twinkl" w:hAnsi="Twinkl" w:cs="Arial"/>
                <w:bCs/>
                <w:sz w:val="18"/>
                <w:szCs w:val="18"/>
              </w:rPr>
              <w:t xml:space="preserve"> of their implementation</w:t>
            </w:r>
            <w:r>
              <w:rPr>
                <w:rFonts w:ascii="Twinkl" w:hAnsi="Twinkl" w:cs="Arial"/>
                <w:bCs/>
                <w:sz w:val="18"/>
                <w:szCs w:val="18"/>
              </w:rPr>
              <w:t xml:space="preserve"> discussed with staff and pupils where relevant</w:t>
            </w:r>
            <w:r w:rsidR="00410D3A">
              <w:rPr>
                <w:rFonts w:ascii="Twinkl" w:hAnsi="Twinkl" w:cs="Arial"/>
                <w:bCs/>
                <w:sz w:val="18"/>
                <w:szCs w:val="18"/>
              </w:rPr>
              <w:t>.</w:t>
            </w:r>
          </w:p>
        </w:tc>
        <w:tc>
          <w:tcPr>
            <w:tcW w:w="3173" w:type="dxa"/>
            <w:shd w:val="clear" w:color="auto" w:fill="F2F2F2" w:themeFill="background1" w:themeFillShade="F2"/>
          </w:tcPr>
          <w:p w14:paraId="4E042E10" w14:textId="77777777" w:rsidR="002B334E" w:rsidRPr="002B334E" w:rsidRDefault="002B334E" w:rsidP="002B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2B334E">
              <w:rPr>
                <w:rFonts w:ascii="Twinkl" w:hAnsi="Twinkl" w:cs="Arial"/>
                <w:bCs/>
                <w:sz w:val="18"/>
                <w:szCs w:val="18"/>
              </w:rPr>
              <w:t>Data shows a positive trend for attainment over time.</w:t>
            </w:r>
          </w:p>
          <w:p w14:paraId="17330327" w14:textId="77777777" w:rsidR="005842DC" w:rsidRDefault="002B334E" w:rsidP="002B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2B334E">
              <w:rPr>
                <w:rFonts w:ascii="Twinkl" w:hAnsi="Twinkl" w:cs="Arial"/>
                <w:bCs/>
                <w:sz w:val="18"/>
                <w:szCs w:val="18"/>
              </w:rPr>
              <w:t>Classroom and playroom observations show almost all children engaged in their learning</w:t>
            </w:r>
            <w:r>
              <w:rPr>
                <w:rFonts w:ascii="Twinkl" w:hAnsi="Twinkl" w:cs="Arial"/>
                <w:bCs/>
                <w:sz w:val="18"/>
                <w:szCs w:val="18"/>
              </w:rPr>
              <w:t>.</w:t>
            </w:r>
          </w:p>
          <w:p w14:paraId="555D04AA" w14:textId="77777777" w:rsidR="00410D3A" w:rsidRDefault="00410D3A" w:rsidP="002B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0E015DB5" w14:textId="77777777" w:rsidR="00410D3A" w:rsidRDefault="00410D3A" w:rsidP="002B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40366C83" w14:textId="587881D5" w:rsidR="00410D3A" w:rsidRDefault="00410D3A" w:rsidP="00410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410D3A">
              <w:rPr>
                <w:rFonts w:ascii="Twinkl" w:hAnsi="Twinkl" w:cs="Arial"/>
                <w:bCs/>
                <w:sz w:val="18"/>
                <w:szCs w:val="18"/>
              </w:rPr>
              <w:t xml:space="preserve">Classroom and playroom observations show evidence of quality learning and </w:t>
            </w:r>
            <w:proofErr w:type="gramStart"/>
            <w:r w:rsidRPr="00410D3A">
              <w:rPr>
                <w:rFonts w:ascii="Twinkl" w:hAnsi="Twinkl" w:cs="Arial"/>
                <w:bCs/>
                <w:sz w:val="18"/>
                <w:szCs w:val="18"/>
              </w:rPr>
              <w:t>teaching,</w:t>
            </w:r>
            <w:proofErr w:type="gramEnd"/>
            <w:r w:rsidRPr="00410D3A">
              <w:rPr>
                <w:rFonts w:ascii="Twinkl" w:hAnsi="Twinkl" w:cs="Arial"/>
                <w:bCs/>
                <w:sz w:val="18"/>
                <w:szCs w:val="18"/>
              </w:rPr>
              <w:t xml:space="preserve"> differentiated to meet the needs of all learners.</w:t>
            </w:r>
          </w:p>
          <w:p w14:paraId="4F5A7306" w14:textId="4511E008" w:rsidR="00410D3A" w:rsidRDefault="00410D3A" w:rsidP="00410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20664AE6" w14:textId="43D89334" w:rsidR="00410D3A" w:rsidRPr="00410D3A" w:rsidRDefault="00410D3A" w:rsidP="007E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right w:val="thickThinSmallGap" w:sz="12" w:space="0" w:color="auto"/>
            </w:tcBorders>
            <w:shd w:val="clear" w:color="auto" w:fill="F2F2F2" w:themeFill="background1" w:themeFillShade="F2"/>
          </w:tcPr>
          <w:p w14:paraId="0F541DD1" w14:textId="77777777" w:rsidR="005842DC" w:rsidRPr="00AF1A56" w:rsidRDefault="005842DC" w:rsidP="7C405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1216" w:rsidRPr="003C6108" w14:paraId="5149CB38" w14:textId="77777777" w:rsidTr="007E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left w:val="thinThickSmallGap" w:sz="12" w:space="0" w:color="auto"/>
            </w:tcBorders>
            <w:shd w:val="clear" w:color="auto" w:fill="auto"/>
          </w:tcPr>
          <w:p w14:paraId="42A963CF" w14:textId="2134A1E8" w:rsidR="00433AAD" w:rsidRPr="005869A4" w:rsidRDefault="00433AAD" w:rsidP="00433AAD">
            <w:pPr>
              <w:rPr>
                <w:rFonts w:ascii="Twinkl" w:hAnsi="Twink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Twinkl" w:hAnsi="Twinkl" w:cs="Arial"/>
                <w:b w:val="0"/>
                <w:bCs w:val="0"/>
                <w:sz w:val="20"/>
                <w:szCs w:val="20"/>
              </w:rPr>
              <w:t>Learners will be motivated by parents being part of their learning through increasing Parent/Carer i</w:t>
            </w:r>
            <w:r w:rsidRPr="005869A4">
              <w:rPr>
                <w:rFonts w:ascii="Twinkl" w:hAnsi="Twinkl" w:cs="Arial"/>
                <w:b w:val="0"/>
                <w:bCs w:val="0"/>
                <w:sz w:val="20"/>
                <w:szCs w:val="20"/>
              </w:rPr>
              <w:t>nvolvement and engagement</w:t>
            </w:r>
            <w:proofErr w:type="gramEnd"/>
            <w:r w:rsidR="00F65584">
              <w:rPr>
                <w:rFonts w:ascii="Twinkl" w:hAnsi="Twinkl" w:cs="Arial"/>
                <w:b w:val="0"/>
                <w:bCs w:val="0"/>
                <w:sz w:val="20"/>
                <w:szCs w:val="20"/>
              </w:rPr>
              <w:t>.</w:t>
            </w:r>
          </w:p>
          <w:p w14:paraId="280A81D0" w14:textId="14E704CE" w:rsidR="003D1216" w:rsidRPr="00AF1A56" w:rsidRDefault="003D1216" w:rsidP="008A2D5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0" w:type="dxa"/>
            <w:shd w:val="clear" w:color="auto" w:fill="auto"/>
          </w:tcPr>
          <w:p w14:paraId="3265C1ED" w14:textId="77F8A0E9" w:rsidR="00433AAD" w:rsidRPr="000C5B6B" w:rsidRDefault="00433AAD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20"/>
                <w:szCs w:val="20"/>
              </w:rPr>
            </w:pPr>
            <w:r w:rsidRPr="000C5B6B">
              <w:rPr>
                <w:rFonts w:ascii="Twinkl" w:hAnsi="Twinkl" w:cs="Arial"/>
                <w:sz w:val="20"/>
                <w:szCs w:val="20"/>
              </w:rPr>
              <w:t>Issue H.G.I.O.S. surveys to gauge parent/carer opinion</w:t>
            </w:r>
            <w:r w:rsidR="001915ED">
              <w:rPr>
                <w:rFonts w:ascii="Twinkl" w:hAnsi="Twinkl" w:cs="Arial"/>
                <w:sz w:val="20"/>
                <w:szCs w:val="20"/>
              </w:rPr>
              <w:t xml:space="preserve"> in school and EYC</w:t>
            </w:r>
          </w:p>
          <w:p w14:paraId="766D3866" w14:textId="77777777" w:rsidR="00C41EB5" w:rsidRPr="000C5B6B" w:rsidRDefault="00C41EB5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20"/>
                <w:szCs w:val="20"/>
              </w:rPr>
            </w:pPr>
          </w:p>
          <w:p w14:paraId="04CD6716" w14:textId="7B473946" w:rsidR="00433AAD" w:rsidRPr="000C5B6B" w:rsidRDefault="00433AAD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20"/>
                <w:szCs w:val="20"/>
              </w:rPr>
            </w:pPr>
            <w:r w:rsidRPr="000C5B6B">
              <w:rPr>
                <w:rFonts w:ascii="Twinkl" w:hAnsi="Twinkl" w:cs="Arial"/>
                <w:sz w:val="20"/>
                <w:szCs w:val="20"/>
              </w:rPr>
              <w:t>Each class will invite all parents to a Sharing Learning Session</w:t>
            </w:r>
          </w:p>
          <w:p w14:paraId="56F85D21" w14:textId="77777777" w:rsidR="00433AAD" w:rsidRPr="000C5B6B" w:rsidRDefault="00433AAD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20"/>
                <w:szCs w:val="20"/>
              </w:rPr>
            </w:pPr>
          </w:p>
          <w:p w14:paraId="0274E3E7" w14:textId="77777777" w:rsidR="00C41EB5" w:rsidRPr="000C5B6B" w:rsidRDefault="00C41EB5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20"/>
                <w:szCs w:val="20"/>
              </w:rPr>
            </w:pPr>
          </w:p>
          <w:p w14:paraId="1119A64A" w14:textId="39CE8C58" w:rsidR="00433AAD" w:rsidRPr="000C5B6B" w:rsidRDefault="00C41EB5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20"/>
                <w:szCs w:val="20"/>
              </w:rPr>
            </w:pPr>
            <w:r w:rsidRPr="000C5B6B">
              <w:rPr>
                <w:rFonts w:ascii="Twinkl" w:hAnsi="Twinkl" w:cs="Arial"/>
                <w:sz w:val="20"/>
                <w:szCs w:val="20"/>
              </w:rPr>
              <w:t>NEST groups for targeted Parent/C</w:t>
            </w:r>
            <w:r w:rsidR="00433AAD" w:rsidRPr="000C5B6B">
              <w:rPr>
                <w:rFonts w:ascii="Twinkl" w:hAnsi="Twinkl" w:cs="Arial"/>
                <w:sz w:val="20"/>
                <w:szCs w:val="20"/>
              </w:rPr>
              <w:t xml:space="preserve">arers </w:t>
            </w:r>
          </w:p>
          <w:p w14:paraId="200D1C8F" w14:textId="77777777" w:rsidR="00433AAD" w:rsidRPr="000C5B6B" w:rsidRDefault="00433AAD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20"/>
                <w:szCs w:val="20"/>
              </w:rPr>
            </w:pPr>
          </w:p>
          <w:p w14:paraId="4A4183E3" w14:textId="77777777" w:rsidR="00C41EB5" w:rsidRPr="000C5B6B" w:rsidRDefault="00C41EB5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20"/>
                <w:szCs w:val="20"/>
              </w:rPr>
            </w:pPr>
          </w:p>
          <w:p w14:paraId="3622D66A" w14:textId="54B36ECF" w:rsidR="003D1216" w:rsidRPr="000C5B6B" w:rsidRDefault="00433AAD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20"/>
                <w:szCs w:val="20"/>
              </w:rPr>
            </w:pPr>
            <w:r w:rsidRPr="000C5B6B">
              <w:rPr>
                <w:rFonts w:ascii="Twinkl" w:hAnsi="Twinkl" w:cs="Arial"/>
                <w:sz w:val="20"/>
                <w:szCs w:val="20"/>
              </w:rPr>
              <w:t>BPR groups/workshops for targeted parent/carers</w:t>
            </w:r>
          </w:p>
        </w:tc>
        <w:tc>
          <w:tcPr>
            <w:tcW w:w="1685" w:type="dxa"/>
            <w:shd w:val="clear" w:color="auto" w:fill="auto"/>
          </w:tcPr>
          <w:p w14:paraId="2777E5CA" w14:textId="77777777" w:rsidR="00433AAD" w:rsidRPr="000C5B6B" w:rsidRDefault="00433AAD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0C5B6B">
              <w:rPr>
                <w:rFonts w:ascii="Twinkl" w:hAnsi="Twinkl" w:cs="Arial"/>
                <w:bCs/>
                <w:sz w:val="20"/>
                <w:szCs w:val="20"/>
              </w:rPr>
              <w:t>Oct 25</w:t>
            </w:r>
          </w:p>
          <w:p w14:paraId="3DB72F7B" w14:textId="77777777" w:rsidR="00433AAD" w:rsidRPr="000C5B6B" w:rsidRDefault="00433AAD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0C5B6B">
              <w:rPr>
                <w:rFonts w:ascii="Twinkl" w:hAnsi="Twinkl" w:cs="Arial"/>
                <w:bCs/>
                <w:sz w:val="20"/>
                <w:szCs w:val="20"/>
              </w:rPr>
              <w:t>D. Faulds</w:t>
            </w:r>
          </w:p>
          <w:p w14:paraId="37A544E5" w14:textId="77777777" w:rsidR="00433AAD" w:rsidRPr="000C5B6B" w:rsidRDefault="00433AAD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6EF59CCC" w14:textId="77777777" w:rsidR="00C41EB5" w:rsidRPr="000C5B6B" w:rsidRDefault="00C41EB5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5A50DC68" w14:textId="206C1F33" w:rsidR="00433AAD" w:rsidRPr="000C5B6B" w:rsidRDefault="00C41EB5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0C5B6B">
              <w:rPr>
                <w:rFonts w:ascii="Twinkl" w:hAnsi="Twinkl" w:cs="Arial"/>
                <w:bCs/>
                <w:sz w:val="20"/>
                <w:szCs w:val="20"/>
              </w:rPr>
              <w:t>At least 1</w:t>
            </w:r>
            <w:r w:rsidR="00433AAD" w:rsidRPr="000C5B6B">
              <w:rPr>
                <w:rFonts w:ascii="Twinkl" w:hAnsi="Twinkl" w:cs="Arial"/>
                <w:bCs/>
                <w:sz w:val="20"/>
                <w:szCs w:val="20"/>
              </w:rPr>
              <w:t xml:space="preserve"> event throughout 25</w:t>
            </w:r>
            <w:r w:rsidR="00433AAD" w:rsidRPr="000C5B6B">
              <w:rPr>
                <w:rFonts w:ascii="Twinkl" w:hAnsi="Twinkl" w:cs="Arial"/>
                <w:bCs/>
                <w:sz w:val="20"/>
                <w:szCs w:val="20"/>
              </w:rPr>
              <w:sym w:font="Wingdings" w:char="F0E0"/>
            </w:r>
            <w:r w:rsidR="00433AAD" w:rsidRPr="000C5B6B">
              <w:rPr>
                <w:rFonts w:ascii="Twinkl" w:hAnsi="Twinkl" w:cs="Arial"/>
                <w:bCs/>
                <w:sz w:val="20"/>
                <w:szCs w:val="20"/>
              </w:rPr>
              <w:t>26</w:t>
            </w:r>
          </w:p>
          <w:p w14:paraId="6B246C1A" w14:textId="77777777" w:rsidR="00433AAD" w:rsidRPr="000C5B6B" w:rsidRDefault="00433AAD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34EED5CA" w14:textId="77777777" w:rsidR="00C41EB5" w:rsidRPr="000C5B6B" w:rsidRDefault="00C41EB5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676AE866" w14:textId="7BF30409" w:rsidR="00C41EB5" w:rsidRPr="000C5B6B" w:rsidRDefault="00C41EB5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0C5B6B">
              <w:rPr>
                <w:rFonts w:ascii="Twinkl" w:hAnsi="Twinkl" w:cs="Arial"/>
                <w:bCs/>
                <w:sz w:val="20"/>
                <w:szCs w:val="20"/>
              </w:rPr>
              <w:t>Termly 25</w:t>
            </w:r>
            <w:r w:rsidRPr="000C5B6B">
              <w:rPr>
                <w:rFonts w:ascii="Twinkl" w:hAnsi="Twinkl" w:cs="Arial"/>
                <w:bCs/>
                <w:sz w:val="20"/>
                <w:szCs w:val="20"/>
              </w:rPr>
              <w:sym w:font="Wingdings" w:char="F0E0"/>
            </w:r>
            <w:r w:rsidRPr="000C5B6B">
              <w:rPr>
                <w:rFonts w:ascii="Twinkl" w:hAnsi="Twinkl" w:cs="Arial"/>
                <w:bCs/>
                <w:sz w:val="20"/>
                <w:szCs w:val="20"/>
              </w:rPr>
              <w:t>26</w:t>
            </w:r>
          </w:p>
          <w:p w14:paraId="4E82269A" w14:textId="4994FE14" w:rsidR="00C41EB5" w:rsidRPr="000C5B6B" w:rsidRDefault="00C41EB5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0C5B6B">
              <w:rPr>
                <w:rFonts w:ascii="Twinkl" w:hAnsi="Twinkl" w:cs="Arial"/>
                <w:bCs/>
                <w:sz w:val="20"/>
                <w:szCs w:val="20"/>
              </w:rPr>
              <w:t>D. Faulds/ J. Cassidy</w:t>
            </w:r>
          </w:p>
          <w:p w14:paraId="73E42D0A" w14:textId="48579045" w:rsidR="00C41EB5" w:rsidRPr="000C5B6B" w:rsidRDefault="00C41EB5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23898CEC" w14:textId="77777777" w:rsidR="00C41EB5" w:rsidRPr="000C5B6B" w:rsidRDefault="00C41EB5" w:rsidP="00C4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0C5B6B">
              <w:rPr>
                <w:rFonts w:ascii="Twinkl" w:hAnsi="Twinkl" w:cs="Arial"/>
                <w:bCs/>
                <w:sz w:val="20"/>
                <w:szCs w:val="20"/>
              </w:rPr>
              <w:t>Termly 25</w:t>
            </w:r>
            <w:r w:rsidRPr="000C5B6B">
              <w:rPr>
                <w:rFonts w:ascii="Twinkl" w:hAnsi="Twinkl" w:cs="Arial"/>
                <w:bCs/>
                <w:sz w:val="20"/>
                <w:szCs w:val="20"/>
              </w:rPr>
              <w:sym w:font="Wingdings" w:char="F0E0"/>
            </w:r>
            <w:r w:rsidRPr="000C5B6B">
              <w:rPr>
                <w:rFonts w:ascii="Twinkl" w:hAnsi="Twinkl" w:cs="Arial"/>
                <w:bCs/>
                <w:sz w:val="20"/>
                <w:szCs w:val="20"/>
              </w:rPr>
              <w:t>26</w:t>
            </w:r>
          </w:p>
          <w:p w14:paraId="71886FC7" w14:textId="5DC812BC" w:rsidR="003D1216" w:rsidRPr="000C5B6B" w:rsidRDefault="00C41EB5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0C5B6B">
              <w:rPr>
                <w:rFonts w:ascii="Twinkl" w:hAnsi="Twinkl" w:cs="Arial"/>
                <w:bCs/>
                <w:sz w:val="20"/>
                <w:szCs w:val="20"/>
              </w:rPr>
              <w:t>J. Cassidy</w:t>
            </w:r>
          </w:p>
        </w:tc>
        <w:tc>
          <w:tcPr>
            <w:tcW w:w="3240" w:type="dxa"/>
            <w:shd w:val="clear" w:color="auto" w:fill="auto"/>
          </w:tcPr>
          <w:p w14:paraId="428588D0" w14:textId="77777777" w:rsidR="00433AAD" w:rsidRPr="000C5B6B" w:rsidRDefault="00433AAD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0C5B6B">
              <w:rPr>
                <w:rFonts w:ascii="Twinkl" w:hAnsi="Twinkl" w:cs="Arial"/>
                <w:bCs/>
                <w:sz w:val="20"/>
                <w:szCs w:val="20"/>
              </w:rPr>
              <w:t>Results of surveys will be analysed and acted on main messages – ‘you said we did.’</w:t>
            </w:r>
          </w:p>
          <w:p w14:paraId="17DE6576" w14:textId="77777777" w:rsidR="00433AAD" w:rsidRPr="000C5B6B" w:rsidRDefault="00433AAD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43EEA556" w14:textId="252F384A" w:rsidR="00433AAD" w:rsidRPr="000C5B6B" w:rsidRDefault="00C41EB5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0C5B6B">
              <w:rPr>
                <w:rFonts w:ascii="Twinkl" w:hAnsi="Twinkl" w:cs="Arial"/>
                <w:bCs/>
                <w:sz w:val="20"/>
                <w:szCs w:val="20"/>
              </w:rPr>
              <w:t xml:space="preserve">An exit pass </w:t>
            </w:r>
            <w:r w:rsidR="00433AAD" w:rsidRPr="000C5B6B">
              <w:rPr>
                <w:rFonts w:ascii="Twinkl" w:hAnsi="Twinkl" w:cs="Arial"/>
                <w:bCs/>
                <w:sz w:val="20"/>
                <w:szCs w:val="20"/>
              </w:rPr>
              <w:t>from these sessions will show that parents/carers have greater involvement in their child’s learning.</w:t>
            </w:r>
          </w:p>
          <w:p w14:paraId="504571CD" w14:textId="731D6B67" w:rsidR="00C41EB5" w:rsidRPr="000C5B6B" w:rsidRDefault="00C41EB5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4AAE5451" w14:textId="62CFC503" w:rsidR="00C41EB5" w:rsidRPr="000C5B6B" w:rsidRDefault="00C41EB5" w:rsidP="0043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0C5B6B">
              <w:rPr>
                <w:rFonts w:ascii="Twinkl" w:hAnsi="Twinkl" w:cs="Arial"/>
                <w:bCs/>
                <w:sz w:val="20"/>
                <w:szCs w:val="20"/>
              </w:rPr>
              <w:t xml:space="preserve">Pre and post evaluations will show that parents and carers will be more confident in using strategies suggested with their children. </w:t>
            </w:r>
          </w:p>
          <w:p w14:paraId="1A352C3E" w14:textId="35B11A96" w:rsidR="003D1216" w:rsidRPr="000C5B6B" w:rsidRDefault="003D1216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73" w:type="dxa"/>
            <w:shd w:val="clear" w:color="auto" w:fill="auto"/>
          </w:tcPr>
          <w:p w14:paraId="43A97023" w14:textId="6974636A" w:rsidR="00585215" w:rsidRPr="000C5B6B" w:rsidRDefault="00410D3A" w:rsidP="0058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0C5B6B">
              <w:rPr>
                <w:rFonts w:ascii="Twinkl" w:hAnsi="Twinkl" w:cs="Arial"/>
                <w:bCs/>
                <w:sz w:val="20"/>
                <w:szCs w:val="20"/>
              </w:rPr>
              <w:t>Fe</w:t>
            </w:r>
            <w:r w:rsidR="00585215" w:rsidRPr="000C5B6B">
              <w:rPr>
                <w:rFonts w:ascii="Twinkl" w:hAnsi="Twinkl" w:cs="Arial"/>
                <w:bCs/>
                <w:sz w:val="20"/>
                <w:szCs w:val="20"/>
              </w:rPr>
              <w:t>edba</w:t>
            </w:r>
            <w:r w:rsidR="00C41EB5" w:rsidRPr="000C5B6B">
              <w:rPr>
                <w:rFonts w:ascii="Twinkl" w:hAnsi="Twinkl" w:cs="Arial"/>
                <w:bCs/>
                <w:sz w:val="20"/>
                <w:szCs w:val="20"/>
              </w:rPr>
              <w:t>ck from Parent/C</w:t>
            </w:r>
            <w:r w:rsidR="00585215" w:rsidRPr="000C5B6B">
              <w:rPr>
                <w:rFonts w:ascii="Twinkl" w:hAnsi="Twinkl" w:cs="Arial"/>
                <w:bCs/>
                <w:sz w:val="20"/>
                <w:szCs w:val="20"/>
              </w:rPr>
              <w:t>arers is positive.</w:t>
            </w:r>
            <w:r w:rsidR="007E0D9F" w:rsidRPr="000C5B6B">
              <w:rPr>
                <w:rFonts w:ascii="Twinkl" w:hAnsi="Twinkl" w:cs="Arial"/>
                <w:bCs/>
                <w:sz w:val="20"/>
                <w:szCs w:val="20"/>
              </w:rPr>
              <w:t xml:space="preserve"> Parents feel they are being listened to and there is a positive trend in </w:t>
            </w:r>
            <w:proofErr w:type="gramStart"/>
            <w:r w:rsidR="007E0D9F" w:rsidRPr="000C5B6B">
              <w:rPr>
                <w:rFonts w:ascii="Twinkl" w:hAnsi="Twinkl" w:cs="Arial"/>
                <w:bCs/>
                <w:sz w:val="20"/>
                <w:szCs w:val="20"/>
              </w:rPr>
              <w:t>more parental engagement</w:t>
            </w:r>
            <w:proofErr w:type="gramEnd"/>
            <w:r w:rsidR="007E0D9F" w:rsidRPr="000C5B6B">
              <w:rPr>
                <w:rFonts w:ascii="Twinkl" w:hAnsi="Twinkl" w:cs="Arial"/>
                <w:bCs/>
                <w:sz w:val="20"/>
                <w:szCs w:val="20"/>
              </w:rPr>
              <w:t>.</w:t>
            </w:r>
          </w:p>
          <w:p w14:paraId="05378E60" w14:textId="1832B634" w:rsidR="00C41EB5" w:rsidRPr="000C5B6B" w:rsidRDefault="00C41EB5" w:rsidP="0058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6C84B743" w14:textId="43EB2508" w:rsidR="00C41EB5" w:rsidRPr="000C5B6B" w:rsidRDefault="00C41EB5" w:rsidP="0058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2EF87761" w14:textId="12C5916A" w:rsidR="00C41EB5" w:rsidRPr="000C5B6B" w:rsidRDefault="00C41EB5" w:rsidP="0058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4068598A" w14:textId="7588C133" w:rsidR="00C41EB5" w:rsidRPr="000C5B6B" w:rsidRDefault="00C41EB5" w:rsidP="0058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1A68C8A0" w14:textId="15FE812B" w:rsidR="00C41EB5" w:rsidRPr="000C5B6B" w:rsidRDefault="00C41EB5" w:rsidP="0058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  <w:p w14:paraId="5FAE0C36" w14:textId="66FE21B6" w:rsidR="00C41EB5" w:rsidRPr="000C5B6B" w:rsidRDefault="00C41EB5" w:rsidP="0058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0C5B6B">
              <w:rPr>
                <w:rFonts w:ascii="Twinkl" w:hAnsi="Twinkl" w:cs="Arial"/>
                <w:bCs/>
                <w:sz w:val="20"/>
                <w:szCs w:val="20"/>
              </w:rPr>
              <w:t xml:space="preserve">Feedback from Parents/ Carers, improved attendance and attainment data will show that workshop strategies are having a positive impact. </w:t>
            </w:r>
          </w:p>
          <w:p w14:paraId="04EEFF40" w14:textId="6FA63843" w:rsidR="00C41EB5" w:rsidRPr="000C5B6B" w:rsidRDefault="00C41EB5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thickThinSmallGap" w:sz="12" w:space="0" w:color="auto"/>
            </w:tcBorders>
            <w:shd w:val="clear" w:color="auto" w:fill="auto"/>
          </w:tcPr>
          <w:p w14:paraId="5BF9BCFE" w14:textId="77777777" w:rsidR="003D1216" w:rsidRDefault="003D1216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C2DA9E" w14:textId="23ADC20A" w:rsidR="00ED2575" w:rsidRPr="00AF1A56" w:rsidRDefault="00ED2575" w:rsidP="7C405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0"/>
        <w:tblW w:w="15451" w:type="dxa"/>
        <w:tblLook w:val="04A0" w:firstRow="1" w:lastRow="0" w:firstColumn="1" w:lastColumn="0" w:noHBand="0" w:noVBand="1"/>
      </w:tblPr>
      <w:tblGrid>
        <w:gridCol w:w="3686"/>
        <w:gridCol w:w="3260"/>
        <w:gridCol w:w="3969"/>
        <w:gridCol w:w="4536"/>
      </w:tblGrid>
      <w:tr w:rsidR="005A74F5" w:rsidRPr="00CA05D7" w14:paraId="0DC6A4B8" w14:textId="77777777" w:rsidTr="005A74F5">
        <w:trPr>
          <w:trHeight w:val="510"/>
        </w:trPr>
        <w:tc>
          <w:tcPr>
            <w:tcW w:w="1545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63DF5C9C" w14:textId="77777777" w:rsidR="005A74F5" w:rsidRDefault="005A74F5" w:rsidP="005A74F5">
            <w:pPr>
              <w:rPr>
                <w:rFonts w:ascii="Arial" w:hAnsi="Arial" w:cs="Arial"/>
                <w:b/>
                <w:bCs/>
              </w:rPr>
            </w:pPr>
            <w:r w:rsidRPr="7C4057A6">
              <w:rPr>
                <w:rFonts w:ascii="Arial" w:hAnsi="Arial" w:cs="Arial"/>
                <w:b/>
                <w:bCs/>
              </w:rPr>
              <w:t xml:space="preserve">PRIORITY </w:t>
            </w:r>
            <w:r>
              <w:rPr>
                <w:rFonts w:ascii="Arial" w:hAnsi="Arial" w:cs="Arial"/>
                <w:b/>
                <w:bCs/>
              </w:rPr>
              <w:t>4 (Cluster)</w:t>
            </w:r>
          </w:p>
          <w:p w14:paraId="62E9DFE3" w14:textId="77777777" w:rsidR="00ED2575" w:rsidRDefault="00ED2575" w:rsidP="005A74F5">
            <w:pPr>
              <w:rPr>
                <w:rFonts w:ascii="Arial" w:hAnsi="Arial" w:cs="Arial"/>
                <w:b/>
                <w:bCs/>
              </w:rPr>
            </w:pPr>
          </w:p>
          <w:p w14:paraId="69376911" w14:textId="53F46C41" w:rsidR="00ED2575" w:rsidRPr="003930D1" w:rsidRDefault="00ED2575" w:rsidP="005A74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A74F5" w:rsidRPr="00CA05D7" w14:paraId="270B509E" w14:textId="77777777" w:rsidTr="005A74F5">
        <w:trPr>
          <w:trHeight w:val="1361"/>
        </w:trPr>
        <w:tc>
          <w:tcPr>
            <w:tcW w:w="15451" w:type="dxa"/>
            <w:gridSpan w:val="4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8A9DDC5" w14:textId="77777777" w:rsidR="005A74F5" w:rsidRDefault="005A74F5" w:rsidP="005A74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AD8783" w14:textId="77777777" w:rsidR="005A74F5" w:rsidRDefault="005A74F5" w:rsidP="005A74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5D7">
              <w:rPr>
                <w:rFonts w:ascii="Arial" w:hAnsi="Arial" w:cs="Arial"/>
                <w:b/>
                <w:bCs/>
                <w:sz w:val="20"/>
                <w:szCs w:val="20"/>
              </w:rPr>
              <w:t>Strategic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734883A" w14:textId="77777777" w:rsidR="005A74F5" w:rsidRPr="005F2F6C" w:rsidRDefault="005A74F5" w:rsidP="005A74F5">
            <w:pPr>
              <w:rPr>
                <w:rFonts w:ascii="Twinkl" w:hAnsi="Twinkl" w:cs="Arial"/>
                <w:color w:val="0070C0"/>
                <w:sz w:val="28"/>
                <w:szCs w:val="28"/>
              </w:rPr>
            </w:pPr>
            <w:r w:rsidRPr="005F2F6C">
              <w:rPr>
                <w:rStyle w:val="normaltextrun"/>
                <w:rFonts w:ascii="Twinkl" w:hAnsi="Twinkl" w:cs="Arial"/>
                <w:color w:val="000000"/>
                <w:sz w:val="28"/>
                <w:szCs w:val="28"/>
                <w:shd w:val="clear" w:color="auto" w:fill="FFFFFF"/>
              </w:rPr>
              <w:t>By looking outwards through cluster moderation, Mayfield staff will have a shared understanding and clear expectations of what a quality lesson looks like.</w:t>
            </w:r>
          </w:p>
          <w:p w14:paraId="655AF887" w14:textId="77777777" w:rsidR="005A74F5" w:rsidRDefault="005A74F5" w:rsidP="005A74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FD3C9D" w14:textId="77777777" w:rsidR="005A74F5" w:rsidRPr="003930D1" w:rsidRDefault="005A74F5" w:rsidP="005A74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A74F5" w:rsidRPr="00CA05D7" w14:paraId="120F7699" w14:textId="77777777" w:rsidTr="005A74F5">
        <w:trPr>
          <w:trHeight w:val="334"/>
        </w:trPr>
        <w:tc>
          <w:tcPr>
            <w:tcW w:w="15451" w:type="dxa"/>
            <w:gridSpan w:val="4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7820815B" w14:textId="77777777" w:rsidR="005A74F5" w:rsidRPr="00CA05D7" w:rsidRDefault="005A74F5" w:rsidP="005A74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t the KEY drivers for this improvement priority</w:t>
            </w:r>
          </w:p>
        </w:tc>
      </w:tr>
      <w:tr w:rsidR="005A74F5" w:rsidRPr="00CA05D7" w14:paraId="6919FFF7" w14:textId="77777777" w:rsidTr="005A74F5">
        <w:trPr>
          <w:trHeight w:val="165"/>
        </w:trPr>
        <w:tc>
          <w:tcPr>
            <w:tcW w:w="3686" w:type="dxa"/>
            <w:tcBorders>
              <w:top w:val="double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</w:tcPr>
          <w:p w14:paraId="76458CD7" w14:textId="77777777" w:rsidR="005A74F5" w:rsidRDefault="005A74F5" w:rsidP="005A7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ducation Service Priority</w:t>
            </w:r>
          </w:p>
          <w:p w14:paraId="65391C53" w14:textId="77777777" w:rsidR="005A74F5" w:rsidRDefault="005A74F5" w:rsidP="005A74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1D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lease select the relevant service priorities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007EAF" w14:textId="77777777" w:rsidR="005A74F5" w:rsidRDefault="005A74F5" w:rsidP="005A7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IF Drivers of Improvement</w:t>
            </w:r>
          </w:p>
          <w:p w14:paraId="3D08D3F2" w14:textId="77777777" w:rsidR="005A74F5" w:rsidRDefault="005A74F5" w:rsidP="005A74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1D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lease select up to three NIF drivers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B7B2A0" w14:textId="77777777" w:rsidR="005A74F5" w:rsidRDefault="005A74F5" w:rsidP="005A7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ow Good Is Our School 4</w:t>
            </w:r>
          </w:p>
          <w:p w14:paraId="204C5116" w14:textId="77777777" w:rsidR="005A74F5" w:rsidRDefault="005A74F5" w:rsidP="005A74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1D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lease select up to three quality indicators for this priority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thickThinSmallGap" w:sz="12" w:space="0" w:color="auto"/>
            </w:tcBorders>
          </w:tcPr>
          <w:p w14:paraId="2ACF6BDF" w14:textId="77777777" w:rsidR="005A74F5" w:rsidRDefault="005A74F5" w:rsidP="005A74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Quality Improvement Framework for ELC settings</w:t>
            </w:r>
          </w:p>
          <w:p w14:paraId="726A0A4C" w14:textId="77777777" w:rsidR="005A74F5" w:rsidRDefault="005A74F5" w:rsidP="005A74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1D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lease select up to three quality indicators for this priority</w:t>
            </w:r>
          </w:p>
        </w:tc>
      </w:tr>
      <w:tr w:rsidR="005A74F5" w:rsidRPr="00CA05D7" w14:paraId="07A99C63" w14:textId="77777777" w:rsidTr="005A74F5">
        <w:trPr>
          <w:trHeight w:val="165"/>
        </w:trPr>
        <w:tc>
          <w:tcPr>
            <w:tcW w:w="3686" w:type="dxa"/>
            <w:tcBorders>
              <w:top w:val="dotted" w:sz="4" w:space="0" w:color="auto"/>
              <w:left w:val="thinThickSmallGap" w:sz="12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NAC Education Service Priorities"/>
              <w:tag w:val="HGIOS 4 Quality Indicators"/>
              <w:id w:val="-124769556"/>
              <w:placeholder>
                <w:docPart w:val="F368967619904E0FB436A862F4647AB3"/>
              </w:placeholder>
              <w:dropDownList>
                <w:listItem w:value="Choose an item."/>
                <w:listItem w:displayText="1. Improvement in attainment, particularly literacy and numeracy" w:value="1. Improvement in attainment, particularly literacy and numeracy"/>
                <w:listItem w:displayText="2. Closing the attainment gap between the most and least disadvantaged children and young people" w:value="2. Closing the attainment gap between the most and least disadvantaged children and young people"/>
                <w:listItem w:displayText="3. Improvement in skills and sustained, positive school-leaver destinations" w:value="3. Improvement in skills and sustained, positive school-leaver destinations"/>
                <w:listItem w:displayText="4. Improvement in children and young people's health and wellbeing" w:value="4. Improvement in children and young people's health and wellbeing"/>
                <w:listItem w:displayText="5. Placing human rights and needs of every child and young person at the centre of education" w:value="5. Placing human rights and needs of every child and young person at the centre of education"/>
              </w:dropDownList>
            </w:sdtPr>
            <w:sdtContent>
              <w:p w14:paraId="257D9866" w14:textId="77777777" w:rsidR="005A74F5" w:rsidRPr="00084499" w:rsidRDefault="005A74F5" w:rsidP="005A74F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. Improvement in attainment, particularly literacy and numeracy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NAC Education Service Priorities"/>
              <w:tag w:val="HGIOS 4 Quality Indicators"/>
              <w:id w:val="-370689979"/>
              <w:placeholder>
                <w:docPart w:val="51B9FE3521CB4B35AD81800A5D601592"/>
              </w:placeholder>
              <w:showingPlcHdr/>
              <w:dropDownList>
                <w:listItem w:value="Choose an item."/>
                <w:listItem w:displayText="1. Improvement in attainment, particularly literacy and numeracy" w:value="1. Improvement in attainment, particularly literacy and numeracy"/>
                <w:listItem w:displayText="2. Closing the attainment gap between the most and least disadvantaged children and young people" w:value="2. Closing the attainment gap between the most and least disadvantaged children and young people"/>
                <w:listItem w:displayText="3. Improvement in skills and sustained, positive school-leaver destinations" w:value="3. Improvement in skills and sustained, positive school-leaver destinations"/>
                <w:listItem w:displayText="4. Improvement in children and young people's health and wellbeing" w:value="4. Improvement in children and young people's health and wellbeing"/>
                <w:listItem w:displayText="5. Placing human rights and needs of every child and young person at the centre of education" w:value="5. Placing human rights and needs of every child and young person at the centre of education"/>
              </w:dropDownList>
            </w:sdtPr>
            <w:sdtContent>
              <w:p w14:paraId="5E4C4995" w14:textId="77777777" w:rsidR="005A74F5" w:rsidRDefault="005A74F5" w:rsidP="005A74F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7332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NIF Drivers of Improvement"/>
              <w:id w:val="-1991393292"/>
              <w:placeholder>
                <w:docPart w:val="AE0FF124AA7A425FA90356D292E87E18"/>
              </w:placeholder>
              <w:dropDownList>
                <w:listItem w:value="Choose an item."/>
                <w:listItem w:displayText="1. School &amp; ELC leadership" w:value="1. School &amp; ELC leadership"/>
                <w:listItem w:displayText="2. Teaching and practitioner professionalism" w:value="2. Teaching and practitioner professionalism"/>
                <w:listItem w:displayText="3. Parent/carer involvement and engagement" w:value="3. Parent/carer involvement and engagement"/>
                <w:listItem w:displayText="4. Curriculum and assessment" w:value="4. Curriculum and assessment"/>
                <w:listItem w:displayText="5. School &amp; ELC improvement" w:value="5. School &amp; ELC improvement"/>
                <w:listItem w:displayText="6. Performance information" w:value="6. Performance information"/>
              </w:dropDownList>
            </w:sdtPr>
            <w:sdtContent>
              <w:p w14:paraId="2FAFD2BD" w14:textId="77777777" w:rsidR="005A74F5" w:rsidRDefault="005A74F5" w:rsidP="005A74F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. Teaching and practitioner professionalism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NIF Drivers of Improvement"/>
              <w:id w:val="1421134617"/>
              <w:placeholder>
                <w:docPart w:val="04FE556B91EA476B98684E9B8210790C"/>
              </w:placeholder>
              <w:dropDownList>
                <w:listItem w:value="Choose an item."/>
                <w:listItem w:displayText="1. School &amp; ELC leadership" w:value="1. School &amp; ELC leadership"/>
                <w:listItem w:displayText="2. Teaching and practitioner professionalism" w:value="2. Teaching and practitioner professionalism"/>
                <w:listItem w:displayText="3. Parent/carer involvement and engagement" w:value="3. Parent/carer involvement and engagement"/>
                <w:listItem w:displayText="4. Curriculum and assessment" w:value="4. Curriculum and assessment"/>
                <w:listItem w:displayText="5. School &amp; ELC improvement" w:value="5. School &amp; ELC improvement"/>
                <w:listItem w:displayText="6. Performance information" w:value="6. Performance information"/>
              </w:dropDownList>
            </w:sdtPr>
            <w:sdtContent>
              <w:p w14:paraId="07346EEF" w14:textId="77777777" w:rsidR="005A74F5" w:rsidRDefault="005A74F5" w:rsidP="005A74F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4. Curriculum and assessment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NIF Drivers of Improvement"/>
              <w:id w:val="-520928168"/>
              <w:placeholder>
                <w:docPart w:val="8167BA5FCEBA45D68B45E78E4C9627F4"/>
              </w:placeholder>
              <w:dropDownList>
                <w:listItem w:value="Choose an item."/>
                <w:listItem w:displayText="1. School &amp; ELC leadership" w:value="1. School &amp; ELC leadership"/>
                <w:listItem w:displayText="2. Teaching and practitioner professionalism" w:value="2. Teaching and practitioner professionalism"/>
                <w:listItem w:displayText="3. Parent/carer involvement and engagement" w:value="3. Parent/carer involvement and engagement"/>
                <w:listItem w:displayText="4. Curriculum and assessment" w:value="4. Curriculum and assessment"/>
                <w:listItem w:displayText="5. School &amp; ELC improvement" w:value="5. School &amp; ELC improvement"/>
                <w:listItem w:displayText="6. Performance information" w:value="6. Performance information"/>
              </w:dropDownList>
            </w:sdtPr>
            <w:sdtContent>
              <w:p w14:paraId="01908B3D" w14:textId="77777777" w:rsidR="005A74F5" w:rsidRDefault="005A74F5" w:rsidP="005A74F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5. School &amp; ELC improvement</w:t>
                </w:r>
              </w:p>
            </w:sdtContent>
          </w:sdt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HGIOS 4 Quality Indicators"/>
              <w:tag w:val="HGIOS 4 Quality Indicators"/>
              <w:id w:val="1249305112"/>
              <w:placeholder>
                <w:docPart w:val="B2C84D104F9240738ECBCE5BCB2580C1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Content>
              <w:p w14:paraId="213A506B" w14:textId="77777777" w:rsidR="005A74F5" w:rsidRPr="00084499" w:rsidRDefault="005A74F5" w:rsidP="005A74F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.3 Leadership of change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HGIOS 4 Quality Indicators"/>
              <w:tag w:val="HGIOS 4 Quality Indicators"/>
              <w:id w:val="496231637"/>
              <w:placeholder>
                <w:docPart w:val="B960F1C7783841E38E0AE2EAB9767DB6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Content>
              <w:p w14:paraId="552BE79F" w14:textId="77777777" w:rsidR="005A74F5" w:rsidRDefault="005A74F5" w:rsidP="005A74F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.3 Learning, teaching and assessment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HGIOS 4 Quality Indicators"/>
              <w:tag w:val="HGIOS 4 Quality Indicators"/>
              <w:id w:val="978660186"/>
              <w:placeholder>
                <w:docPart w:val="FE7546D392134B0F9BBD5C99912726E6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Content>
              <w:p w14:paraId="1061A06F" w14:textId="77777777" w:rsidR="005A74F5" w:rsidRDefault="005A74F5" w:rsidP="005A74F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.2 Raising attainment and achievement</w:t>
                </w:r>
              </w:p>
            </w:sdtContent>
          </w:sdt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nil"/>
              <w:right w:val="thickThinSmallGap" w:sz="12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alias w:val="QIFELC Quality Indicators"/>
              <w:tag w:val="QIFELC Quality Indicators"/>
              <w:id w:val="1923140599"/>
              <w:placeholder>
                <w:docPart w:val="167CD6A2B1DC4504A9DEB8893E190007"/>
              </w:placeholder>
              <w:showingPlcHdr/>
              <w:dropDownList>
                <w:listItem w:value="Choose an item."/>
                <w:listItem w:displayText="1.1 Leadership and management of staff and resources" w:value="1.1 Leadership and management of staff and resources"/>
                <w:listItem w:displayText="1.2 Staff skills, knowledge, values and deployment" w:value="1.2 Staff skills, knowledge, values and deployment"/>
                <w:listItem w:displayText="1.3 Leadership of continuous improvement" w:value="1.3 Leadership of continuous improvement"/>
                <w:listItem w:displayText="2.1 Children experience high quality spaces" w:value="2.1 Children experience high quality spaces"/>
                <w:listItem w:displayText="3.1 Play and learning" w:value="3.1 Play and learning"/>
                <w:listItem w:displayText="3.2 Curriculum" w:value="3.2 Curriculum"/>
                <w:listItem w:displayText="3.3 Learning, teaching and assessment" w:value="3.3 Learning, teaching and assessment"/>
                <w:listItem w:displayText="4.1 Nurturing care and support" w:value="4.1 Nurturing care and support"/>
                <w:listItem w:displayText="4.2 Wellbeing, inclusion and equality" w:value="4.2 Wellbeing, inclusion and equality"/>
                <w:listItem w:displayText="4.3 Children's progress" w:value="4.3 Children's progress"/>
                <w:listItem w:displayText="4.4 Safeguarding and child protection" w:value="4.4 Safeguarding and child protection"/>
              </w:dropDownList>
            </w:sdtPr>
            <w:sdtContent>
              <w:p w14:paraId="0C548012" w14:textId="77777777" w:rsidR="005A74F5" w:rsidRDefault="005A74F5" w:rsidP="005A74F5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B73320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alias w:val="QIFELC Quality Indicators"/>
              <w:tag w:val="QIFELC Quality Indicators"/>
              <w:id w:val="506104758"/>
              <w:placeholder>
                <w:docPart w:val="8B24E260C1524ACB8FF13CDF64EB789A"/>
              </w:placeholder>
              <w:showingPlcHdr/>
              <w:dropDownList>
                <w:listItem w:value="Choose an item."/>
                <w:listItem w:displayText="1.1 Leadership and management of staff and resources" w:value="1.1 Leadership and management of staff and resources"/>
                <w:listItem w:displayText="1.2 Staff skills, knowledge, values and deployment" w:value="1.2 Staff skills, knowledge, values and deployment"/>
                <w:listItem w:displayText="1.3 Leadership of continuous improvement" w:value="1.3 Leadership of continuous improvement"/>
                <w:listItem w:displayText="2.1 Children experience high quality spaces" w:value="2.1 Children experience high quality spaces"/>
                <w:listItem w:displayText="3.1 Plan and learning" w:value="3.1 Plan and learning"/>
                <w:listItem w:displayText="Curriculum" w:value="Curriculum"/>
                <w:listItem w:displayText="3.3 Learning, teaching and assessment" w:value="3.3 Learning, teaching and assessment"/>
                <w:listItem w:displayText="4.1 Nurturing care and support" w:value="4.1 Nurturing care and support"/>
                <w:listItem w:displayText="4.2 Wellbeing, inclusion and equality" w:value="4.2 Wellbeing, inclusion and equality"/>
                <w:listItem w:displayText="4.3 Children's progress" w:value="4.3 Children's progress"/>
                <w:listItem w:displayText="4.4 Safeguarding and child protection" w:value="4.4 Safeguarding and child protection"/>
              </w:dropDownList>
            </w:sdtPr>
            <w:sdtContent>
              <w:p w14:paraId="20C1D96E" w14:textId="77777777" w:rsidR="005A74F5" w:rsidRDefault="005A74F5" w:rsidP="005A74F5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B73320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alias w:val="QIFELC Quality Indicators"/>
              <w:tag w:val="QIFELC Quality Indicators"/>
              <w:id w:val="565299217"/>
              <w:placeholder>
                <w:docPart w:val="F56016CEB2F4447AB25E5C6FA685C60E"/>
              </w:placeholder>
              <w:showingPlcHdr/>
              <w:dropDownList>
                <w:listItem w:value="Choose an item."/>
                <w:listItem w:displayText="1.1 Leadership and management of staff and resources" w:value="1.1 Leadership and management of staff and resources"/>
                <w:listItem w:displayText="1.2 Staff skills, knowledge, values and deployment" w:value="1.2 Staff skills, knowledge, values and deployment"/>
                <w:listItem w:displayText="1.3 Leadership of continuous improvement" w:value="1.3 Leadership of continuous improvement"/>
                <w:listItem w:displayText="2.1 Children experience high quality spaces" w:value="2.1 Children experience high quality spaces"/>
                <w:listItem w:displayText="3.1 Plan and learning" w:value="3.1 Plan and learning"/>
                <w:listItem w:displayText="Curriculum" w:value="Curriculum"/>
                <w:listItem w:displayText="3.3 Learning, teaching and assessment" w:value="3.3 Learning, teaching and assessment"/>
                <w:listItem w:displayText="4.1 Nurturing care and support" w:value="4.1 Nurturing care and support"/>
                <w:listItem w:displayText="4.2 Wellbeing, inclusion and equality" w:value="4.2 Wellbeing, inclusion and equality"/>
                <w:listItem w:displayText="4.3 Children's progress" w:value="4.3 Children's progress"/>
                <w:listItem w:displayText="4.4 Safeguarding and child protection" w:value="4.4 Safeguarding and child protection"/>
              </w:dropDownList>
            </w:sdtPr>
            <w:sdtContent>
              <w:p w14:paraId="47BF0EDA" w14:textId="77777777" w:rsidR="005A74F5" w:rsidRDefault="005A74F5" w:rsidP="005A74F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7332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A74F5" w:rsidRPr="00CA05D7" w14:paraId="187FDEC7" w14:textId="77777777" w:rsidTr="005A74F5">
        <w:trPr>
          <w:cantSplit/>
          <w:trHeight w:hRule="exact" w:val="3924"/>
        </w:trPr>
        <w:tc>
          <w:tcPr>
            <w:tcW w:w="15451" w:type="dxa"/>
            <w:gridSpan w:val="4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10E1379E" w14:textId="77777777" w:rsidR="005A74F5" w:rsidRDefault="005A74F5" w:rsidP="005A74F5">
            <w:pPr>
              <w:pStyle w:val="western"/>
              <w:spacing w:before="0" w:beforeAutospacing="0"/>
              <w:ind w:right="57"/>
              <w:rPr>
                <w:b/>
                <w:bCs/>
                <w:sz w:val="20"/>
                <w:szCs w:val="20"/>
              </w:rPr>
            </w:pPr>
          </w:p>
          <w:p w14:paraId="2B1F5DF9" w14:textId="77777777" w:rsidR="005A74F5" w:rsidRPr="007922AB" w:rsidRDefault="005A74F5" w:rsidP="005A74F5">
            <w:pPr>
              <w:pStyle w:val="western"/>
              <w:spacing w:before="0" w:beforeAutospacing="0"/>
              <w:ind w:right="57"/>
              <w:rPr>
                <w:color w:val="4472C4" w:themeColor="accent1"/>
                <w:sz w:val="18"/>
                <w:szCs w:val="18"/>
              </w:rPr>
            </w:pPr>
            <w:r w:rsidRPr="7C4057A6">
              <w:rPr>
                <w:b/>
                <w:bCs/>
                <w:sz w:val="20"/>
                <w:szCs w:val="20"/>
              </w:rPr>
              <w:t>Rationale for Change</w:t>
            </w:r>
          </w:p>
          <w:p w14:paraId="6D64EE6C" w14:textId="77777777" w:rsidR="005A74F5" w:rsidRPr="005F2F6C" w:rsidRDefault="005A74F5" w:rsidP="005A74F5">
            <w:pPr>
              <w:pStyle w:val="western"/>
              <w:spacing w:before="0" w:beforeAutospacing="0"/>
              <w:ind w:right="57"/>
              <w:rPr>
                <w:rFonts w:ascii="Twinkl" w:hAnsi="Twinkl"/>
                <w:b/>
                <w:bCs/>
                <w:iCs/>
                <w:color w:val="4472C4" w:themeColor="accent1"/>
                <w:sz w:val="28"/>
                <w:szCs w:val="28"/>
              </w:rPr>
            </w:pPr>
            <w:r w:rsidRPr="005A74F5">
              <w:rPr>
                <w:rStyle w:val="normaltextrun"/>
                <w:rFonts w:ascii="Twinkl" w:hAnsi="Twinkl"/>
                <w:sz w:val="24"/>
                <w:szCs w:val="24"/>
                <w:shd w:val="clear" w:color="auto" w:fill="FFFFFF"/>
                <w:lang w:val="en-US"/>
              </w:rPr>
              <w:t>Through observations, professional dialogue and monitoring of planning and assessment, we can see a need to improve staff confidence and create greater consistency of QI 2.3 across the cluster</w:t>
            </w:r>
            <w:r w:rsidRPr="005F2F6C">
              <w:rPr>
                <w:rStyle w:val="normaltextrun"/>
                <w:rFonts w:ascii="Twinkl" w:hAnsi="Twinkl"/>
                <w:sz w:val="28"/>
                <w:szCs w:val="28"/>
                <w:shd w:val="clear" w:color="auto" w:fill="FFFFFF"/>
                <w:lang w:val="en-US"/>
              </w:rPr>
              <w:t>. </w:t>
            </w:r>
            <w:r w:rsidRPr="005F2F6C">
              <w:rPr>
                <w:rStyle w:val="eop"/>
                <w:rFonts w:ascii="Twinkl" w:hAnsi="Twinkl"/>
                <w:sz w:val="28"/>
                <w:szCs w:val="28"/>
                <w:shd w:val="clear" w:color="auto" w:fill="FFFFFF"/>
              </w:rPr>
              <w:t> </w:t>
            </w:r>
          </w:p>
          <w:p w14:paraId="541BA4B0" w14:textId="77777777" w:rsidR="005A74F5" w:rsidRPr="003C6108" w:rsidRDefault="005A74F5" w:rsidP="005A74F5">
            <w:pPr>
              <w:pStyle w:val="western"/>
              <w:spacing w:before="0" w:beforeAutospacing="0"/>
              <w:ind w:right="57"/>
              <w:rPr>
                <w:b/>
                <w:bCs/>
                <w:sz w:val="20"/>
                <w:szCs w:val="20"/>
              </w:rPr>
            </w:pPr>
          </w:p>
          <w:p w14:paraId="4389CCBA" w14:textId="77777777" w:rsidR="005A74F5" w:rsidRPr="00CA05D7" w:rsidRDefault="005A74F5" w:rsidP="005A74F5">
            <w:pPr>
              <w:pStyle w:val="western"/>
              <w:spacing w:before="0" w:beforeAutospacing="0"/>
              <w:ind w:right="57"/>
              <w:rPr>
                <w:b/>
                <w:bCs/>
                <w:iCs/>
                <w:color w:val="FF0000"/>
                <w:sz w:val="20"/>
                <w:szCs w:val="20"/>
              </w:rPr>
            </w:pPr>
          </w:p>
        </w:tc>
      </w:tr>
    </w:tbl>
    <w:p w14:paraId="1DEBDC39" w14:textId="3CCB16AF" w:rsidR="005F2F6C" w:rsidRDefault="005F2F6C">
      <w:pPr>
        <w:rPr>
          <w:rFonts w:ascii="Arial" w:hAnsi="Arial" w:cs="Arial"/>
          <w:b/>
          <w:bCs/>
          <w:sz w:val="20"/>
          <w:szCs w:val="20"/>
        </w:rPr>
      </w:pPr>
    </w:p>
    <w:p w14:paraId="693F4302" w14:textId="025AA6B7" w:rsidR="00DF3412" w:rsidRDefault="00DF3412">
      <w:pPr>
        <w:rPr>
          <w:rFonts w:ascii="Arial" w:hAnsi="Arial" w:cs="Arial"/>
          <w:b/>
          <w:bCs/>
          <w:sz w:val="20"/>
          <w:szCs w:val="20"/>
        </w:rPr>
      </w:pPr>
    </w:p>
    <w:p w14:paraId="6ABA772C" w14:textId="77777777" w:rsidR="00ED2575" w:rsidRDefault="00ED257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15310" w:type="dxa"/>
        <w:jc w:val="center"/>
        <w:tblLook w:val="04A0" w:firstRow="1" w:lastRow="0" w:firstColumn="1" w:lastColumn="0" w:noHBand="0" w:noVBand="1"/>
      </w:tblPr>
      <w:tblGrid>
        <w:gridCol w:w="3366"/>
        <w:gridCol w:w="2730"/>
        <w:gridCol w:w="1685"/>
        <w:gridCol w:w="3240"/>
        <w:gridCol w:w="3173"/>
        <w:gridCol w:w="1116"/>
      </w:tblGrid>
      <w:tr w:rsidR="00DF3412" w:rsidRPr="003C6108" w14:paraId="60478A0E" w14:textId="77777777" w:rsidTr="0038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E7E6E6" w:themeFill="background2"/>
          </w:tcPr>
          <w:p w14:paraId="0159776F" w14:textId="0D8E7AAC" w:rsidR="00DF3412" w:rsidRPr="003C6108" w:rsidRDefault="00DF3412" w:rsidP="00382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A56">
              <w:rPr>
                <w:rFonts w:ascii="Arial" w:hAnsi="Arial" w:cs="Arial"/>
                <w:sz w:val="28"/>
                <w:szCs w:val="28"/>
              </w:rPr>
              <w:lastRenderedPageBreak/>
              <w:t xml:space="preserve">PRIORITY </w:t>
            </w:r>
            <w:r w:rsidR="005A74F5">
              <w:rPr>
                <w:rFonts w:ascii="Arial" w:hAnsi="Arial" w:cs="Arial"/>
                <w:sz w:val="28"/>
                <w:szCs w:val="28"/>
              </w:rPr>
              <w:t>4</w:t>
            </w:r>
            <w:r w:rsidRPr="00AF1A56">
              <w:rPr>
                <w:rFonts w:ascii="Arial" w:hAnsi="Arial" w:cs="Arial"/>
                <w:sz w:val="28"/>
                <w:szCs w:val="28"/>
              </w:rPr>
              <w:t>: Action Plan</w:t>
            </w:r>
          </w:p>
        </w:tc>
      </w:tr>
      <w:tr w:rsidR="00DF3412" w:rsidRPr="003C6108" w14:paraId="74F5C5D4" w14:textId="77777777" w:rsidTr="0038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38825C9" w14:textId="77777777" w:rsidR="00DF3412" w:rsidRPr="003C6108" w:rsidRDefault="00DF3412" w:rsidP="00382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108">
              <w:rPr>
                <w:rFonts w:ascii="Arial" w:hAnsi="Arial" w:cs="Arial"/>
                <w:sz w:val="18"/>
                <w:szCs w:val="18"/>
              </w:rPr>
              <w:t>Pupil Outcomes</w:t>
            </w:r>
          </w:p>
        </w:tc>
        <w:tc>
          <w:tcPr>
            <w:tcW w:w="2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1E6824" w14:textId="77777777" w:rsidR="00DF3412" w:rsidRPr="003C6108" w:rsidRDefault="00DF3412" w:rsidP="00382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Implementation Plan</w:t>
            </w:r>
          </w:p>
        </w:tc>
        <w:tc>
          <w:tcPr>
            <w:tcW w:w="16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8DD191" w14:textId="77777777" w:rsidR="00DF3412" w:rsidRPr="003C6108" w:rsidRDefault="00DF3412" w:rsidP="00382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Timescales/</w:t>
            </w:r>
          </w:p>
          <w:p w14:paraId="51AD931F" w14:textId="77777777" w:rsidR="00DF3412" w:rsidRPr="003C6108" w:rsidRDefault="00DF3412" w:rsidP="00382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Responsibility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F1F863" w14:textId="77777777" w:rsidR="00DF3412" w:rsidRPr="003C6108" w:rsidRDefault="00DF3412" w:rsidP="00382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Measurement of Impact</w:t>
            </w:r>
          </w:p>
        </w:tc>
        <w:tc>
          <w:tcPr>
            <w:tcW w:w="31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D2A58F" w14:textId="77777777" w:rsidR="00DF3412" w:rsidRPr="003C6108" w:rsidRDefault="00DF3412" w:rsidP="00382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Analysis &amp; Evaluation of Progress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F26569C" w14:textId="77777777" w:rsidR="00DF3412" w:rsidRPr="003C6108" w:rsidRDefault="00DF3412" w:rsidP="00382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Cost</w:t>
            </w:r>
          </w:p>
          <w:p w14:paraId="0CD57BA9" w14:textId="77777777" w:rsidR="00DF3412" w:rsidRPr="003C6108" w:rsidRDefault="00DF3412" w:rsidP="003828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(PEF)</w:t>
            </w:r>
          </w:p>
        </w:tc>
      </w:tr>
      <w:tr w:rsidR="00DF3412" w:rsidRPr="003C6108" w14:paraId="2DDA58C0" w14:textId="77777777" w:rsidTr="00382897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single" w:sz="4" w:space="0" w:color="auto"/>
              <w:left w:val="thinThickSmallGap" w:sz="12" w:space="0" w:color="auto"/>
              <w:bottom w:val="dashSmallGap" w:sz="4" w:space="0" w:color="auto"/>
            </w:tcBorders>
            <w:vAlign w:val="center"/>
          </w:tcPr>
          <w:p w14:paraId="13B34224" w14:textId="77777777" w:rsidR="00DF3412" w:rsidRPr="007922AB" w:rsidRDefault="00DF3412" w:rsidP="00382897">
            <w:pPr>
              <w:pStyle w:val="western"/>
              <w:spacing w:before="0" w:beforeAutospacing="0"/>
              <w:ind w:right="57"/>
              <w:jc w:val="center"/>
              <w:rPr>
                <w:b w:val="0"/>
                <w:bCs w:val="0"/>
                <w:i/>
                <w:color w:val="0070C0"/>
                <w:sz w:val="16"/>
                <w:szCs w:val="16"/>
              </w:rPr>
            </w:pPr>
            <w:r w:rsidRPr="007922AB">
              <w:rPr>
                <w:b w:val="0"/>
                <w:bCs w:val="0"/>
                <w:i/>
                <w:color w:val="0070C0"/>
                <w:sz w:val="16"/>
                <w:szCs w:val="16"/>
              </w:rPr>
              <w:t>Specifically, what will change for our learners?</w:t>
            </w:r>
          </w:p>
        </w:tc>
        <w:tc>
          <w:tcPr>
            <w:tcW w:w="27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EFD16C0" w14:textId="77777777" w:rsidR="00DF3412" w:rsidRPr="007922AB" w:rsidRDefault="00DF3412" w:rsidP="00382897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How will we achieve this?</w:t>
            </w:r>
          </w:p>
          <w:p w14:paraId="2E5E9C04" w14:textId="77777777" w:rsidR="00DF3412" w:rsidRPr="007922AB" w:rsidRDefault="00DF3412" w:rsidP="00382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>What do we plan to do?</w:t>
            </w:r>
          </w:p>
        </w:tc>
        <w:tc>
          <w:tcPr>
            <w:tcW w:w="168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E941E3D" w14:textId="77777777" w:rsidR="00DF3412" w:rsidRPr="007922AB" w:rsidRDefault="00DF3412" w:rsidP="00382897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What are our timescales? Who will lead?</w:t>
            </w:r>
          </w:p>
        </w:tc>
        <w:tc>
          <w:tcPr>
            <w:tcW w:w="324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35913BB" w14:textId="77777777" w:rsidR="00DF3412" w:rsidRPr="007922AB" w:rsidRDefault="00DF3412" w:rsidP="00382897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How will we know the change is an improvement? Can you quantify this?</w:t>
            </w:r>
          </w:p>
          <w:p w14:paraId="5B56B34A" w14:textId="77777777" w:rsidR="00DF3412" w:rsidRPr="007922AB" w:rsidRDefault="00DF3412" w:rsidP="00382897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 xml:space="preserve">What data </w:t>
            </w:r>
            <w:proofErr w:type="gramStart"/>
            <w:r w:rsidRPr="007922AB">
              <w:rPr>
                <w:i/>
                <w:color w:val="0070C0"/>
                <w:sz w:val="16"/>
                <w:szCs w:val="16"/>
              </w:rPr>
              <w:t>will be collated and analysed to demonstrate progress</w:t>
            </w:r>
            <w:proofErr w:type="gramEnd"/>
            <w:r w:rsidRPr="007922AB">
              <w:rPr>
                <w:i/>
                <w:color w:val="0070C0"/>
                <w:sz w:val="16"/>
                <w:szCs w:val="16"/>
              </w:rPr>
              <w:t>? Consider baseline data.</w:t>
            </w:r>
          </w:p>
        </w:tc>
        <w:tc>
          <w:tcPr>
            <w:tcW w:w="317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8290D3A" w14:textId="77777777" w:rsidR="00DF3412" w:rsidRPr="007922AB" w:rsidRDefault="00DF3412" w:rsidP="0038289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How do we know that the experiences &amp; outcomes for learners have improved?           What does the data tell </w:t>
            </w:r>
            <w:proofErr w:type="gramStart"/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>us which</w:t>
            </w:r>
            <w:proofErr w:type="gramEnd"/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demonstrates impact?</w:t>
            </w:r>
          </w:p>
        </w:tc>
        <w:tc>
          <w:tcPr>
            <w:tcW w:w="1116" w:type="dxa"/>
            <w:tcBorders>
              <w:top w:val="single" w:sz="4" w:space="0" w:color="auto"/>
              <w:bottom w:val="dashSmallGap" w:sz="4" w:space="0" w:color="auto"/>
              <w:right w:val="thickThinSmallGap" w:sz="12" w:space="0" w:color="auto"/>
            </w:tcBorders>
            <w:vAlign w:val="center"/>
          </w:tcPr>
          <w:p w14:paraId="49ED40C3" w14:textId="77777777" w:rsidR="00DF3412" w:rsidRPr="007922AB" w:rsidRDefault="00DF3412" w:rsidP="00382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>Please enter the cost to the nearest £</w:t>
            </w:r>
          </w:p>
        </w:tc>
      </w:tr>
      <w:tr w:rsidR="00DF3412" w:rsidRPr="003C6108" w14:paraId="749EAEBA" w14:textId="77777777" w:rsidTr="0038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 w:val="restart"/>
            <w:tcBorders>
              <w:top w:val="dashSmallGap" w:sz="4" w:space="0" w:color="auto"/>
              <w:left w:val="thinThickSmallGap" w:sz="12" w:space="0" w:color="auto"/>
            </w:tcBorders>
          </w:tcPr>
          <w:p w14:paraId="2C8B8469" w14:textId="77777777" w:rsidR="00DF3412" w:rsidRPr="00A641C5" w:rsidRDefault="00DF3412" w:rsidP="00382897">
            <w:pPr>
              <w:rPr>
                <w:rFonts w:ascii="Twinkl" w:hAnsi="Twinkl" w:cstheme="minorHAnsi"/>
                <w:b w:val="0"/>
                <w:bCs w:val="0"/>
                <w:sz w:val="18"/>
                <w:szCs w:val="20"/>
              </w:rPr>
            </w:pPr>
            <w:r w:rsidRPr="00A641C5">
              <w:rPr>
                <w:rFonts w:ascii="Twinkl" w:hAnsi="Twinkl" w:cs="CenturyGothic-Italic"/>
                <w:iCs/>
                <w:sz w:val="18"/>
                <w:szCs w:val="18"/>
              </w:rPr>
              <w:t>Learners will experience i</w:t>
            </w:r>
            <w:r w:rsidRPr="00A641C5">
              <w:rPr>
                <w:rFonts w:ascii="Twinkl" w:hAnsi="Twinkl" w:cs="CenturyGothic"/>
                <w:sz w:val="18"/>
                <w:szCs w:val="18"/>
              </w:rPr>
              <w:t>mproved learning and teaching experiences.</w:t>
            </w:r>
          </w:p>
        </w:tc>
        <w:tc>
          <w:tcPr>
            <w:tcW w:w="2730" w:type="dxa"/>
            <w:tcBorders>
              <w:top w:val="dashSmallGap" w:sz="4" w:space="0" w:color="auto"/>
            </w:tcBorders>
          </w:tcPr>
          <w:p w14:paraId="7F636EA2" w14:textId="77777777" w:rsidR="00DF3412" w:rsidRPr="007622A7" w:rsidRDefault="00DF3412" w:rsidP="0038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theme="minorHAnsi"/>
                <w:bCs/>
                <w:sz w:val="18"/>
                <w:szCs w:val="20"/>
              </w:rPr>
            </w:pPr>
            <w:r w:rsidRPr="007622A7">
              <w:rPr>
                <w:rFonts w:ascii="Twinkl" w:hAnsi="Twinkl" w:cstheme="minorHAnsi"/>
                <w:bCs/>
                <w:sz w:val="18"/>
                <w:szCs w:val="20"/>
              </w:rPr>
              <w:t>Moderation of Teaching and Learning Policies across the cluster to identify best practice and plan for improvement.</w:t>
            </w:r>
          </w:p>
        </w:tc>
        <w:tc>
          <w:tcPr>
            <w:tcW w:w="1685" w:type="dxa"/>
            <w:tcBorders>
              <w:top w:val="dashSmallGap" w:sz="4" w:space="0" w:color="auto"/>
            </w:tcBorders>
          </w:tcPr>
          <w:p w14:paraId="2498296D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theme="minorHAnsi"/>
                <w:b/>
                <w:bCs/>
                <w:sz w:val="16"/>
                <w:szCs w:val="16"/>
              </w:rPr>
            </w:pPr>
            <w:r w:rsidRPr="007622A7">
              <w:rPr>
                <w:rFonts w:ascii="Twinkl" w:hAnsi="Twinkl" w:cstheme="minorHAnsi"/>
                <w:b/>
                <w:bCs/>
                <w:sz w:val="16"/>
                <w:szCs w:val="16"/>
              </w:rPr>
              <w:t>28</w:t>
            </w:r>
            <w:r w:rsidRPr="007622A7">
              <w:rPr>
                <w:rFonts w:ascii="Twinkl" w:hAnsi="Twinkl" w:cstheme="minorHAnsi"/>
                <w:b/>
                <w:bCs/>
                <w:sz w:val="16"/>
                <w:szCs w:val="16"/>
                <w:vertAlign w:val="superscript"/>
              </w:rPr>
              <w:t>th</w:t>
            </w:r>
            <w:r w:rsidRPr="007622A7">
              <w:rPr>
                <w:rFonts w:ascii="Twinkl" w:hAnsi="Twinkl" w:cstheme="minorHAnsi"/>
                <w:b/>
                <w:bCs/>
                <w:sz w:val="16"/>
                <w:szCs w:val="16"/>
              </w:rPr>
              <w:t xml:space="preserve"> August 2025, Cluster HTs</w:t>
            </w:r>
          </w:p>
        </w:tc>
        <w:tc>
          <w:tcPr>
            <w:tcW w:w="3240" w:type="dxa"/>
            <w:vMerge w:val="restart"/>
            <w:tcBorders>
              <w:top w:val="dashSmallGap" w:sz="4" w:space="0" w:color="auto"/>
            </w:tcBorders>
          </w:tcPr>
          <w:p w14:paraId="7C79F5B6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theme="minorHAnsi"/>
                <w:bCs/>
                <w:sz w:val="18"/>
                <w:szCs w:val="20"/>
              </w:rPr>
            </w:pPr>
            <w:r w:rsidRPr="007622A7">
              <w:rPr>
                <w:rFonts w:ascii="Twinkl" w:hAnsi="Twinkl" w:cstheme="minorHAnsi"/>
                <w:bCs/>
                <w:sz w:val="18"/>
                <w:szCs w:val="20"/>
              </w:rPr>
              <w:t>Cluster HTs have a shared understanding of key components of “Very Good” policy and practice in QI2.3.</w:t>
            </w:r>
          </w:p>
        </w:tc>
        <w:tc>
          <w:tcPr>
            <w:tcW w:w="3173" w:type="dxa"/>
            <w:tcBorders>
              <w:top w:val="dashSmallGap" w:sz="4" w:space="0" w:color="auto"/>
            </w:tcBorders>
          </w:tcPr>
          <w:p w14:paraId="6DD45361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116" w:type="dxa"/>
            <w:tcBorders>
              <w:top w:val="dashSmallGap" w:sz="4" w:space="0" w:color="auto"/>
              <w:right w:val="thickThinSmallGap" w:sz="12" w:space="0" w:color="auto"/>
            </w:tcBorders>
          </w:tcPr>
          <w:p w14:paraId="058FB1A5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theme="minorHAnsi"/>
                <w:b/>
                <w:bCs/>
                <w:sz w:val="18"/>
                <w:szCs w:val="20"/>
              </w:rPr>
            </w:pPr>
          </w:p>
        </w:tc>
      </w:tr>
      <w:tr w:rsidR="00DF3412" w:rsidRPr="003C6108" w14:paraId="14E8C191" w14:textId="77777777" w:rsidTr="00382897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/>
            <w:tcBorders>
              <w:left w:val="thinThickSmallGap" w:sz="12" w:space="0" w:color="auto"/>
            </w:tcBorders>
          </w:tcPr>
          <w:p w14:paraId="06A200B9" w14:textId="77777777" w:rsidR="00DF3412" w:rsidRPr="007622A7" w:rsidRDefault="00DF3412" w:rsidP="00382897">
            <w:pPr>
              <w:rPr>
                <w:rFonts w:ascii="Twinkl" w:hAnsi="Twinkl" w:cs="Arial"/>
                <w:b w:val="0"/>
                <w:bCs w:val="0"/>
                <w:sz w:val="18"/>
                <w:szCs w:val="20"/>
              </w:rPr>
            </w:pPr>
          </w:p>
        </w:tc>
        <w:tc>
          <w:tcPr>
            <w:tcW w:w="2730" w:type="dxa"/>
          </w:tcPr>
          <w:p w14:paraId="10026318" w14:textId="77777777" w:rsidR="00DF3412" w:rsidRPr="007622A7" w:rsidRDefault="00DF3412" w:rsidP="0038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8"/>
                <w:szCs w:val="20"/>
              </w:rPr>
            </w:pPr>
            <w:r w:rsidRPr="007622A7">
              <w:rPr>
                <w:rFonts w:ascii="Twinkl" w:hAnsi="Twinkl" w:cstheme="minorHAnsi"/>
                <w:bCs/>
                <w:sz w:val="18"/>
                <w:szCs w:val="20"/>
              </w:rPr>
              <w:t>Moderation of Quality Assurance of QI2.3 across the cluster to share expectations to support a move from “Good” to “Very Good.</w:t>
            </w:r>
          </w:p>
        </w:tc>
        <w:tc>
          <w:tcPr>
            <w:tcW w:w="1685" w:type="dxa"/>
          </w:tcPr>
          <w:p w14:paraId="46A057CD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6"/>
                <w:szCs w:val="16"/>
              </w:rPr>
            </w:pP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>28</w:t>
            </w:r>
            <w:r w:rsidRPr="007622A7">
              <w:rPr>
                <w:rFonts w:ascii="Twinkl" w:hAnsi="Twink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 xml:space="preserve"> August 2025</w:t>
            </w:r>
          </w:p>
          <w:p w14:paraId="10552346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6"/>
                <w:szCs w:val="16"/>
              </w:rPr>
            </w:pP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>Cluster HTs</w:t>
            </w:r>
          </w:p>
        </w:tc>
        <w:tc>
          <w:tcPr>
            <w:tcW w:w="3240" w:type="dxa"/>
            <w:vMerge/>
          </w:tcPr>
          <w:p w14:paraId="2D36F911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8"/>
                <w:szCs w:val="20"/>
              </w:rPr>
            </w:pPr>
          </w:p>
        </w:tc>
        <w:tc>
          <w:tcPr>
            <w:tcW w:w="3173" w:type="dxa"/>
          </w:tcPr>
          <w:p w14:paraId="30FDC357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8"/>
                <w:szCs w:val="20"/>
              </w:rPr>
            </w:pP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123BA2FF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8"/>
                <w:szCs w:val="20"/>
              </w:rPr>
            </w:pPr>
          </w:p>
        </w:tc>
      </w:tr>
      <w:tr w:rsidR="00DF3412" w:rsidRPr="003C6108" w14:paraId="6EA50DAF" w14:textId="77777777" w:rsidTr="0038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/>
            <w:tcBorders>
              <w:left w:val="thinThickSmallGap" w:sz="12" w:space="0" w:color="auto"/>
            </w:tcBorders>
          </w:tcPr>
          <w:p w14:paraId="4056A29B" w14:textId="77777777" w:rsidR="00DF3412" w:rsidRPr="007622A7" w:rsidRDefault="00DF3412" w:rsidP="00382897">
            <w:pPr>
              <w:rPr>
                <w:rFonts w:ascii="Twinkl" w:hAnsi="Twinkl" w:cs="Arial"/>
                <w:b w:val="0"/>
                <w:bCs w:val="0"/>
                <w:sz w:val="18"/>
                <w:szCs w:val="20"/>
              </w:rPr>
            </w:pPr>
          </w:p>
        </w:tc>
        <w:tc>
          <w:tcPr>
            <w:tcW w:w="2730" w:type="dxa"/>
          </w:tcPr>
          <w:p w14:paraId="56A8E05C" w14:textId="77777777" w:rsidR="00DF3412" w:rsidRPr="007622A7" w:rsidRDefault="00DF3412" w:rsidP="0038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20"/>
              </w:rPr>
            </w:pPr>
            <w:r w:rsidRPr="007622A7">
              <w:rPr>
                <w:rFonts w:ascii="Twinkl" w:hAnsi="Twinkl" w:cs="Arial"/>
                <w:bCs/>
                <w:sz w:val="18"/>
                <w:szCs w:val="20"/>
              </w:rPr>
              <w:t>Design a cluster moderation task about what makes a “Good” lesson “Very Good”.</w:t>
            </w:r>
          </w:p>
        </w:tc>
        <w:tc>
          <w:tcPr>
            <w:tcW w:w="1685" w:type="dxa"/>
          </w:tcPr>
          <w:p w14:paraId="27B41146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6"/>
                <w:szCs w:val="16"/>
              </w:rPr>
            </w:pP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>September 25</w:t>
            </w:r>
          </w:p>
          <w:p w14:paraId="42077AD4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6"/>
                <w:szCs w:val="16"/>
              </w:rPr>
            </w:pP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>Cluster HTs</w:t>
            </w:r>
          </w:p>
        </w:tc>
        <w:tc>
          <w:tcPr>
            <w:tcW w:w="3240" w:type="dxa"/>
            <w:vMerge/>
          </w:tcPr>
          <w:p w14:paraId="33FFED09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20"/>
              </w:rPr>
            </w:pPr>
          </w:p>
        </w:tc>
        <w:tc>
          <w:tcPr>
            <w:tcW w:w="3173" w:type="dxa"/>
          </w:tcPr>
          <w:p w14:paraId="7C3539D3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20"/>
              </w:rPr>
            </w:pP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20F83F67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20"/>
              </w:rPr>
            </w:pPr>
          </w:p>
        </w:tc>
      </w:tr>
      <w:tr w:rsidR="00DF3412" w:rsidRPr="003C6108" w14:paraId="4EDE5347" w14:textId="77777777" w:rsidTr="00382897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/>
            <w:tcBorders>
              <w:left w:val="thinThickSmallGap" w:sz="12" w:space="0" w:color="auto"/>
            </w:tcBorders>
          </w:tcPr>
          <w:p w14:paraId="4D0AE66A" w14:textId="77777777" w:rsidR="00DF3412" w:rsidRPr="007622A7" w:rsidRDefault="00DF3412" w:rsidP="00382897">
            <w:pPr>
              <w:rPr>
                <w:rFonts w:ascii="Twinkl" w:hAnsi="Twinkl" w:cs="Arial"/>
                <w:b w:val="0"/>
                <w:bCs w:val="0"/>
                <w:sz w:val="18"/>
                <w:szCs w:val="20"/>
              </w:rPr>
            </w:pPr>
          </w:p>
        </w:tc>
        <w:tc>
          <w:tcPr>
            <w:tcW w:w="2730" w:type="dxa"/>
          </w:tcPr>
          <w:p w14:paraId="36364374" w14:textId="77777777" w:rsidR="00DF3412" w:rsidRPr="007622A7" w:rsidRDefault="00DF3412" w:rsidP="0038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20"/>
              </w:rPr>
            </w:pPr>
            <w:r w:rsidRPr="007622A7">
              <w:rPr>
                <w:rFonts w:ascii="Twinkl" w:hAnsi="Twinkl" w:cs="Arial"/>
                <w:bCs/>
                <w:sz w:val="18"/>
                <w:szCs w:val="20"/>
              </w:rPr>
              <w:t xml:space="preserve">Professional dialogue task in individual schools to develop staff understanding about what makes a very good lesson. </w:t>
            </w:r>
          </w:p>
        </w:tc>
        <w:tc>
          <w:tcPr>
            <w:tcW w:w="1685" w:type="dxa"/>
          </w:tcPr>
          <w:p w14:paraId="5AC695E7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6"/>
                <w:szCs w:val="16"/>
              </w:rPr>
            </w:pP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>Term 1</w:t>
            </w:r>
          </w:p>
          <w:p w14:paraId="0F7193D1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6"/>
                <w:szCs w:val="16"/>
              </w:rPr>
            </w:pP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>HTs</w:t>
            </w:r>
          </w:p>
        </w:tc>
        <w:tc>
          <w:tcPr>
            <w:tcW w:w="3240" w:type="dxa"/>
            <w:vMerge w:val="restart"/>
          </w:tcPr>
          <w:p w14:paraId="134064B0" w14:textId="77777777" w:rsidR="00DF3412" w:rsidRPr="007622A7" w:rsidRDefault="00DF3412" w:rsidP="0038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20"/>
              </w:rPr>
            </w:pPr>
            <w:r w:rsidRPr="007622A7">
              <w:rPr>
                <w:rFonts w:ascii="Twinkl" w:hAnsi="Twinkl" w:cs="Arial"/>
                <w:bCs/>
                <w:sz w:val="18"/>
                <w:szCs w:val="20"/>
              </w:rPr>
              <w:t>Staff talk knowledgeably about “Very Good” practice and high quality delivery of learning and teaching through professional dialogue and associated paperwork.</w:t>
            </w:r>
          </w:p>
          <w:p w14:paraId="28636A6A" w14:textId="77777777" w:rsidR="00DF3412" w:rsidRPr="007622A7" w:rsidRDefault="00DF3412" w:rsidP="0038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20"/>
              </w:rPr>
            </w:pPr>
          </w:p>
          <w:p w14:paraId="08F61A03" w14:textId="77777777" w:rsidR="00DF3412" w:rsidRPr="007622A7" w:rsidRDefault="00DF3412" w:rsidP="0038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20"/>
              </w:rPr>
            </w:pPr>
            <w:r w:rsidRPr="007622A7">
              <w:rPr>
                <w:rFonts w:ascii="Twinkl" w:hAnsi="Twinkl" w:cs="Arial"/>
                <w:bCs/>
                <w:sz w:val="18"/>
                <w:szCs w:val="20"/>
              </w:rPr>
              <w:t>Quality Assurance and self-processes demonstrate some progress towards a “Very Good” illustration.</w:t>
            </w:r>
          </w:p>
          <w:p w14:paraId="64508CBA" w14:textId="77777777" w:rsidR="00DF3412" w:rsidRPr="007622A7" w:rsidRDefault="00DF3412" w:rsidP="0038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20"/>
              </w:rPr>
            </w:pPr>
          </w:p>
          <w:p w14:paraId="013398C9" w14:textId="77777777" w:rsidR="00DF3412" w:rsidRPr="007622A7" w:rsidRDefault="00DF3412" w:rsidP="0038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20"/>
              </w:rPr>
            </w:pPr>
            <w:r w:rsidRPr="007622A7">
              <w:rPr>
                <w:rFonts w:ascii="Twinkl" w:hAnsi="Twinkl" w:cs="Arial"/>
                <w:bCs/>
                <w:sz w:val="18"/>
                <w:szCs w:val="20"/>
              </w:rPr>
              <w:t>Teacher QI2.3 self-evaluation demonstrates increased confidence in focus areas.</w:t>
            </w:r>
          </w:p>
        </w:tc>
        <w:tc>
          <w:tcPr>
            <w:tcW w:w="3173" w:type="dxa"/>
          </w:tcPr>
          <w:p w14:paraId="337908FF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8"/>
                <w:szCs w:val="20"/>
              </w:rPr>
            </w:pP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455AFE65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8"/>
                <w:szCs w:val="20"/>
              </w:rPr>
            </w:pPr>
          </w:p>
        </w:tc>
      </w:tr>
      <w:tr w:rsidR="00DF3412" w:rsidRPr="003C6108" w14:paraId="612180F8" w14:textId="77777777" w:rsidTr="0038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/>
            <w:tcBorders>
              <w:left w:val="thinThickSmallGap" w:sz="12" w:space="0" w:color="auto"/>
            </w:tcBorders>
          </w:tcPr>
          <w:p w14:paraId="422DA036" w14:textId="77777777" w:rsidR="00DF3412" w:rsidRPr="007622A7" w:rsidRDefault="00DF3412" w:rsidP="00382897">
            <w:pPr>
              <w:rPr>
                <w:rFonts w:ascii="Twinkl" w:hAnsi="Twink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0" w:type="dxa"/>
          </w:tcPr>
          <w:p w14:paraId="6B681427" w14:textId="77777777" w:rsidR="00DF3412" w:rsidRPr="007622A7" w:rsidRDefault="00DF3412" w:rsidP="0038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7622A7">
              <w:rPr>
                <w:rFonts w:ascii="Twinkl" w:hAnsi="Twinkl" w:cs="Arial"/>
                <w:bCs/>
                <w:sz w:val="18"/>
                <w:szCs w:val="20"/>
              </w:rPr>
              <w:t>Cluster stage discussion and showcase around “very good” pedagogy based on child led learning.</w:t>
            </w:r>
          </w:p>
        </w:tc>
        <w:tc>
          <w:tcPr>
            <w:tcW w:w="1685" w:type="dxa"/>
          </w:tcPr>
          <w:p w14:paraId="12DA0286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6"/>
                <w:szCs w:val="16"/>
              </w:rPr>
            </w:pP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>25</w:t>
            </w:r>
            <w:r w:rsidRPr="007622A7">
              <w:rPr>
                <w:rFonts w:ascii="Twinkl" w:hAnsi="Twink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 xml:space="preserve"> November 25</w:t>
            </w:r>
          </w:p>
          <w:p w14:paraId="509F86F3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6"/>
                <w:szCs w:val="16"/>
              </w:rPr>
            </w:pP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>Cluster HTs</w:t>
            </w:r>
          </w:p>
        </w:tc>
        <w:tc>
          <w:tcPr>
            <w:tcW w:w="3240" w:type="dxa"/>
            <w:vMerge/>
          </w:tcPr>
          <w:p w14:paraId="130901EE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5B9BBF48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0106135D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</w:tr>
      <w:tr w:rsidR="00DF3412" w:rsidRPr="003C6108" w14:paraId="417DC956" w14:textId="77777777" w:rsidTr="00382897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/>
            <w:tcBorders>
              <w:left w:val="thinThickSmallGap" w:sz="12" w:space="0" w:color="auto"/>
            </w:tcBorders>
          </w:tcPr>
          <w:p w14:paraId="5D5D8E0C" w14:textId="77777777" w:rsidR="00DF3412" w:rsidRPr="007622A7" w:rsidRDefault="00DF3412" w:rsidP="00382897">
            <w:pPr>
              <w:rPr>
                <w:rFonts w:ascii="Twinkl" w:hAnsi="Twink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0" w:type="dxa"/>
          </w:tcPr>
          <w:p w14:paraId="691F5380" w14:textId="77777777" w:rsidR="00DF3412" w:rsidRPr="007622A7" w:rsidRDefault="00DF3412" w:rsidP="0038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20"/>
              </w:rPr>
            </w:pPr>
            <w:r w:rsidRPr="007622A7">
              <w:rPr>
                <w:rFonts w:ascii="Twinkl" w:hAnsi="Twinkl" w:cs="Arial"/>
                <w:bCs/>
                <w:sz w:val="18"/>
                <w:szCs w:val="20"/>
              </w:rPr>
              <w:t>Programme of cross cluster stage visits based on professional dialogue and highlights of practice (Pedagogy).    (3hr)</w:t>
            </w:r>
          </w:p>
        </w:tc>
        <w:tc>
          <w:tcPr>
            <w:tcW w:w="1685" w:type="dxa"/>
          </w:tcPr>
          <w:p w14:paraId="71D339FA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6"/>
                <w:szCs w:val="16"/>
              </w:rPr>
            </w:pP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>Dec ’25 – Feb ‘26</w:t>
            </w:r>
          </w:p>
          <w:p w14:paraId="4F641BEA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6"/>
                <w:szCs w:val="16"/>
              </w:rPr>
            </w:pP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>Facilitators</w:t>
            </w:r>
          </w:p>
        </w:tc>
        <w:tc>
          <w:tcPr>
            <w:tcW w:w="3240" w:type="dxa"/>
            <w:vMerge/>
          </w:tcPr>
          <w:p w14:paraId="4E8FAFA8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79529D17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71616C1F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</w:tr>
      <w:tr w:rsidR="00DF3412" w:rsidRPr="003C6108" w14:paraId="344E042E" w14:textId="77777777" w:rsidTr="0038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/>
            <w:tcBorders>
              <w:left w:val="thinThickSmallGap" w:sz="12" w:space="0" w:color="auto"/>
            </w:tcBorders>
          </w:tcPr>
          <w:p w14:paraId="11A1CDA0" w14:textId="77777777" w:rsidR="00DF3412" w:rsidRPr="007622A7" w:rsidRDefault="00DF3412" w:rsidP="00382897">
            <w:pPr>
              <w:rPr>
                <w:rFonts w:ascii="Twinkl" w:hAnsi="Twink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0" w:type="dxa"/>
          </w:tcPr>
          <w:p w14:paraId="075A1D63" w14:textId="77777777" w:rsidR="00DF3412" w:rsidRPr="007622A7" w:rsidRDefault="00DF3412" w:rsidP="0038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20"/>
              </w:rPr>
            </w:pPr>
            <w:r w:rsidRPr="007622A7">
              <w:rPr>
                <w:rFonts w:ascii="Twinkl" w:hAnsi="Twinkl" w:cs="Arial"/>
                <w:bCs/>
                <w:sz w:val="18"/>
                <w:szCs w:val="20"/>
              </w:rPr>
              <w:t xml:space="preserve">Stage </w:t>
            </w:r>
            <w:proofErr w:type="gramStart"/>
            <w:r w:rsidRPr="007622A7">
              <w:rPr>
                <w:rFonts w:ascii="Twinkl" w:hAnsi="Twinkl" w:cs="Arial"/>
                <w:bCs/>
                <w:sz w:val="18"/>
                <w:szCs w:val="20"/>
              </w:rPr>
              <w:t>trios</w:t>
            </w:r>
            <w:proofErr w:type="gramEnd"/>
            <w:r w:rsidRPr="007622A7">
              <w:rPr>
                <w:rFonts w:ascii="Twinkl" w:hAnsi="Twinkl" w:cs="Arial"/>
                <w:bCs/>
                <w:sz w:val="18"/>
                <w:szCs w:val="20"/>
              </w:rPr>
              <w:t xml:space="preserve"> feedback and evaluation meeting of pedagogical practice visit.</w:t>
            </w:r>
          </w:p>
        </w:tc>
        <w:tc>
          <w:tcPr>
            <w:tcW w:w="1685" w:type="dxa"/>
          </w:tcPr>
          <w:p w14:paraId="27262387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6"/>
                <w:szCs w:val="16"/>
              </w:rPr>
            </w:pP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>Dec ’25 – Feb ‘26</w:t>
            </w:r>
          </w:p>
          <w:p w14:paraId="7D2DAD3C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6"/>
                <w:szCs w:val="16"/>
              </w:rPr>
            </w:pP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>Facilitators</w:t>
            </w:r>
          </w:p>
        </w:tc>
        <w:tc>
          <w:tcPr>
            <w:tcW w:w="3240" w:type="dxa"/>
            <w:vMerge/>
          </w:tcPr>
          <w:p w14:paraId="5C5BC3AB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476E4E1D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6DB783F3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</w:tr>
      <w:tr w:rsidR="00DF3412" w:rsidRPr="003C6108" w14:paraId="39C0A6AD" w14:textId="77777777" w:rsidTr="00382897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/>
            <w:tcBorders>
              <w:left w:val="thinThickSmallGap" w:sz="12" w:space="0" w:color="auto"/>
            </w:tcBorders>
          </w:tcPr>
          <w:p w14:paraId="300318C7" w14:textId="77777777" w:rsidR="00DF3412" w:rsidRPr="007622A7" w:rsidRDefault="00DF3412" w:rsidP="00382897">
            <w:pPr>
              <w:rPr>
                <w:rFonts w:ascii="Twinkl" w:hAnsi="Twink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0" w:type="dxa"/>
          </w:tcPr>
          <w:p w14:paraId="01DA4963" w14:textId="77777777" w:rsidR="00DF3412" w:rsidRPr="007622A7" w:rsidRDefault="00DF3412" w:rsidP="0038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20"/>
              </w:rPr>
            </w:pPr>
            <w:r w:rsidRPr="007622A7">
              <w:rPr>
                <w:rFonts w:ascii="Twinkl" w:hAnsi="Twinkl" w:cs="Arial"/>
                <w:bCs/>
                <w:sz w:val="18"/>
                <w:szCs w:val="20"/>
              </w:rPr>
              <w:t xml:space="preserve">Cluster stage discussion and </w:t>
            </w:r>
            <w:proofErr w:type="gramStart"/>
            <w:r w:rsidRPr="007622A7">
              <w:rPr>
                <w:rFonts w:ascii="Twinkl" w:hAnsi="Twinkl" w:cs="Arial"/>
                <w:bCs/>
                <w:sz w:val="18"/>
                <w:szCs w:val="20"/>
              </w:rPr>
              <w:t>showcase</w:t>
            </w:r>
            <w:proofErr w:type="gramEnd"/>
            <w:r w:rsidRPr="007622A7">
              <w:rPr>
                <w:rFonts w:ascii="Twinkl" w:hAnsi="Twinkl" w:cs="Arial"/>
                <w:bCs/>
                <w:sz w:val="18"/>
                <w:szCs w:val="20"/>
              </w:rPr>
              <w:t xml:space="preserve"> around “very good” adaptive teaching.</w:t>
            </w:r>
          </w:p>
        </w:tc>
        <w:tc>
          <w:tcPr>
            <w:tcW w:w="1685" w:type="dxa"/>
          </w:tcPr>
          <w:p w14:paraId="2E3E0C32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6"/>
                <w:szCs w:val="16"/>
              </w:rPr>
            </w:pP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>10</w:t>
            </w:r>
            <w:r w:rsidRPr="007622A7">
              <w:rPr>
                <w:rFonts w:ascii="Twinkl" w:hAnsi="Twink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 xml:space="preserve"> February ‘26</w:t>
            </w:r>
          </w:p>
          <w:p w14:paraId="1D669A9B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6"/>
                <w:szCs w:val="16"/>
              </w:rPr>
            </w:pP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>Cluster HTs</w:t>
            </w:r>
          </w:p>
        </w:tc>
        <w:tc>
          <w:tcPr>
            <w:tcW w:w="3240" w:type="dxa"/>
            <w:vMerge/>
          </w:tcPr>
          <w:p w14:paraId="0445FEE2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0C4FDE06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6F054F50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</w:tr>
      <w:tr w:rsidR="00DF3412" w:rsidRPr="003C6108" w14:paraId="7533C5FD" w14:textId="77777777" w:rsidTr="0038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/>
            <w:tcBorders>
              <w:left w:val="thinThickSmallGap" w:sz="12" w:space="0" w:color="auto"/>
            </w:tcBorders>
          </w:tcPr>
          <w:p w14:paraId="2EC70301" w14:textId="77777777" w:rsidR="00DF3412" w:rsidRPr="007622A7" w:rsidRDefault="00DF3412" w:rsidP="00382897">
            <w:pPr>
              <w:rPr>
                <w:rFonts w:ascii="Twinkl" w:hAnsi="Twink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0" w:type="dxa"/>
          </w:tcPr>
          <w:p w14:paraId="23CB1422" w14:textId="77777777" w:rsidR="00DF3412" w:rsidRPr="007622A7" w:rsidRDefault="00DF3412" w:rsidP="0038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20"/>
              </w:rPr>
            </w:pPr>
            <w:r w:rsidRPr="007622A7">
              <w:rPr>
                <w:rFonts w:ascii="Twinkl" w:hAnsi="Twinkl" w:cs="Arial"/>
                <w:bCs/>
                <w:sz w:val="18"/>
                <w:szCs w:val="20"/>
              </w:rPr>
              <w:t>Programme of cross cluster stage visits based on professional dialogue and highlights of practice (Adaptive teaching).   (3hr)</w:t>
            </w:r>
          </w:p>
        </w:tc>
        <w:tc>
          <w:tcPr>
            <w:tcW w:w="1685" w:type="dxa"/>
          </w:tcPr>
          <w:p w14:paraId="40D01CDD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6"/>
                <w:szCs w:val="16"/>
              </w:rPr>
            </w:pP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>Feb ’26 – April ‘26</w:t>
            </w:r>
          </w:p>
          <w:p w14:paraId="0AF03330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6"/>
                <w:szCs w:val="16"/>
              </w:rPr>
            </w:pP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>Facilitators</w:t>
            </w:r>
          </w:p>
        </w:tc>
        <w:tc>
          <w:tcPr>
            <w:tcW w:w="3240" w:type="dxa"/>
            <w:vMerge/>
          </w:tcPr>
          <w:p w14:paraId="3BE8774E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6035AE05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0661E8FC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</w:tr>
      <w:tr w:rsidR="00DF3412" w:rsidRPr="003C6108" w14:paraId="363FECA5" w14:textId="77777777" w:rsidTr="00382897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/>
            <w:tcBorders>
              <w:left w:val="thinThickSmallGap" w:sz="12" w:space="0" w:color="auto"/>
            </w:tcBorders>
          </w:tcPr>
          <w:p w14:paraId="5E3F6ED3" w14:textId="77777777" w:rsidR="00DF3412" w:rsidRPr="007622A7" w:rsidRDefault="00DF3412" w:rsidP="00382897">
            <w:pPr>
              <w:rPr>
                <w:rFonts w:ascii="Twinkl" w:hAnsi="Twink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0" w:type="dxa"/>
          </w:tcPr>
          <w:p w14:paraId="428B6E7E" w14:textId="77777777" w:rsidR="00DF3412" w:rsidRPr="007622A7" w:rsidRDefault="00DF3412" w:rsidP="0038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20"/>
              </w:rPr>
            </w:pPr>
            <w:r w:rsidRPr="007622A7">
              <w:rPr>
                <w:rFonts w:ascii="Twinkl" w:hAnsi="Twinkl" w:cs="Arial"/>
                <w:bCs/>
                <w:sz w:val="18"/>
                <w:szCs w:val="20"/>
              </w:rPr>
              <w:t xml:space="preserve">Stage </w:t>
            </w:r>
            <w:proofErr w:type="gramStart"/>
            <w:r w:rsidRPr="007622A7">
              <w:rPr>
                <w:rFonts w:ascii="Twinkl" w:hAnsi="Twinkl" w:cs="Arial"/>
                <w:bCs/>
                <w:sz w:val="18"/>
                <w:szCs w:val="20"/>
              </w:rPr>
              <w:t>trios</w:t>
            </w:r>
            <w:proofErr w:type="gramEnd"/>
            <w:r w:rsidRPr="007622A7">
              <w:rPr>
                <w:rFonts w:ascii="Twinkl" w:hAnsi="Twinkl" w:cs="Arial"/>
                <w:bCs/>
                <w:sz w:val="18"/>
                <w:szCs w:val="20"/>
              </w:rPr>
              <w:t xml:space="preserve"> feedback and evaluation meeting of adaptive teaching visit.</w:t>
            </w:r>
          </w:p>
        </w:tc>
        <w:tc>
          <w:tcPr>
            <w:tcW w:w="1685" w:type="dxa"/>
          </w:tcPr>
          <w:p w14:paraId="7A1AA971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6"/>
                <w:szCs w:val="16"/>
              </w:rPr>
            </w:pP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>Feb ’26 – April ‘26</w:t>
            </w:r>
          </w:p>
          <w:p w14:paraId="6BE353CD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6"/>
                <w:szCs w:val="16"/>
              </w:rPr>
            </w:pP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>Facilitators</w:t>
            </w:r>
          </w:p>
        </w:tc>
        <w:tc>
          <w:tcPr>
            <w:tcW w:w="3240" w:type="dxa"/>
            <w:vMerge/>
          </w:tcPr>
          <w:p w14:paraId="0B12D424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6C611582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6383116A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</w:tr>
      <w:tr w:rsidR="00DF3412" w:rsidRPr="003C6108" w14:paraId="6C94F048" w14:textId="77777777" w:rsidTr="0038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/>
            <w:tcBorders>
              <w:left w:val="thinThickSmallGap" w:sz="12" w:space="0" w:color="auto"/>
            </w:tcBorders>
          </w:tcPr>
          <w:p w14:paraId="4D664750" w14:textId="77777777" w:rsidR="00DF3412" w:rsidRPr="007622A7" w:rsidRDefault="00DF3412" w:rsidP="00382897">
            <w:pPr>
              <w:rPr>
                <w:rFonts w:ascii="Twinkl" w:hAnsi="Twink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0" w:type="dxa"/>
          </w:tcPr>
          <w:p w14:paraId="67CAABF1" w14:textId="77777777" w:rsidR="00DF3412" w:rsidRPr="007622A7" w:rsidRDefault="00DF3412" w:rsidP="0038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20"/>
              </w:rPr>
            </w:pPr>
            <w:r w:rsidRPr="007622A7">
              <w:rPr>
                <w:rFonts w:ascii="Twinkl" w:hAnsi="Twinkl" w:cs="Arial"/>
                <w:bCs/>
                <w:sz w:val="18"/>
                <w:szCs w:val="20"/>
              </w:rPr>
              <w:t xml:space="preserve">Trio professional enquiry project around high quality feedback, effective questioning, </w:t>
            </w:r>
            <w:proofErr w:type="spellStart"/>
            <w:r w:rsidRPr="007622A7">
              <w:rPr>
                <w:rFonts w:ascii="Twinkl" w:hAnsi="Twinkl" w:cs="Arial"/>
                <w:bCs/>
                <w:sz w:val="18"/>
                <w:szCs w:val="20"/>
              </w:rPr>
              <w:t>AifL</w:t>
            </w:r>
            <w:proofErr w:type="spellEnd"/>
            <w:r w:rsidRPr="007622A7">
              <w:rPr>
                <w:rFonts w:ascii="Twinkl" w:hAnsi="Twinkl" w:cs="Arial"/>
                <w:bCs/>
                <w:sz w:val="18"/>
                <w:szCs w:val="20"/>
              </w:rPr>
              <w:t>, higher order thinking skills. (4hr)</w:t>
            </w:r>
          </w:p>
        </w:tc>
        <w:tc>
          <w:tcPr>
            <w:tcW w:w="1685" w:type="dxa"/>
          </w:tcPr>
          <w:p w14:paraId="65331B42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6"/>
                <w:szCs w:val="16"/>
              </w:rPr>
            </w:pP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>May ’26 – Sept ‘26</w:t>
            </w:r>
          </w:p>
          <w:p w14:paraId="74A9A397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6"/>
                <w:szCs w:val="16"/>
              </w:rPr>
            </w:pP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>Facilitators</w:t>
            </w:r>
          </w:p>
        </w:tc>
        <w:tc>
          <w:tcPr>
            <w:tcW w:w="3240" w:type="dxa"/>
            <w:vMerge/>
          </w:tcPr>
          <w:p w14:paraId="2AF5D849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  <w:tc>
          <w:tcPr>
            <w:tcW w:w="3173" w:type="dxa"/>
          </w:tcPr>
          <w:p w14:paraId="347728E2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5A684110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</w:tr>
      <w:tr w:rsidR="00DF3412" w:rsidRPr="003C6108" w14:paraId="2FF8A07C" w14:textId="77777777" w:rsidTr="00382897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 w:val="restart"/>
            <w:tcBorders>
              <w:left w:val="thinThickSmallGap" w:sz="12" w:space="0" w:color="auto"/>
            </w:tcBorders>
          </w:tcPr>
          <w:p w14:paraId="28D2E275" w14:textId="77777777" w:rsidR="00DF3412" w:rsidRPr="00A641C5" w:rsidRDefault="00DF3412" w:rsidP="00382897">
            <w:pPr>
              <w:rPr>
                <w:rFonts w:ascii="Twinkl" w:hAnsi="Twinkl" w:cs="Arial"/>
                <w:b w:val="0"/>
                <w:bCs w:val="0"/>
                <w:sz w:val="20"/>
                <w:szCs w:val="20"/>
              </w:rPr>
            </w:pPr>
            <w:r w:rsidRPr="00A641C5">
              <w:rPr>
                <w:rFonts w:ascii="Twinkl" w:hAnsi="Twinkl" w:cs="CenturyGothic-Italic"/>
                <w:iCs/>
                <w:sz w:val="18"/>
                <w:szCs w:val="18"/>
              </w:rPr>
              <w:t>Learners will experience i</w:t>
            </w:r>
            <w:r w:rsidRPr="00A641C5">
              <w:rPr>
                <w:rFonts w:ascii="Twinkl" w:hAnsi="Twinkl" w:cs="CenturyGothic"/>
                <w:sz w:val="18"/>
                <w:szCs w:val="18"/>
              </w:rPr>
              <w:t>mproved progression learning and teaching experiences at 2</w:t>
            </w:r>
            <w:r w:rsidRPr="00A641C5">
              <w:rPr>
                <w:rFonts w:ascii="Twinkl" w:hAnsi="Twinkl" w:cs="CenturyGothic"/>
                <w:sz w:val="18"/>
                <w:szCs w:val="18"/>
                <w:vertAlign w:val="superscript"/>
              </w:rPr>
              <w:t>nd</w:t>
            </w:r>
            <w:r w:rsidRPr="00A641C5">
              <w:rPr>
                <w:rFonts w:ascii="Twinkl" w:hAnsi="Twinkl" w:cs="CenturyGothic"/>
                <w:sz w:val="18"/>
                <w:szCs w:val="18"/>
              </w:rPr>
              <w:t xml:space="preserve"> Level into 3</w:t>
            </w:r>
            <w:r w:rsidRPr="00A641C5">
              <w:rPr>
                <w:rFonts w:ascii="Twinkl" w:hAnsi="Twinkl" w:cs="CenturyGothic"/>
                <w:sz w:val="18"/>
                <w:szCs w:val="18"/>
                <w:vertAlign w:val="superscript"/>
              </w:rPr>
              <w:t>rd</w:t>
            </w:r>
            <w:r w:rsidRPr="00A641C5">
              <w:rPr>
                <w:rFonts w:ascii="Twinkl" w:hAnsi="Twinkl" w:cs="CenturyGothic"/>
                <w:sz w:val="18"/>
                <w:szCs w:val="18"/>
              </w:rPr>
              <w:t xml:space="preserve"> Level.</w:t>
            </w:r>
          </w:p>
        </w:tc>
        <w:tc>
          <w:tcPr>
            <w:tcW w:w="2730" w:type="dxa"/>
          </w:tcPr>
          <w:p w14:paraId="3D467659" w14:textId="77777777" w:rsidR="00DF3412" w:rsidRPr="007622A7" w:rsidRDefault="00DF3412" w:rsidP="0038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20"/>
              </w:rPr>
            </w:pPr>
            <w:r w:rsidRPr="007622A7">
              <w:rPr>
                <w:rFonts w:ascii="Twinkl" w:hAnsi="Twinkl" w:cs="Arial"/>
                <w:bCs/>
                <w:sz w:val="18"/>
                <w:szCs w:val="20"/>
              </w:rPr>
              <w:t>A programme of visits between P6-7 and Secondary Modern Language colleagues to share practice and support transition.</w:t>
            </w:r>
          </w:p>
        </w:tc>
        <w:tc>
          <w:tcPr>
            <w:tcW w:w="1685" w:type="dxa"/>
          </w:tcPr>
          <w:p w14:paraId="533717FC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6"/>
                <w:szCs w:val="16"/>
              </w:rPr>
            </w:pP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>Term 2-4</w:t>
            </w:r>
          </w:p>
          <w:p w14:paraId="03A00EB8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6"/>
                <w:szCs w:val="16"/>
              </w:rPr>
            </w:pP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>Janice Kinnear</w:t>
            </w:r>
          </w:p>
        </w:tc>
        <w:tc>
          <w:tcPr>
            <w:tcW w:w="3240" w:type="dxa"/>
          </w:tcPr>
          <w:p w14:paraId="2E615919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20"/>
                <w:szCs w:val="20"/>
              </w:rPr>
            </w:pPr>
            <w:r w:rsidRPr="007622A7">
              <w:rPr>
                <w:rFonts w:ascii="Twinkl" w:hAnsi="Twinkl" w:cs="Arial"/>
                <w:bCs/>
                <w:sz w:val="18"/>
                <w:szCs w:val="20"/>
              </w:rPr>
              <w:t xml:space="preserve">Primary – Secondary partnerships </w:t>
            </w:r>
            <w:proofErr w:type="gramStart"/>
            <w:r w:rsidRPr="007622A7">
              <w:rPr>
                <w:rFonts w:ascii="Twinkl" w:hAnsi="Twinkl" w:cs="Arial"/>
                <w:bCs/>
                <w:sz w:val="18"/>
                <w:szCs w:val="20"/>
              </w:rPr>
              <w:t>are developed</w:t>
            </w:r>
            <w:proofErr w:type="gramEnd"/>
            <w:r w:rsidRPr="007622A7">
              <w:rPr>
                <w:rFonts w:ascii="Twinkl" w:hAnsi="Twinkl" w:cs="Arial"/>
                <w:bCs/>
                <w:sz w:val="18"/>
                <w:szCs w:val="20"/>
              </w:rPr>
              <w:t xml:space="preserve"> in 1+2.</w:t>
            </w:r>
          </w:p>
        </w:tc>
        <w:tc>
          <w:tcPr>
            <w:tcW w:w="3173" w:type="dxa"/>
          </w:tcPr>
          <w:p w14:paraId="67A3ED05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thickThinSmallGap" w:sz="12" w:space="0" w:color="auto"/>
            </w:tcBorders>
          </w:tcPr>
          <w:p w14:paraId="16C8C9F6" w14:textId="77777777" w:rsidR="00DF3412" w:rsidRPr="007622A7" w:rsidRDefault="00DF3412" w:rsidP="00382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</w:tr>
      <w:tr w:rsidR="00DF3412" w:rsidRPr="003C6108" w14:paraId="6A6D9BDF" w14:textId="77777777" w:rsidTr="0038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14:paraId="70317EC6" w14:textId="77777777" w:rsidR="00DF3412" w:rsidRPr="007622A7" w:rsidRDefault="00DF3412" w:rsidP="00382897">
            <w:pPr>
              <w:rPr>
                <w:rFonts w:ascii="Twinkl" w:hAnsi="Twink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0" w:type="dxa"/>
            <w:tcBorders>
              <w:bottom w:val="thickThinSmallGap" w:sz="12" w:space="0" w:color="auto"/>
            </w:tcBorders>
          </w:tcPr>
          <w:p w14:paraId="35D967F1" w14:textId="77777777" w:rsidR="00DF3412" w:rsidRPr="007622A7" w:rsidRDefault="00DF3412" w:rsidP="0038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20"/>
              </w:rPr>
            </w:pPr>
            <w:r w:rsidRPr="007622A7">
              <w:rPr>
                <w:rFonts w:ascii="Twinkl" w:hAnsi="Twinkl" w:cs="Arial"/>
                <w:bCs/>
                <w:sz w:val="18"/>
                <w:szCs w:val="20"/>
              </w:rPr>
              <w:t>Network meetings between primary and secondary colleagues.</w:t>
            </w:r>
          </w:p>
        </w:tc>
        <w:tc>
          <w:tcPr>
            <w:tcW w:w="1685" w:type="dxa"/>
            <w:tcBorders>
              <w:bottom w:val="thickThinSmallGap" w:sz="12" w:space="0" w:color="auto"/>
            </w:tcBorders>
          </w:tcPr>
          <w:p w14:paraId="707565AF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6"/>
                <w:szCs w:val="16"/>
              </w:rPr>
            </w:pP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>June ’25 – April ‘26</w:t>
            </w:r>
          </w:p>
          <w:p w14:paraId="62CAE24F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16"/>
                <w:szCs w:val="16"/>
              </w:rPr>
            </w:pPr>
            <w:r w:rsidRPr="007622A7">
              <w:rPr>
                <w:rFonts w:ascii="Twinkl" w:hAnsi="Twinkl" w:cs="Arial"/>
                <w:b/>
                <w:bCs/>
                <w:sz w:val="16"/>
                <w:szCs w:val="16"/>
              </w:rPr>
              <w:t>Janice Kinnear &amp; P7 Teachers</w:t>
            </w:r>
          </w:p>
        </w:tc>
        <w:tc>
          <w:tcPr>
            <w:tcW w:w="3240" w:type="dxa"/>
            <w:tcBorders>
              <w:bottom w:val="thickThinSmallGap" w:sz="12" w:space="0" w:color="auto"/>
            </w:tcBorders>
          </w:tcPr>
          <w:p w14:paraId="1C58D4BB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  <w:tc>
          <w:tcPr>
            <w:tcW w:w="3173" w:type="dxa"/>
            <w:tcBorders>
              <w:bottom w:val="thickThinSmallGap" w:sz="12" w:space="0" w:color="auto"/>
            </w:tcBorders>
          </w:tcPr>
          <w:p w14:paraId="16E5D038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0971B65C" w14:textId="77777777" w:rsidR="00DF3412" w:rsidRPr="007622A7" w:rsidRDefault="00DF3412" w:rsidP="00382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</w:tc>
      </w:tr>
    </w:tbl>
    <w:p w14:paraId="564CDBC4" w14:textId="77777777" w:rsidR="00121F3C" w:rsidRDefault="00121F3C">
      <w:pPr>
        <w:rPr>
          <w:rFonts w:ascii="Arial" w:hAnsi="Arial" w:cs="Arial"/>
          <w:b/>
          <w:bCs/>
          <w:sz w:val="20"/>
          <w:szCs w:val="20"/>
        </w:rPr>
      </w:pPr>
    </w:p>
    <w:p w14:paraId="0A7C2319" w14:textId="77777777" w:rsidR="00121F3C" w:rsidRDefault="00121F3C">
      <w:pPr>
        <w:rPr>
          <w:rFonts w:ascii="Arial" w:hAnsi="Arial" w:cs="Arial"/>
          <w:b/>
          <w:bCs/>
          <w:sz w:val="20"/>
          <w:szCs w:val="20"/>
        </w:rPr>
      </w:pPr>
    </w:p>
    <w:p w14:paraId="20509A95" w14:textId="77777777" w:rsidR="00121F3C" w:rsidRDefault="00121F3C">
      <w:pPr>
        <w:rPr>
          <w:rFonts w:ascii="Arial" w:hAnsi="Arial" w:cs="Arial"/>
          <w:b/>
          <w:bCs/>
          <w:sz w:val="20"/>
          <w:szCs w:val="20"/>
        </w:rPr>
      </w:pPr>
    </w:p>
    <w:p w14:paraId="38490586" w14:textId="7FF3D3A8" w:rsidR="00121F3C" w:rsidRDefault="00121F3C">
      <w:pPr>
        <w:rPr>
          <w:rFonts w:ascii="Arial" w:hAnsi="Arial" w:cs="Arial"/>
          <w:b/>
          <w:bCs/>
          <w:sz w:val="20"/>
          <w:szCs w:val="20"/>
        </w:rPr>
      </w:pPr>
    </w:p>
    <w:p w14:paraId="480BE1A5" w14:textId="45286161" w:rsidR="00ED2575" w:rsidRDefault="00ED2575">
      <w:pPr>
        <w:rPr>
          <w:rFonts w:ascii="Arial" w:hAnsi="Arial" w:cs="Arial"/>
          <w:b/>
          <w:bCs/>
          <w:sz w:val="20"/>
          <w:szCs w:val="20"/>
        </w:rPr>
      </w:pPr>
    </w:p>
    <w:p w14:paraId="392CAE17" w14:textId="028215B1" w:rsidR="00ED2575" w:rsidRDefault="00ED2575">
      <w:pPr>
        <w:rPr>
          <w:rFonts w:ascii="Arial" w:hAnsi="Arial" w:cs="Arial"/>
          <w:b/>
          <w:bCs/>
          <w:sz w:val="20"/>
          <w:szCs w:val="20"/>
        </w:rPr>
      </w:pPr>
    </w:p>
    <w:p w14:paraId="5386DE26" w14:textId="5E6C0C66" w:rsidR="00ED2575" w:rsidRDefault="00ED2575">
      <w:pPr>
        <w:rPr>
          <w:rFonts w:ascii="Arial" w:hAnsi="Arial" w:cs="Arial"/>
          <w:b/>
          <w:bCs/>
          <w:sz w:val="20"/>
          <w:szCs w:val="20"/>
        </w:rPr>
      </w:pPr>
    </w:p>
    <w:p w14:paraId="7224949F" w14:textId="77777777" w:rsidR="00ED2575" w:rsidRDefault="00ED2575">
      <w:pPr>
        <w:rPr>
          <w:rFonts w:ascii="Arial" w:hAnsi="Arial" w:cs="Arial"/>
          <w:b/>
          <w:bCs/>
          <w:sz w:val="20"/>
          <w:szCs w:val="20"/>
        </w:rPr>
      </w:pPr>
    </w:p>
    <w:p w14:paraId="6441B38C" w14:textId="3BC1167A" w:rsidR="00121F3C" w:rsidRDefault="00121F3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60"/>
        <w:tblW w:w="15451" w:type="dxa"/>
        <w:tblLook w:val="04A0" w:firstRow="1" w:lastRow="0" w:firstColumn="1" w:lastColumn="0" w:noHBand="0" w:noVBand="1"/>
      </w:tblPr>
      <w:tblGrid>
        <w:gridCol w:w="3686"/>
        <w:gridCol w:w="3260"/>
        <w:gridCol w:w="3969"/>
        <w:gridCol w:w="4536"/>
      </w:tblGrid>
      <w:tr w:rsidR="00121F3C" w:rsidRPr="00CA05D7" w14:paraId="7617D48E" w14:textId="77777777" w:rsidTr="00D606C5">
        <w:trPr>
          <w:trHeight w:val="510"/>
        </w:trPr>
        <w:tc>
          <w:tcPr>
            <w:tcW w:w="1545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42BD5FFA" w14:textId="7C99B57C" w:rsidR="00121F3C" w:rsidRPr="003930D1" w:rsidRDefault="00121F3C" w:rsidP="00D606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C4057A6">
              <w:rPr>
                <w:rFonts w:ascii="Arial" w:hAnsi="Arial" w:cs="Arial"/>
                <w:b/>
                <w:bCs/>
              </w:rPr>
              <w:lastRenderedPageBreak/>
              <w:t xml:space="preserve">PRIORITY 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121F3C" w:rsidRPr="00CA05D7" w14:paraId="0527B458" w14:textId="77777777" w:rsidTr="00D606C5">
        <w:trPr>
          <w:trHeight w:val="1361"/>
        </w:trPr>
        <w:tc>
          <w:tcPr>
            <w:tcW w:w="15451" w:type="dxa"/>
            <w:gridSpan w:val="4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B424A85" w14:textId="77777777" w:rsidR="00121F3C" w:rsidRDefault="00121F3C" w:rsidP="00D606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317868" w14:textId="77777777" w:rsidR="00121F3C" w:rsidRDefault="00121F3C" w:rsidP="00D606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5D7">
              <w:rPr>
                <w:rFonts w:ascii="Arial" w:hAnsi="Arial" w:cs="Arial"/>
                <w:b/>
                <w:bCs/>
                <w:sz w:val="20"/>
                <w:szCs w:val="20"/>
              </w:rPr>
              <w:t>Strategic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DA806E1" w14:textId="73E8B1BE" w:rsidR="00121F3C" w:rsidRDefault="00ED2575" w:rsidP="00D606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winkl" w:hAnsi="Twinkl" w:cs="Arial"/>
                <w:bCs/>
                <w:sz w:val="24"/>
                <w:szCs w:val="24"/>
              </w:rPr>
              <w:t>In Mayfield EYC, we</w:t>
            </w:r>
            <w:r w:rsidR="00121F3C" w:rsidRPr="005A74F5">
              <w:rPr>
                <w:rFonts w:ascii="Twinkl" w:hAnsi="Twinkl" w:cs="Arial"/>
                <w:bCs/>
                <w:sz w:val="24"/>
                <w:szCs w:val="24"/>
              </w:rPr>
              <w:t xml:space="preserve"> will d</w:t>
            </w:r>
            <w:r w:rsidR="00121F3C" w:rsidRPr="005A74F5">
              <w:rPr>
                <w:rFonts w:ascii="Twinkl" w:hAnsi="Twinkl" w:cs="Arial"/>
                <w:sz w:val="24"/>
                <w:szCs w:val="24"/>
              </w:rPr>
              <w:t>eliver high quality learning through play experiences both indoors and out.</w:t>
            </w:r>
            <w:r w:rsidR="00121F3C" w:rsidRPr="00C37F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1CC7BE" w14:textId="77777777" w:rsidR="00121F3C" w:rsidRPr="003930D1" w:rsidRDefault="00121F3C" w:rsidP="00D606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1F3C" w:rsidRPr="00CA05D7" w14:paraId="74E2BF97" w14:textId="77777777" w:rsidTr="00D606C5">
        <w:trPr>
          <w:trHeight w:val="334"/>
        </w:trPr>
        <w:tc>
          <w:tcPr>
            <w:tcW w:w="15451" w:type="dxa"/>
            <w:gridSpan w:val="4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F3E5228" w14:textId="77777777" w:rsidR="00121F3C" w:rsidRPr="00CA05D7" w:rsidRDefault="00121F3C" w:rsidP="00D606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t the KEY drivers for this improvement priority</w:t>
            </w:r>
          </w:p>
        </w:tc>
      </w:tr>
      <w:tr w:rsidR="00121F3C" w:rsidRPr="00CA05D7" w14:paraId="71CBE3A7" w14:textId="77777777" w:rsidTr="00D606C5">
        <w:trPr>
          <w:trHeight w:val="165"/>
        </w:trPr>
        <w:tc>
          <w:tcPr>
            <w:tcW w:w="3686" w:type="dxa"/>
            <w:tcBorders>
              <w:top w:val="double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</w:tcPr>
          <w:p w14:paraId="39DCF5BF" w14:textId="77777777" w:rsidR="00121F3C" w:rsidRDefault="00121F3C" w:rsidP="00D606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ducation Service Priority</w:t>
            </w:r>
          </w:p>
          <w:p w14:paraId="6CCC7DD2" w14:textId="77777777" w:rsidR="00121F3C" w:rsidRDefault="00121F3C" w:rsidP="00D606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1D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lease select the relevant service priorities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03CE88" w14:textId="77777777" w:rsidR="00121F3C" w:rsidRDefault="00121F3C" w:rsidP="00D606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IF Drivers of Improvement</w:t>
            </w:r>
          </w:p>
          <w:p w14:paraId="39173151" w14:textId="77777777" w:rsidR="00121F3C" w:rsidRDefault="00121F3C" w:rsidP="00D606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1D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lease select up to three NIF drivers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CBB848" w14:textId="77777777" w:rsidR="00121F3C" w:rsidRDefault="00121F3C" w:rsidP="00D606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ow Good Is Our School 4</w:t>
            </w:r>
          </w:p>
          <w:p w14:paraId="2769836A" w14:textId="77777777" w:rsidR="00121F3C" w:rsidRDefault="00121F3C" w:rsidP="00D606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1D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lease select up to three quality indicators for this priority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thickThinSmallGap" w:sz="12" w:space="0" w:color="auto"/>
            </w:tcBorders>
          </w:tcPr>
          <w:p w14:paraId="15E34A82" w14:textId="77777777" w:rsidR="00121F3C" w:rsidRDefault="00121F3C" w:rsidP="00D606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Quality Improvement Framework for ELC settings</w:t>
            </w:r>
          </w:p>
          <w:p w14:paraId="4BAE1E44" w14:textId="77777777" w:rsidR="00121F3C" w:rsidRDefault="00121F3C" w:rsidP="00D606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1D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lease select up to three quality indicators for this priority</w:t>
            </w:r>
          </w:p>
        </w:tc>
      </w:tr>
      <w:tr w:rsidR="00121F3C" w:rsidRPr="00CA05D7" w14:paraId="798EBDAA" w14:textId="77777777" w:rsidTr="00D606C5">
        <w:trPr>
          <w:trHeight w:val="165"/>
        </w:trPr>
        <w:tc>
          <w:tcPr>
            <w:tcW w:w="3686" w:type="dxa"/>
            <w:tcBorders>
              <w:top w:val="dotted" w:sz="4" w:space="0" w:color="auto"/>
              <w:left w:val="thinThickSmallGap" w:sz="12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NAC Education Service Priorities"/>
              <w:tag w:val="HGIOS 4 Quality Indicators"/>
              <w:id w:val="-1587224122"/>
              <w:placeholder>
                <w:docPart w:val="D3F7117F58764A90B514473B9624B3D7"/>
              </w:placeholder>
              <w:dropDownList>
                <w:listItem w:value="Choose an item."/>
                <w:listItem w:displayText="1. Improvement in attainment, particularly literacy and numeracy" w:value="1. Improvement in attainment, particularly literacy and numeracy"/>
                <w:listItem w:displayText="2. Closing the attainment gap between the most and least disadvantaged children and young people" w:value="2. Closing the attainment gap between the most and least disadvantaged children and young people"/>
                <w:listItem w:displayText="3. Improvement in skills and sustained, positive school-leaver destinations" w:value="3. Improvement in skills and sustained, positive school-leaver destinations"/>
                <w:listItem w:displayText="4. Improvement in children and young people's health and wellbeing" w:value="4. Improvement in children and young people's health and wellbeing"/>
                <w:listItem w:displayText="5. Placing human rights and needs of every child and young person at the centre of education" w:value="5. Placing human rights and needs of every child and young person at the centre of education"/>
              </w:dropDownList>
            </w:sdtPr>
            <w:sdtContent>
              <w:p w14:paraId="35E96C6A" w14:textId="77777777" w:rsidR="00121F3C" w:rsidRPr="00084499" w:rsidRDefault="00121F3C" w:rsidP="00D606C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. Improvement in attainment, particularly literacy and numeracy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NAC Education Service Priorities"/>
              <w:tag w:val="HGIOS 4 Quality Indicators"/>
              <w:id w:val="-1013146652"/>
              <w:placeholder>
                <w:docPart w:val="670B714A75ED4A42A62F74241B40471D"/>
              </w:placeholder>
              <w:dropDownList>
                <w:listItem w:value="Choose an item."/>
                <w:listItem w:displayText="1. Improvement in attainment, particularly literacy and numeracy" w:value="1. Improvement in attainment, particularly literacy and numeracy"/>
                <w:listItem w:displayText="2. Closing the attainment gap between the most and least disadvantaged children and young people" w:value="2. Closing the attainment gap between the most and least disadvantaged children and young people"/>
                <w:listItem w:displayText="3. Improvement in skills and sustained, positive school-leaver destinations" w:value="3. Improvement in skills and sustained, positive school-leaver destinations"/>
                <w:listItem w:displayText="4. Improvement in children and young people's health and wellbeing" w:value="4. Improvement in children and young people's health and wellbeing"/>
                <w:listItem w:displayText="5. Placing human rights and needs of every child and young person at the centre of education" w:value="5. Placing human rights and needs of every child and young person at the centre of education"/>
              </w:dropDownList>
            </w:sdtPr>
            <w:sdtContent>
              <w:p w14:paraId="56F0E3F7" w14:textId="34560168" w:rsidR="00121F3C" w:rsidRDefault="00DF1E9D" w:rsidP="00D606C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4. Improvement in children and young people's health and wellbeing</w:t>
                </w:r>
              </w:p>
            </w:sdtContent>
          </w:sdt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NIF Drivers of Improvement"/>
              <w:id w:val="-422267540"/>
              <w:placeholder>
                <w:docPart w:val="5CFBF940FE354180AD89B3D7C7113932"/>
              </w:placeholder>
              <w:dropDownList>
                <w:listItem w:value="Choose an item."/>
                <w:listItem w:displayText="1. School &amp; ELC leadership" w:value="1. School &amp; ELC leadership"/>
                <w:listItem w:displayText="2. Teaching and practitioner professionalism" w:value="2. Teaching and practitioner professionalism"/>
                <w:listItem w:displayText="3. Parent/carer involvement and engagement" w:value="3. Parent/carer involvement and engagement"/>
                <w:listItem w:displayText="4. Curriculum and assessment" w:value="4. Curriculum and assessment"/>
                <w:listItem w:displayText="5. School &amp; ELC improvement" w:value="5. School &amp; ELC improvement"/>
                <w:listItem w:displayText="6. Performance information" w:value="6. Performance information"/>
              </w:dropDownList>
            </w:sdtPr>
            <w:sdtContent>
              <w:p w14:paraId="7266632E" w14:textId="77777777" w:rsidR="00121F3C" w:rsidRDefault="00121F3C" w:rsidP="00D606C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. Teaching and practitioner professionalism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NIF Drivers of Improvement"/>
              <w:id w:val="1186483019"/>
              <w:placeholder>
                <w:docPart w:val="C4A678237D4E4BF6AD16BAFA11FBCE1D"/>
              </w:placeholder>
              <w:dropDownList>
                <w:listItem w:value="Choose an item."/>
                <w:listItem w:displayText="1. School &amp; ELC leadership" w:value="1. School &amp; ELC leadership"/>
                <w:listItem w:displayText="2. Teaching and practitioner professionalism" w:value="2. Teaching and practitioner professionalism"/>
                <w:listItem w:displayText="3. Parent/carer involvement and engagement" w:value="3. Parent/carer involvement and engagement"/>
                <w:listItem w:displayText="4. Curriculum and assessment" w:value="4. Curriculum and assessment"/>
                <w:listItem w:displayText="5. School &amp; ELC improvement" w:value="5. School &amp; ELC improvement"/>
                <w:listItem w:displayText="6. Performance information" w:value="6. Performance information"/>
              </w:dropDownList>
            </w:sdtPr>
            <w:sdtContent>
              <w:p w14:paraId="5CF7BD7E" w14:textId="77777777" w:rsidR="00121F3C" w:rsidRDefault="00121F3C" w:rsidP="00D606C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4. Curriculum and assessment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NIF Drivers of Improvement"/>
              <w:id w:val="-782114589"/>
              <w:placeholder>
                <w:docPart w:val="D0EBCC445FED436A8C4E889068AC2C1E"/>
              </w:placeholder>
              <w:dropDownList>
                <w:listItem w:value="Choose an item."/>
                <w:listItem w:displayText="1. School &amp; ELC leadership" w:value="1. School &amp; ELC leadership"/>
                <w:listItem w:displayText="2. Teaching and practitioner professionalism" w:value="2. Teaching and practitioner professionalism"/>
                <w:listItem w:displayText="3. Parent/carer involvement and engagement" w:value="3. Parent/carer involvement and engagement"/>
                <w:listItem w:displayText="4. Curriculum and assessment" w:value="4. Curriculum and assessment"/>
                <w:listItem w:displayText="5. School &amp; ELC improvement" w:value="5. School &amp; ELC improvement"/>
                <w:listItem w:displayText="6. Performance information" w:value="6. Performance information"/>
              </w:dropDownList>
            </w:sdtPr>
            <w:sdtContent>
              <w:p w14:paraId="272D6643" w14:textId="77777777" w:rsidR="00121F3C" w:rsidRDefault="00121F3C" w:rsidP="00D606C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5. School &amp; ELC improvement</w:t>
                </w:r>
              </w:p>
            </w:sdtContent>
          </w:sdt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HGIOS 4 Quality Indicators"/>
              <w:tag w:val="HGIOS 4 Quality Indicators"/>
              <w:id w:val="-1023009743"/>
              <w:placeholder>
                <w:docPart w:val="DC2B675A790E4231AA7154B044A852B6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Content>
              <w:p w14:paraId="13B8E9DD" w14:textId="77777777" w:rsidR="00121F3C" w:rsidRPr="00084499" w:rsidRDefault="00121F3C" w:rsidP="00D606C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.3 Leadership of change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HGIOS 4 Quality Indicators"/>
              <w:tag w:val="HGIOS 4 Quality Indicators"/>
              <w:id w:val="-1013756979"/>
              <w:placeholder>
                <w:docPart w:val="6FB685DC6AA6488B98F5DC709401FA8B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Content>
              <w:p w14:paraId="37F08EBD" w14:textId="77777777" w:rsidR="00121F3C" w:rsidRDefault="00121F3C" w:rsidP="00D606C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.3 Learning, teaching and assessment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HGIOS 4 Quality Indicators"/>
              <w:tag w:val="HGIOS 4 Quality Indicators"/>
              <w:id w:val="1037160426"/>
              <w:placeholder>
                <w:docPart w:val="E7FF5018D81D4F9A991DD4BB071219A5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" w:value="1.4 Leadership and management of staff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3 Increasing creativity and employability" w:value="3.3 Increasing creativity and employability"/>
              </w:dropDownList>
            </w:sdtPr>
            <w:sdtContent>
              <w:p w14:paraId="22A0BF21" w14:textId="77777777" w:rsidR="00121F3C" w:rsidRDefault="00121F3C" w:rsidP="00D606C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.2 Raising attainment and achievement</w:t>
                </w:r>
              </w:p>
            </w:sdtContent>
          </w:sdt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nil"/>
              <w:right w:val="thickThinSmallGap" w:sz="12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alias w:val="QIFELC Quality Indicators"/>
              <w:tag w:val="QIFELC Quality Indicators"/>
              <w:id w:val="-1668703969"/>
              <w:placeholder>
                <w:docPart w:val="181722C2D7804632B736544289B8A088"/>
              </w:placeholder>
              <w:dropDownList>
                <w:listItem w:value="Choose an item."/>
                <w:listItem w:displayText="1.1 Leadership and management of staff and resources" w:value="1.1 Leadership and management of staff and resources"/>
                <w:listItem w:displayText="1.2 Staff skills, knowledge, values and deployment" w:value="1.2 Staff skills, knowledge, values and deployment"/>
                <w:listItem w:displayText="1.3 Leadership of continuous improvement" w:value="1.3 Leadership of continuous improvement"/>
                <w:listItem w:displayText="2.1 Children experience high quality spaces" w:value="2.1 Children experience high quality spaces"/>
                <w:listItem w:displayText="3.1 Play and learning" w:value="3.1 Play and learning"/>
                <w:listItem w:displayText="3.2 Curriculum" w:value="3.2 Curriculum"/>
                <w:listItem w:displayText="3.3 Learning, teaching and assessment" w:value="3.3 Learning, teaching and assessment"/>
                <w:listItem w:displayText="4.1 Nurturing care and support" w:value="4.1 Nurturing care and support"/>
                <w:listItem w:displayText="4.2 Wellbeing, inclusion and equality" w:value="4.2 Wellbeing, inclusion and equality"/>
                <w:listItem w:displayText="4.3 Children's progress" w:value="4.3 Children's progress"/>
                <w:listItem w:displayText="4.4 Safeguarding and child protection" w:value="4.4 Safeguarding and child protection"/>
              </w:dropDownList>
            </w:sdtPr>
            <w:sdtContent>
              <w:p w14:paraId="0BD11FFF" w14:textId="4CA6A31B" w:rsidR="00121F3C" w:rsidRDefault="00DF1E9D" w:rsidP="00D606C5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1.2 Staff skills, knowledge, values and deployment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alias w:val="QIFELC Quality Indicators"/>
              <w:tag w:val="QIFELC Quality Indicators"/>
              <w:id w:val="-1667706017"/>
              <w:placeholder>
                <w:docPart w:val="7C23166D49924FEF96AE8AFC84156AAE"/>
              </w:placeholder>
              <w:dropDownList>
                <w:listItem w:value="Choose an item."/>
                <w:listItem w:displayText="1.1 Leadership and management of staff and resources" w:value="1.1 Leadership and management of staff and resources"/>
                <w:listItem w:displayText="1.2 Staff skills, knowledge, values and deployment" w:value="1.2 Staff skills, knowledge, values and deployment"/>
                <w:listItem w:displayText="1.3 Leadership of continuous improvement" w:value="1.3 Leadership of continuous improvement"/>
                <w:listItem w:displayText="2.1 Children experience high quality spaces" w:value="2.1 Children experience high quality spaces"/>
                <w:listItem w:displayText="3.1 Plan and learning" w:value="3.1 Plan and learning"/>
                <w:listItem w:displayText="Curriculum" w:value="Curriculum"/>
                <w:listItem w:displayText="3.3 Learning, teaching and assessment" w:value="3.3 Learning, teaching and assessment"/>
                <w:listItem w:displayText="4.1 Nurturing care and support" w:value="4.1 Nurturing care and support"/>
                <w:listItem w:displayText="4.2 Wellbeing, inclusion and equality" w:value="4.2 Wellbeing, inclusion and equality"/>
                <w:listItem w:displayText="4.3 Children's progress" w:value="4.3 Children's progress"/>
                <w:listItem w:displayText="4.4 Safeguarding and child protection" w:value="4.4 Safeguarding and child protection"/>
              </w:dropDownList>
            </w:sdtPr>
            <w:sdtContent>
              <w:p w14:paraId="70C5264B" w14:textId="3CE9750A" w:rsidR="00121F3C" w:rsidRDefault="00DF1E9D" w:rsidP="00D606C5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3.3 Learning, teaching and assessment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alias w:val="QIFELC Quality Indicators"/>
              <w:tag w:val="QIFELC Quality Indicators"/>
              <w:id w:val="1484355748"/>
              <w:placeholder>
                <w:docPart w:val="02532797AB314342BBAEE64B289DEDBA"/>
              </w:placeholder>
              <w:dropDownList>
                <w:listItem w:value="Choose an item."/>
                <w:listItem w:displayText="1.1 Leadership and management of staff and resources" w:value="1.1 Leadership and management of staff and resources"/>
                <w:listItem w:displayText="1.2 Staff skills, knowledge, values and deployment" w:value="1.2 Staff skills, knowledge, values and deployment"/>
                <w:listItem w:displayText="1.3 Leadership of continuous improvement" w:value="1.3 Leadership of continuous improvement"/>
                <w:listItem w:displayText="2.1 Children experience high quality spaces" w:value="2.1 Children experience high quality spaces"/>
                <w:listItem w:displayText="3.1 Plan and learning" w:value="3.1 Plan and learning"/>
                <w:listItem w:displayText="Curriculum" w:value="Curriculum"/>
                <w:listItem w:displayText="3.3 Learning, teaching and assessment" w:value="3.3 Learning, teaching and assessment"/>
                <w:listItem w:displayText="4.1 Nurturing care and support" w:value="4.1 Nurturing care and support"/>
                <w:listItem w:displayText="4.2 Wellbeing, inclusion and equality" w:value="4.2 Wellbeing, inclusion and equality"/>
                <w:listItem w:displayText="4.3 Children's progress" w:value="4.3 Children's progress"/>
                <w:listItem w:displayText="4.4 Safeguarding and child protection" w:value="4.4 Safeguarding and child protection"/>
              </w:dropDownList>
            </w:sdtPr>
            <w:sdtContent>
              <w:p w14:paraId="565AEEFA" w14:textId="7414A5C9" w:rsidR="00121F3C" w:rsidRDefault="00DF1E9D" w:rsidP="00D606C5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4.2 Wellbeing, inclusion and equality</w:t>
                </w:r>
              </w:p>
            </w:sdtContent>
          </w:sdt>
        </w:tc>
      </w:tr>
      <w:tr w:rsidR="00121F3C" w:rsidRPr="00CA05D7" w14:paraId="4CCEAB28" w14:textId="77777777" w:rsidTr="00D606C5">
        <w:trPr>
          <w:cantSplit/>
          <w:trHeight w:hRule="exact" w:val="3924"/>
        </w:trPr>
        <w:tc>
          <w:tcPr>
            <w:tcW w:w="15451" w:type="dxa"/>
            <w:gridSpan w:val="4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740F2295" w14:textId="77777777" w:rsidR="00121F3C" w:rsidRDefault="00121F3C" w:rsidP="00D606C5">
            <w:pPr>
              <w:pStyle w:val="western"/>
              <w:spacing w:before="0" w:beforeAutospacing="0"/>
              <w:ind w:right="57"/>
              <w:rPr>
                <w:b/>
                <w:bCs/>
                <w:sz w:val="20"/>
                <w:szCs w:val="20"/>
              </w:rPr>
            </w:pPr>
          </w:p>
          <w:p w14:paraId="03AEA9D7" w14:textId="77777777" w:rsidR="00121F3C" w:rsidRPr="007922AB" w:rsidRDefault="00121F3C" w:rsidP="00D606C5">
            <w:pPr>
              <w:pStyle w:val="western"/>
              <w:spacing w:before="0" w:beforeAutospacing="0"/>
              <w:ind w:right="57"/>
              <w:rPr>
                <w:color w:val="4472C4" w:themeColor="accent1"/>
                <w:sz w:val="18"/>
                <w:szCs w:val="18"/>
              </w:rPr>
            </w:pPr>
            <w:r w:rsidRPr="7C4057A6">
              <w:rPr>
                <w:b/>
                <w:bCs/>
                <w:sz w:val="20"/>
                <w:szCs w:val="20"/>
              </w:rPr>
              <w:t>Rationale for Change</w:t>
            </w:r>
          </w:p>
          <w:p w14:paraId="5F3941BD" w14:textId="7538FFB0" w:rsidR="00121F3C" w:rsidRPr="00DF1E9D" w:rsidRDefault="00121F3C" w:rsidP="00121F3C">
            <w:pPr>
              <w:pStyle w:val="western"/>
              <w:spacing w:before="0" w:beforeAutospacing="0"/>
              <w:ind w:right="57"/>
              <w:rPr>
                <w:rFonts w:ascii="Twinkl" w:hAnsi="Twinkl"/>
                <w:bCs/>
                <w:sz w:val="24"/>
                <w:szCs w:val="24"/>
              </w:rPr>
            </w:pPr>
            <w:r w:rsidRPr="00DF1E9D">
              <w:rPr>
                <w:rFonts w:ascii="Twinkl" w:hAnsi="Twinkl"/>
                <w:bCs/>
                <w:sz w:val="24"/>
                <w:szCs w:val="24"/>
              </w:rPr>
              <w:t>Quality assurance procedures including observations, planning and professional discussions</w:t>
            </w:r>
            <w:r w:rsidR="00DF1E9D">
              <w:rPr>
                <w:rFonts w:ascii="Twinkl" w:hAnsi="Twinkl"/>
                <w:bCs/>
                <w:sz w:val="24"/>
                <w:szCs w:val="24"/>
              </w:rPr>
              <w:t xml:space="preserve"> among the new staff team, have shown a need for moderation of new NAC Early Years milestones and framework, a review of staff remits and adoption of SG guidelines. </w:t>
            </w:r>
          </w:p>
          <w:p w14:paraId="129D3D0C" w14:textId="77777777" w:rsidR="00121F3C" w:rsidRPr="003C6108" w:rsidRDefault="00121F3C" w:rsidP="00D606C5">
            <w:pPr>
              <w:pStyle w:val="western"/>
              <w:spacing w:before="0" w:beforeAutospacing="0"/>
              <w:ind w:right="57"/>
              <w:rPr>
                <w:b/>
                <w:bCs/>
                <w:sz w:val="20"/>
                <w:szCs w:val="20"/>
              </w:rPr>
            </w:pPr>
          </w:p>
          <w:p w14:paraId="353BA8FC" w14:textId="77777777" w:rsidR="00121F3C" w:rsidRPr="00CA05D7" w:rsidRDefault="00121F3C" w:rsidP="00D606C5">
            <w:pPr>
              <w:pStyle w:val="western"/>
              <w:spacing w:before="0" w:beforeAutospacing="0"/>
              <w:ind w:right="57"/>
              <w:rPr>
                <w:b/>
                <w:bCs/>
                <w:iCs/>
                <w:color w:val="FF0000"/>
                <w:sz w:val="20"/>
                <w:szCs w:val="20"/>
              </w:rPr>
            </w:pPr>
          </w:p>
        </w:tc>
      </w:tr>
    </w:tbl>
    <w:p w14:paraId="4F5A66D8" w14:textId="77777777" w:rsidR="00121F3C" w:rsidRDefault="00121F3C" w:rsidP="003C18CE">
      <w:pPr>
        <w:rPr>
          <w:rFonts w:ascii="Arial" w:hAnsi="Arial" w:cs="Arial"/>
          <w:b/>
          <w:bCs/>
          <w:sz w:val="20"/>
          <w:szCs w:val="20"/>
        </w:rPr>
      </w:pPr>
    </w:p>
    <w:p w14:paraId="240C880B" w14:textId="549E61EE" w:rsidR="00641A88" w:rsidRDefault="00C77B3A" w:rsidP="003C18C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PlainTable1"/>
        <w:tblW w:w="15310" w:type="dxa"/>
        <w:jc w:val="center"/>
        <w:tblLook w:val="04A0" w:firstRow="1" w:lastRow="0" w:firstColumn="1" w:lastColumn="0" w:noHBand="0" w:noVBand="1"/>
      </w:tblPr>
      <w:tblGrid>
        <w:gridCol w:w="3366"/>
        <w:gridCol w:w="2730"/>
        <w:gridCol w:w="1685"/>
        <w:gridCol w:w="3240"/>
        <w:gridCol w:w="3173"/>
        <w:gridCol w:w="1116"/>
      </w:tblGrid>
      <w:tr w:rsidR="00641A88" w:rsidRPr="003C6108" w14:paraId="2744B4F5" w14:textId="77777777" w:rsidTr="00D60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E7E6E6" w:themeFill="background2"/>
          </w:tcPr>
          <w:p w14:paraId="472D1328" w14:textId="77777777" w:rsidR="00641A88" w:rsidRPr="003C6108" w:rsidRDefault="00641A88" w:rsidP="00D6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A56">
              <w:rPr>
                <w:rFonts w:ascii="Arial" w:hAnsi="Arial" w:cs="Arial"/>
                <w:sz w:val="28"/>
                <w:szCs w:val="28"/>
              </w:rPr>
              <w:lastRenderedPageBreak/>
              <w:t xml:space="preserve">PRIORITY 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AF1A56">
              <w:rPr>
                <w:rFonts w:ascii="Arial" w:hAnsi="Arial" w:cs="Arial"/>
                <w:sz w:val="28"/>
                <w:szCs w:val="28"/>
              </w:rPr>
              <w:t>: Action Plan</w:t>
            </w:r>
          </w:p>
        </w:tc>
      </w:tr>
      <w:tr w:rsidR="00641A88" w:rsidRPr="003C6108" w14:paraId="1B4D27FC" w14:textId="77777777" w:rsidTr="00D60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11DEE32A" w14:textId="77777777" w:rsidR="00641A88" w:rsidRPr="003C6108" w:rsidRDefault="00641A88" w:rsidP="00D60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108">
              <w:rPr>
                <w:rFonts w:ascii="Arial" w:hAnsi="Arial" w:cs="Arial"/>
                <w:sz w:val="18"/>
                <w:szCs w:val="18"/>
              </w:rPr>
              <w:t>Pupil Outcomes</w:t>
            </w:r>
          </w:p>
        </w:tc>
        <w:tc>
          <w:tcPr>
            <w:tcW w:w="2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BD72AA" w14:textId="77777777" w:rsidR="00641A88" w:rsidRPr="003C6108" w:rsidRDefault="00641A88" w:rsidP="00D60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Implementation Plan</w:t>
            </w:r>
          </w:p>
        </w:tc>
        <w:tc>
          <w:tcPr>
            <w:tcW w:w="16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E4A446" w14:textId="77777777" w:rsidR="00641A88" w:rsidRPr="003C6108" w:rsidRDefault="00641A88" w:rsidP="00D60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Timescales/</w:t>
            </w:r>
          </w:p>
          <w:p w14:paraId="427ED3F7" w14:textId="77777777" w:rsidR="00641A88" w:rsidRPr="003C6108" w:rsidRDefault="00641A88" w:rsidP="00D60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Responsibility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968FF6" w14:textId="77777777" w:rsidR="00641A88" w:rsidRPr="003C6108" w:rsidRDefault="00641A88" w:rsidP="00D60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Measurement of Impact</w:t>
            </w:r>
          </w:p>
        </w:tc>
        <w:tc>
          <w:tcPr>
            <w:tcW w:w="31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1D930E" w14:textId="77777777" w:rsidR="00641A88" w:rsidRPr="003C6108" w:rsidRDefault="00641A88" w:rsidP="00D60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Analysis &amp; Evaluation of Progress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E9F4CE3" w14:textId="77777777" w:rsidR="00641A88" w:rsidRPr="003C6108" w:rsidRDefault="00641A88" w:rsidP="00D60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Cost</w:t>
            </w:r>
          </w:p>
          <w:p w14:paraId="70558145" w14:textId="77777777" w:rsidR="00641A88" w:rsidRPr="003C6108" w:rsidRDefault="00641A88" w:rsidP="00D60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108">
              <w:rPr>
                <w:rFonts w:ascii="Arial" w:hAnsi="Arial" w:cs="Arial"/>
                <w:b/>
                <w:bCs/>
                <w:sz w:val="18"/>
                <w:szCs w:val="18"/>
              </w:rPr>
              <w:t>(PEF)</w:t>
            </w:r>
          </w:p>
        </w:tc>
      </w:tr>
      <w:tr w:rsidR="00641A88" w:rsidRPr="003C6108" w14:paraId="07AE7D6B" w14:textId="77777777" w:rsidTr="00D606C5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single" w:sz="4" w:space="0" w:color="auto"/>
              <w:left w:val="thinThickSmallGap" w:sz="12" w:space="0" w:color="auto"/>
              <w:bottom w:val="dashSmallGap" w:sz="4" w:space="0" w:color="auto"/>
            </w:tcBorders>
            <w:vAlign w:val="center"/>
          </w:tcPr>
          <w:p w14:paraId="7A03A205" w14:textId="77777777" w:rsidR="00641A88" w:rsidRPr="007922AB" w:rsidRDefault="00641A88" w:rsidP="00D606C5">
            <w:pPr>
              <w:pStyle w:val="western"/>
              <w:spacing w:before="0" w:beforeAutospacing="0"/>
              <w:ind w:right="57"/>
              <w:jc w:val="center"/>
              <w:rPr>
                <w:b w:val="0"/>
                <w:bCs w:val="0"/>
                <w:i/>
                <w:color w:val="0070C0"/>
                <w:sz w:val="16"/>
                <w:szCs w:val="16"/>
              </w:rPr>
            </w:pPr>
            <w:r w:rsidRPr="007922AB">
              <w:rPr>
                <w:b w:val="0"/>
                <w:bCs w:val="0"/>
                <w:i/>
                <w:color w:val="0070C0"/>
                <w:sz w:val="16"/>
                <w:szCs w:val="16"/>
              </w:rPr>
              <w:t>Specifically, what will change for our learners?</w:t>
            </w:r>
          </w:p>
        </w:tc>
        <w:tc>
          <w:tcPr>
            <w:tcW w:w="27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6B91D9" w14:textId="77777777" w:rsidR="00641A88" w:rsidRPr="007922AB" w:rsidRDefault="00641A88" w:rsidP="00D606C5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How will we achieve this?</w:t>
            </w:r>
          </w:p>
          <w:p w14:paraId="51C731BC" w14:textId="77777777" w:rsidR="00641A88" w:rsidRPr="007922AB" w:rsidRDefault="00641A88" w:rsidP="00D60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>What do we plan to do?</w:t>
            </w:r>
          </w:p>
        </w:tc>
        <w:tc>
          <w:tcPr>
            <w:tcW w:w="168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BD588" w14:textId="77777777" w:rsidR="00641A88" w:rsidRPr="007922AB" w:rsidRDefault="00641A88" w:rsidP="00D606C5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What are our timescales? Who will lead?</w:t>
            </w:r>
          </w:p>
        </w:tc>
        <w:tc>
          <w:tcPr>
            <w:tcW w:w="324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3CBB33F" w14:textId="77777777" w:rsidR="00641A88" w:rsidRPr="007922AB" w:rsidRDefault="00641A88" w:rsidP="00D606C5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>How will we know the change is an improvement? Can you quantify this?</w:t>
            </w:r>
          </w:p>
          <w:p w14:paraId="18A866DC" w14:textId="77777777" w:rsidR="00641A88" w:rsidRPr="007922AB" w:rsidRDefault="00641A88" w:rsidP="00D606C5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  <w:r w:rsidRPr="007922AB">
              <w:rPr>
                <w:i/>
                <w:color w:val="0070C0"/>
                <w:sz w:val="16"/>
                <w:szCs w:val="16"/>
              </w:rPr>
              <w:t xml:space="preserve">What data </w:t>
            </w:r>
            <w:proofErr w:type="gramStart"/>
            <w:r w:rsidRPr="007922AB">
              <w:rPr>
                <w:i/>
                <w:color w:val="0070C0"/>
                <w:sz w:val="16"/>
                <w:szCs w:val="16"/>
              </w:rPr>
              <w:t>will be collated and analysed to demonstrate progress</w:t>
            </w:r>
            <w:proofErr w:type="gramEnd"/>
            <w:r w:rsidRPr="007922AB">
              <w:rPr>
                <w:i/>
                <w:color w:val="0070C0"/>
                <w:sz w:val="16"/>
                <w:szCs w:val="16"/>
              </w:rPr>
              <w:t>? Consider baseline data.</w:t>
            </w:r>
          </w:p>
        </w:tc>
        <w:tc>
          <w:tcPr>
            <w:tcW w:w="317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F7EB9C7" w14:textId="77777777" w:rsidR="00641A88" w:rsidRPr="007922AB" w:rsidRDefault="00641A88" w:rsidP="00D606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How do we know that the experiences &amp; outcomes for learners have improved?           What does the data tell </w:t>
            </w:r>
            <w:proofErr w:type="gramStart"/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>us which</w:t>
            </w:r>
            <w:proofErr w:type="gramEnd"/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demonstrates impact?</w:t>
            </w:r>
          </w:p>
        </w:tc>
        <w:tc>
          <w:tcPr>
            <w:tcW w:w="1116" w:type="dxa"/>
            <w:tcBorders>
              <w:top w:val="single" w:sz="4" w:space="0" w:color="auto"/>
              <w:bottom w:val="dashSmallGap" w:sz="4" w:space="0" w:color="auto"/>
              <w:right w:val="thickThinSmallGap" w:sz="12" w:space="0" w:color="auto"/>
            </w:tcBorders>
            <w:vAlign w:val="center"/>
          </w:tcPr>
          <w:p w14:paraId="0BA9AF15" w14:textId="77777777" w:rsidR="00641A88" w:rsidRPr="007922AB" w:rsidRDefault="00641A88" w:rsidP="00D60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7922AB">
              <w:rPr>
                <w:rFonts w:ascii="Arial" w:hAnsi="Arial" w:cs="Arial"/>
                <w:i/>
                <w:color w:val="0070C0"/>
                <w:sz w:val="16"/>
                <w:szCs w:val="16"/>
              </w:rPr>
              <w:t>Please enter the cost to the nearest £</w:t>
            </w:r>
          </w:p>
        </w:tc>
      </w:tr>
      <w:tr w:rsidR="00641A88" w:rsidRPr="003C6108" w14:paraId="32BEA326" w14:textId="77777777" w:rsidTr="00D60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dashSmallGap" w:sz="4" w:space="0" w:color="auto"/>
              <w:left w:val="thinThickSmallGap" w:sz="12" w:space="0" w:color="auto"/>
            </w:tcBorders>
          </w:tcPr>
          <w:p w14:paraId="4C0E1B9B" w14:textId="72DAF170" w:rsidR="00641A88" w:rsidRPr="00C310C5" w:rsidRDefault="00641A88" w:rsidP="00D606C5">
            <w:pPr>
              <w:rPr>
                <w:rFonts w:ascii="Twinkl" w:hAnsi="Twinkl" w:cs="Arial"/>
                <w:b w:val="0"/>
                <w:sz w:val="20"/>
                <w:szCs w:val="20"/>
              </w:rPr>
            </w:pPr>
            <w:r w:rsidRPr="00C310C5">
              <w:rPr>
                <w:rFonts w:ascii="Twinkl" w:hAnsi="Twinkl" w:cs="Arial"/>
                <w:b w:val="0"/>
                <w:sz w:val="20"/>
                <w:szCs w:val="20"/>
              </w:rPr>
              <w:t>Children benefit from highly trained staff that have a shared vision for, and i</w:t>
            </w:r>
            <w:r w:rsidR="00F518C4">
              <w:rPr>
                <w:rFonts w:ascii="Twinkl" w:hAnsi="Twinkl" w:cs="Arial"/>
                <w:b w:val="0"/>
                <w:sz w:val="20"/>
                <w:szCs w:val="20"/>
              </w:rPr>
              <w:t xml:space="preserve">mplement, learning through play, leading to pupils </w:t>
            </w:r>
            <w:r w:rsidR="00F518C4">
              <w:rPr>
                <w:rFonts w:ascii="Twinkl" w:hAnsi="Twinkl" w:cs="Arial"/>
                <w:b w:val="0"/>
                <w:bCs w:val="0"/>
                <w:sz w:val="20"/>
                <w:szCs w:val="20"/>
              </w:rPr>
              <w:t>experiencing</w:t>
            </w:r>
            <w:r w:rsidR="00F518C4" w:rsidRPr="00C310C5">
              <w:rPr>
                <w:rFonts w:ascii="Twinkl" w:hAnsi="Twinkl" w:cs="Arial"/>
                <w:b w:val="0"/>
                <w:bCs w:val="0"/>
                <w:sz w:val="20"/>
                <w:szCs w:val="20"/>
              </w:rPr>
              <w:t xml:space="preserve"> </w:t>
            </w:r>
            <w:r w:rsidR="00F518C4" w:rsidRPr="00C310C5">
              <w:rPr>
                <w:rFonts w:ascii="Twinkl" w:hAnsi="Twinkl" w:cs="Arial"/>
                <w:b w:val="0"/>
                <w:sz w:val="20"/>
                <w:szCs w:val="20"/>
              </w:rPr>
              <w:t xml:space="preserve">a </w:t>
            </w:r>
            <w:proofErr w:type="gramStart"/>
            <w:r w:rsidR="00F518C4" w:rsidRPr="00C310C5">
              <w:rPr>
                <w:rFonts w:ascii="Twinkl" w:hAnsi="Twinkl" w:cs="Arial"/>
                <w:b w:val="0"/>
                <w:sz w:val="20"/>
                <w:szCs w:val="20"/>
              </w:rPr>
              <w:t>well-balanced</w:t>
            </w:r>
            <w:proofErr w:type="gramEnd"/>
            <w:r w:rsidR="00F518C4" w:rsidRPr="00C310C5">
              <w:rPr>
                <w:rFonts w:ascii="Twinkl" w:hAnsi="Twinkl" w:cs="Arial"/>
                <w:b w:val="0"/>
                <w:sz w:val="20"/>
                <w:szCs w:val="20"/>
              </w:rPr>
              <w:t>, child centred learning approach.</w:t>
            </w:r>
          </w:p>
          <w:p w14:paraId="5445E9D1" w14:textId="77777777" w:rsidR="00641A88" w:rsidRPr="00C310C5" w:rsidRDefault="00641A88" w:rsidP="00D606C5">
            <w:pPr>
              <w:rPr>
                <w:rFonts w:ascii="Twinkl" w:hAnsi="Twinkl" w:cs="Arial"/>
                <w:b w:val="0"/>
                <w:bCs w:val="0"/>
                <w:sz w:val="20"/>
                <w:szCs w:val="20"/>
              </w:rPr>
            </w:pPr>
          </w:p>
          <w:p w14:paraId="7612418A" w14:textId="77777777" w:rsidR="00C310C5" w:rsidRPr="00C310C5" w:rsidRDefault="00C310C5" w:rsidP="00D606C5">
            <w:pPr>
              <w:rPr>
                <w:rFonts w:ascii="Twinkl" w:hAnsi="Twinkl" w:cs="Arial"/>
                <w:b w:val="0"/>
                <w:bCs w:val="0"/>
                <w:sz w:val="20"/>
                <w:szCs w:val="20"/>
              </w:rPr>
            </w:pPr>
          </w:p>
          <w:p w14:paraId="273BC3FB" w14:textId="6A8A3289" w:rsidR="00641A88" w:rsidRDefault="00641A88" w:rsidP="00D606C5">
            <w:pPr>
              <w:rPr>
                <w:rFonts w:ascii="Twinkl" w:hAnsi="Twinkl" w:cs="Arial"/>
                <w:b w:val="0"/>
                <w:bCs w:val="0"/>
                <w:sz w:val="20"/>
                <w:szCs w:val="20"/>
              </w:rPr>
            </w:pPr>
          </w:p>
          <w:p w14:paraId="52C1A529" w14:textId="77777777" w:rsidR="00F518C4" w:rsidRPr="00C310C5" w:rsidRDefault="00F518C4" w:rsidP="00D606C5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4340869F" w14:textId="77777777" w:rsidR="00C310C5" w:rsidRPr="00C310C5" w:rsidRDefault="00C310C5" w:rsidP="00C27003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1E30737E" w14:textId="77777777" w:rsidR="003B4A9D" w:rsidRDefault="003B4A9D" w:rsidP="00C27003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4560FE84" w14:textId="77777777" w:rsidR="003B4A9D" w:rsidRDefault="003B4A9D" w:rsidP="00C27003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72D42246" w14:textId="77777777" w:rsidR="003B4A9D" w:rsidRDefault="003B4A9D" w:rsidP="00C27003">
            <w:pPr>
              <w:rPr>
                <w:rFonts w:ascii="Twinkl" w:hAnsi="Twinkl" w:cs="Arial"/>
                <w:b w:val="0"/>
                <w:sz w:val="20"/>
                <w:szCs w:val="20"/>
              </w:rPr>
            </w:pPr>
          </w:p>
          <w:p w14:paraId="6A4069DB" w14:textId="40FE3215" w:rsidR="00641A88" w:rsidRPr="00C27003" w:rsidRDefault="00C27003" w:rsidP="00C27003">
            <w:pPr>
              <w:rPr>
                <w:rFonts w:ascii="Twinkl" w:hAnsi="Twinkl" w:cs="Arial"/>
                <w:b w:val="0"/>
                <w:bCs w:val="0"/>
                <w:sz w:val="18"/>
                <w:szCs w:val="18"/>
              </w:rPr>
            </w:pPr>
            <w:r w:rsidRPr="00C310C5">
              <w:rPr>
                <w:rFonts w:ascii="Twinkl" w:hAnsi="Twinkl" w:cs="Arial"/>
                <w:b w:val="0"/>
                <w:sz w:val="20"/>
                <w:szCs w:val="20"/>
              </w:rPr>
              <w:t xml:space="preserve">Children benefit from positive relationships and sharing their learning environment with their Parents/ Carers. </w:t>
            </w:r>
          </w:p>
        </w:tc>
        <w:tc>
          <w:tcPr>
            <w:tcW w:w="2730" w:type="dxa"/>
            <w:tcBorders>
              <w:top w:val="dashSmallGap" w:sz="4" w:space="0" w:color="auto"/>
            </w:tcBorders>
          </w:tcPr>
          <w:p w14:paraId="5CB47EF3" w14:textId="15DDFDE5" w:rsidR="00641A88" w:rsidRPr="00C27003" w:rsidRDefault="00641A88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  <w:r w:rsidRPr="00C27003">
              <w:rPr>
                <w:rFonts w:ascii="Twinkl" w:hAnsi="Twinkl" w:cs="Arial"/>
                <w:sz w:val="18"/>
                <w:szCs w:val="18"/>
              </w:rPr>
              <w:t xml:space="preserve">Staff will </w:t>
            </w:r>
            <w:r w:rsidR="000C5B6B">
              <w:rPr>
                <w:rFonts w:ascii="Twinkl" w:hAnsi="Twinkl" w:cs="Arial"/>
                <w:sz w:val="18"/>
                <w:szCs w:val="18"/>
              </w:rPr>
              <w:t xml:space="preserve">explore, implement and moderate Early Years framework through regular planning meetings. </w:t>
            </w:r>
          </w:p>
          <w:p w14:paraId="1377161C" w14:textId="77777777" w:rsidR="00641A88" w:rsidRPr="00C27003" w:rsidRDefault="00641A88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/>
                <w:bCs/>
                <w:sz w:val="20"/>
                <w:szCs w:val="20"/>
              </w:rPr>
            </w:pPr>
          </w:p>
          <w:p w14:paraId="5A97DDE0" w14:textId="77777777" w:rsidR="00641A88" w:rsidRPr="00C27003" w:rsidRDefault="00641A88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  <w:p w14:paraId="1F4615F8" w14:textId="5279AA9A" w:rsidR="00641A88" w:rsidRDefault="00641A88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  <w:r w:rsidRPr="00C27003">
              <w:rPr>
                <w:rFonts w:ascii="Twinkl" w:hAnsi="Twinkl" w:cs="Arial"/>
                <w:sz w:val="18"/>
                <w:szCs w:val="18"/>
              </w:rPr>
              <w:t xml:space="preserve">Staff will </w:t>
            </w:r>
            <w:r w:rsidR="00C310C5">
              <w:rPr>
                <w:rFonts w:ascii="Twinkl" w:hAnsi="Twinkl" w:cs="Arial"/>
                <w:sz w:val="18"/>
                <w:szCs w:val="18"/>
              </w:rPr>
              <w:t xml:space="preserve">implement new SG, Setting the Table guidelines and </w:t>
            </w:r>
            <w:r w:rsidRPr="00C27003">
              <w:rPr>
                <w:rFonts w:ascii="Twinkl" w:hAnsi="Twinkl" w:cs="Arial"/>
                <w:sz w:val="18"/>
                <w:szCs w:val="18"/>
              </w:rPr>
              <w:t>will implement approaches within their practice.</w:t>
            </w:r>
          </w:p>
          <w:p w14:paraId="2092A765" w14:textId="31E5BA6B" w:rsidR="00F706D6" w:rsidRDefault="00F706D6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  <w:p w14:paraId="552D67E5" w14:textId="51B76FFC" w:rsidR="00F706D6" w:rsidRDefault="00F706D6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  <w:p w14:paraId="20CB48C2" w14:textId="77777777" w:rsidR="003B4A9D" w:rsidRDefault="003B4A9D" w:rsidP="00F7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  <w:p w14:paraId="141F318A" w14:textId="77777777" w:rsidR="003B4A9D" w:rsidRDefault="003B4A9D" w:rsidP="00F7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  <w:p w14:paraId="76593A72" w14:textId="77777777" w:rsidR="003B4A9D" w:rsidRDefault="003B4A9D" w:rsidP="00F7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  <w:p w14:paraId="7318DCDD" w14:textId="77777777" w:rsidR="003B4A9D" w:rsidRDefault="003B4A9D" w:rsidP="00F7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  <w:p w14:paraId="0F940DB9" w14:textId="21130E50" w:rsidR="00F706D6" w:rsidRPr="001915ED" w:rsidRDefault="00F706D6" w:rsidP="00F7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  <w:r w:rsidRPr="001915ED">
              <w:rPr>
                <w:rFonts w:ascii="Twinkl" w:hAnsi="Twinkl" w:cs="Arial"/>
                <w:sz w:val="18"/>
                <w:szCs w:val="18"/>
              </w:rPr>
              <w:t xml:space="preserve">EYC staff will invite all parents to at least 1 termly Stay and Play session. </w:t>
            </w:r>
          </w:p>
          <w:p w14:paraId="054FF004" w14:textId="77777777" w:rsidR="00F706D6" w:rsidRDefault="00F706D6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  <w:p w14:paraId="6DEF7753" w14:textId="77777777" w:rsidR="00C310C5" w:rsidRDefault="00C310C5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  <w:p w14:paraId="71C699C9" w14:textId="77777777" w:rsidR="00C310C5" w:rsidRDefault="00C310C5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  <w:p w14:paraId="2D715D57" w14:textId="77777777" w:rsidR="00C310C5" w:rsidRDefault="00C310C5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  <w:p w14:paraId="0C4C2BD0" w14:textId="7EB2D3B9" w:rsidR="00C310C5" w:rsidRPr="00C310C5" w:rsidRDefault="00C310C5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dashSmallGap" w:sz="4" w:space="0" w:color="auto"/>
            </w:tcBorders>
          </w:tcPr>
          <w:p w14:paraId="61397DE3" w14:textId="5BF5487A" w:rsidR="00641A88" w:rsidRPr="00F706D6" w:rsidRDefault="000C5B6B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F706D6">
              <w:rPr>
                <w:rFonts w:ascii="Twinkl" w:hAnsi="Twinkl" w:cs="Arial"/>
                <w:bCs/>
                <w:sz w:val="18"/>
                <w:szCs w:val="18"/>
              </w:rPr>
              <w:t>All EY staff</w:t>
            </w:r>
          </w:p>
          <w:p w14:paraId="6BEA5E2A" w14:textId="616EAE22" w:rsidR="000C5B6B" w:rsidRPr="00F706D6" w:rsidRDefault="000C5B6B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F706D6">
              <w:rPr>
                <w:rFonts w:ascii="Twinkl" w:hAnsi="Twinkl" w:cs="Arial"/>
                <w:bCs/>
                <w:sz w:val="18"/>
                <w:szCs w:val="18"/>
              </w:rPr>
              <w:t>Fortnightly session throughout 25</w:t>
            </w:r>
            <w:r w:rsidRPr="00F706D6">
              <w:rPr>
                <w:rFonts w:ascii="Twinkl" w:hAnsi="Twinkl" w:cs="Arial"/>
                <w:bCs/>
                <w:sz w:val="18"/>
                <w:szCs w:val="18"/>
              </w:rPr>
              <w:sym w:font="Wingdings" w:char="F0E0"/>
            </w:r>
            <w:r w:rsidRPr="00F706D6">
              <w:rPr>
                <w:rFonts w:ascii="Twinkl" w:hAnsi="Twinkl" w:cs="Arial"/>
                <w:bCs/>
                <w:sz w:val="18"/>
                <w:szCs w:val="18"/>
              </w:rPr>
              <w:t>26</w:t>
            </w:r>
          </w:p>
          <w:p w14:paraId="759F578F" w14:textId="77777777" w:rsidR="00641A88" w:rsidRPr="00F706D6" w:rsidRDefault="00641A88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6499A4DE" w14:textId="3B1C76AF" w:rsidR="00C310C5" w:rsidRPr="00F706D6" w:rsidRDefault="00C310C5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F706D6">
              <w:rPr>
                <w:rFonts w:ascii="Twinkl" w:hAnsi="Twinkl" w:cs="Arial"/>
                <w:bCs/>
                <w:sz w:val="18"/>
                <w:szCs w:val="18"/>
              </w:rPr>
              <w:t>All staff</w:t>
            </w:r>
          </w:p>
          <w:p w14:paraId="7CEF10F1" w14:textId="34135466" w:rsidR="00641A88" w:rsidRPr="00F706D6" w:rsidRDefault="00C310C5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F706D6">
              <w:rPr>
                <w:rFonts w:ascii="Twinkl" w:hAnsi="Twinkl" w:cs="Arial"/>
                <w:bCs/>
                <w:sz w:val="18"/>
                <w:szCs w:val="18"/>
              </w:rPr>
              <w:t>August 25</w:t>
            </w:r>
          </w:p>
          <w:p w14:paraId="7A69E176" w14:textId="26551658" w:rsidR="00641A88" w:rsidRPr="00F706D6" w:rsidRDefault="00C310C5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F706D6">
              <w:rPr>
                <w:rFonts w:ascii="Twinkl" w:hAnsi="Twinkl" w:cs="Arial"/>
                <w:bCs/>
                <w:sz w:val="18"/>
                <w:szCs w:val="18"/>
              </w:rPr>
              <w:t>In-service Day 1: 19/08/25</w:t>
            </w:r>
          </w:p>
          <w:p w14:paraId="4AFB6C12" w14:textId="3EFDE425" w:rsidR="00641A88" w:rsidRPr="00F706D6" w:rsidRDefault="00641A88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2D2635E9" w14:textId="33876808" w:rsidR="00F706D6" w:rsidRPr="00F706D6" w:rsidRDefault="00F706D6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34D0377B" w14:textId="77777777" w:rsidR="003B4A9D" w:rsidRDefault="003B4A9D" w:rsidP="00F7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5B920A8C" w14:textId="77777777" w:rsidR="003B4A9D" w:rsidRDefault="003B4A9D" w:rsidP="00F7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19505F01" w14:textId="77777777" w:rsidR="003B4A9D" w:rsidRDefault="003B4A9D" w:rsidP="00F7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5FC7AE0F" w14:textId="77777777" w:rsidR="003B4A9D" w:rsidRDefault="003B4A9D" w:rsidP="00F7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6B4BAD81" w14:textId="752D23EA" w:rsidR="00F706D6" w:rsidRPr="00F706D6" w:rsidRDefault="00F706D6" w:rsidP="00F7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F706D6">
              <w:rPr>
                <w:rFonts w:ascii="Twinkl" w:hAnsi="Twinkl" w:cs="Arial"/>
                <w:bCs/>
                <w:sz w:val="18"/>
                <w:szCs w:val="18"/>
              </w:rPr>
              <w:t>At least 1 event throughout 25</w:t>
            </w:r>
            <w:r w:rsidRPr="00F706D6">
              <w:rPr>
                <w:rFonts w:ascii="Twinkl" w:hAnsi="Twinkl" w:cs="Arial"/>
                <w:bCs/>
                <w:sz w:val="18"/>
                <w:szCs w:val="18"/>
              </w:rPr>
              <w:sym w:font="Wingdings" w:char="F0E0"/>
            </w:r>
            <w:r w:rsidRPr="00F706D6">
              <w:rPr>
                <w:rFonts w:ascii="Twinkl" w:hAnsi="Twinkl" w:cs="Arial"/>
                <w:bCs/>
                <w:sz w:val="18"/>
                <w:szCs w:val="18"/>
              </w:rPr>
              <w:t>26</w:t>
            </w:r>
          </w:p>
          <w:p w14:paraId="6CAEC54F" w14:textId="77777777" w:rsidR="00F706D6" w:rsidRPr="00C310C5" w:rsidRDefault="00F706D6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2A6DC04A" w14:textId="77777777" w:rsidR="00641A88" w:rsidRPr="00C310C5" w:rsidRDefault="00641A88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44B05869" w14:textId="3D290171" w:rsidR="00641A88" w:rsidRPr="00C27003" w:rsidRDefault="00641A88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dashSmallGap" w:sz="4" w:space="0" w:color="auto"/>
            </w:tcBorders>
          </w:tcPr>
          <w:p w14:paraId="3C3C8332" w14:textId="05D4DC72" w:rsidR="00641A88" w:rsidRPr="003B4A9D" w:rsidRDefault="001915ED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  <w:r w:rsidRPr="003B4A9D">
              <w:rPr>
                <w:rFonts w:ascii="Twinkl" w:hAnsi="Twinkl" w:cs="Arial"/>
                <w:sz w:val="18"/>
                <w:szCs w:val="18"/>
              </w:rPr>
              <w:t>Agreed actions from fortnightly planning meetings, lead to positive and sustainabl</w:t>
            </w:r>
            <w:r w:rsidR="003B4A9D">
              <w:rPr>
                <w:rFonts w:ascii="Twinkl" w:hAnsi="Twinkl" w:cs="Arial"/>
                <w:sz w:val="18"/>
                <w:szCs w:val="18"/>
              </w:rPr>
              <w:t xml:space="preserve">e </w:t>
            </w:r>
            <w:proofErr w:type="gramStart"/>
            <w:r w:rsidR="003B4A9D">
              <w:rPr>
                <w:rFonts w:ascii="Twinkl" w:hAnsi="Twinkl" w:cs="Arial"/>
                <w:sz w:val="18"/>
                <w:szCs w:val="18"/>
              </w:rPr>
              <w:t>improvements which</w:t>
            </w:r>
            <w:proofErr w:type="gramEnd"/>
            <w:r w:rsidR="003B4A9D">
              <w:rPr>
                <w:rFonts w:ascii="Twinkl" w:hAnsi="Twinkl" w:cs="Arial"/>
                <w:sz w:val="18"/>
                <w:szCs w:val="18"/>
              </w:rPr>
              <w:t xml:space="preserve"> benefit all</w:t>
            </w:r>
            <w:r w:rsidRPr="003B4A9D">
              <w:rPr>
                <w:rFonts w:ascii="Twinkl" w:hAnsi="Twinkl" w:cs="Arial"/>
                <w:sz w:val="18"/>
                <w:szCs w:val="18"/>
              </w:rPr>
              <w:t xml:space="preserve"> pupils</w:t>
            </w:r>
            <w:r w:rsidR="003B4A9D">
              <w:rPr>
                <w:rFonts w:ascii="Twinkl" w:hAnsi="Twinkl" w:cs="Arial"/>
                <w:sz w:val="18"/>
                <w:szCs w:val="18"/>
              </w:rPr>
              <w:t xml:space="preserve"> and their individual needs. </w:t>
            </w:r>
          </w:p>
          <w:p w14:paraId="4BB93EAA" w14:textId="136140DF" w:rsidR="00641A88" w:rsidRPr="003B4A9D" w:rsidRDefault="00641A88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eastAsia="Calibri" w:hAnsi="Twinkl" w:cs="Arial"/>
                <w:sz w:val="18"/>
                <w:szCs w:val="18"/>
              </w:rPr>
            </w:pPr>
          </w:p>
          <w:p w14:paraId="1CA5DFD2" w14:textId="075A0B2A" w:rsidR="00641A88" w:rsidRPr="003B4A9D" w:rsidRDefault="001915ED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3B4A9D">
              <w:rPr>
                <w:rFonts w:ascii="Twinkl" w:hAnsi="Twinkl" w:cs="Arial"/>
                <w:bCs/>
                <w:sz w:val="18"/>
                <w:szCs w:val="18"/>
              </w:rPr>
              <w:t xml:space="preserve">Observations from </w:t>
            </w:r>
            <w:r w:rsidR="003B4A9D">
              <w:rPr>
                <w:rFonts w:ascii="Twinkl" w:hAnsi="Twinkl" w:cs="Arial"/>
                <w:bCs/>
                <w:sz w:val="18"/>
                <w:szCs w:val="18"/>
              </w:rPr>
              <w:t xml:space="preserve">playroom </w:t>
            </w:r>
            <w:r w:rsidR="00641A88" w:rsidRPr="003B4A9D">
              <w:rPr>
                <w:rFonts w:ascii="Twinkl" w:hAnsi="Twinkl" w:cs="Arial"/>
                <w:bCs/>
                <w:sz w:val="18"/>
                <w:szCs w:val="18"/>
              </w:rPr>
              <w:t xml:space="preserve">activities shows an increased level of </w:t>
            </w:r>
            <w:r w:rsidRPr="003B4A9D">
              <w:rPr>
                <w:rFonts w:ascii="Twinkl" w:hAnsi="Twinkl" w:cs="Arial"/>
                <w:bCs/>
                <w:sz w:val="18"/>
                <w:szCs w:val="18"/>
              </w:rPr>
              <w:t>understanding i</w:t>
            </w:r>
            <w:r w:rsidR="003B4A9D">
              <w:rPr>
                <w:rFonts w:ascii="Twinkl" w:hAnsi="Twinkl" w:cs="Arial"/>
                <w:bCs/>
                <w:sz w:val="18"/>
                <w:szCs w:val="18"/>
              </w:rPr>
              <w:t xml:space="preserve">n adapted Early Years framework and SG guidelines. </w:t>
            </w:r>
          </w:p>
          <w:p w14:paraId="22882986" w14:textId="77777777" w:rsidR="00641A88" w:rsidRPr="003B4A9D" w:rsidRDefault="00641A88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5CADAFED" w14:textId="39ABCA6D" w:rsidR="00641A88" w:rsidRPr="003B4A9D" w:rsidRDefault="00641A88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3B4A9D">
              <w:rPr>
                <w:rFonts w:ascii="Twinkl" w:hAnsi="Twinkl" w:cs="Arial"/>
                <w:bCs/>
                <w:sz w:val="18"/>
                <w:szCs w:val="18"/>
              </w:rPr>
              <w:t>Attainment data shows an increase in learners who are meeting / exceeding national expectations in their milestones.</w:t>
            </w:r>
          </w:p>
          <w:p w14:paraId="6F761A89" w14:textId="51DEC791" w:rsidR="003B4A9D" w:rsidRPr="003B4A9D" w:rsidRDefault="003B4A9D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32176ECF" w14:textId="7CD37123" w:rsidR="003B4A9D" w:rsidRPr="003B4A9D" w:rsidRDefault="003B4A9D" w:rsidP="003B4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3B4A9D">
              <w:rPr>
                <w:rFonts w:ascii="Twinkl" w:hAnsi="Twinkl" w:cs="Arial"/>
                <w:bCs/>
                <w:sz w:val="18"/>
                <w:szCs w:val="18"/>
              </w:rPr>
              <w:t>An exit pass from these sessions</w:t>
            </w:r>
            <w:r>
              <w:rPr>
                <w:rFonts w:ascii="Twinkl" w:hAnsi="Twinkl" w:cs="Arial"/>
                <w:bCs/>
                <w:sz w:val="18"/>
                <w:szCs w:val="18"/>
              </w:rPr>
              <w:t xml:space="preserve"> will show that P</w:t>
            </w:r>
            <w:r w:rsidRPr="003B4A9D">
              <w:rPr>
                <w:rFonts w:ascii="Twinkl" w:hAnsi="Twinkl" w:cs="Arial"/>
                <w:bCs/>
                <w:sz w:val="18"/>
                <w:szCs w:val="18"/>
              </w:rPr>
              <w:t>aren</w:t>
            </w:r>
            <w:r>
              <w:rPr>
                <w:rFonts w:ascii="Twinkl" w:hAnsi="Twinkl" w:cs="Arial"/>
                <w:bCs/>
                <w:sz w:val="18"/>
                <w:szCs w:val="18"/>
              </w:rPr>
              <w:t>ts/C</w:t>
            </w:r>
            <w:r w:rsidRPr="003B4A9D">
              <w:rPr>
                <w:rFonts w:ascii="Twinkl" w:hAnsi="Twinkl" w:cs="Arial"/>
                <w:bCs/>
                <w:sz w:val="18"/>
                <w:szCs w:val="18"/>
              </w:rPr>
              <w:t>arers have greater involv</w:t>
            </w:r>
            <w:r>
              <w:rPr>
                <w:rFonts w:ascii="Twinkl" w:hAnsi="Twinkl" w:cs="Arial"/>
                <w:bCs/>
                <w:sz w:val="18"/>
                <w:szCs w:val="18"/>
              </w:rPr>
              <w:t>ement in their child’s learning.</w:t>
            </w:r>
          </w:p>
          <w:p w14:paraId="6A9AF4F1" w14:textId="77777777" w:rsidR="003B4A9D" w:rsidRDefault="003B4A9D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7527FCEB" w14:textId="13D28A81" w:rsidR="003B4A9D" w:rsidRDefault="003B4A9D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0F182985" w14:textId="721BD389" w:rsidR="003B4A9D" w:rsidRPr="00C27003" w:rsidRDefault="003B4A9D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0E43046C" w14:textId="77777777" w:rsidR="00641A88" w:rsidRPr="00C27003" w:rsidRDefault="00641A88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dashSmallGap" w:sz="4" w:space="0" w:color="auto"/>
            </w:tcBorders>
          </w:tcPr>
          <w:p w14:paraId="754136DD" w14:textId="28361CAA" w:rsidR="00641A88" w:rsidRDefault="00641A88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C27003">
              <w:rPr>
                <w:rFonts w:ascii="Twinkl" w:hAnsi="Twinkl" w:cs="Arial"/>
                <w:bCs/>
                <w:sz w:val="18"/>
                <w:szCs w:val="18"/>
              </w:rPr>
              <w:t xml:space="preserve">Time to Talk meetings </w:t>
            </w:r>
            <w:r w:rsidR="00F518C4">
              <w:rPr>
                <w:rFonts w:ascii="Twinkl" w:hAnsi="Twinkl" w:cs="Arial"/>
                <w:bCs/>
                <w:sz w:val="18"/>
                <w:szCs w:val="18"/>
              </w:rPr>
              <w:t xml:space="preserve">and clear remits </w:t>
            </w:r>
            <w:r w:rsidRPr="00C27003">
              <w:rPr>
                <w:rFonts w:ascii="Twinkl" w:hAnsi="Twinkl" w:cs="Arial"/>
                <w:bCs/>
                <w:sz w:val="18"/>
                <w:szCs w:val="18"/>
              </w:rPr>
              <w:t xml:space="preserve">with staff </w:t>
            </w:r>
            <w:r w:rsidR="00F518C4">
              <w:rPr>
                <w:rFonts w:ascii="Twinkl" w:hAnsi="Twinkl" w:cs="Arial"/>
                <w:bCs/>
                <w:sz w:val="18"/>
                <w:szCs w:val="18"/>
              </w:rPr>
              <w:t xml:space="preserve">and playroom observations </w:t>
            </w:r>
            <w:r w:rsidRPr="00C27003">
              <w:rPr>
                <w:rFonts w:ascii="Twinkl" w:hAnsi="Twinkl" w:cs="Arial"/>
                <w:bCs/>
                <w:sz w:val="18"/>
                <w:szCs w:val="18"/>
              </w:rPr>
              <w:t xml:space="preserve">provide evidence that levels of expertise and confidence </w:t>
            </w:r>
            <w:r w:rsidR="00F518C4">
              <w:rPr>
                <w:rFonts w:ascii="Twinkl" w:hAnsi="Twinkl" w:cs="Arial"/>
                <w:bCs/>
                <w:sz w:val="18"/>
                <w:szCs w:val="18"/>
              </w:rPr>
              <w:t>have increased.</w:t>
            </w:r>
          </w:p>
          <w:p w14:paraId="76E77C34" w14:textId="3E9E099D" w:rsidR="00F518C4" w:rsidRDefault="00F518C4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771C5504" w14:textId="5C898584" w:rsidR="00F518C4" w:rsidRPr="00C27003" w:rsidRDefault="00F518C4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>
              <w:rPr>
                <w:rFonts w:ascii="Twinkl" w:hAnsi="Twinkl" w:cs="Arial"/>
                <w:bCs/>
                <w:sz w:val="18"/>
                <w:szCs w:val="18"/>
              </w:rPr>
              <w:t xml:space="preserve">STINT plans and PLPs reflect positive changes to pupil progress and needs </w:t>
            </w:r>
            <w:proofErr w:type="gramStart"/>
            <w:r>
              <w:rPr>
                <w:rFonts w:ascii="Twinkl" w:hAnsi="Twinkl" w:cs="Arial"/>
                <w:bCs/>
                <w:sz w:val="18"/>
                <w:szCs w:val="18"/>
              </w:rPr>
              <w:t>being met</w:t>
            </w:r>
            <w:proofErr w:type="gramEnd"/>
            <w:r>
              <w:rPr>
                <w:rFonts w:ascii="Twinkl" w:hAnsi="Twinkl" w:cs="Arial"/>
                <w:bCs/>
                <w:sz w:val="18"/>
                <w:szCs w:val="18"/>
              </w:rPr>
              <w:t>.</w:t>
            </w:r>
          </w:p>
          <w:p w14:paraId="61E2B7D7" w14:textId="77777777" w:rsidR="00641A88" w:rsidRPr="00C27003" w:rsidRDefault="00641A88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7B06D850" w14:textId="77777777" w:rsidR="00926596" w:rsidRDefault="00926596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  <w:p w14:paraId="3F2150A2" w14:textId="77777777" w:rsidR="00926596" w:rsidRDefault="00926596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  <w:p w14:paraId="539FBA14" w14:textId="77777777" w:rsidR="00926596" w:rsidRDefault="00926596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  <w:p w14:paraId="7CCF62B9" w14:textId="77777777" w:rsidR="00926596" w:rsidRDefault="00926596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  <w:p w14:paraId="1C93ACBA" w14:textId="77777777" w:rsidR="00926596" w:rsidRDefault="00926596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  <w:p w14:paraId="769BE4C6" w14:textId="77777777" w:rsidR="00926596" w:rsidRDefault="00926596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  <w:p w14:paraId="733B0EAA" w14:textId="5C59A856" w:rsidR="00641A88" w:rsidRPr="00F518C4" w:rsidRDefault="00641A88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  <w:r w:rsidRPr="00C27003">
              <w:rPr>
                <w:rFonts w:ascii="Twinkl" w:hAnsi="Twinkl" w:cs="Arial"/>
                <w:sz w:val="18"/>
                <w:szCs w:val="18"/>
              </w:rPr>
              <w:t xml:space="preserve">Feedback from children </w:t>
            </w:r>
            <w:r w:rsidR="00F518C4">
              <w:rPr>
                <w:rFonts w:ascii="Twinkl" w:hAnsi="Twinkl" w:cs="Arial"/>
                <w:sz w:val="18"/>
                <w:szCs w:val="18"/>
              </w:rPr>
              <w:t xml:space="preserve">and parents </w:t>
            </w:r>
            <w:r w:rsidRPr="00C27003">
              <w:rPr>
                <w:rFonts w:ascii="Twinkl" w:hAnsi="Twinkl" w:cs="Arial"/>
                <w:sz w:val="18"/>
                <w:szCs w:val="18"/>
              </w:rPr>
              <w:t>shows evidence that they are stimulat</w:t>
            </w:r>
            <w:r w:rsidR="00F518C4">
              <w:rPr>
                <w:rFonts w:ascii="Twinkl" w:hAnsi="Twinkl" w:cs="Arial"/>
                <w:sz w:val="18"/>
                <w:szCs w:val="18"/>
              </w:rPr>
              <w:t xml:space="preserve">ed and enjoy their learning experiences. </w:t>
            </w:r>
          </w:p>
        </w:tc>
        <w:tc>
          <w:tcPr>
            <w:tcW w:w="1116" w:type="dxa"/>
            <w:tcBorders>
              <w:top w:val="dashSmallGap" w:sz="4" w:space="0" w:color="auto"/>
              <w:right w:val="thickThinSmallGap" w:sz="12" w:space="0" w:color="auto"/>
            </w:tcBorders>
          </w:tcPr>
          <w:p w14:paraId="3BAE8F5C" w14:textId="77777777" w:rsidR="00641A88" w:rsidRPr="00AF1A56" w:rsidRDefault="00641A88" w:rsidP="00D60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0</w:t>
            </w:r>
          </w:p>
        </w:tc>
      </w:tr>
    </w:tbl>
    <w:p w14:paraId="1B88B131" w14:textId="77777777" w:rsidR="00641A88" w:rsidRDefault="00641A88" w:rsidP="003C18CE">
      <w:pPr>
        <w:rPr>
          <w:rFonts w:ascii="Arial" w:hAnsi="Arial" w:cs="Arial"/>
          <w:b/>
          <w:bCs/>
          <w:sz w:val="20"/>
          <w:szCs w:val="20"/>
        </w:rPr>
      </w:pPr>
    </w:p>
    <w:p w14:paraId="1F07441B" w14:textId="77777777" w:rsidR="00641A88" w:rsidRDefault="00641A88" w:rsidP="003C18CE">
      <w:pPr>
        <w:rPr>
          <w:rFonts w:ascii="Arial" w:hAnsi="Arial" w:cs="Arial"/>
          <w:b/>
          <w:bCs/>
          <w:sz w:val="20"/>
          <w:szCs w:val="20"/>
        </w:rPr>
      </w:pPr>
    </w:p>
    <w:p w14:paraId="07F640C3" w14:textId="77777777" w:rsidR="00641A88" w:rsidRDefault="00641A88" w:rsidP="003C18CE">
      <w:pPr>
        <w:rPr>
          <w:rFonts w:ascii="Arial" w:hAnsi="Arial" w:cs="Arial"/>
          <w:b/>
          <w:bCs/>
          <w:sz w:val="20"/>
          <w:szCs w:val="20"/>
        </w:rPr>
      </w:pPr>
    </w:p>
    <w:p w14:paraId="6D7275B6" w14:textId="62EBB7C7" w:rsidR="003C18CE" w:rsidRPr="001C7CEB" w:rsidRDefault="003C18CE" w:rsidP="003C18CE">
      <w:pPr>
        <w:rPr>
          <w:rFonts w:ascii="Arial" w:hAnsi="Arial" w:cs="Arial"/>
          <w:b/>
          <w:bCs/>
          <w:sz w:val="20"/>
          <w:szCs w:val="20"/>
        </w:rPr>
      </w:pPr>
      <w:r w:rsidRPr="001C7CEB">
        <w:rPr>
          <w:rFonts w:ascii="Arial" w:hAnsi="Arial" w:cs="Arial"/>
          <w:b/>
          <w:bCs/>
          <w:sz w:val="20"/>
          <w:szCs w:val="20"/>
        </w:rPr>
        <w:lastRenderedPageBreak/>
        <w:t xml:space="preserve">This </w:t>
      </w:r>
      <w:proofErr w:type="gramStart"/>
      <w:r w:rsidRPr="001C7CEB">
        <w:rPr>
          <w:rFonts w:ascii="Arial" w:hAnsi="Arial" w:cs="Arial"/>
          <w:b/>
          <w:bCs/>
          <w:sz w:val="20"/>
          <w:szCs w:val="20"/>
        </w:rPr>
        <w:t>should only be completed</w:t>
      </w:r>
      <w:proofErr w:type="gramEnd"/>
      <w:r w:rsidRPr="001C7CEB">
        <w:rPr>
          <w:rFonts w:ascii="Arial" w:hAnsi="Arial" w:cs="Arial"/>
          <w:b/>
          <w:bCs/>
          <w:sz w:val="20"/>
          <w:szCs w:val="20"/>
        </w:rPr>
        <w:t xml:space="preserve"> for aspects of your PEF spend </w:t>
      </w:r>
      <w:r w:rsidRPr="001B2881">
        <w:rPr>
          <w:rFonts w:ascii="Arial" w:hAnsi="Arial" w:cs="Arial"/>
          <w:b/>
          <w:bCs/>
          <w:sz w:val="20"/>
          <w:szCs w:val="20"/>
          <w:u w:val="single"/>
        </w:rPr>
        <w:t>not</w:t>
      </w:r>
      <w:r w:rsidRPr="001C7CEB">
        <w:rPr>
          <w:rFonts w:ascii="Arial" w:hAnsi="Arial" w:cs="Arial"/>
          <w:b/>
          <w:bCs/>
          <w:sz w:val="20"/>
          <w:szCs w:val="20"/>
        </w:rPr>
        <w:t xml:space="preserve"> included within your </w:t>
      </w:r>
      <w:r w:rsidR="001C7CEB">
        <w:rPr>
          <w:rFonts w:ascii="Arial" w:hAnsi="Arial" w:cs="Arial"/>
          <w:b/>
          <w:bCs/>
          <w:sz w:val="20"/>
          <w:szCs w:val="20"/>
        </w:rPr>
        <w:t>Improvement Plan</w:t>
      </w:r>
      <w:r w:rsidRPr="001C7CEB">
        <w:rPr>
          <w:rFonts w:ascii="Arial" w:hAnsi="Arial" w:cs="Arial"/>
          <w:b/>
          <w:bCs/>
          <w:sz w:val="20"/>
          <w:szCs w:val="20"/>
        </w:rPr>
        <w:t xml:space="preserve"> priorities. </w:t>
      </w:r>
    </w:p>
    <w:tbl>
      <w:tblPr>
        <w:tblStyle w:val="TableGrid"/>
        <w:tblpPr w:leftFromText="180" w:rightFromText="180" w:vertAnchor="text" w:horzAnchor="margin" w:tblpXSpec="center" w:tblpY="39"/>
        <w:tblW w:w="15477" w:type="dxa"/>
        <w:tblLook w:val="04A0" w:firstRow="1" w:lastRow="0" w:firstColumn="1" w:lastColumn="0" w:noHBand="0" w:noVBand="1"/>
      </w:tblPr>
      <w:tblGrid>
        <w:gridCol w:w="2579"/>
        <w:gridCol w:w="2580"/>
        <w:gridCol w:w="2579"/>
        <w:gridCol w:w="2580"/>
        <w:gridCol w:w="2579"/>
        <w:gridCol w:w="2580"/>
      </w:tblGrid>
      <w:tr w:rsidR="003C18CE" w14:paraId="4A6BD4E8" w14:textId="77777777" w:rsidTr="7C4057A6">
        <w:trPr>
          <w:trHeight w:val="397"/>
        </w:trPr>
        <w:tc>
          <w:tcPr>
            <w:tcW w:w="773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B1AB0C4" w14:textId="77777777" w:rsidR="003C18CE" w:rsidRPr="002772DD" w:rsidRDefault="003C18CE" w:rsidP="00495D3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72DD">
              <w:rPr>
                <w:rFonts w:ascii="Arial" w:hAnsi="Arial" w:cs="Arial"/>
                <w:b/>
                <w:bCs/>
                <w:sz w:val="24"/>
                <w:szCs w:val="24"/>
              </w:rPr>
              <w:t>PEF contac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HT or </w:t>
            </w:r>
            <w:r w:rsidRPr="002772DD">
              <w:rPr>
                <w:rFonts w:ascii="Arial" w:hAnsi="Arial" w:cs="Arial"/>
                <w:b/>
                <w:bCs/>
                <w:sz w:val="24"/>
                <w:szCs w:val="24"/>
              </w:rPr>
              <w:t>DHT with responsibility for the plan:</w:t>
            </w:r>
          </w:p>
        </w:tc>
        <w:tc>
          <w:tcPr>
            <w:tcW w:w="7739" w:type="dxa"/>
            <w:gridSpan w:val="3"/>
            <w:tcBorders>
              <w:top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29FC2D8A" w14:textId="7A7C4FFB" w:rsidR="003C18CE" w:rsidRDefault="005A74F5" w:rsidP="00495D3E">
            <w:r>
              <w:t>David Faulds - HT</w:t>
            </w:r>
          </w:p>
        </w:tc>
      </w:tr>
      <w:tr w:rsidR="001C7CEB" w14:paraId="1847B7D2" w14:textId="77777777" w:rsidTr="7C4057A6">
        <w:trPr>
          <w:trHeight w:val="397"/>
        </w:trPr>
        <w:tc>
          <w:tcPr>
            <w:tcW w:w="2579" w:type="dxa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E7E6E6" w:themeFill="background2"/>
            <w:vAlign w:val="center"/>
          </w:tcPr>
          <w:p w14:paraId="5E04D655" w14:textId="77777777" w:rsidR="001C7CEB" w:rsidRDefault="001C7CEB" w:rsidP="00495D3E">
            <w:pPr>
              <w:jc w:val="right"/>
            </w:pPr>
            <w:r w:rsidRPr="002772DD">
              <w:rPr>
                <w:rFonts w:ascii="Arial" w:hAnsi="Arial" w:cs="Arial"/>
                <w:b/>
                <w:bCs/>
                <w:sz w:val="24"/>
                <w:szCs w:val="24"/>
              </w:rPr>
              <w:t>Carry forward:</w:t>
            </w:r>
          </w:p>
        </w:tc>
        <w:tc>
          <w:tcPr>
            <w:tcW w:w="2580" w:type="dxa"/>
            <w:tcBorders>
              <w:top w:val="double" w:sz="4" w:space="0" w:color="auto"/>
              <w:bottom w:val="thickThinSmallGap" w:sz="12" w:space="0" w:color="auto"/>
            </w:tcBorders>
            <w:vAlign w:val="center"/>
          </w:tcPr>
          <w:p w14:paraId="7A9F5145" w14:textId="49CEE552" w:rsidR="001C7CEB" w:rsidRDefault="00D606C5" w:rsidP="00495D3E">
            <w:r>
              <w:t>£6086</w:t>
            </w:r>
          </w:p>
        </w:tc>
        <w:tc>
          <w:tcPr>
            <w:tcW w:w="2579" w:type="dxa"/>
            <w:tcBorders>
              <w:bottom w:val="thickThinSmallGap" w:sz="12" w:space="0" w:color="auto"/>
            </w:tcBorders>
            <w:shd w:val="clear" w:color="auto" w:fill="E7E6E6" w:themeFill="background2"/>
            <w:vAlign w:val="center"/>
          </w:tcPr>
          <w:p w14:paraId="4CFDAE77" w14:textId="02DF2134" w:rsidR="001C7CEB" w:rsidRDefault="001C7CEB" w:rsidP="00495D3E">
            <w:pPr>
              <w:jc w:val="right"/>
            </w:pPr>
            <w:r w:rsidRPr="002772DD">
              <w:rPr>
                <w:rFonts w:ascii="Arial" w:hAnsi="Arial" w:cs="Arial"/>
                <w:b/>
                <w:bCs/>
                <w:sz w:val="24"/>
                <w:szCs w:val="24"/>
              </w:rPr>
              <w:t>Total Allocation:</w:t>
            </w:r>
          </w:p>
        </w:tc>
        <w:tc>
          <w:tcPr>
            <w:tcW w:w="2580" w:type="dxa"/>
            <w:tcBorders>
              <w:top w:val="double" w:sz="4" w:space="0" w:color="auto"/>
              <w:bottom w:val="thickThinSmallGap" w:sz="12" w:space="0" w:color="auto"/>
            </w:tcBorders>
            <w:vAlign w:val="center"/>
          </w:tcPr>
          <w:p w14:paraId="3B1AE25F" w14:textId="60BF5363" w:rsidR="001C7CEB" w:rsidRDefault="00D606C5" w:rsidP="00495D3E">
            <w:r>
              <w:t>£76680</w:t>
            </w:r>
          </w:p>
        </w:tc>
        <w:tc>
          <w:tcPr>
            <w:tcW w:w="2579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E7E6E6" w:themeFill="background2"/>
            <w:vAlign w:val="center"/>
          </w:tcPr>
          <w:p w14:paraId="116B39DF" w14:textId="179D8963" w:rsidR="001C7CEB" w:rsidRDefault="001C7CEB" w:rsidP="00495D3E">
            <w:pPr>
              <w:jc w:val="right"/>
            </w:pPr>
            <w:r w:rsidRPr="002772DD">
              <w:rPr>
                <w:rFonts w:ascii="Arial" w:hAnsi="Arial" w:cs="Arial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2580" w:type="dxa"/>
            <w:tcBorders>
              <w:top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61E6CFB" w14:textId="1FCE39FF" w:rsidR="001C7CEB" w:rsidRDefault="00D606C5" w:rsidP="00495D3E">
            <w:r>
              <w:t>£82766</w:t>
            </w:r>
          </w:p>
        </w:tc>
      </w:tr>
    </w:tbl>
    <w:tbl>
      <w:tblPr>
        <w:tblStyle w:val="PlainTable1"/>
        <w:tblpPr w:leftFromText="180" w:rightFromText="180" w:vertAnchor="page" w:horzAnchor="margin" w:tblpXSpec="center" w:tblpY="3655"/>
        <w:tblW w:w="15477" w:type="dxa"/>
        <w:tblLook w:val="04A0" w:firstRow="1" w:lastRow="0" w:firstColumn="1" w:lastColumn="0" w:noHBand="0" w:noVBand="1"/>
      </w:tblPr>
      <w:tblGrid>
        <w:gridCol w:w="2233"/>
        <w:gridCol w:w="2406"/>
        <w:gridCol w:w="2266"/>
        <w:gridCol w:w="1583"/>
        <w:gridCol w:w="1414"/>
        <w:gridCol w:w="2746"/>
        <w:gridCol w:w="2829"/>
      </w:tblGrid>
      <w:tr w:rsidR="003C18CE" w:rsidRPr="000938CC" w14:paraId="43CB2E76" w14:textId="77777777" w:rsidTr="00495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7" w:type="dxa"/>
            <w:gridSpan w:val="7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E7E6E6" w:themeFill="background2"/>
            <w:vAlign w:val="center"/>
          </w:tcPr>
          <w:p w14:paraId="23425BDF" w14:textId="77777777" w:rsidR="003C18CE" w:rsidRPr="000938CC" w:rsidRDefault="003C18CE" w:rsidP="00495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F </w:t>
            </w:r>
            <w:r w:rsidRPr="000938CC">
              <w:rPr>
                <w:rFonts w:ascii="Arial" w:hAnsi="Arial" w:cs="Arial"/>
                <w:sz w:val="24"/>
                <w:szCs w:val="24"/>
              </w:rPr>
              <w:t>Action Plan</w:t>
            </w:r>
          </w:p>
        </w:tc>
      </w:tr>
      <w:tr w:rsidR="00495D3E" w:rsidRPr="003930D1" w14:paraId="249E24E5" w14:textId="77777777" w:rsidTr="0049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14:paraId="64C24466" w14:textId="2B5518AA" w:rsidR="003C18CE" w:rsidRPr="003930D1" w:rsidRDefault="207129E6" w:rsidP="00495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655810D">
              <w:rPr>
                <w:rFonts w:ascii="Arial" w:hAnsi="Arial" w:cs="Arial"/>
                <w:sz w:val="20"/>
                <w:szCs w:val="20"/>
              </w:rPr>
              <w:t>Poverty Related Gap</w:t>
            </w:r>
          </w:p>
        </w:tc>
        <w:tc>
          <w:tcPr>
            <w:tcW w:w="24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C6ED9A" w14:textId="77A3330F" w:rsidR="003C18CE" w:rsidRPr="003930D1" w:rsidRDefault="207129E6" w:rsidP="00495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55810D">
              <w:rPr>
                <w:rFonts w:ascii="Arial" w:hAnsi="Arial" w:cs="Arial"/>
                <w:b/>
                <w:bCs/>
                <w:sz w:val="20"/>
                <w:szCs w:val="20"/>
              </w:rPr>
              <w:t>Pupil Outcomes</w:t>
            </w:r>
          </w:p>
        </w:tc>
        <w:tc>
          <w:tcPr>
            <w:tcW w:w="22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95D9AD" w14:textId="77777777" w:rsidR="003C18CE" w:rsidRPr="003930D1" w:rsidRDefault="003C18CE" w:rsidP="00495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D1">
              <w:rPr>
                <w:rFonts w:ascii="Arial" w:hAnsi="Arial" w:cs="Arial"/>
                <w:b/>
                <w:bCs/>
                <w:sz w:val="20"/>
                <w:szCs w:val="20"/>
              </w:rPr>
              <w:t>Implementation Plan</w:t>
            </w:r>
          </w:p>
        </w:tc>
        <w:tc>
          <w:tcPr>
            <w:tcW w:w="15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CCAC8C" w14:textId="77777777" w:rsidR="003C18CE" w:rsidRDefault="003C18CE" w:rsidP="00495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escales/</w:t>
            </w:r>
          </w:p>
          <w:p w14:paraId="2B044383" w14:textId="40F5BD4B" w:rsidR="003C18CE" w:rsidRPr="003930D1" w:rsidRDefault="003C18CE" w:rsidP="00495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1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9ECB76" w14:textId="47702088" w:rsidR="003C18CE" w:rsidRPr="003930D1" w:rsidRDefault="61CC44B4" w:rsidP="00495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55810D">
              <w:rPr>
                <w:rFonts w:ascii="Arial" w:hAnsi="Arial" w:cs="Arial"/>
                <w:b/>
                <w:bCs/>
                <w:sz w:val="20"/>
                <w:szCs w:val="20"/>
              </w:rPr>
              <w:t>Detail of Spend</w:t>
            </w:r>
          </w:p>
        </w:tc>
        <w:tc>
          <w:tcPr>
            <w:tcW w:w="27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F043A9" w14:textId="07351D77" w:rsidR="003C18CE" w:rsidRPr="003930D1" w:rsidRDefault="003C18CE" w:rsidP="00495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55810D">
              <w:rPr>
                <w:rFonts w:ascii="Arial" w:hAnsi="Arial" w:cs="Arial"/>
                <w:b/>
                <w:bCs/>
                <w:sz w:val="20"/>
                <w:szCs w:val="20"/>
              </w:rPr>
              <w:t>Measure</w:t>
            </w:r>
            <w:r w:rsidR="53CB7027" w:rsidRPr="7655810D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76558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Impact</w:t>
            </w:r>
          </w:p>
        </w:tc>
        <w:tc>
          <w:tcPr>
            <w:tcW w:w="2829" w:type="dxa"/>
            <w:tcBorders>
              <w:top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2F608369" w14:textId="77777777" w:rsidR="003C18CE" w:rsidRPr="003930D1" w:rsidRDefault="003C18CE" w:rsidP="00495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0D1">
              <w:rPr>
                <w:rFonts w:ascii="Arial" w:hAnsi="Arial" w:cs="Arial"/>
                <w:b/>
                <w:bCs/>
                <w:sz w:val="20"/>
                <w:szCs w:val="20"/>
              </w:rPr>
              <w:t>Analysis &amp; Evaluation of Progress</w:t>
            </w:r>
          </w:p>
        </w:tc>
      </w:tr>
      <w:tr w:rsidR="003C18CE" w:rsidRPr="003930D1" w14:paraId="6E8F31A4" w14:textId="77777777" w:rsidTr="0070295F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double" w:sz="4" w:space="0" w:color="auto"/>
              <w:left w:val="thinThickSmallGap" w:sz="12" w:space="0" w:color="auto"/>
              <w:bottom w:val="dashSmallGap" w:sz="4" w:space="0" w:color="auto"/>
            </w:tcBorders>
            <w:vAlign w:val="center"/>
          </w:tcPr>
          <w:p w14:paraId="61FA1F2F" w14:textId="01ED4946" w:rsidR="003C18CE" w:rsidRPr="00495D3E" w:rsidRDefault="770A0AA8" w:rsidP="0070295F">
            <w:pPr>
              <w:pStyle w:val="western"/>
              <w:spacing w:before="0" w:beforeAutospacing="0"/>
              <w:ind w:right="57"/>
              <w:jc w:val="center"/>
              <w:rPr>
                <w:b w:val="0"/>
                <w:bCs w:val="0"/>
                <w:color w:val="4472C4" w:themeColor="accent1"/>
                <w:sz w:val="16"/>
                <w:szCs w:val="16"/>
              </w:rPr>
            </w:pPr>
            <w:r w:rsidRPr="00495D3E">
              <w:rPr>
                <w:b w:val="0"/>
                <w:bCs w:val="0"/>
                <w:color w:val="4472C4" w:themeColor="accent1"/>
                <w:sz w:val="16"/>
                <w:szCs w:val="16"/>
              </w:rPr>
              <w:t>Provide details of the gap or barrier you wish to address.</w:t>
            </w:r>
          </w:p>
        </w:tc>
        <w:tc>
          <w:tcPr>
            <w:tcW w:w="240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538B3E8A" w14:textId="11CF2EB8" w:rsidR="003C18CE" w:rsidRPr="00495D3E" w:rsidRDefault="770A0AA8" w:rsidP="0070295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16"/>
                <w:szCs w:val="16"/>
              </w:rPr>
            </w:pPr>
            <w:r w:rsidRPr="00495D3E">
              <w:rPr>
                <w:color w:val="4472C4" w:themeColor="accent1"/>
                <w:sz w:val="16"/>
                <w:szCs w:val="16"/>
              </w:rPr>
              <w:t>Specifically, what will change for our learners?</w:t>
            </w:r>
          </w:p>
        </w:tc>
        <w:tc>
          <w:tcPr>
            <w:tcW w:w="226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70F87067" w14:textId="643E2EED" w:rsidR="003C18CE" w:rsidRPr="00495D3E" w:rsidRDefault="70FC8211" w:rsidP="0070295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5D3E">
              <w:rPr>
                <w:color w:val="4472C4" w:themeColor="accent1"/>
                <w:sz w:val="16"/>
                <w:szCs w:val="16"/>
              </w:rPr>
              <w:t>What do we plan to do to achieve this outcome?</w:t>
            </w:r>
          </w:p>
        </w:tc>
        <w:tc>
          <w:tcPr>
            <w:tcW w:w="1583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05FD1C2D" w14:textId="543FF4DD" w:rsidR="003C18CE" w:rsidRPr="00495D3E" w:rsidRDefault="003C18CE" w:rsidP="0070295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72C4" w:themeColor="accent1"/>
                <w:sz w:val="16"/>
                <w:szCs w:val="16"/>
              </w:rPr>
            </w:pPr>
            <w:r w:rsidRPr="00495D3E">
              <w:rPr>
                <w:iCs/>
                <w:color w:val="4472C4" w:themeColor="accent1"/>
                <w:sz w:val="16"/>
                <w:szCs w:val="16"/>
              </w:rPr>
              <w:t>What are our timescales?</w:t>
            </w:r>
          </w:p>
          <w:p w14:paraId="5A2EAE75" w14:textId="77777777" w:rsidR="003C18CE" w:rsidRPr="00495D3E" w:rsidRDefault="003C18CE" w:rsidP="0070295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72C4" w:themeColor="accent1"/>
                <w:sz w:val="16"/>
                <w:szCs w:val="16"/>
              </w:rPr>
            </w:pPr>
            <w:r w:rsidRPr="00495D3E">
              <w:rPr>
                <w:iCs/>
                <w:color w:val="4472C4" w:themeColor="accent1"/>
                <w:sz w:val="16"/>
                <w:szCs w:val="16"/>
              </w:rPr>
              <w:t>Who will lead?</w:t>
            </w:r>
          </w:p>
        </w:tc>
        <w:tc>
          <w:tcPr>
            <w:tcW w:w="141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4BE79C9D" w14:textId="77777777" w:rsidR="003C18CE" w:rsidRPr="00495D3E" w:rsidRDefault="003C18CE" w:rsidP="0070295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72C4" w:themeColor="accent1"/>
                <w:sz w:val="16"/>
                <w:szCs w:val="16"/>
              </w:rPr>
            </w:pPr>
            <w:r w:rsidRPr="00495D3E">
              <w:rPr>
                <w:iCs/>
                <w:color w:val="4472C4" w:themeColor="accent1"/>
                <w:sz w:val="16"/>
                <w:szCs w:val="16"/>
              </w:rPr>
              <w:t>Record cost &amp; provide concise detail of what this entails.</w:t>
            </w:r>
          </w:p>
        </w:tc>
        <w:tc>
          <w:tcPr>
            <w:tcW w:w="274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2D3DD0E1" w14:textId="7D33B26B" w:rsidR="003C18CE" w:rsidRPr="00495D3E" w:rsidRDefault="003C18CE" w:rsidP="0070295F">
            <w:pPr>
              <w:pStyle w:val="western"/>
              <w:spacing w:before="0" w:beforeAutospacing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472C4" w:themeColor="accent1"/>
                <w:sz w:val="16"/>
                <w:szCs w:val="16"/>
              </w:rPr>
            </w:pPr>
            <w:r w:rsidRPr="00495D3E">
              <w:rPr>
                <w:iCs/>
                <w:color w:val="4472C4" w:themeColor="accent1"/>
                <w:sz w:val="16"/>
                <w:szCs w:val="16"/>
              </w:rPr>
              <w:t>How will we know the change is an improvement? Can you quantify this?</w:t>
            </w:r>
            <w:r w:rsidR="00495D3E">
              <w:rPr>
                <w:iCs/>
                <w:color w:val="4472C4" w:themeColor="accent1"/>
                <w:sz w:val="16"/>
                <w:szCs w:val="16"/>
              </w:rPr>
              <w:t xml:space="preserve"> </w:t>
            </w:r>
            <w:r w:rsidRPr="00495D3E">
              <w:rPr>
                <w:iCs/>
                <w:color w:val="4472C4" w:themeColor="accent1"/>
                <w:sz w:val="16"/>
                <w:szCs w:val="16"/>
              </w:rPr>
              <w:t xml:space="preserve">What data </w:t>
            </w:r>
            <w:proofErr w:type="gramStart"/>
            <w:r w:rsidRPr="00495D3E">
              <w:rPr>
                <w:iCs/>
                <w:color w:val="4472C4" w:themeColor="accent1"/>
                <w:sz w:val="16"/>
                <w:szCs w:val="16"/>
              </w:rPr>
              <w:t>will be collated and analysed to demonstrate progress</w:t>
            </w:r>
            <w:proofErr w:type="gramEnd"/>
            <w:r w:rsidRPr="00495D3E">
              <w:rPr>
                <w:iCs/>
                <w:color w:val="4472C4" w:themeColor="accent1"/>
                <w:sz w:val="16"/>
                <w:szCs w:val="16"/>
              </w:rPr>
              <w:t>?</w:t>
            </w:r>
            <w:r w:rsidR="00495D3E">
              <w:rPr>
                <w:iCs/>
                <w:color w:val="4472C4" w:themeColor="accent1"/>
                <w:sz w:val="16"/>
                <w:szCs w:val="16"/>
              </w:rPr>
              <w:t xml:space="preserve"> </w:t>
            </w:r>
            <w:r w:rsidRPr="00495D3E">
              <w:rPr>
                <w:iCs/>
                <w:color w:val="4472C4" w:themeColor="accent1"/>
                <w:sz w:val="16"/>
                <w:szCs w:val="16"/>
              </w:rPr>
              <w:t>Consider baseline data.</w:t>
            </w:r>
          </w:p>
        </w:tc>
        <w:tc>
          <w:tcPr>
            <w:tcW w:w="2829" w:type="dxa"/>
            <w:tcBorders>
              <w:top w:val="double" w:sz="4" w:space="0" w:color="auto"/>
              <w:bottom w:val="dashSmallGap" w:sz="4" w:space="0" w:color="auto"/>
              <w:right w:val="thickThinSmallGap" w:sz="12" w:space="0" w:color="auto"/>
            </w:tcBorders>
            <w:vAlign w:val="center"/>
          </w:tcPr>
          <w:p w14:paraId="39398424" w14:textId="0D2D8489" w:rsidR="003C18CE" w:rsidRPr="00495D3E" w:rsidRDefault="003C18CE" w:rsidP="00702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 w:rsidRPr="00495D3E">
              <w:rPr>
                <w:rFonts w:ascii="Arial" w:hAnsi="Arial" w:cs="Arial"/>
                <w:color w:val="4472C4" w:themeColor="accent1"/>
                <w:sz w:val="16"/>
                <w:szCs w:val="16"/>
              </w:rPr>
              <w:t>What does the data tell us?                                  How well is evidence from self-evaluation analysed to improve pupil outcomes?</w:t>
            </w:r>
            <w:r w:rsidR="00495D3E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 </w:t>
            </w:r>
            <w:r w:rsidRPr="00495D3E">
              <w:rPr>
                <w:rFonts w:ascii="Arial" w:hAnsi="Arial" w:cs="Arial"/>
                <w:iCs/>
                <w:color w:val="4472C4" w:themeColor="accent1"/>
                <w:sz w:val="16"/>
                <w:szCs w:val="16"/>
              </w:rPr>
              <w:t>How is the spend contributing to narrowing our attainment gap?</w:t>
            </w:r>
          </w:p>
        </w:tc>
      </w:tr>
      <w:tr w:rsidR="00495D3E" w14:paraId="3637A78C" w14:textId="77777777" w:rsidTr="0070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dashSmallGap" w:sz="4" w:space="0" w:color="auto"/>
              <w:left w:val="thinThickSmallGap" w:sz="12" w:space="0" w:color="auto"/>
            </w:tcBorders>
          </w:tcPr>
          <w:p w14:paraId="5C8E8B5B" w14:textId="78DE1E11" w:rsidR="003C18CE" w:rsidRPr="00771439" w:rsidRDefault="00A22B8B" w:rsidP="00495D3E">
            <w:pPr>
              <w:rPr>
                <w:rFonts w:ascii="Twinkl" w:hAnsi="Twinkl"/>
                <w:b w:val="0"/>
                <w:sz w:val="18"/>
                <w:szCs w:val="18"/>
              </w:rPr>
            </w:pPr>
            <w:r w:rsidRPr="00771439">
              <w:rPr>
                <w:rFonts w:ascii="Twinkl" w:hAnsi="Twinkl" w:cs="Arial"/>
                <w:b w:val="0"/>
                <w:sz w:val="18"/>
                <w:szCs w:val="18"/>
              </w:rPr>
              <w:t>Pupils starting school with no breakfast</w:t>
            </w:r>
          </w:p>
        </w:tc>
        <w:tc>
          <w:tcPr>
            <w:tcW w:w="2406" w:type="dxa"/>
            <w:tcBorders>
              <w:top w:val="dashSmallGap" w:sz="4" w:space="0" w:color="auto"/>
            </w:tcBorders>
          </w:tcPr>
          <w:p w14:paraId="638505F0" w14:textId="05D50F78" w:rsidR="003C18CE" w:rsidRPr="00771439" w:rsidRDefault="00A22B8B" w:rsidP="004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 w:cs="Arial"/>
                <w:sz w:val="18"/>
                <w:szCs w:val="18"/>
              </w:rPr>
              <w:t>Hunger will not be a barrier to pupil learning</w:t>
            </w:r>
          </w:p>
        </w:tc>
        <w:tc>
          <w:tcPr>
            <w:tcW w:w="2266" w:type="dxa"/>
            <w:tcBorders>
              <w:top w:val="dashSmallGap" w:sz="4" w:space="0" w:color="auto"/>
            </w:tcBorders>
          </w:tcPr>
          <w:p w14:paraId="6BEA5FAC" w14:textId="58C62D37" w:rsidR="003C18CE" w:rsidRPr="00771439" w:rsidRDefault="00A22B8B" w:rsidP="004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 w:cs="Arial"/>
                <w:sz w:val="18"/>
                <w:szCs w:val="18"/>
              </w:rPr>
              <w:t>Free to all Breakfast Club and Grab and Go Bagels</w:t>
            </w:r>
          </w:p>
        </w:tc>
        <w:tc>
          <w:tcPr>
            <w:tcW w:w="1583" w:type="dxa"/>
            <w:tcBorders>
              <w:top w:val="dashSmallGap" w:sz="4" w:space="0" w:color="auto"/>
            </w:tcBorders>
          </w:tcPr>
          <w:p w14:paraId="0B62074D" w14:textId="1B479193" w:rsidR="00A22B8B" w:rsidRPr="00771439" w:rsidRDefault="00A22B8B" w:rsidP="00A22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  <w:r w:rsidRPr="00771439">
              <w:rPr>
                <w:rFonts w:ascii="Twinkl" w:hAnsi="Twinkl" w:cs="Arial"/>
                <w:sz w:val="18"/>
                <w:szCs w:val="18"/>
              </w:rPr>
              <w:t>Aug 25</w:t>
            </w:r>
            <w:r w:rsidRPr="00771439">
              <w:rPr>
                <w:rFonts w:ascii="Twinkl" w:hAnsi="Twinkl" w:cs="Arial"/>
                <w:sz w:val="18"/>
                <w:szCs w:val="18"/>
              </w:rPr>
              <w:sym w:font="Wingdings" w:char="F0E0"/>
            </w:r>
          </w:p>
          <w:p w14:paraId="196543FF" w14:textId="304C3537" w:rsidR="003C18CE" w:rsidRPr="00771439" w:rsidRDefault="00A22B8B" w:rsidP="00A22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 w:cs="Arial"/>
                <w:sz w:val="18"/>
                <w:szCs w:val="18"/>
              </w:rPr>
              <w:t xml:space="preserve">HT/Gail </w:t>
            </w:r>
            <w:proofErr w:type="spellStart"/>
            <w:r w:rsidRPr="00771439">
              <w:rPr>
                <w:rFonts w:ascii="Twinkl" w:hAnsi="Twinkl" w:cs="Arial"/>
                <w:sz w:val="18"/>
                <w:szCs w:val="18"/>
              </w:rPr>
              <w:t>Trewin</w:t>
            </w:r>
            <w:proofErr w:type="spellEnd"/>
            <w:r w:rsidRPr="00771439">
              <w:rPr>
                <w:rFonts w:ascii="Twinkl" w:hAnsi="Twinkl" w:cs="Arial"/>
                <w:sz w:val="18"/>
                <w:szCs w:val="18"/>
              </w:rPr>
              <w:t>/Audrey Mullin</w:t>
            </w:r>
          </w:p>
        </w:tc>
        <w:tc>
          <w:tcPr>
            <w:tcW w:w="1414" w:type="dxa"/>
            <w:tcBorders>
              <w:top w:val="dashSmallGap" w:sz="4" w:space="0" w:color="auto"/>
            </w:tcBorders>
          </w:tcPr>
          <w:p w14:paraId="5CEE4083" w14:textId="75789A4F" w:rsidR="003C18CE" w:rsidRPr="00771439" w:rsidRDefault="00A22B8B" w:rsidP="004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/>
                <w:sz w:val="18"/>
                <w:szCs w:val="18"/>
              </w:rPr>
              <w:t>£6712</w:t>
            </w:r>
          </w:p>
        </w:tc>
        <w:tc>
          <w:tcPr>
            <w:tcW w:w="2746" w:type="dxa"/>
            <w:tcBorders>
              <w:top w:val="dashSmallGap" w:sz="4" w:space="0" w:color="auto"/>
            </w:tcBorders>
          </w:tcPr>
          <w:p w14:paraId="30403498" w14:textId="77777777" w:rsidR="00A22B8B" w:rsidRPr="00771439" w:rsidRDefault="00A22B8B" w:rsidP="00A22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  <w:r w:rsidRPr="00771439">
              <w:rPr>
                <w:rFonts w:ascii="Twinkl" w:hAnsi="Twinkl" w:cs="Arial"/>
                <w:sz w:val="18"/>
                <w:szCs w:val="18"/>
              </w:rPr>
              <w:t>Numbers attending Breakfast Club and accessing Grab and Go bagels.</w:t>
            </w:r>
          </w:p>
          <w:p w14:paraId="3B2DC83E" w14:textId="6D412C5B" w:rsidR="003C18CE" w:rsidRPr="00771439" w:rsidRDefault="00A22B8B" w:rsidP="00A22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 w:cs="Arial"/>
                <w:sz w:val="18"/>
                <w:szCs w:val="18"/>
              </w:rPr>
              <w:t>Improved attainment stats and attendance; pupils more ready to learn.</w:t>
            </w:r>
          </w:p>
        </w:tc>
        <w:tc>
          <w:tcPr>
            <w:tcW w:w="2829" w:type="dxa"/>
            <w:tcBorders>
              <w:top w:val="dashSmallGap" w:sz="4" w:space="0" w:color="auto"/>
              <w:right w:val="thickThinSmallGap" w:sz="12" w:space="0" w:color="auto"/>
            </w:tcBorders>
          </w:tcPr>
          <w:p w14:paraId="4B0BA1D8" w14:textId="77777777" w:rsidR="00A22B8B" w:rsidRPr="00771439" w:rsidRDefault="00A22B8B" w:rsidP="00A22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771439">
              <w:rPr>
                <w:rFonts w:ascii="Twinkl" w:hAnsi="Twinkl" w:cs="Arial"/>
                <w:bCs/>
                <w:sz w:val="18"/>
                <w:szCs w:val="18"/>
              </w:rPr>
              <w:t xml:space="preserve">Classroom observations will show that pupils </w:t>
            </w:r>
            <w:proofErr w:type="gramStart"/>
            <w:r w:rsidRPr="00771439">
              <w:rPr>
                <w:rFonts w:ascii="Twinkl" w:hAnsi="Twinkl" w:cs="Arial"/>
                <w:bCs/>
                <w:sz w:val="18"/>
                <w:szCs w:val="18"/>
              </w:rPr>
              <w:t>are more settled and engaged in their learning</w:t>
            </w:r>
            <w:proofErr w:type="gramEnd"/>
            <w:r w:rsidRPr="00771439">
              <w:rPr>
                <w:rFonts w:ascii="Twinkl" w:hAnsi="Twinkl" w:cs="Arial"/>
                <w:bCs/>
                <w:sz w:val="18"/>
                <w:szCs w:val="18"/>
              </w:rPr>
              <w:t>.</w:t>
            </w:r>
          </w:p>
          <w:p w14:paraId="6667C684" w14:textId="77777777" w:rsidR="003C18CE" w:rsidRPr="00771439" w:rsidRDefault="003C18CE" w:rsidP="004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</w:p>
        </w:tc>
      </w:tr>
      <w:tr w:rsidR="003C18CE" w14:paraId="00E28DCC" w14:textId="77777777" w:rsidTr="00495D3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left w:val="thinThickSmallGap" w:sz="12" w:space="0" w:color="auto"/>
            </w:tcBorders>
          </w:tcPr>
          <w:p w14:paraId="4A000148" w14:textId="6FCEAE44" w:rsidR="003C18CE" w:rsidRPr="00771439" w:rsidRDefault="00A22B8B" w:rsidP="00495D3E">
            <w:pPr>
              <w:rPr>
                <w:rFonts w:ascii="Twinkl" w:hAnsi="Twinkl"/>
                <w:b w:val="0"/>
                <w:bCs w:val="0"/>
                <w:sz w:val="18"/>
                <w:szCs w:val="18"/>
              </w:rPr>
            </w:pPr>
            <w:r w:rsidRPr="00771439">
              <w:rPr>
                <w:rFonts w:ascii="Twinkl" w:hAnsi="Twinkl"/>
                <w:b w:val="0"/>
                <w:bCs w:val="0"/>
                <w:sz w:val="18"/>
                <w:szCs w:val="18"/>
              </w:rPr>
              <w:t>Parent/carer voice and self-efficacy increased resulting in improved emotional well-being for them and their children</w:t>
            </w:r>
          </w:p>
        </w:tc>
        <w:tc>
          <w:tcPr>
            <w:tcW w:w="2406" w:type="dxa"/>
          </w:tcPr>
          <w:p w14:paraId="46E1CF6E" w14:textId="77777777" w:rsidR="00A22B8B" w:rsidRPr="00771439" w:rsidRDefault="00A22B8B" w:rsidP="00A22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</w:p>
          <w:p w14:paraId="5FDF8ECB" w14:textId="77777777" w:rsidR="00A22B8B" w:rsidRPr="00771439" w:rsidRDefault="00A22B8B" w:rsidP="00A22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  <w:r w:rsidRPr="00771439">
              <w:rPr>
                <w:rFonts w:ascii="Twinkl" w:hAnsi="Twinkl" w:cs="Arial"/>
                <w:sz w:val="18"/>
                <w:szCs w:val="18"/>
              </w:rPr>
              <w:t xml:space="preserve">Pupil/parent/carer relationships improved </w:t>
            </w:r>
          </w:p>
          <w:p w14:paraId="7D3DF407" w14:textId="77777777" w:rsidR="003C18CE" w:rsidRPr="00771439" w:rsidRDefault="003C18CE" w:rsidP="00495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2C95BFAF" w14:textId="77777777" w:rsidR="00A22B8B" w:rsidRPr="00771439" w:rsidRDefault="00A22B8B" w:rsidP="00A22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771439">
              <w:rPr>
                <w:rFonts w:ascii="Twinkl" w:hAnsi="Twinkl" w:cs="Arial"/>
                <w:bCs/>
                <w:sz w:val="18"/>
                <w:szCs w:val="18"/>
              </w:rPr>
              <w:t>Building Positive Relationship parent groups</w:t>
            </w:r>
          </w:p>
          <w:p w14:paraId="07E75C91" w14:textId="77777777" w:rsidR="00A22B8B" w:rsidRPr="00771439" w:rsidRDefault="00A22B8B" w:rsidP="00A22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51D6DECC" w14:textId="77777777" w:rsidR="00A22B8B" w:rsidRPr="00771439" w:rsidRDefault="00A22B8B" w:rsidP="00A22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3B2E13D2" w14:textId="77777777" w:rsidR="00A22B8B" w:rsidRPr="00771439" w:rsidRDefault="00A22B8B" w:rsidP="00A22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71BB45B7" w14:textId="77777777" w:rsidR="00A22B8B" w:rsidRPr="00771439" w:rsidRDefault="00A22B8B" w:rsidP="00A22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771439">
              <w:rPr>
                <w:rFonts w:ascii="Twinkl" w:hAnsi="Twinkl" w:cs="Arial"/>
                <w:bCs/>
                <w:sz w:val="18"/>
                <w:szCs w:val="18"/>
              </w:rPr>
              <w:t>NEST parent groups</w:t>
            </w:r>
          </w:p>
          <w:p w14:paraId="59C64DCB" w14:textId="77777777" w:rsidR="003C18CE" w:rsidRPr="00771439" w:rsidRDefault="003C18CE" w:rsidP="00495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583" w:type="dxa"/>
          </w:tcPr>
          <w:p w14:paraId="13C1BB11" w14:textId="77777777" w:rsidR="00B22461" w:rsidRPr="00771439" w:rsidRDefault="00A22B8B" w:rsidP="00A22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771439">
              <w:rPr>
                <w:rFonts w:ascii="Twinkl" w:hAnsi="Twinkl" w:cs="Arial"/>
                <w:bCs/>
                <w:sz w:val="18"/>
                <w:szCs w:val="18"/>
              </w:rPr>
              <w:t xml:space="preserve">Termly </w:t>
            </w:r>
            <w:r w:rsidRPr="00771439">
              <w:rPr>
                <w:rFonts w:ascii="Twinkl" w:hAnsi="Twinkl" w:cs="Arial"/>
                <w:bCs/>
                <w:sz w:val="18"/>
                <w:szCs w:val="18"/>
              </w:rPr>
              <w:sym w:font="Wingdings" w:char="F0E0"/>
            </w:r>
            <w:r w:rsidRPr="00771439">
              <w:rPr>
                <w:rFonts w:ascii="Twinkl" w:hAnsi="Twinkl" w:cs="Arial"/>
                <w:bCs/>
                <w:sz w:val="18"/>
                <w:szCs w:val="18"/>
              </w:rPr>
              <w:t xml:space="preserve"> </w:t>
            </w:r>
          </w:p>
          <w:p w14:paraId="25C62CE7" w14:textId="2C356CCD" w:rsidR="00A22B8B" w:rsidRPr="00771439" w:rsidRDefault="00A22B8B" w:rsidP="00A22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771439">
              <w:rPr>
                <w:rFonts w:ascii="Twinkl" w:hAnsi="Twinkl" w:cs="Arial"/>
                <w:bCs/>
                <w:sz w:val="18"/>
                <w:szCs w:val="18"/>
              </w:rPr>
              <w:t xml:space="preserve">Julie Cassidy (School Counsellor) </w:t>
            </w:r>
            <w:r w:rsidR="00B22461" w:rsidRPr="00771439">
              <w:rPr>
                <w:rFonts w:ascii="Twinkl" w:hAnsi="Twinkl" w:cs="Arial"/>
                <w:bCs/>
                <w:sz w:val="18"/>
                <w:szCs w:val="18"/>
              </w:rPr>
              <w:t xml:space="preserve">and </w:t>
            </w:r>
            <w:r w:rsidRPr="00771439">
              <w:rPr>
                <w:rFonts w:ascii="Twinkl" w:hAnsi="Twinkl" w:cs="Arial"/>
                <w:bCs/>
                <w:sz w:val="18"/>
                <w:szCs w:val="18"/>
              </w:rPr>
              <w:t>HT</w:t>
            </w:r>
          </w:p>
          <w:p w14:paraId="3EB5667F" w14:textId="77777777" w:rsidR="00A22B8B" w:rsidRPr="00771439" w:rsidRDefault="00A22B8B" w:rsidP="00A22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103A130D" w14:textId="77777777" w:rsidR="00B22461" w:rsidRPr="00771439" w:rsidRDefault="00A22B8B" w:rsidP="00A22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771439">
              <w:rPr>
                <w:rFonts w:ascii="Twinkl" w:hAnsi="Twinkl" w:cs="Arial"/>
                <w:bCs/>
                <w:sz w:val="18"/>
                <w:szCs w:val="18"/>
              </w:rPr>
              <w:t xml:space="preserve">Termly </w:t>
            </w:r>
            <w:r w:rsidRPr="00771439">
              <w:rPr>
                <w:rFonts w:ascii="Twinkl" w:hAnsi="Twinkl" w:cs="Arial"/>
                <w:bCs/>
                <w:sz w:val="18"/>
                <w:szCs w:val="18"/>
              </w:rPr>
              <w:sym w:font="Wingdings" w:char="F0E0"/>
            </w:r>
            <w:r w:rsidRPr="00771439">
              <w:rPr>
                <w:rFonts w:ascii="Twinkl" w:hAnsi="Twinkl" w:cs="Arial"/>
                <w:bCs/>
                <w:sz w:val="18"/>
                <w:szCs w:val="18"/>
              </w:rPr>
              <w:t xml:space="preserve"> </w:t>
            </w:r>
          </w:p>
          <w:p w14:paraId="2FB9D9F5" w14:textId="77777777" w:rsidR="003C18CE" w:rsidRDefault="00A22B8B" w:rsidP="00A22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771439">
              <w:rPr>
                <w:rFonts w:ascii="Twinkl" w:hAnsi="Twinkl" w:cs="Arial"/>
                <w:bCs/>
                <w:sz w:val="18"/>
                <w:szCs w:val="18"/>
              </w:rPr>
              <w:t>Julie Cassidy (School Counsellor) and HT</w:t>
            </w:r>
          </w:p>
          <w:p w14:paraId="4F53ED92" w14:textId="77777777" w:rsidR="00ED2575" w:rsidRDefault="00ED2575" w:rsidP="00A22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24D43D74" w14:textId="77777777" w:rsidR="00ED2575" w:rsidRDefault="00ED2575" w:rsidP="00A22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</w:p>
          <w:p w14:paraId="27A35A89" w14:textId="7113EF67" w:rsidR="00ED2575" w:rsidRPr="00771439" w:rsidRDefault="00ED2575" w:rsidP="00A22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4" w:type="dxa"/>
          </w:tcPr>
          <w:p w14:paraId="40D501ED" w14:textId="4B02F348" w:rsidR="003C18CE" w:rsidRPr="00771439" w:rsidRDefault="00A22B8B" w:rsidP="00495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/>
                <w:sz w:val="18"/>
                <w:szCs w:val="18"/>
              </w:rPr>
              <w:t>£34968.54</w:t>
            </w:r>
          </w:p>
        </w:tc>
        <w:tc>
          <w:tcPr>
            <w:tcW w:w="2746" w:type="dxa"/>
          </w:tcPr>
          <w:p w14:paraId="46B7B7DD" w14:textId="0D5A7C08" w:rsidR="003C18CE" w:rsidRPr="00771439" w:rsidRDefault="00A22B8B" w:rsidP="00495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 w:cs="Arial"/>
                <w:bCs/>
                <w:sz w:val="18"/>
                <w:szCs w:val="18"/>
              </w:rPr>
              <w:t>School Counsellor data will show that parents/carers are able to give examples of use and effectiveness of new strategies</w:t>
            </w:r>
          </w:p>
        </w:tc>
        <w:tc>
          <w:tcPr>
            <w:tcW w:w="2829" w:type="dxa"/>
            <w:tcBorders>
              <w:right w:val="thickThinSmallGap" w:sz="12" w:space="0" w:color="auto"/>
            </w:tcBorders>
          </w:tcPr>
          <w:p w14:paraId="6A171502" w14:textId="77777777" w:rsidR="00A22B8B" w:rsidRPr="00771439" w:rsidRDefault="00A22B8B" w:rsidP="00A22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771439">
              <w:rPr>
                <w:rFonts w:ascii="Twinkl" w:hAnsi="Twinkl" w:cs="Arial"/>
                <w:bCs/>
                <w:sz w:val="18"/>
                <w:szCs w:val="18"/>
              </w:rPr>
              <w:t>Decrease in pupil/parent concerns.</w:t>
            </w:r>
          </w:p>
          <w:p w14:paraId="1115802A" w14:textId="77777777" w:rsidR="003C18CE" w:rsidRPr="00771439" w:rsidRDefault="003C18CE" w:rsidP="00495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</w:p>
        </w:tc>
      </w:tr>
      <w:tr w:rsidR="00495D3E" w14:paraId="7439ADFE" w14:textId="77777777" w:rsidTr="0049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left w:val="thinThickSmallGap" w:sz="12" w:space="0" w:color="auto"/>
            </w:tcBorders>
          </w:tcPr>
          <w:p w14:paraId="05BDBF81" w14:textId="268CA524" w:rsidR="003C18CE" w:rsidRPr="00771439" w:rsidRDefault="00B31A7E" w:rsidP="00495D3E">
            <w:pPr>
              <w:rPr>
                <w:rFonts w:ascii="Twinkl" w:hAnsi="Twinkl"/>
                <w:b w:val="0"/>
                <w:bCs w:val="0"/>
                <w:sz w:val="18"/>
                <w:szCs w:val="18"/>
              </w:rPr>
            </w:pPr>
            <w:r w:rsidRPr="00771439">
              <w:rPr>
                <w:rFonts w:ascii="Twinkl" w:hAnsi="Twinkl" w:cs="Arial"/>
                <w:b w:val="0"/>
                <w:color w:val="000000" w:themeColor="text1"/>
                <w:sz w:val="18"/>
                <w:szCs w:val="18"/>
              </w:rPr>
              <w:lastRenderedPageBreak/>
              <w:t xml:space="preserve">Gaps in attainment and meeting needs of </w:t>
            </w:r>
            <w:proofErr w:type="spellStart"/>
            <w:r w:rsidRPr="00771439">
              <w:rPr>
                <w:rFonts w:ascii="Twinkl" w:hAnsi="Twinkl" w:cs="Arial"/>
                <w:b w:val="0"/>
                <w:color w:val="000000" w:themeColor="text1"/>
                <w:sz w:val="18"/>
                <w:szCs w:val="18"/>
              </w:rPr>
              <w:t>Neurodiverse</w:t>
            </w:r>
            <w:proofErr w:type="spellEnd"/>
            <w:r w:rsidRPr="00771439">
              <w:rPr>
                <w:rFonts w:ascii="Twinkl" w:hAnsi="Twinkl" w:cs="Arial"/>
                <w:b w:val="0"/>
                <w:color w:val="000000" w:themeColor="text1"/>
                <w:sz w:val="18"/>
                <w:szCs w:val="18"/>
              </w:rPr>
              <w:t xml:space="preserve"> pupils</w:t>
            </w:r>
          </w:p>
        </w:tc>
        <w:tc>
          <w:tcPr>
            <w:tcW w:w="2406" w:type="dxa"/>
          </w:tcPr>
          <w:p w14:paraId="5B685F76" w14:textId="391C6540" w:rsidR="003C18CE" w:rsidRPr="00771439" w:rsidRDefault="00B31A7E" w:rsidP="004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 w:cs="Arial"/>
                <w:color w:val="000000" w:themeColor="text1"/>
                <w:sz w:val="18"/>
                <w:szCs w:val="18"/>
              </w:rPr>
              <w:t>Improved attainment and meeting of specific needs for targeted groups from additional Classroom Assistant</w:t>
            </w:r>
          </w:p>
        </w:tc>
        <w:tc>
          <w:tcPr>
            <w:tcW w:w="2266" w:type="dxa"/>
          </w:tcPr>
          <w:p w14:paraId="00A6EA9B" w14:textId="77777777" w:rsidR="00B31A7E" w:rsidRPr="00771439" w:rsidRDefault="00B31A7E" w:rsidP="00B3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color w:val="000000" w:themeColor="text1"/>
                <w:sz w:val="18"/>
                <w:szCs w:val="18"/>
              </w:rPr>
            </w:pPr>
            <w:r w:rsidRPr="00771439">
              <w:rPr>
                <w:rFonts w:ascii="Twinkl" w:hAnsi="Twinkl" w:cs="Arial"/>
                <w:color w:val="000000" w:themeColor="text1"/>
                <w:sz w:val="18"/>
                <w:szCs w:val="18"/>
              </w:rPr>
              <w:t>Analysis of attainment data will show areas in need of improvement</w:t>
            </w:r>
          </w:p>
          <w:p w14:paraId="1E82E5AC" w14:textId="77777777" w:rsidR="00B31A7E" w:rsidRPr="00771439" w:rsidRDefault="00B31A7E" w:rsidP="00B3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color w:val="000000" w:themeColor="text1"/>
                <w:sz w:val="18"/>
                <w:szCs w:val="18"/>
              </w:rPr>
            </w:pPr>
          </w:p>
          <w:p w14:paraId="4FB922C7" w14:textId="56E5E452" w:rsidR="003C18CE" w:rsidRPr="00771439" w:rsidRDefault="00B31A7E" w:rsidP="00B3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 w:cs="Arial"/>
                <w:color w:val="000000" w:themeColor="text1"/>
                <w:sz w:val="18"/>
                <w:szCs w:val="18"/>
              </w:rPr>
              <w:t>Additional support for some pupils in class/Busy Bees Room and playground</w:t>
            </w:r>
          </w:p>
        </w:tc>
        <w:tc>
          <w:tcPr>
            <w:tcW w:w="1583" w:type="dxa"/>
          </w:tcPr>
          <w:p w14:paraId="6BB62A2F" w14:textId="11CFB0DE" w:rsidR="00B22461" w:rsidRPr="00771439" w:rsidRDefault="00B22461" w:rsidP="00B22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color w:val="000000" w:themeColor="text1"/>
                <w:sz w:val="18"/>
                <w:szCs w:val="18"/>
              </w:rPr>
            </w:pPr>
            <w:r w:rsidRPr="00771439">
              <w:rPr>
                <w:rFonts w:ascii="Twinkl" w:hAnsi="Twinkl" w:cs="Arial"/>
                <w:color w:val="000000" w:themeColor="text1"/>
                <w:sz w:val="18"/>
                <w:szCs w:val="18"/>
              </w:rPr>
              <w:t>Aug 25</w:t>
            </w:r>
            <w:r w:rsidRPr="00771439">
              <w:rPr>
                <w:rFonts w:ascii="Twinkl" w:hAnsi="Twinkl" w:cs="Arial"/>
                <w:color w:val="000000" w:themeColor="text1"/>
                <w:sz w:val="18"/>
                <w:szCs w:val="18"/>
              </w:rPr>
              <w:sym w:font="Wingdings" w:char="F0E0"/>
            </w:r>
          </w:p>
          <w:p w14:paraId="0C78071C" w14:textId="4D08F545" w:rsidR="003C18CE" w:rsidRPr="00771439" w:rsidRDefault="00B31A7E" w:rsidP="00B22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 w:cs="Arial"/>
                <w:color w:val="000000" w:themeColor="text1"/>
                <w:sz w:val="18"/>
                <w:szCs w:val="18"/>
              </w:rPr>
              <w:t xml:space="preserve">SLT and Identified staff </w:t>
            </w:r>
          </w:p>
        </w:tc>
        <w:tc>
          <w:tcPr>
            <w:tcW w:w="1414" w:type="dxa"/>
          </w:tcPr>
          <w:p w14:paraId="73B57657" w14:textId="6C121D0D" w:rsidR="003C18CE" w:rsidRPr="00771439" w:rsidRDefault="00B31A7E" w:rsidP="004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/>
                <w:sz w:val="18"/>
                <w:szCs w:val="18"/>
              </w:rPr>
              <w:t>£20028</w:t>
            </w:r>
          </w:p>
        </w:tc>
        <w:tc>
          <w:tcPr>
            <w:tcW w:w="2746" w:type="dxa"/>
          </w:tcPr>
          <w:p w14:paraId="60D7925F" w14:textId="77777777" w:rsidR="003C18CE" w:rsidRPr="00771439" w:rsidRDefault="00B31A7E" w:rsidP="004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bCs/>
                <w:color w:val="000000" w:themeColor="text1"/>
                <w:sz w:val="18"/>
                <w:szCs w:val="18"/>
              </w:rPr>
            </w:pPr>
            <w:r w:rsidRPr="00771439">
              <w:rPr>
                <w:rFonts w:ascii="Twinkl" w:hAnsi="Twinkl" w:cs="Arial"/>
                <w:bCs/>
                <w:color w:val="000000" w:themeColor="text1"/>
                <w:sz w:val="18"/>
                <w:szCs w:val="18"/>
              </w:rPr>
              <w:t>Improved attainment data over time.</w:t>
            </w:r>
          </w:p>
          <w:p w14:paraId="1389D827" w14:textId="24E6AA10" w:rsidR="00B31A7E" w:rsidRPr="00771439" w:rsidRDefault="00B31A7E" w:rsidP="004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proofErr w:type="spellStart"/>
            <w:r w:rsidRPr="00771439">
              <w:rPr>
                <w:rFonts w:ascii="Twinkl" w:hAnsi="Twinkl" w:cs="Arial"/>
                <w:bCs/>
                <w:color w:val="000000" w:themeColor="text1"/>
                <w:sz w:val="18"/>
                <w:szCs w:val="18"/>
              </w:rPr>
              <w:t>Neurodiverse</w:t>
            </w:r>
            <w:proofErr w:type="spellEnd"/>
            <w:r w:rsidRPr="00771439">
              <w:rPr>
                <w:rFonts w:ascii="Twinkl" w:hAnsi="Twinkl" w:cs="Arial"/>
                <w:bCs/>
                <w:color w:val="000000" w:themeColor="text1"/>
                <w:sz w:val="18"/>
                <w:szCs w:val="18"/>
              </w:rPr>
              <w:t xml:space="preserve"> pupils included safely in all school activities and supported in class with their peers.</w:t>
            </w:r>
          </w:p>
        </w:tc>
        <w:tc>
          <w:tcPr>
            <w:tcW w:w="2829" w:type="dxa"/>
            <w:tcBorders>
              <w:right w:val="thickThinSmallGap" w:sz="12" w:space="0" w:color="auto"/>
            </w:tcBorders>
          </w:tcPr>
          <w:p w14:paraId="2A35FD0D" w14:textId="5CAA6F11" w:rsidR="003C18CE" w:rsidRPr="00771439" w:rsidRDefault="00B31A7E" w:rsidP="004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 w:cs="Arial"/>
                <w:color w:val="000000" w:themeColor="text1"/>
                <w:sz w:val="18"/>
                <w:szCs w:val="18"/>
              </w:rPr>
              <w:t>Data from termly attainment meetings, NGRT, time spent in class with peers, feedback from parents/carers</w:t>
            </w:r>
          </w:p>
        </w:tc>
      </w:tr>
      <w:tr w:rsidR="003C18CE" w14:paraId="3F2319B5" w14:textId="77777777" w:rsidTr="009B4924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left w:val="thinThickSmallGap" w:sz="12" w:space="0" w:color="auto"/>
            </w:tcBorders>
          </w:tcPr>
          <w:p w14:paraId="57FD1E70" w14:textId="25F22E66" w:rsidR="003C18CE" w:rsidRPr="00771439" w:rsidRDefault="00E4756B" w:rsidP="00495D3E">
            <w:pPr>
              <w:rPr>
                <w:rFonts w:ascii="Twinkl" w:hAnsi="Twinkl"/>
                <w:b w:val="0"/>
                <w:sz w:val="18"/>
                <w:szCs w:val="18"/>
              </w:rPr>
            </w:pPr>
            <w:r w:rsidRPr="00771439">
              <w:rPr>
                <w:rFonts w:ascii="Twinkl" w:hAnsi="Twinkl" w:cs="Arial"/>
                <w:b w:val="0"/>
                <w:sz w:val="18"/>
                <w:szCs w:val="18"/>
              </w:rPr>
              <w:t>Financial barrier - Subsidise Arran Residential Trip</w:t>
            </w:r>
          </w:p>
        </w:tc>
        <w:tc>
          <w:tcPr>
            <w:tcW w:w="2406" w:type="dxa"/>
          </w:tcPr>
          <w:p w14:paraId="24859CFC" w14:textId="275D6860" w:rsidR="003C18CE" w:rsidRPr="00771439" w:rsidRDefault="00E4756B" w:rsidP="00495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 w:cs="Arial"/>
                <w:color w:val="000000" w:themeColor="text1"/>
                <w:sz w:val="18"/>
                <w:szCs w:val="18"/>
              </w:rPr>
              <w:t xml:space="preserve">All pupils who want to go to Arran residential trip </w:t>
            </w:r>
            <w:proofErr w:type="gramStart"/>
            <w:r w:rsidRPr="00771439">
              <w:rPr>
                <w:rFonts w:ascii="Twinkl" w:hAnsi="Twinkl" w:cs="Arial"/>
                <w:color w:val="000000" w:themeColor="text1"/>
                <w:sz w:val="18"/>
                <w:szCs w:val="18"/>
              </w:rPr>
              <w:t>will be prevented</w:t>
            </w:r>
            <w:proofErr w:type="gramEnd"/>
            <w:r w:rsidRPr="00771439">
              <w:rPr>
                <w:rFonts w:ascii="Twinkl" w:hAnsi="Twinkl" w:cs="Arial"/>
                <w:color w:val="000000" w:themeColor="text1"/>
                <w:sz w:val="18"/>
                <w:szCs w:val="18"/>
              </w:rPr>
              <w:t xml:space="preserve"> due to financial reasons.</w:t>
            </w:r>
          </w:p>
        </w:tc>
        <w:tc>
          <w:tcPr>
            <w:tcW w:w="2266" w:type="dxa"/>
          </w:tcPr>
          <w:p w14:paraId="7C3D717C" w14:textId="2CE64190" w:rsidR="003C18CE" w:rsidRPr="00771439" w:rsidRDefault="00E4756B" w:rsidP="00495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 w:cs="Arial"/>
                <w:sz w:val="18"/>
                <w:szCs w:val="18"/>
              </w:rPr>
              <w:t>Subsidy from PEF</w:t>
            </w:r>
          </w:p>
        </w:tc>
        <w:tc>
          <w:tcPr>
            <w:tcW w:w="1583" w:type="dxa"/>
          </w:tcPr>
          <w:p w14:paraId="5A824756" w14:textId="11B96846" w:rsidR="00E4756B" w:rsidRPr="00771439" w:rsidRDefault="00E4756B" w:rsidP="00E47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  <w:r w:rsidRPr="00771439">
              <w:rPr>
                <w:rFonts w:ascii="Twinkl" w:hAnsi="Twinkl" w:cs="Arial"/>
                <w:sz w:val="18"/>
                <w:szCs w:val="18"/>
              </w:rPr>
              <w:t>December, 2025</w:t>
            </w:r>
          </w:p>
          <w:p w14:paraId="5C379835" w14:textId="52F79066" w:rsidR="003C18CE" w:rsidRPr="00771439" w:rsidRDefault="00E4756B" w:rsidP="00E47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 w:cs="Arial"/>
                <w:sz w:val="18"/>
                <w:szCs w:val="18"/>
              </w:rPr>
              <w:t>HT</w:t>
            </w:r>
          </w:p>
        </w:tc>
        <w:tc>
          <w:tcPr>
            <w:tcW w:w="1414" w:type="dxa"/>
          </w:tcPr>
          <w:p w14:paraId="5BD71453" w14:textId="087C2D54" w:rsidR="003C18CE" w:rsidRPr="00771439" w:rsidRDefault="00E4756B" w:rsidP="00495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/>
                <w:sz w:val="18"/>
                <w:szCs w:val="18"/>
              </w:rPr>
              <w:t>C£1500</w:t>
            </w:r>
          </w:p>
        </w:tc>
        <w:tc>
          <w:tcPr>
            <w:tcW w:w="2746" w:type="dxa"/>
          </w:tcPr>
          <w:p w14:paraId="6533A3A5" w14:textId="757A4D79" w:rsidR="003C18CE" w:rsidRPr="00771439" w:rsidRDefault="00E4756B" w:rsidP="00495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 w:cs="Arial"/>
                <w:bCs/>
                <w:sz w:val="18"/>
                <w:szCs w:val="18"/>
              </w:rPr>
              <w:t>Number of pupils going on trip</w:t>
            </w:r>
          </w:p>
        </w:tc>
        <w:tc>
          <w:tcPr>
            <w:tcW w:w="2829" w:type="dxa"/>
            <w:tcBorders>
              <w:right w:val="thickThinSmallGap" w:sz="12" w:space="0" w:color="auto"/>
            </w:tcBorders>
          </w:tcPr>
          <w:p w14:paraId="0919D593" w14:textId="12D66318" w:rsidR="003C18CE" w:rsidRPr="00771439" w:rsidRDefault="00E4756B" w:rsidP="00495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 w:cs="Arial"/>
                <w:sz w:val="18"/>
                <w:szCs w:val="18"/>
              </w:rPr>
              <w:t>Feedback from pupils and staff</w:t>
            </w:r>
          </w:p>
        </w:tc>
      </w:tr>
      <w:tr w:rsidR="00E4756B" w14:paraId="65F83535" w14:textId="77777777" w:rsidTr="009B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left w:val="thinThickSmallGap" w:sz="12" w:space="0" w:color="auto"/>
            </w:tcBorders>
          </w:tcPr>
          <w:p w14:paraId="0D1BA699" w14:textId="688D7741" w:rsidR="00E4756B" w:rsidRPr="00771439" w:rsidRDefault="00E4756B" w:rsidP="00E4756B">
            <w:pPr>
              <w:rPr>
                <w:rFonts w:ascii="Twinkl" w:hAnsi="Twinkl"/>
                <w:b w:val="0"/>
                <w:sz w:val="18"/>
                <w:szCs w:val="18"/>
              </w:rPr>
            </w:pPr>
            <w:r w:rsidRPr="00771439">
              <w:rPr>
                <w:rFonts w:ascii="Twinkl" w:hAnsi="Twinkl" w:cs="Arial"/>
                <w:b w:val="0"/>
                <w:sz w:val="18"/>
                <w:szCs w:val="18"/>
              </w:rPr>
              <w:t>Seesaw App</w:t>
            </w:r>
          </w:p>
        </w:tc>
        <w:tc>
          <w:tcPr>
            <w:tcW w:w="2406" w:type="dxa"/>
          </w:tcPr>
          <w:p w14:paraId="78D2F56C" w14:textId="44F94A09" w:rsidR="00E4756B" w:rsidRPr="00771439" w:rsidRDefault="00E4756B" w:rsidP="00E47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 w:cs="Arial"/>
                <w:color w:val="000000" w:themeColor="text1"/>
                <w:sz w:val="18"/>
                <w:szCs w:val="18"/>
              </w:rPr>
              <w:t>Communication with parents/carers and showcasing learning at home</w:t>
            </w:r>
          </w:p>
        </w:tc>
        <w:tc>
          <w:tcPr>
            <w:tcW w:w="2266" w:type="dxa"/>
          </w:tcPr>
          <w:p w14:paraId="501E3921" w14:textId="10E25207" w:rsidR="00E4756B" w:rsidRPr="00771439" w:rsidRDefault="00E4756B" w:rsidP="00E47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 w:cs="Arial"/>
                <w:sz w:val="18"/>
                <w:szCs w:val="18"/>
              </w:rPr>
              <w:t>Deliver pupil, staff and new parent training workshops to enable all stakeholders to access Seesaw</w:t>
            </w:r>
          </w:p>
        </w:tc>
        <w:tc>
          <w:tcPr>
            <w:tcW w:w="1583" w:type="dxa"/>
          </w:tcPr>
          <w:p w14:paraId="42372925" w14:textId="224957C4" w:rsidR="00E4756B" w:rsidRPr="00771439" w:rsidRDefault="00E4756B" w:rsidP="00E47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  <w:r w:rsidRPr="00771439">
              <w:rPr>
                <w:rFonts w:ascii="Twinkl" w:hAnsi="Twinkl" w:cs="Arial"/>
                <w:sz w:val="18"/>
                <w:szCs w:val="18"/>
              </w:rPr>
              <w:t>Aug 25</w:t>
            </w:r>
            <w:r w:rsidRPr="00771439">
              <w:rPr>
                <w:rFonts w:ascii="Twinkl" w:hAnsi="Twinkl" w:cs="Arial"/>
                <w:sz w:val="18"/>
                <w:szCs w:val="18"/>
              </w:rPr>
              <w:sym w:font="Wingdings" w:char="F0E0"/>
            </w:r>
          </w:p>
          <w:p w14:paraId="32827B6F" w14:textId="59324CE7" w:rsidR="00E4756B" w:rsidRPr="00771439" w:rsidRDefault="00E4756B" w:rsidP="00E47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 w:cs="Arial"/>
                <w:sz w:val="18"/>
                <w:szCs w:val="18"/>
              </w:rPr>
              <w:t>DHT</w:t>
            </w:r>
          </w:p>
        </w:tc>
        <w:tc>
          <w:tcPr>
            <w:tcW w:w="1414" w:type="dxa"/>
          </w:tcPr>
          <w:p w14:paraId="52C62000" w14:textId="2D6F6715" w:rsidR="00E4756B" w:rsidRPr="00771439" w:rsidRDefault="00E4756B" w:rsidP="00E47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/>
                <w:sz w:val="18"/>
                <w:szCs w:val="18"/>
              </w:rPr>
              <w:t>£1444</w:t>
            </w:r>
          </w:p>
        </w:tc>
        <w:tc>
          <w:tcPr>
            <w:tcW w:w="2746" w:type="dxa"/>
          </w:tcPr>
          <w:p w14:paraId="15C66F34" w14:textId="5297494D" w:rsidR="00E4756B" w:rsidRPr="00771439" w:rsidRDefault="00E4756B" w:rsidP="00E47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 w:cs="Arial"/>
                <w:bCs/>
                <w:sz w:val="18"/>
                <w:szCs w:val="18"/>
              </w:rPr>
              <w:t>Data from Weekly Seesaw report</w:t>
            </w:r>
          </w:p>
        </w:tc>
        <w:tc>
          <w:tcPr>
            <w:tcW w:w="2829" w:type="dxa"/>
            <w:tcBorders>
              <w:right w:val="thickThinSmallGap" w:sz="12" w:space="0" w:color="auto"/>
            </w:tcBorders>
          </w:tcPr>
          <w:p w14:paraId="78A4D123" w14:textId="19827CD4" w:rsidR="00E4756B" w:rsidRPr="00771439" w:rsidRDefault="00E4756B" w:rsidP="00E47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 w:cs="Arial"/>
                <w:sz w:val="18"/>
                <w:szCs w:val="18"/>
              </w:rPr>
              <w:t>Feedback from staff, pupils and parents</w:t>
            </w:r>
          </w:p>
        </w:tc>
      </w:tr>
      <w:tr w:rsidR="00E4756B" w14:paraId="3AA087DF" w14:textId="77777777" w:rsidTr="00385DB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left w:val="thinThickSmallGap" w:sz="12" w:space="0" w:color="auto"/>
            </w:tcBorders>
          </w:tcPr>
          <w:p w14:paraId="6015D9D1" w14:textId="01469A55" w:rsidR="00E4756B" w:rsidRPr="00771439" w:rsidRDefault="00385DB8" w:rsidP="00E4756B">
            <w:pPr>
              <w:rPr>
                <w:rFonts w:ascii="Twinkl" w:hAnsi="Twinkl"/>
                <w:b w:val="0"/>
                <w:sz w:val="18"/>
                <w:szCs w:val="18"/>
              </w:rPr>
            </w:pPr>
            <w:r w:rsidRPr="00771439">
              <w:rPr>
                <w:rFonts w:ascii="Twinkl" w:hAnsi="Twinkl"/>
                <w:b w:val="0"/>
                <w:sz w:val="18"/>
                <w:szCs w:val="18"/>
              </w:rPr>
              <w:t>PM Reading</w:t>
            </w:r>
          </w:p>
        </w:tc>
        <w:tc>
          <w:tcPr>
            <w:tcW w:w="2406" w:type="dxa"/>
          </w:tcPr>
          <w:p w14:paraId="0EDBE990" w14:textId="77777777" w:rsidR="00385DB8" w:rsidRPr="00771439" w:rsidRDefault="00385DB8" w:rsidP="0038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sz w:val="18"/>
                <w:szCs w:val="18"/>
              </w:rPr>
            </w:pPr>
            <w:r w:rsidRPr="00771439">
              <w:rPr>
                <w:rFonts w:ascii="Twinkl" w:hAnsi="Twinkl" w:cs="Arial"/>
                <w:sz w:val="18"/>
                <w:szCs w:val="18"/>
              </w:rPr>
              <w:t>Learners will feel more motivated and will benefit from teaching experiences based on PM Reading resource, which is more current and relevant to their life experiences.</w:t>
            </w:r>
          </w:p>
          <w:p w14:paraId="41521658" w14:textId="77777777" w:rsidR="00E4756B" w:rsidRPr="00771439" w:rsidRDefault="00E4756B" w:rsidP="00E47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730868E1" w14:textId="2A70E292" w:rsidR="00385DB8" w:rsidRPr="00771439" w:rsidRDefault="00385DB8" w:rsidP="0038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proofErr w:type="gramStart"/>
            <w:r w:rsidRPr="00771439">
              <w:rPr>
                <w:rFonts w:ascii="Twinkl" w:hAnsi="Twinkl" w:cs="Arial"/>
                <w:bCs/>
                <w:sz w:val="18"/>
                <w:szCs w:val="18"/>
              </w:rPr>
              <w:t>*CLPL will be provided by PM staff</w:t>
            </w:r>
            <w:proofErr w:type="gramEnd"/>
            <w:r w:rsidRPr="00771439">
              <w:rPr>
                <w:rFonts w:ascii="Twinkl" w:hAnsi="Twinkl" w:cs="Arial"/>
                <w:bCs/>
                <w:sz w:val="18"/>
                <w:szCs w:val="18"/>
              </w:rPr>
              <w:t>.</w:t>
            </w:r>
          </w:p>
          <w:p w14:paraId="048D8227" w14:textId="7DAD439E" w:rsidR="00385DB8" w:rsidRPr="00771439" w:rsidRDefault="00385DB8" w:rsidP="0038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771439">
              <w:rPr>
                <w:rFonts w:ascii="Twinkl" w:hAnsi="Twinkl" w:cs="Arial"/>
                <w:bCs/>
                <w:sz w:val="18"/>
                <w:szCs w:val="18"/>
              </w:rPr>
              <w:t>*Staff reading working party will be created to launch this across the whole school</w:t>
            </w:r>
          </w:p>
          <w:p w14:paraId="43C6C26C" w14:textId="37DA97AA" w:rsidR="00385DB8" w:rsidRPr="00771439" w:rsidRDefault="00385DB8" w:rsidP="0038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771439">
              <w:rPr>
                <w:rFonts w:ascii="Twinkl" w:hAnsi="Twinkl" w:cs="Arial"/>
                <w:bCs/>
                <w:sz w:val="18"/>
                <w:szCs w:val="18"/>
              </w:rPr>
              <w:t xml:space="preserve">*Staff will use CLPL training to adapt their teaching approaches accordingly and to ensure the needs of all pupils </w:t>
            </w:r>
            <w:proofErr w:type="gramStart"/>
            <w:r w:rsidRPr="00771439">
              <w:rPr>
                <w:rFonts w:ascii="Twinkl" w:hAnsi="Twinkl" w:cs="Arial"/>
                <w:bCs/>
                <w:sz w:val="18"/>
                <w:szCs w:val="18"/>
              </w:rPr>
              <w:t>are being met</w:t>
            </w:r>
            <w:proofErr w:type="gramEnd"/>
            <w:r w:rsidRPr="00771439">
              <w:rPr>
                <w:rFonts w:ascii="Twinkl" w:hAnsi="Twinkl" w:cs="Arial"/>
                <w:bCs/>
                <w:sz w:val="18"/>
                <w:szCs w:val="18"/>
              </w:rPr>
              <w:t xml:space="preserve">. </w:t>
            </w:r>
          </w:p>
          <w:p w14:paraId="05300BA2" w14:textId="77777777" w:rsidR="00E4756B" w:rsidRPr="00771439" w:rsidRDefault="00E4756B" w:rsidP="00E47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583" w:type="dxa"/>
          </w:tcPr>
          <w:p w14:paraId="37B8F260" w14:textId="25F33763" w:rsidR="00E4756B" w:rsidRPr="00771439" w:rsidRDefault="00385DB8" w:rsidP="00E47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/>
                <w:sz w:val="18"/>
                <w:szCs w:val="18"/>
              </w:rPr>
              <w:t xml:space="preserve">Aug ’25 </w:t>
            </w:r>
            <w:r w:rsidRPr="00771439">
              <w:rPr>
                <w:rFonts w:ascii="Twinkl" w:hAnsi="Twinkl"/>
                <w:sz w:val="18"/>
                <w:szCs w:val="18"/>
              </w:rPr>
              <w:sym w:font="Wingdings" w:char="F0E0"/>
            </w:r>
            <w:r w:rsidRPr="00771439">
              <w:rPr>
                <w:rFonts w:ascii="Twinkl" w:hAnsi="Twinkl"/>
                <w:sz w:val="18"/>
                <w:szCs w:val="18"/>
              </w:rPr>
              <w:t xml:space="preserve"> Jan ‘26</w:t>
            </w:r>
          </w:p>
          <w:p w14:paraId="7EA0943F" w14:textId="4AC00728" w:rsidR="00B22461" w:rsidRPr="00771439" w:rsidRDefault="00B22461" w:rsidP="00E47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 w:cs="Arial"/>
                <w:color w:val="000000" w:themeColor="text1"/>
                <w:sz w:val="18"/>
                <w:szCs w:val="18"/>
              </w:rPr>
              <w:t>SLT and Identified staff</w:t>
            </w:r>
          </w:p>
          <w:p w14:paraId="1F3AFB47" w14:textId="49395684" w:rsidR="00385DB8" w:rsidRPr="00771439" w:rsidRDefault="00385DB8" w:rsidP="00E47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414" w:type="dxa"/>
          </w:tcPr>
          <w:p w14:paraId="34C699D3" w14:textId="5B23804A" w:rsidR="00E4756B" w:rsidRPr="00771439" w:rsidRDefault="00B22461" w:rsidP="00E47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/>
                <w:sz w:val="18"/>
                <w:szCs w:val="18"/>
              </w:rPr>
              <w:t>£</w:t>
            </w:r>
            <w:r w:rsidR="00D606C5">
              <w:rPr>
                <w:rFonts w:ascii="Twinkl" w:hAnsi="Twinkl"/>
                <w:sz w:val="18"/>
                <w:szCs w:val="18"/>
              </w:rPr>
              <w:t>12312</w:t>
            </w:r>
          </w:p>
        </w:tc>
        <w:tc>
          <w:tcPr>
            <w:tcW w:w="2746" w:type="dxa"/>
          </w:tcPr>
          <w:p w14:paraId="1C9AA200" w14:textId="61444E2F" w:rsidR="00EF36C8" w:rsidRPr="00771439" w:rsidRDefault="00EF36C8" w:rsidP="00EF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771439">
              <w:rPr>
                <w:rFonts w:ascii="Twinkl" w:hAnsi="Twinkl" w:cs="Arial"/>
                <w:bCs/>
                <w:sz w:val="18"/>
                <w:szCs w:val="18"/>
              </w:rPr>
              <w:t xml:space="preserve">Pre and post evaluations and HGIOURS comments from planning meetings with </w:t>
            </w:r>
            <w:proofErr w:type="gramStart"/>
            <w:r w:rsidRPr="00771439">
              <w:rPr>
                <w:rFonts w:ascii="Twinkl" w:hAnsi="Twinkl" w:cs="Arial"/>
                <w:bCs/>
                <w:sz w:val="18"/>
                <w:szCs w:val="18"/>
              </w:rPr>
              <w:t>SLT,</w:t>
            </w:r>
            <w:proofErr w:type="gramEnd"/>
            <w:r w:rsidRPr="00771439">
              <w:rPr>
                <w:rFonts w:ascii="Twinkl" w:hAnsi="Twinkl" w:cs="Arial"/>
                <w:bCs/>
                <w:sz w:val="18"/>
                <w:szCs w:val="18"/>
              </w:rPr>
              <w:t xml:space="preserve"> will show positive progress.</w:t>
            </w:r>
          </w:p>
          <w:p w14:paraId="420814FC" w14:textId="77777777" w:rsidR="00E4756B" w:rsidRPr="00771439" w:rsidRDefault="00E4756B" w:rsidP="00E47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829" w:type="dxa"/>
            <w:tcBorders>
              <w:right w:val="thickThinSmallGap" w:sz="12" w:space="0" w:color="auto"/>
            </w:tcBorders>
          </w:tcPr>
          <w:p w14:paraId="5429CF3C" w14:textId="3EC47108" w:rsidR="00EF36C8" w:rsidRPr="00771439" w:rsidRDefault="00EF36C8" w:rsidP="00EF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 w:cs="Arial"/>
                <w:bCs/>
                <w:sz w:val="18"/>
                <w:szCs w:val="18"/>
              </w:rPr>
            </w:pPr>
            <w:r w:rsidRPr="00771439">
              <w:rPr>
                <w:rFonts w:ascii="Twinkl" w:hAnsi="Twinkl" w:cs="Arial"/>
                <w:bCs/>
                <w:sz w:val="18"/>
                <w:szCs w:val="18"/>
              </w:rPr>
              <w:t xml:space="preserve">Classroom observations, moderated samples of work and a positive trend in ACEL </w:t>
            </w:r>
            <w:proofErr w:type="gramStart"/>
            <w:r w:rsidRPr="00771439">
              <w:rPr>
                <w:rFonts w:ascii="Twinkl" w:hAnsi="Twinkl" w:cs="Arial"/>
                <w:bCs/>
                <w:sz w:val="18"/>
                <w:szCs w:val="18"/>
              </w:rPr>
              <w:t>data,</w:t>
            </w:r>
            <w:proofErr w:type="gramEnd"/>
            <w:r w:rsidRPr="00771439">
              <w:rPr>
                <w:rFonts w:ascii="Twinkl" w:hAnsi="Twinkl" w:cs="Arial"/>
                <w:bCs/>
                <w:sz w:val="18"/>
                <w:szCs w:val="18"/>
              </w:rPr>
              <w:t xml:space="preserve"> will show increased pupil confidence in daily reading tasks and lessons. </w:t>
            </w:r>
          </w:p>
          <w:p w14:paraId="4B19DF83" w14:textId="77777777" w:rsidR="00E4756B" w:rsidRPr="00771439" w:rsidRDefault="00E4756B" w:rsidP="00E47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</w:p>
        </w:tc>
      </w:tr>
      <w:tr w:rsidR="00385DB8" w14:paraId="5E7FBCCE" w14:textId="77777777" w:rsidTr="0049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left w:val="thinThickSmallGap" w:sz="12" w:space="0" w:color="auto"/>
              <w:bottom w:val="thickThinSmallGap" w:sz="12" w:space="0" w:color="auto"/>
            </w:tcBorders>
          </w:tcPr>
          <w:p w14:paraId="1E72C42B" w14:textId="409A8128" w:rsidR="00385DB8" w:rsidRPr="00771439" w:rsidRDefault="00D606C5" w:rsidP="00E4756B">
            <w:pPr>
              <w:rPr>
                <w:rFonts w:ascii="Twinkl" w:hAnsi="Twinkl"/>
                <w:b w:val="0"/>
                <w:sz w:val="18"/>
                <w:szCs w:val="18"/>
              </w:rPr>
            </w:pPr>
            <w:r>
              <w:rPr>
                <w:rFonts w:ascii="Twinkl" w:hAnsi="Twinkl"/>
                <w:b w:val="0"/>
                <w:sz w:val="18"/>
                <w:szCs w:val="18"/>
              </w:rPr>
              <w:t>Still to be allocated</w:t>
            </w:r>
          </w:p>
        </w:tc>
        <w:tc>
          <w:tcPr>
            <w:tcW w:w="2406" w:type="dxa"/>
            <w:tcBorders>
              <w:bottom w:val="thickThinSmallGap" w:sz="12" w:space="0" w:color="auto"/>
            </w:tcBorders>
          </w:tcPr>
          <w:p w14:paraId="33DC70ED" w14:textId="77777777" w:rsidR="00385DB8" w:rsidRPr="00771439" w:rsidRDefault="00385DB8" w:rsidP="00E47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266" w:type="dxa"/>
            <w:tcBorders>
              <w:bottom w:val="thickThinSmallGap" w:sz="12" w:space="0" w:color="auto"/>
            </w:tcBorders>
          </w:tcPr>
          <w:p w14:paraId="2AE4FCA1" w14:textId="77777777" w:rsidR="00385DB8" w:rsidRPr="00771439" w:rsidRDefault="00385DB8" w:rsidP="00E47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583" w:type="dxa"/>
            <w:tcBorders>
              <w:bottom w:val="thickThinSmallGap" w:sz="12" w:space="0" w:color="auto"/>
            </w:tcBorders>
          </w:tcPr>
          <w:p w14:paraId="2DBC7FBC" w14:textId="77777777" w:rsidR="00385DB8" w:rsidRPr="00771439" w:rsidRDefault="00385DB8" w:rsidP="00E47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1414" w:type="dxa"/>
            <w:tcBorders>
              <w:bottom w:val="thickThinSmallGap" w:sz="12" w:space="0" w:color="auto"/>
            </w:tcBorders>
          </w:tcPr>
          <w:p w14:paraId="337D2192" w14:textId="73E0A838" w:rsidR="00385DB8" w:rsidRPr="00771439" w:rsidRDefault="00B22461" w:rsidP="00E47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  <w:r w:rsidRPr="00771439">
              <w:rPr>
                <w:rFonts w:ascii="Twinkl" w:hAnsi="Twinkl"/>
                <w:sz w:val="18"/>
                <w:szCs w:val="18"/>
              </w:rPr>
              <w:t>£</w:t>
            </w:r>
            <w:r w:rsidR="00D606C5">
              <w:rPr>
                <w:rFonts w:ascii="Twinkl" w:hAnsi="Twinkl"/>
                <w:sz w:val="18"/>
                <w:szCs w:val="18"/>
              </w:rPr>
              <w:t>5802</w:t>
            </w:r>
          </w:p>
        </w:tc>
        <w:tc>
          <w:tcPr>
            <w:tcW w:w="2746" w:type="dxa"/>
            <w:tcBorders>
              <w:bottom w:val="thickThinSmallGap" w:sz="12" w:space="0" w:color="auto"/>
            </w:tcBorders>
          </w:tcPr>
          <w:p w14:paraId="627DA272" w14:textId="77777777" w:rsidR="00385DB8" w:rsidRPr="00771439" w:rsidRDefault="00385DB8" w:rsidP="00E47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</w:p>
        </w:tc>
        <w:tc>
          <w:tcPr>
            <w:tcW w:w="2829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08CDE967" w14:textId="77777777" w:rsidR="00385DB8" w:rsidRPr="00771439" w:rsidRDefault="00385DB8" w:rsidP="00E47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inkl" w:hAnsi="Twinkl"/>
                <w:sz w:val="18"/>
                <w:szCs w:val="18"/>
              </w:rPr>
            </w:pPr>
          </w:p>
        </w:tc>
      </w:tr>
    </w:tbl>
    <w:p w14:paraId="409DFC29" w14:textId="77777777" w:rsidR="003C18CE" w:rsidRPr="0070295F" w:rsidRDefault="003C18CE" w:rsidP="003C18CE">
      <w:pPr>
        <w:rPr>
          <w:sz w:val="14"/>
          <w:szCs w:val="14"/>
        </w:rPr>
      </w:pPr>
    </w:p>
    <w:p w14:paraId="5339DA24" w14:textId="77777777" w:rsidR="003C18CE" w:rsidRDefault="003C18CE"/>
    <w:sectPr w:rsidR="003C18CE" w:rsidSect="0070295F">
      <w:headerReference w:type="default" r:id="rId17"/>
      <w:footerReference w:type="default" r:id="rId18"/>
      <w:pgSz w:w="16838" w:h="11906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689BD" w14:textId="77777777" w:rsidR="00625D82" w:rsidRDefault="00625D82" w:rsidP="00C554B7">
      <w:pPr>
        <w:spacing w:after="0" w:line="240" w:lineRule="auto"/>
      </w:pPr>
      <w:r>
        <w:separator/>
      </w:r>
    </w:p>
  </w:endnote>
  <w:endnote w:type="continuationSeparator" w:id="0">
    <w:p w14:paraId="0C1FF4DD" w14:textId="77777777" w:rsidR="00625D82" w:rsidRDefault="00625D82" w:rsidP="00C554B7">
      <w:pPr>
        <w:spacing w:after="0" w:line="240" w:lineRule="auto"/>
      </w:pPr>
      <w:r>
        <w:continuationSeparator/>
      </w:r>
    </w:p>
  </w:endnote>
  <w:endnote w:type="continuationNotice" w:id="1">
    <w:p w14:paraId="6EE498F6" w14:textId="77777777" w:rsidR="00625D82" w:rsidRDefault="00625D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inkl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enturyGothic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8009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E7D280A" w14:textId="2B1FDD5C" w:rsidR="00D606C5" w:rsidRDefault="00D606C5">
            <w:pPr>
              <w:pStyle w:val="Footer"/>
              <w:jc w:val="right"/>
            </w:pPr>
            <w:r w:rsidRPr="0070295F">
              <w:rPr>
                <w:rFonts w:ascii="Arial" w:hAnsi="Arial" w:cs="Arial"/>
              </w:rPr>
              <w:t xml:space="preserve">Page </w:t>
            </w:r>
            <w:r w:rsidRPr="007029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0295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029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D2575">
              <w:rPr>
                <w:rFonts w:ascii="Arial" w:hAnsi="Arial" w:cs="Arial"/>
                <w:b/>
                <w:bCs/>
                <w:noProof/>
              </w:rPr>
              <w:t>18</w:t>
            </w:r>
            <w:r w:rsidRPr="007029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70295F">
              <w:rPr>
                <w:rFonts w:ascii="Arial" w:hAnsi="Arial" w:cs="Arial"/>
              </w:rPr>
              <w:t xml:space="preserve"> of </w:t>
            </w:r>
            <w:r w:rsidRPr="007029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0295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029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D2575">
              <w:rPr>
                <w:rFonts w:ascii="Arial" w:hAnsi="Arial" w:cs="Arial"/>
                <w:b/>
                <w:bCs/>
                <w:noProof/>
              </w:rPr>
              <w:t>18</w:t>
            </w:r>
            <w:r w:rsidRPr="007029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5FAC29" w14:textId="77777777" w:rsidR="00D606C5" w:rsidRDefault="00D60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0BD17" w14:textId="77777777" w:rsidR="00625D82" w:rsidRDefault="00625D82" w:rsidP="00C554B7">
      <w:pPr>
        <w:spacing w:after="0" w:line="240" w:lineRule="auto"/>
      </w:pPr>
      <w:r>
        <w:separator/>
      </w:r>
    </w:p>
  </w:footnote>
  <w:footnote w:type="continuationSeparator" w:id="0">
    <w:p w14:paraId="71204FB0" w14:textId="77777777" w:rsidR="00625D82" w:rsidRDefault="00625D82" w:rsidP="00C554B7">
      <w:pPr>
        <w:spacing w:after="0" w:line="240" w:lineRule="auto"/>
      </w:pPr>
      <w:r>
        <w:continuationSeparator/>
      </w:r>
    </w:p>
  </w:footnote>
  <w:footnote w:type="continuationNotice" w:id="1">
    <w:p w14:paraId="6D234B7A" w14:textId="77777777" w:rsidR="00625D82" w:rsidRDefault="00625D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628F8" w14:textId="37AAE503" w:rsidR="00D606C5" w:rsidRPr="000938CC" w:rsidRDefault="00D606C5" w:rsidP="000938CC">
    <w:pPr>
      <w:spacing w:line="254" w:lineRule="auto"/>
      <w:jc w:val="center"/>
      <w:rPr>
        <w:rFonts w:ascii="Arial" w:hAnsi="Arial" w:cs="Arial"/>
        <w:b/>
        <w:bCs/>
        <w:sz w:val="28"/>
        <w:szCs w:val="28"/>
      </w:rPr>
    </w:pPr>
    <w:r w:rsidRPr="000938CC">
      <w:rPr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1BF8B0CA" wp14:editId="1D990A31">
          <wp:simplePos x="0" y="0"/>
          <wp:positionH relativeFrom="margin">
            <wp:posOffset>-279400</wp:posOffset>
          </wp:positionH>
          <wp:positionV relativeFrom="paragraph">
            <wp:posOffset>-180975</wp:posOffset>
          </wp:positionV>
          <wp:extent cx="837565" cy="649605"/>
          <wp:effectExtent l="0" t="0" r="63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38CC">
      <w:rPr>
        <w:rFonts w:ascii="Arial" w:hAnsi="Arial" w:cs="Arial"/>
        <w:b/>
        <w:bCs/>
        <w:sz w:val="28"/>
        <w:szCs w:val="28"/>
      </w:rPr>
      <w:t>NORTH AYRSHIRE COUNCIL: EDUCATION</w:t>
    </w:r>
    <w:r>
      <w:rPr>
        <w:rFonts w:ascii="Arial" w:hAnsi="Arial" w:cs="Arial"/>
        <w:b/>
        <w:bCs/>
        <w:sz w:val="28"/>
        <w:szCs w:val="28"/>
      </w:rPr>
      <w:t xml:space="preserve"> SERVICE</w:t>
    </w:r>
  </w:p>
  <w:p w14:paraId="62E23FC3" w14:textId="1565D0CA" w:rsidR="00D606C5" w:rsidRPr="000938CC" w:rsidRDefault="00D606C5" w:rsidP="00AB4579">
    <w:pPr>
      <w:spacing w:line="254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School/EYC Improvement Plan</w:t>
    </w:r>
    <w:r w:rsidRPr="000938CC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2025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8E"/>
    <w:multiLevelType w:val="hybridMultilevel"/>
    <w:tmpl w:val="1BD2C4A2"/>
    <w:lvl w:ilvl="0" w:tplc="1B944E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791B"/>
    <w:multiLevelType w:val="hybridMultilevel"/>
    <w:tmpl w:val="65527146"/>
    <w:lvl w:ilvl="0" w:tplc="E62A6F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04224"/>
    <w:multiLevelType w:val="hybridMultilevel"/>
    <w:tmpl w:val="258AA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E0A"/>
    <w:multiLevelType w:val="multilevel"/>
    <w:tmpl w:val="E4201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B44676"/>
    <w:multiLevelType w:val="multilevel"/>
    <w:tmpl w:val="E5EC1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ED610A"/>
    <w:multiLevelType w:val="hybridMultilevel"/>
    <w:tmpl w:val="16308F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416BDA"/>
    <w:multiLevelType w:val="hybridMultilevel"/>
    <w:tmpl w:val="372C2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09AF"/>
    <w:multiLevelType w:val="hybridMultilevel"/>
    <w:tmpl w:val="795A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C3E8C"/>
    <w:multiLevelType w:val="hybridMultilevel"/>
    <w:tmpl w:val="7C38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76C6A"/>
    <w:multiLevelType w:val="hybridMultilevel"/>
    <w:tmpl w:val="1BD2C4A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707CE"/>
    <w:multiLevelType w:val="hybridMultilevel"/>
    <w:tmpl w:val="2954CD6C"/>
    <w:lvl w:ilvl="0" w:tplc="E89058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83710"/>
    <w:multiLevelType w:val="hybridMultilevel"/>
    <w:tmpl w:val="2968F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19E5"/>
    <w:multiLevelType w:val="multilevel"/>
    <w:tmpl w:val="E5EC1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5BB1682"/>
    <w:multiLevelType w:val="hybridMultilevel"/>
    <w:tmpl w:val="6552714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746ED"/>
    <w:multiLevelType w:val="multilevel"/>
    <w:tmpl w:val="E4201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D6F10D7"/>
    <w:multiLevelType w:val="hybridMultilevel"/>
    <w:tmpl w:val="780E2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44533"/>
    <w:multiLevelType w:val="hybridMultilevel"/>
    <w:tmpl w:val="E788E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338F2"/>
    <w:multiLevelType w:val="hybridMultilevel"/>
    <w:tmpl w:val="C3E22E22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243C1"/>
    <w:multiLevelType w:val="hybridMultilevel"/>
    <w:tmpl w:val="B82E3536"/>
    <w:lvl w:ilvl="0" w:tplc="88A839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1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4"/>
  </w:num>
  <w:num w:numId="13">
    <w:abstractNumId w:val="18"/>
  </w:num>
  <w:num w:numId="14">
    <w:abstractNumId w:val="15"/>
  </w:num>
  <w:num w:numId="15">
    <w:abstractNumId w:val="17"/>
  </w:num>
  <w:num w:numId="16">
    <w:abstractNumId w:val="8"/>
  </w:num>
  <w:num w:numId="17">
    <w:abstractNumId w:val="16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EC"/>
    <w:rsid w:val="00017777"/>
    <w:rsid w:val="000567CB"/>
    <w:rsid w:val="00061DBB"/>
    <w:rsid w:val="0006532F"/>
    <w:rsid w:val="00075754"/>
    <w:rsid w:val="000938CC"/>
    <w:rsid w:val="000950F5"/>
    <w:rsid w:val="00097235"/>
    <w:rsid w:val="000C1829"/>
    <w:rsid w:val="000C5B6B"/>
    <w:rsid w:val="000D4043"/>
    <w:rsid w:val="000F7A6B"/>
    <w:rsid w:val="00101B4E"/>
    <w:rsid w:val="00121F3C"/>
    <w:rsid w:val="0012563F"/>
    <w:rsid w:val="00131B0C"/>
    <w:rsid w:val="00132114"/>
    <w:rsid w:val="001326A4"/>
    <w:rsid w:val="00162F77"/>
    <w:rsid w:val="001771C1"/>
    <w:rsid w:val="001915ED"/>
    <w:rsid w:val="001B2881"/>
    <w:rsid w:val="001C7CEB"/>
    <w:rsid w:val="001F4A1B"/>
    <w:rsid w:val="00207851"/>
    <w:rsid w:val="00257468"/>
    <w:rsid w:val="0026144D"/>
    <w:rsid w:val="00261F24"/>
    <w:rsid w:val="00266D05"/>
    <w:rsid w:val="0026703A"/>
    <w:rsid w:val="00267A19"/>
    <w:rsid w:val="002772DD"/>
    <w:rsid w:val="00283647"/>
    <w:rsid w:val="002848C9"/>
    <w:rsid w:val="00286262"/>
    <w:rsid w:val="002B1E66"/>
    <w:rsid w:val="002B334E"/>
    <w:rsid w:val="002C4BF2"/>
    <w:rsid w:val="002D3AB9"/>
    <w:rsid w:val="002E63E0"/>
    <w:rsid w:val="003229FC"/>
    <w:rsid w:val="0033722A"/>
    <w:rsid w:val="00340E6B"/>
    <w:rsid w:val="00344F97"/>
    <w:rsid w:val="00351221"/>
    <w:rsid w:val="00373ED1"/>
    <w:rsid w:val="00382897"/>
    <w:rsid w:val="003839F3"/>
    <w:rsid w:val="00385DB8"/>
    <w:rsid w:val="003913D3"/>
    <w:rsid w:val="00391670"/>
    <w:rsid w:val="003930D1"/>
    <w:rsid w:val="00397BED"/>
    <w:rsid w:val="003B4A9D"/>
    <w:rsid w:val="003B7588"/>
    <w:rsid w:val="003C0DCC"/>
    <w:rsid w:val="003C18CE"/>
    <w:rsid w:val="003C6108"/>
    <w:rsid w:val="003D1216"/>
    <w:rsid w:val="00403192"/>
    <w:rsid w:val="0040681F"/>
    <w:rsid w:val="00410D3A"/>
    <w:rsid w:val="0042505D"/>
    <w:rsid w:val="00433AAD"/>
    <w:rsid w:val="00463FEE"/>
    <w:rsid w:val="0048494F"/>
    <w:rsid w:val="00495D3E"/>
    <w:rsid w:val="004C408C"/>
    <w:rsid w:val="004D6F4F"/>
    <w:rsid w:val="004E202A"/>
    <w:rsid w:val="00515535"/>
    <w:rsid w:val="0051589B"/>
    <w:rsid w:val="00563FC1"/>
    <w:rsid w:val="005842DC"/>
    <w:rsid w:val="00585215"/>
    <w:rsid w:val="005869A4"/>
    <w:rsid w:val="005A364F"/>
    <w:rsid w:val="005A74F5"/>
    <w:rsid w:val="005B6632"/>
    <w:rsid w:val="005B6F0B"/>
    <w:rsid w:val="005C21DD"/>
    <w:rsid w:val="005F2F6C"/>
    <w:rsid w:val="006077FA"/>
    <w:rsid w:val="00625D82"/>
    <w:rsid w:val="006274DB"/>
    <w:rsid w:val="00637B45"/>
    <w:rsid w:val="00641A88"/>
    <w:rsid w:val="006513FB"/>
    <w:rsid w:val="00681F49"/>
    <w:rsid w:val="006A03DF"/>
    <w:rsid w:val="006B058A"/>
    <w:rsid w:val="006B6692"/>
    <w:rsid w:val="006C714B"/>
    <w:rsid w:val="0070295F"/>
    <w:rsid w:val="007037FC"/>
    <w:rsid w:val="00704C1E"/>
    <w:rsid w:val="0072518E"/>
    <w:rsid w:val="007322F6"/>
    <w:rsid w:val="00732ABA"/>
    <w:rsid w:val="0074402E"/>
    <w:rsid w:val="007622A7"/>
    <w:rsid w:val="00770F42"/>
    <w:rsid w:val="00771439"/>
    <w:rsid w:val="00776D7B"/>
    <w:rsid w:val="007922AB"/>
    <w:rsid w:val="007A3DA2"/>
    <w:rsid w:val="007B280B"/>
    <w:rsid w:val="007D0DAD"/>
    <w:rsid w:val="007D281D"/>
    <w:rsid w:val="007E0D9F"/>
    <w:rsid w:val="007E1E43"/>
    <w:rsid w:val="007F1C7F"/>
    <w:rsid w:val="007F3AF3"/>
    <w:rsid w:val="00800CCE"/>
    <w:rsid w:val="008137EA"/>
    <w:rsid w:val="00837D06"/>
    <w:rsid w:val="008434C8"/>
    <w:rsid w:val="00874D5F"/>
    <w:rsid w:val="008A2D5B"/>
    <w:rsid w:val="008B424A"/>
    <w:rsid w:val="008C2400"/>
    <w:rsid w:val="008E3F3C"/>
    <w:rsid w:val="008F4A40"/>
    <w:rsid w:val="00921E72"/>
    <w:rsid w:val="00926596"/>
    <w:rsid w:val="009420AB"/>
    <w:rsid w:val="00943E49"/>
    <w:rsid w:val="00944192"/>
    <w:rsid w:val="00973285"/>
    <w:rsid w:val="00986160"/>
    <w:rsid w:val="00986429"/>
    <w:rsid w:val="0099543A"/>
    <w:rsid w:val="009B4924"/>
    <w:rsid w:val="009C639F"/>
    <w:rsid w:val="009D0D83"/>
    <w:rsid w:val="00A01092"/>
    <w:rsid w:val="00A1088A"/>
    <w:rsid w:val="00A22B8B"/>
    <w:rsid w:val="00A36896"/>
    <w:rsid w:val="00A641C5"/>
    <w:rsid w:val="00A64BBE"/>
    <w:rsid w:val="00A760ED"/>
    <w:rsid w:val="00A82649"/>
    <w:rsid w:val="00A832F1"/>
    <w:rsid w:val="00AB4579"/>
    <w:rsid w:val="00AC058E"/>
    <w:rsid w:val="00AC607D"/>
    <w:rsid w:val="00AF1A56"/>
    <w:rsid w:val="00B00870"/>
    <w:rsid w:val="00B0530D"/>
    <w:rsid w:val="00B22461"/>
    <w:rsid w:val="00B31A7E"/>
    <w:rsid w:val="00B7260C"/>
    <w:rsid w:val="00B8484B"/>
    <w:rsid w:val="00B91FC9"/>
    <w:rsid w:val="00B9246B"/>
    <w:rsid w:val="00BA10B0"/>
    <w:rsid w:val="00BD3121"/>
    <w:rsid w:val="00BE6744"/>
    <w:rsid w:val="00BF62BA"/>
    <w:rsid w:val="00C0514B"/>
    <w:rsid w:val="00C22769"/>
    <w:rsid w:val="00C24733"/>
    <w:rsid w:val="00C27003"/>
    <w:rsid w:val="00C310C5"/>
    <w:rsid w:val="00C4020E"/>
    <w:rsid w:val="00C41EB5"/>
    <w:rsid w:val="00C554B7"/>
    <w:rsid w:val="00C56E11"/>
    <w:rsid w:val="00C77B3A"/>
    <w:rsid w:val="00C867DC"/>
    <w:rsid w:val="00C912C1"/>
    <w:rsid w:val="00C96013"/>
    <w:rsid w:val="00CA05D7"/>
    <w:rsid w:val="00CE3AEF"/>
    <w:rsid w:val="00CF5E4C"/>
    <w:rsid w:val="00D06A15"/>
    <w:rsid w:val="00D15334"/>
    <w:rsid w:val="00D22FF1"/>
    <w:rsid w:val="00D47D6A"/>
    <w:rsid w:val="00D606C5"/>
    <w:rsid w:val="00D61EC8"/>
    <w:rsid w:val="00D642EC"/>
    <w:rsid w:val="00D6687B"/>
    <w:rsid w:val="00D93F49"/>
    <w:rsid w:val="00DA26D8"/>
    <w:rsid w:val="00DD1C7A"/>
    <w:rsid w:val="00DF1E9D"/>
    <w:rsid w:val="00DF3412"/>
    <w:rsid w:val="00DF4B96"/>
    <w:rsid w:val="00E020CB"/>
    <w:rsid w:val="00E30182"/>
    <w:rsid w:val="00E36DEF"/>
    <w:rsid w:val="00E4756B"/>
    <w:rsid w:val="00E543B2"/>
    <w:rsid w:val="00E62880"/>
    <w:rsid w:val="00E815DA"/>
    <w:rsid w:val="00EA280C"/>
    <w:rsid w:val="00EA28FB"/>
    <w:rsid w:val="00EB0E0F"/>
    <w:rsid w:val="00EC339C"/>
    <w:rsid w:val="00ED2575"/>
    <w:rsid w:val="00EE0109"/>
    <w:rsid w:val="00EE3435"/>
    <w:rsid w:val="00EF36C8"/>
    <w:rsid w:val="00F111A9"/>
    <w:rsid w:val="00F11D0C"/>
    <w:rsid w:val="00F172AC"/>
    <w:rsid w:val="00F217A9"/>
    <w:rsid w:val="00F249D8"/>
    <w:rsid w:val="00F518C4"/>
    <w:rsid w:val="00F65584"/>
    <w:rsid w:val="00F706D6"/>
    <w:rsid w:val="00F83E30"/>
    <w:rsid w:val="00F97B13"/>
    <w:rsid w:val="00FB735C"/>
    <w:rsid w:val="00FC1A1E"/>
    <w:rsid w:val="00FC39DE"/>
    <w:rsid w:val="00FD07FC"/>
    <w:rsid w:val="08522BD3"/>
    <w:rsid w:val="1A1316D4"/>
    <w:rsid w:val="207129E6"/>
    <w:rsid w:val="22A7A738"/>
    <w:rsid w:val="26F6099D"/>
    <w:rsid w:val="3909191A"/>
    <w:rsid w:val="497519A5"/>
    <w:rsid w:val="4B18A4BB"/>
    <w:rsid w:val="4CB7348D"/>
    <w:rsid w:val="53CB7027"/>
    <w:rsid w:val="5E205DC4"/>
    <w:rsid w:val="5E71163E"/>
    <w:rsid w:val="61CC44B4"/>
    <w:rsid w:val="68A895C3"/>
    <w:rsid w:val="70FC8211"/>
    <w:rsid w:val="731DE04B"/>
    <w:rsid w:val="7655810D"/>
    <w:rsid w:val="770A0AA8"/>
    <w:rsid w:val="778CD92E"/>
    <w:rsid w:val="7C4057A6"/>
    <w:rsid w:val="7F2AA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3BBD5"/>
  <w15:chartTrackingRefBased/>
  <w15:docId w15:val="{C333F6D9-FF37-4AD1-B244-3FADC4BC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2EC"/>
    <w:pPr>
      <w:ind w:left="720"/>
      <w:contextualSpacing/>
    </w:pPr>
  </w:style>
  <w:style w:type="table" w:styleId="PlainTable1">
    <w:name w:val="Plain Table 1"/>
    <w:basedOn w:val="TableNormal"/>
    <w:uiPriority w:val="41"/>
    <w:rsid w:val="00C554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"/>
    <w:rsid w:val="00E815DA"/>
    <w:pPr>
      <w:spacing w:before="100" w:beforeAutospacing="1" w:after="0" w:line="240" w:lineRule="auto"/>
    </w:pPr>
    <w:rPr>
      <w:rFonts w:ascii="Arial" w:eastAsia="Arial Unicode MS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31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0C"/>
  </w:style>
  <w:style w:type="paragraph" w:styleId="Footer">
    <w:name w:val="footer"/>
    <w:basedOn w:val="Normal"/>
    <w:link w:val="FooterChar"/>
    <w:uiPriority w:val="99"/>
    <w:unhideWhenUsed/>
    <w:rsid w:val="00131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0C"/>
  </w:style>
  <w:style w:type="character" w:styleId="PlaceholderText">
    <w:name w:val="Placeholder Text"/>
    <w:basedOn w:val="DefaultParagraphFont"/>
    <w:uiPriority w:val="99"/>
    <w:semiHidden/>
    <w:rsid w:val="00A1088A"/>
    <w:rPr>
      <w:color w:val="666666"/>
    </w:rPr>
  </w:style>
  <w:style w:type="paragraph" w:customStyle="1" w:styleId="Body">
    <w:name w:val="Body"/>
    <w:basedOn w:val="Normal"/>
    <w:rsid w:val="007037FC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 Narrow" w:eastAsia="Times New Roman" w:hAnsi="Arial Narrow" w:cs="Times New Roman"/>
      <w:color w:val="000000"/>
      <w:sz w:val="24"/>
      <w:szCs w:val="20"/>
      <w:lang w:val="en-US" w:eastAsia="en-GB"/>
    </w:rPr>
  </w:style>
  <w:style w:type="character" w:customStyle="1" w:styleId="normaltextrun">
    <w:name w:val="normaltextrun"/>
    <w:basedOn w:val="DefaultParagraphFont"/>
    <w:rsid w:val="00770F42"/>
  </w:style>
  <w:style w:type="character" w:customStyle="1" w:styleId="eop">
    <w:name w:val="eop"/>
    <w:basedOn w:val="DefaultParagraphFont"/>
    <w:rsid w:val="00770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5EAF3080C54C0493E53D4BB0AC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B1F5-1DF5-4959-97BB-929A7B6FFCF7}"/>
      </w:docPartPr>
      <w:docPartBody>
        <w:p w:rsidR="007B6761" w:rsidRDefault="00D22FF1" w:rsidP="00D22FF1">
          <w:pPr>
            <w:pStyle w:val="E65EAF3080C54C0493E53D4BB0ACB936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D6D3738086444C8ABC24174108139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7F93-AB7F-4357-BF99-20D70666EEF1}"/>
      </w:docPartPr>
      <w:docPartBody>
        <w:p w:rsidR="007B6761" w:rsidRDefault="00D22FF1" w:rsidP="00D22FF1">
          <w:pPr>
            <w:pStyle w:val="D6D3738086444C8ABC241741081392DC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37F6730A23E24779B0D61FCB6458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23D3-9206-4212-BE4A-4EA09BF13224}"/>
      </w:docPartPr>
      <w:docPartBody>
        <w:p w:rsidR="007B6761" w:rsidRDefault="00D22FF1" w:rsidP="00D22FF1">
          <w:pPr>
            <w:pStyle w:val="37F6730A23E24779B0D61FCB6458EB97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76D470FD973640DB949543699F049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2028-0159-4E0F-B234-2365E9A375DB}"/>
      </w:docPartPr>
      <w:docPartBody>
        <w:p w:rsidR="007B6761" w:rsidRDefault="00D22FF1" w:rsidP="00D22FF1">
          <w:pPr>
            <w:pStyle w:val="76D470FD973640DB949543699F049250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CE2E572696F64550856361D23564F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896A-47DA-43BA-A010-23010D186820}"/>
      </w:docPartPr>
      <w:docPartBody>
        <w:p w:rsidR="007B6761" w:rsidRDefault="00D22FF1" w:rsidP="00D22FF1">
          <w:pPr>
            <w:pStyle w:val="CE2E572696F64550856361D23564F6FC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124088C53A27444C8CB8246BFDC5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C692C-7B27-460B-A426-1C591AC69BCB}"/>
      </w:docPartPr>
      <w:docPartBody>
        <w:p w:rsidR="007B6761" w:rsidRDefault="00D22FF1" w:rsidP="00D22FF1">
          <w:pPr>
            <w:pStyle w:val="124088C53A27444C8CB8246BFDC5955C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A72CB46F0AD24DA7A89E1983CCA9D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957F4-495C-4C63-A689-7DED59B2BAD4}"/>
      </w:docPartPr>
      <w:docPartBody>
        <w:p w:rsidR="007B6761" w:rsidRDefault="00D22FF1" w:rsidP="00D22FF1">
          <w:pPr>
            <w:pStyle w:val="A72CB46F0AD24DA7A89E1983CCA9DAFD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54097361A4544915AECA4E241806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D7985-EBA4-49C7-9B1F-6AEDB5A1F34C}"/>
      </w:docPartPr>
      <w:docPartBody>
        <w:p w:rsidR="007B6761" w:rsidRDefault="00D22FF1" w:rsidP="00D22FF1">
          <w:pPr>
            <w:pStyle w:val="54097361A4544915AECA4E241806C9E8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ED66F9BC2EBE43D89819C19E538D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C0958-E7FF-4A48-B308-ABFBA8304906}"/>
      </w:docPartPr>
      <w:docPartBody>
        <w:p w:rsidR="007B6761" w:rsidRDefault="00D22FF1" w:rsidP="00D22FF1">
          <w:pPr>
            <w:pStyle w:val="ED66F9BC2EBE43D89819C19E538DF297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E07C831FD778448AA2E3DF652DC0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5D08D-A9A7-45A2-8E04-BDE58187E4A0}"/>
      </w:docPartPr>
      <w:docPartBody>
        <w:p w:rsidR="007B6761" w:rsidRDefault="00D22FF1" w:rsidP="00D22FF1">
          <w:pPr>
            <w:pStyle w:val="E07C831FD778448AA2E3DF652DC0CCE1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B5BE5C3CC5DB4B4E807F5CDE33872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6E13-F7C0-41CB-82CB-149072F8D6D0}"/>
      </w:docPartPr>
      <w:docPartBody>
        <w:p w:rsidR="007B6761" w:rsidRDefault="00D22FF1" w:rsidP="00D22FF1">
          <w:pPr>
            <w:pStyle w:val="B5BE5C3CC5DB4B4E807F5CDE33872000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6D63A23BB01C4CEC9D3EC723034A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70373-0391-427F-80E3-30C7A28E97A6}"/>
      </w:docPartPr>
      <w:docPartBody>
        <w:p w:rsidR="007B6761" w:rsidRDefault="00D22FF1" w:rsidP="00D22FF1">
          <w:pPr>
            <w:pStyle w:val="6D63A23BB01C4CEC9D3EC723034AA434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F095F9E8E69C4505B8938DF0295B5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36312-ED11-4D82-8A6B-83E03B7F019B}"/>
      </w:docPartPr>
      <w:docPartBody>
        <w:p w:rsidR="007B6761" w:rsidRDefault="00D22FF1" w:rsidP="00D22FF1">
          <w:pPr>
            <w:pStyle w:val="F095F9E8E69C4505B8938DF0295B56A3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DC879295DE884DF7960C6D41643DC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1DC3D-CB7E-4539-B880-A75480FEE601}"/>
      </w:docPartPr>
      <w:docPartBody>
        <w:p w:rsidR="007B6761" w:rsidRDefault="00D22FF1" w:rsidP="00D22FF1">
          <w:pPr>
            <w:pStyle w:val="DC879295DE884DF7960C6D41643DCE86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E57F390DEE634CBB954D267B5422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34CC0-B9A5-41F7-99AF-1B2EB2497BE4}"/>
      </w:docPartPr>
      <w:docPartBody>
        <w:p w:rsidR="007B6761" w:rsidRDefault="00D22FF1" w:rsidP="00D22FF1">
          <w:pPr>
            <w:pStyle w:val="E57F390DEE634CBB954D267B54224C72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A9CDC9CB4A804F8D81827BE7CD48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ADAB3-9B59-4F09-B439-E0EFEE27A204}"/>
      </w:docPartPr>
      <w:docPartBody>
        <w:p w:rsidR="007B6761" w:rsidRDefault="00D22FF1" w:rsidP="00D22FF1">
          <w:pPr>
            <w:pStyle w:val="A9CDC9CB4A804F8D81827BE7CD48C8A0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E36DEB4DE5864171B01BF8CE811ED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62040-DD47-417E-B036-6E870BC71E50}"/>
      </w:docPartPr>
      <w:docPartBody>
        <w:p w:rsidR="007B6761" w:rsidRDefault="00D22FF1" w:rsidP="00D22FF1">
          <w:pPr>
            <w:pStyle w:val="E36DEB4DE5864171B01BF8CE811ED7E2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9CA2CDD41B2442B8A8F200AF4C90C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2D20A-FE21-459F-9ADF-706FE7C39B68}"/>
      </w:docPartPr>
      <w:docPartBody>
        <w:p w:rsidR="007B6761" w:rsidRDefault="00D22FF1" w:rsidP="00D22FF1">
          <w:pPr>
            <w:pStyle w:val="9CA2CDD41B2442B8A8F200AF4C90CCA0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AE005A74E1CF420B9A3C906FCD142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90155-002C-4447-8DE3-449FBC2C785C}"/>
      </w:docPartPr>
      <w:docPartBody>
        <w:p w:rsidR="007B6761" w:rsidRDefault="00D22FF1" w:rsidP="00D22FF1">
          <w:pPr>
            <w:pStyle w:val="AE005A74E1CF420B9A3C906FCD142468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5404616FB7FB4889913B80D4CE074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32D1-698A-4DF9-8355-FFD612EB3F8C}"/>
      </w:docPartPr>
      <w:docPartBody>
        <w:p w:rsidR="007B6761" w:rsidRDefault="00D22FF1" w:rsidP="00D22FF1">
          <w:pPr>
            <w:pStyle w:val="5404616FB7FB4889913B80D4CE0748F7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9F0DB921AD8249ABAED492EF3D3F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D1C4-DB30-4290-81CC-0B3BEBC4473D}"/>
      </w:docPartPr>
      <w:docPartBody>
        <w:p w:rsidR="007B6761" w:rsidRDefault="00D22FF1" w:rsidP="00D22FF1">
          <w:pPr>
            <w:pStyle w:val="9F0DB921AD8249ABAED492EF3D3F45C0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8BBC6829BA864F8FBEB0ED53D79B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6785-0018-4496-BB30-38B4F55AC879}"/>
      </w:docPartPr>
      <w:docPartBody>
        <w:p w:rsidR="00416436" w:rsidRDefault="000A080E">
          <w:pPr>
            <w:pStyle w:val="8BBC6829BA864F8FBEB0ED53D79B1FC6"/>
          </w:pPr>
          <w:r w:rsidRPr="7F2AABF5">
            <w:rPr>
              <w:rStyle w:val="PlaceholderText"/>
            </w:rPr>
            <w:t>Choose an item.</w:t>
          </w:r>
        </w:p>
      </w:docPartBody>
    </w:docPart>
    <w:docPart>
      <w:docPartPr>
        <w:name w:val="15548702B4A94583B8A849602FB4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E76DB-BD83-4039-AB4F-12C43431D3E3}"/>
      </w:docPartPr>
      <w:docPartBody>
        <w:p w:rsidR="00B004A9" w:rsidRDefault="00B004A9" w:rsidP="00B004A9">
          <w:pPr>
            <w:pStyle w:val="15548702B4A94583B8A849602FB41561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62E5C7BC07574FFEA4EA667F27DF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6F15-F942-47FF-B8F2-69495409D2C7}"/>
      </w:docPartPr>
      <w:docPartBody>
        <w:p w:rsidR="00B004A9" w:rsidRDefault="00B004A9" w:rsidP="00B004A9">
          <w:pPr>
            <w:pStyle w:val="62E5C7BC07574FFEA4EA667F27DF7A13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6529690C083A4DC488A617AAFCA5A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50AB-5CFA-4410-97EE-D4AE2F0F2191}"/>
      </w:docPartPr>
      <w:docPartBody>
        <w:p w:rsidR="00B004A9" w:rsidRDefault="00B004A9" w:rsidP="00B004A9">
          <w:pPr>
            <w:pStyle w:val="6529690C083A4DC488A617AAFCA5AEFC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8FE8604CCFBE4E08824F5C50D861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AE3A9-1316-45A3-93F0-0F81AC4A153F}"/>
      </w:docPartPr>
      <w:docPartBody>
        <w:p w:rsidR="00B004A9" w:rsidRDefault="00B004A9" w:rsidP="00B004A9">
          <w:pPr>
            <w:pStyle w:val="8FE8604CCFBE4E08824F5C50D8614588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2F83F14E8F6D46FB986BE20029A2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411A-F18D-48B0-BC13-DAAE2402AD01}"/>
      </w:docPartPr>
      <w:docPartBody>
        <w:p w:rsidR="00B004A9" w:rsidRDefault="00B004A9" w:rsidP="00B004A9">
          <w:pPr>
            <w:pStyle w:val="2F83F14E8F6D46FB986BE20029A2B373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4DE87814215F47B6B166411BB878F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3139E-3139-4FD2-8F6E-37B6E20D67F6}"/>
      </w:docPartPr>
      <w:docPartBody>
        <w:p w:rsidR="00B004A9" w:rsidRDefault="00B004A9" w:rsidP="00B004A9">
          <w:pPr>
            <w:pStyle w:val="4DE87814215F47B6B166411BB878F2CC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250EE4FE942040279692F4ED69586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2107D-4999-4781-B118-8D7199D1CC23}"/>
      </w:docPartPr>
      <w:docPartBody>
        <w:p w:rsidR="00B004A9" w:rsidRDefault="00B004A9" w:rsidP="00B004A9">
          <w:pPr>
            <w:pStyle w:val="250EE4FE942040279692F4ED69586358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CFC0E7F6A23648C78CB1BA8AB216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36902-11CD-465F-B8C5-3EEF18DF6E70}"/>
      </w:docPartPr>
      <w:docPartBody>
        <w:p w:rsidR="00B004A9" w:rsidRDefault="00B004A9" w:rsidP="00B004A9">
          <w:pPr>
            <w:pStyle w:val="CFC0E7F6A23648C78CB1BA8AB2163A06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424F799BA0294C999B3FA7F0CB71E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9370-59DE-4EAB-8BDC-8EAAE86AFEBC}"/>
      </w:docPartPr>
      <w:docPartBody>
        <w:p w:rsidR="00B004A9" w:rsidRDefault="00B004A9" w:rsidP="00B004A9">
          <w:pPr>
            <w:pStyle w:val="424F799BA0294C999B3FA7F0CB71E671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66719466654C4003A1485A116EF42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60926-A596-4175-BCFF-6B681A5B5581}"/>
      </w:docPartPr>
      <w:docPartBody>
        <w:p w:rsidR="00B004A9" w:rsidRDefault="00B004A9" w:rsidP="00B004A9">
          <w:pPr>
            <w:pStyle w:val="66719466654C4003A1485A116EF4262D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9D971BA6884F4F338745265A3A8C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54C67-FB71-45BE-8D6D-18C5EB7F0C19}"/>
      </w:docPartPr>
      <w:docPartBody>
        <w:p w:rsidR="00B004A9" w:rsidRDefault="00B004A9" w:rsidP="00B004A9">
          <w:pPr>
            <w:pStyle w:val="9D971BA6884F4F338745265A3A8C2B65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F368967619904E0FB436A862F464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7C8D3-A22C-4BBA-8F45-2D87A937275D}"/>
      </w:docPartPr>
      <w:docPartBody>
        <w:p w:rsidR="00B004A9" w:rsidRDefault="00B004A9" w:rsidP="00B004A9">
          <w:pPr>
            <w:pStyle w:val="F368967619904E0FB436A862F4647AB3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51B9FE3521CB4B35AD81800A5D601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900BF-A677-4CCB-A284-52D6D29DCF32}"/>
      </w:docPartPr>
      <w:docPartBody>
        <w:p w:rsidR="00B004A9" w:rsidRDefault="00B004A9" w:rsidP="00B004A9">
          <w:pPr>
            <w:pStyle w:val="51B9FE3521CB4B35AD81800A5D601592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AE0FF124AA7A425FA90356D292E87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41C64-F8F6-44FF-B913-B7921C04A056}"/>
      </w:docPartPr>
      <w:docPartBody>
        <w:p w:rsidR="00B004A9" w:rsidRDefault="00B004A9" w:rsidP="00B004A9">
          <w:pPr>
            <w:pStyle w:val="AE0FF124AA7A425FA90356D292E87E18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04FE556B91EA476B98684E9B82107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68881-394C-41F3-82F4-6A459DC75DCF}"/>
      </w:docPartPr>
      <w:docPartBody>
        <w:p w:rsidR="00B004A9" w:rsidRDefault="00B004A9" w:rsidP="00B004A9">
          <w:pPr>
            <w:pStyle w:val="04FE556B91EA476B98684E9B8210790C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8167BA5FCEBA45D68B45E78E4C962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58E15-87EC-4892-B4A7-993D575FE2E1}"/>
      </w:docPartPr>
      <w:docPartBody>
        <w:p w:rsidR="00B004A9" w:rsidRDefault="00B004A9" w:rsidP="00B004A9">
          <w:pPr>
            <w:pStyle w:val="8167BA5FCEBA45D68B45E78E4C9627F4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B2C84D104F9240738ECBCE5BCB25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3C1B9-7F91-4F84-AEE4-4882974BCA74}"/>
      </w:docPartPr>
      <w:docPartBody>
        <w:p w:rsidR="00B004A9" w:rsidRDefault="00B004A9" w:rsidP="00B004A9">
          <w:pPr>
            <w:pStyle w:val="B2C84D104F9240738ECBCE5BCB2580C1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B960F1C7783841E38E0AE2EAB9767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DB20-E6B4-4F54-910E-BE55F8806765}"/>
      </w:docPartPr>
      <w:docPartBody>
        <w:p w:rsidR="00B004A9" w:rsidRDefault="00B004A9" w:rsidP="00B004A9">
          <w:pPr>
            <w:pStyle w:val="B960F1C7783841E38E0AE2EAB9767DB6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FE7546D392134B0F9BBD5C9991272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7B713-368E-4928-92EB-C869DBDBE083}"/>
      </w:docPartPr>
      <w:docPartBody>
        <w:p w:rsidR="00B004A9" w:rsidRDefault="00B004A9" w:rsidP="00B004A9">
          <w:pPr>
            <w:pStyle w:val="FE7546D392134B0F9BBD5C99912726E6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167CD6A2B1DC4504A9DEB8893E190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5928-5B59-49DB-B689-4E964DF7596B}"/>
      </w:docPartPr>
      <w:docPartBody>
        <w:p w:rsidR="00B004A9" w:rsidRDefault="00B004A9" w:rsidP="00B004A9">
          <w:pPr>
            <w:pStyle w:val="167CD6A2B1DC4504A9DEB8893E190007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8B24E260C1524ACB8FF13CDF64EB7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45976-0298-4D25-BB75-ED1C6CB09EB4}"/>
      </w:docPartPr>
      <w:docPartBody>
        <w:p w:rsidR="00B004A9" w:rsidRDefault="00B004A9" w:rsidP="00B004A9">
          <w:pPr>
            <w:pStyle w:val="8B24E260C1524ACB8FF13CDF64EB789A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F56016CEB2F4447AB25E5C6FA685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F6EE7-E70B-45CB-9463-8B927D09E290}"/>
      </w:docPartPr>
      <w:docPartBody>
        <w:p w:rsidR="00B004A9" w:rsidRDefault="00B004A9" w:rsidP="00B004A9">
          <w:pPr>
            <w:pStyle w:val="F56016CEB2F4447AB25E5C6FA685C60E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D3F7117F58764A90B514473B9624B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6E4C-BBF7-4144-9759-9918DA1B9FC0}"/>
      </w:docPartPr>
      <w:docPartBody>
        <w:p w:rsidR="00292B8F" w:rsidRDefault="00B004A9" w:rsidP="00B004A9">
          <w:pPr>
            <w:pStyle w:val="D3F7117F58764A90B514473B9624B3D7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670B714A75ED4A42A62F74241B404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0B7ED-3F53-4FAF-90AE-EA27755C274A}"/>
      </w:docPartPr>
      <w:docPartBody>
        <w:p w:rsidR="00292B8F" w:rsidRDefault="00B004A9" w:rsidP="00B004A9">
          <w:pPr>
            <w:pStyle w:val="670B714A75ED4A42A62F74241B40471D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5CFBF940FE354180AD89B3D7C7113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CD83-C9F2-415A-B75C-7754A3A648D7}"/>
      </w:docPartPr>
      <w:docPartBody>
        <w:p w:rsidR="00292B8F" w:rsidRDefault="00B004A9" w:rsidP="00B004A9">
          <w:pPr>
            <w:pStyle w:val="5CFBF940FE354180AD89B3D7C7113932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C4A678237D4E4BF6AD16BAFA11FBC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54F1-9F6F-44F4-B256-DAB4D51CF4E5}"/>
      </w:docPartPr>
      <w:docPartBody>
        <w:p w:rsidR="00292B8F" w:rsidRDefault="00B004A9" w:rsidP="00B004A9">
          <w:pPr>
            <w:pStyle w:val="C4A678237D4E4BF6AD16BAFA11FBCE1D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D0EBCC445FED436A8C4E889068AC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7108-3EED-4AB0-A4D4-117C926A4EBF}"/>
      </w:docPartPr>
      <w:docPartBody>
        <w:p w:rsidR="00292B8F" w:rsidRDefault="00B004A9" w:rsidP="00B004A9">
          <w:pPr>
            <w:pStyle w:val="D0EBCC445FED436A8C4E889068AC2C1E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DC2B675A790E4231AA7154B044A85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CC0E-B043-40B8-9A16-E25D8F3BEA83}"/>
      </w:docPartPr>
      <w:docPartBody>
        <w:p w:rsidR="00292B8F" w:rsidRDefault="00B004A9" w:rsidP="00B004A9">
          <w:pPr>
            <w:pStyle w:val="DC2B675A790E4231AA7154B044A852B6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6FB685DC6AA6488B98F5DC709401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3FF9-F184-49A1-ACC1-F9980B93DCCE}"/>
      </w:docPartPr>
      <w:docPartBody>
        <w:p w:rsidR="00292B8F" w:rsidRDefault="00B004A9" w:rsidP="00B004A9">
          <w:pPr>
            <w:pStyle w:val="6FB685DC6AA6488B98F5DC709401FA8B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E7FF5018D81D4F9A991DD4BB0712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0CFB3-7D9D-43DC-A9B8-757914F2DA47}"/>
      </w:docPartPr>
      <w:docPartBody>
        <w:p w:rsidR="00292B8F" w:rsidRDefault="00B004A9" w:rsidP="00B004A9">
          <w:pPr>
            <w:pStyle w:val="E7FF5018D81D4F9A991DD4BB071219A5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181722C2D7804632B736544289B8A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0CD38-F29D-4FCE-801A-16EE06612277}"/>
      </w:docPartPr>
      <w:docPartBody>
        <w:p w:rsidR="00292B8F" w:rsidRDefault="00B004A9" w:rsidP="00B004A9">
          <w:pPr>
            <w:pStyle w:val="181722C2D7804632B736544289B8A088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7C23166D49924FEF96AE8AFC84156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F5BC-E3AD-4489-8EF7-D13FF25BD71B}"/>
      </w:docPartPr>
      <w:docPartBody>
        <w:p w:rsidR="00292B8F" w:rsidRDefault="00B004A9" w:rsidP="00B004A9">
          <w:pPr>
            <w:pStyle w:val="7C23166D49924FEF96AE8AFC84156AAE"/>
          </w:pPr>
          <w:r w:rsidRPr="00B73320">
            <w:rPr>
              <w:rStyle w:val="PlaceholderText"/>
            </w:rPr>
            <w:t>Choose an item.</w:t>
          </w:r>
        </w:p>
      </w:docPartBody>
    </w:docPart>
    <w:docPart>
      <w:docPartPr>
        <w:name w:val="02532797AB314342BBAEE64B289D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1DDC9-263D-4DC8-949E-11D06430BC37}"/>
      </w:docPartPr>
      <w:docPartBody>
        <w:p w:rsidR="00292B8F" w:rsidRDefault="00B004A9" w:rsidP="00B004A9">
          <w:pPr>
            <w:pStyle w:val="02532797AB314342BBAEE64B289DEDBA"/>
          </w:pPr>
          <w:r w:rsidRPr="00B7332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inkl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enturyGothic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F1"/>
    <w:rsid w:val="000A080E"/>
    <w:rsid w:val="000B6383"/>
    <w:rsid w:val="00292B8F"/>
    <w:rsid w:val="003B2456"/>
    <w:rsid w:val="003E3E75"/>
    <w:rsid w:val="004007B9"/>
    <w:rsid w:val="00416436"/>
    <w:rsid w:val="004E25FB"/>
    <w:rsid w:val="00704C1E"/>
    <w:rsid w:val="007B6761"/>
    <w:rsid w:val="00AA56B8"/>
    <w:rsid w:val="00B004A9"/>
    <w:rsid w:val="00B975FB"/>
    <w:rsid w:val="00C87F1E"/>
    <w:rsid w:val="00D22FF1"/>
    <w:rsid w:val="00F3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F1E"/>
    <w:rPr>
      <w:color w:val="666666"/>
    </w:rPr>
  </w:style>
  <w:style w:type="paragraph" w:customStyle="1" w:styleId="8BBC6829BA864F8FBEB0ED53D79B1FC6">
    <w:name w:val="8BBC6829BA864F8FBEB0ED53D79B1FC6"/>
  </w:style>
  <w:style w:type="paragraph" w:customStyle="1" w:styleId="E65EAF3080C54C0493E53D4BB0ACB936">
    <w:name w:val="E65EAF3080C54C0493E53D4BB0ACB936"/>
    <w:rsid w:val="00D22FF1"/>
  </w:style>
  <w:style w:type="paragraph" w:customStyle="1" w:styleId="D6D3738086444C8ABC241741081392DC">
    <w:name w:val="D6D3738086444C8ABC241741081392DC"/>
    <w:rsid w:val="00D22FF1"/>
  </w:style>
  <w:style w:type="paragraph" w:customStyle="1" w:styleId="37F6730A23E24779B0D61FCB6458EB97">
    <w:name w:val="37F6730A23E24779B0D61FCB6458EB97"/>
    <w:rsid w:val="00D22FF1"/>
  </w:style>
  <w:style w:type="paragraph" w:customStyle="1" w:styleId="76D470FD973640DB949543699F049250">
    <w:name w:val="76D470FD973640DB949543699F049250"/>
    <w:rsid w:val="00D22FF1"/>
  </w:style>
  <w:style w:type="paragraph" w:customStyle="1" w:styleId="CE2E572696F64550856361D23564F6FC">
    <w:name w:val="CE2E572696F64550856361D23564F6FC"/>
    <w:rsid w:val="00D22FF1"/>
  </w:style>
  <w:style w:type="paragraph" w:customStyle="1" w:styleId="124088C53A27444C8CB8246BFDC5955C">
    <w:name w:val="124088C53A27444C8CB8246BFDC5955C"/>
    <w:rsid w:val="00D22FF1"/>
  </w:style>
  <w:style w:type="paragraph" w:customStyle="1" w:styleId="A72CB46F0AD24DA7A89E1983CCA9DAFD">
    <w:name w:val="A72CB46F0AD24DA7A89E1983CCA9DAFD"/>
    <w:rsid w:val="00D22FF1"/>
  </w:style>
  <w:style w:type="paragraph" w:customStyle="1" w:styleId="C425BB2FCC3E44678A979907C583BDB7">
    <w:name w:val="C425BB2FCC3E44678A979907C583BDB7"/>
    <w:rsid w:val="00D22FF1"/>
  </w:style>
  <w:style w:type="paragraph" w:customStyle="1" w:styleId="54097361A4544915AECA4E241806C9E8">
    <w:name w:val="54097361A4544915AECA4E241806C9E8"/>
    <w:rsid w:val="00D22FF1"/>
  </w:style>
  <w:style w:type="paragraph" w:customStyle="1" w:styleId="ED66F9BC2EBE43D89819C19E538DF297">
    <w:name w:val="ED66F9BC2EBE43D89819C19E538DF297"/>
    <w:rsid w:val="00D22FF1"/>
  </w:style>
  <w:style w:type="paragraph" w:customStyle="1" w:styleId="E07C831FD778448AA2E3DF652DC0CCE1">
    <w:name w:val="E07C831FD778448AA2E3DF652DC0CCE1"/>
    <w:rsid w:val="00D22FF1"/>
  </w:style>
  <w:style w:type="paragraph" w:customStyle="1" w:styleId="B5BE5C3CC5DB4B4E807F5CDE33872000">
    <w:name w:val="B5BE5C3CC5DB4B4E807F5CDE33872000"/>
    <w:rsid w:val="00D22FF1"/>
  </w:style>
  <w:style w:type="paragraph" w:customStyle="1" w:styleId="6D63A23BB01C4CEC9D3EC723034AA434">
    <w:name w:val="6D63A23BB01C4CEC9D3EC723034AA434"/>
    <w:rsid w:val="00D22FF1"/>
  </w:style>
  <w:style w:type="paragraph" w:customStyle="1" w:styleId="F095F9E8E69C4505B8938DF0295B56A3">
    <w:name w:val="F095F9E8E69C4505B8938DF0295B56A3"/>
    <w:rsid w:val="00D22FF1"/>
  </w:style>
  <w:style w:type="paragraph" w:customStyle="1" w:styleId="DC879295DE884DF7960C6D41643DCE86">
    <w:name w:val="DC879295DE884DF7960C6D41643DCE86"/>
    <w:rsid w:val="00D22FF1"/>
  </w:style>
  <w:style w:type="paragraph" w:customStyle="1" w:styleId="E57F390DEE634CBB954D267B54224C72">
    <w:name w:val="E57F390DEE634CBB954D267B54224C72"/>
    <w:rsid w:val="00D22FF1"/>
  </w:style>
  <w:style w:type="paragraph" w:customStyle="1" w:styleId="A9CDC9CB4A804F8D81827BE7CD48C8A0">
    <w:name w:val="A9CDC9CB4A804F8D81827BE7CD48C8A0"/>
    <w:rsid w:val="00D22FF1"/>
  </w:style>
  <w:style w:type="paragraph" w:customStyle="1" w:styleId="E36DEB4DE5864171B01BF8CE811ED7E2">
    <w:name w:val="E36DEB4DE5864171B01BF8CE811ED7E2"/>
    <w:rsid w:val="00D22FF1"/>
  </w:style>
  <w:style w:type="paragraph" w:customStyle="1" w:styleId="9CA2CDD41B2442B8A8F200AF4C90CCA0">
    <w:name w:val="9CA2CDD41B2442B8A8F200AF4C90CCA0"/>
    <w:rsid w:val="00D22FF1"/>
  </w:style>
  <w:style w:type="paragraph" w:customStyle="1" w:styleId="AE005A74E1CF420B9A3C906FCD142468">
    <w:name w:val="AE005A74E1CF420B9A3C906FCD142468"/>
    <w:rsid w:val="00D22FF1"/>
  </w:style>
  <w:style w:type="paragraph" w:customStyle="1" w:styleId="5404616FB7FB4889913B80D4CE0748F7">
    <w:name w:val="5404616FB7FB4889913B80D4CE0748F7"/>
    <w:rsid w:val="00D22FF1"/>
  </w:style>
  <w:style w:type="paragraph" w:customStyle="1" w:styleId="9F0DB921AD8249ABAED492EF3D3F45C0">
    <w:name w:val="9F0DB921AD8249ABAED492EF3D3F45C0"/>
    <w:rsid w:val="00D22FF1"/>
  </w:style>
  <w:style w:type="paragraph" w:customStyle="1" w:styleId="4513B9ABB3DC42D89CCC5D65B4F18BC9">
    <w:name w:val="4513B9ABB3DC42D89CCC5D65B4F18BC9"/>
    <w:rsid w:val="00D22FF1"/>
  </w:style>
  <w:style w:type="paragraph" w:customStyle="1" w:styleId="398DAC8CB63C4259A7C1EAA7176AE6D8">
    <w:name w:val="398DAC8CB63C4259A7C1EAA7176AE6D8"/>
    <w:rsid w:val="00D22FF1"/>
  </w:style>
  <w:style w:type="paragraph" w:customStyle="1" w:styleId="967A0AB55CB94AB5986DC73A73C7B8F0">
    <w:name w:val="967A0AB55CB94AB5986DC73A73C7B8F0"/>
    <w:rsid w:val="00D22FF1"/>
  </w:style>
  <w:style w:type="paragraph" w:customStyle="1" w:styleId="2F642100517B47A48B4105E13D825ABA">
    <w:name w:val="2F642100517B47A48B4105E13D825ABA"/>
    <w:rsid w:val="00D22FF1"/>
  </w:style>
  <w:style w:type="paragraph" w:customStyle="1" w:styleId="9DFB2362BB444F3AA1ECA2CB6213E3F7">
    <w:name w:val="9DFB2362BB444F3AA1ECA2CB6213E3F7"/>
    <w:rsid w:val="00D22FF1"/>
  </w:style>
  <w:style w:type="paragraph" w:customStyle="1" w:styleId="BC84D3C70945426BBAC3FC23FEBAFA0F">
    <w:name w:val="BC84D3C70945426BBAC3FC23FEBAFA0F"/>
    <w:rsid w:val="00D22FF1"/>
  </w:style>
  <w:style w:type="paragraph" w:customStyle="1" w:styleId="D66F6E500CE94060B04BC7C13EA2913B">
    <w:name w:val="D66F6E500CE94060B04BC7C13EA2913B"/>
    <w:rsid w:val="00D22FF1"/>
  </w:style>
  <w:style w:type="paragraph" w:customStyle="1" w:styleId="F353D1C14CB24326ACA5854C3E633C2D">
    <w:name w:val="F353D1C14CB24326ACA5854C3E633C2D"/>
    <w:rsid w:val="00D22FF1"/>
  </w:style>
  <w:style w:type="paragraph" w:customStyle="1" w:styleId="771FF7EB505A478C8CC7ECE33FC40900">
    <w:name w:val="771FF7EB505A478C8CC7ECE33FC40900"/>
    <w:rsid w:val="00D22FF1"/>
  </w:style>
  <w:style w:type="paragraph" w:customStyle="1" w:styleId="DA7192B7A3C04CD39DA63ACB56FE7DFD">
    <w:name w:val="DA7192B7A3C04CD39DA63ACB56FE7DFD"/>
    <w:rsid w:val="00D22FF1"/>
  </w:style>
  <w:style w:type="paragraph" w:customStyle="1" w:styleId="98339E0E92CE4FFDB086A92E79BFA264">
    <w:name w:val="98339E0E92CE4FFDB086A92E79BFA264"/>
    <w:rsid w:val="00D22FF1"/>
  </w:style>
  <w:style w:type="paragraph" w:customStyle="1" w:styleId="AFC25FA5C3024CDA92FE730E84D94B5F">
    <w:name w:val="AFC25FA5C3024CDA92FE730E84D94B5F"/>
    <w:rsid w:val="00B975F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53A7AF85A504AA5B7809B1C55B3B821">
    <w:name w:val="B53A7AF85A504AA5B7809B1C55B3B821"/>
    <w:rsid w:val="00B975F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8C2937C86244E2CA74B9979F07806C2">
    <w:name w:val="68C2937C86244E2CA74B9979F07806C2"/>
    <w:rsid w:val="00B975F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7CF05FCBC404D1097854E0A7FF12244">
    <w:name w:val="E7CF05FCBC404D1097854E0A7FF12244"/>
    <w:rsid w:val="00B975F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FB348378F6F4F1AA0C5B5B148D52CAE">
    <w:name w:val="1FB348378F6F4F1AA0C5B5B148D52CAE"/>
    <w:rsid w:val="00B975F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BAAEAFD0EBC4A009FAAEE3DB03FFBCC">
    <w:name w:val="ABAAEAFD0EBC4A009FAAEE3DB03FFBCC"/>
    <w:rsid w:val="00B975F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47693FB5C2649A197BEBCD1414095A4">
    <w:name w:val="847693FB5C2649A197BEBCD1414095A4"/>
    <w:rsid w:val="00B975F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459031098CE4C7AAFB4CEDBE0AC8506">
    <w:name w:val="D459031098CE4C7AAFB4CEDBE0AC8506"/>
    <w:rsid w:val="00B975F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0DDB34E3E564EF88729ED05FD43204C">
    <w:name w:val="00DDB34E3E564EF88729ED05FD43204C"/>
    <w:rsid w:val="00B975F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3F076BA6C3D480F8E0C75F1793A3B72">
    <w:name w:val="33F076BA6C3D480F8E0C75F1793A3B72"/>
    <w:rsid w:val="00B975F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2C8407C003B4F4C9099604C70DD6612">
    <w:name w:val="82C8407C003B4F4C9099604C70DD6612"/>
    <w:rsid w:val="00B975F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548702B4A94583B8A849602FB41561">
    <w:name w:val="15548702B4A94583B8A849602FB41561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2E5C7BC07574FFEA4EA667F27DF7A13">
    <w:name w:val="62E5C7BC07574FFEA4EA667F27DF7A13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529690C083A4DC488A617AAFCA5AEFC">
    <w:name w:val="6529690C083A4DC488A617AAFCA5AEFC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FE8604CCFBE4E08824F5C50D8614588">
    <w:name w:val="8FE8604CCFBE4E08824F5C50D8614588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F83F14E8F6D46FB986BE20029A2B373">
    <w:name w:val="2F83F14E8F6D46FB986BE20029A2B373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DE87814215F47B6B166411BB878F2CC">
    <w:name w:val="4DE87814215F47B6B166411BB878F2CC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50EE4FE942040279692F4ED69586358">
    <w:name w:val="250EE4FE942040279692F4ED69586358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FC0E7F6A23648C78CB1BA8AB2163A06">
    <w:name w:val="CFC0E7F6A23648C78CB1BA8AB2163A06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24F799BA0294C999B3FA7F0CB71E671">
    <w:name w:val="424F799BA0294C999B3FA7F0CB71E671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6719466654C4003A1485A116EF4262D">
    <w:name w:val="66719466654C4003A1485A116EF4262D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D971BA6884F4F338745265A3A8C2B65">
    <w:name w:val="9D971BA6884F4F338745265A3A8C2B65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368967619904E0FB436A862F4647AB3">
    <w:name w:val="F368967619904E0FB436A862F4647AB3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B9FE3521CB4B35AD81800A5D601592">
    <w:name w:val="51B9FE3521CB4B35AD81800A5D601592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E0FF124AA7A425FA90356D292E87E18">
    <w:name w:val="AE0FF124AA7A425FA90356D292E87E18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4FE556B91EA476B98684E9B8210790C">
    <w:name w:val="04FE556B91EA476B98684E9B8210790C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167BA5FCEBA45D68B45E78E4C9627F4">
    <w:name w:val="8167BA5FCEBA45D68B45E78E4C9627F4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2C84D104F9240738ECBCE5BCB2580C1">
    <w:name w:val="B2C84D104F9240738ECBCE5BCB2580C1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960F1C7783841E38E0AE2EAB9767DB6">
    <w:name w:val="B960F1C7783841E38E0AE2EAB9767DB6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E7546D392134B0F9BBD5C99912726E6">
    <w:name w:val="FE7546D392134B0F9BBD5C99912726E6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67CD6A2B1DC4504A9DEB8893E190007">
    <w:name w:val="167CD6A2B1DC4504A9DEB8893E190007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B24E260C1524ACB8FF13CDF64EB789A">
    <w:name w:val="8B24E260C1524ACB8FF13CDF64EB789A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56016CEB2F4447AB25E5C6FA685C60E">
    <w:name w:val="F56016CEB2F4447AB25E5C6FA685C60E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3F7117F58764A90B514473B9624B3D7">
    <w:name w:val="D3F7117F58764A90B514473B9624B3D7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70B714A75ED4A42A62F74241B40471D">
    <w:name w:val="670B714A75ED4A42A62F74241B40471D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CFBF940FE354180AD89B3D7C7113932">
    <w:name w:val="5CFBF940FE354180AD89B3D7C7113932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4A678237D4E4BF6AD16BAFA11FBCE1D">
    <w:name w:val="C4A678237D4E4BF6AD16BAFA11FBCE1D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0EBCC445FED436A8C4E889068AC2C1E">
    <w:name w:val="D0EBCC445FED436A8C4E889068AC2C1E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C2B675A790E4231AA7154B044A852B6">
    <w:name w:val="DC2B675A790E4231AA7154B044A852B6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FB685DC6AA6488B98F5DC709401FA8B">
    <w:name w:val="6FB685DC6AA6488B98F5DC709401FA8B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7FF5018D81D4F9A991DD4BB071219A5">
    <w:name w:val="E7FF5018D81D4F9A991DD4BB071219A5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81722C2D7804632B736544289B8A088">
    <w:name w:val="181722C2D7804632B736544289B8A088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C23166D49924FEF96AE8AFC84156AAE">
    <w:name w:val="7C23166D49924FEF96AE8AFC84156AAE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2532797AB314342BBAEE64B289DEDBA">
    <w:name w:val="02532797AB314342BBAEE64B289DEDBA"/>
    <w:rsid w:val="00B00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542D861B8274A789C096AB8B58C8982">
    <w:name w:val="E542D861B8274A789C096AB8B58C8982"/>
    <w:rsid w:val="00C87F1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7D599B1EA414533847A17217D476D82">
    <w:name w:val="67D599B1EA414533847A17217D476D82"/>
    <w:rsid w:val="00C87F1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0156D3718C24CA2992AC88D9C677D8C">
    <w:name w:val="00156D3718C24CA2992AC88D9C677D8C"/>
    <w:rsid w:val="00C87F1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12E0F1B8A66493A8E566B8B52CCA3DA">
    <w:name w:val="E12E0F1B8A66493A8E566B8B52CCA3DA"/>
    <w:rsid w:val="00C87F1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4AD3DED6463431DADB26DAF0FAA577D">
    <w:name w:val="64AD3DED6463431DADB26DAF0FAA577D"/>
    <w:rsid w:val="00C87F1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037233BC07546389CB348B1F8A7295E">
    <w:name w:val="D037233BC07546389CB348B1F8A7295E"/>
    <w:rsid w:val="00C87F1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1CE8E436E9A42EEB7EE1D8228000933">
    <w:name w:val="D1CE8E436E9A42EEB7EE1D8228000933"/>
    <w:rsid w:val="00C87F1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0FFA9C6709F4F4B924E15A9E4B8E067">
    <w:name w:val="90FFA9C6709F4F4B924E15A9E4B8E067"/>
    <w:rsid w:val="00C87F1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01730D7CD14A1E88BBD1A29B7D86C7">
    <w:name w:val="9C01730D7CD14A1E88BBD1A29B7D86C7"/>
    <w:rsid w:val="00C87F1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EBDF59C1E54D8285803FAEE36DC580">
    <w:name w:val="51EBDF59C1E54D8285803FAEE36DC580"/>
    <w:rsid w:val="00C87F1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0501E327EF54975ABB43916CED1FFC3">
    <w:name w:val="70501E327EF54975ABB43916CED1FFC3"/>
    <w:rsid w:val="00C87F1E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54DCF7A50DC4E92835BCDF3A6A589" ma:contentTypeVersion="16" ma:contentTypeDescription="Create a new document." ma:contentTypeScope="" ma:versionID="800554df96cc21b6821892f3587f4ed7">
  <xsd:schema xmlns:xsd="http://www.w3.org/2001/XMLSchema" xmlns:xs="http://www.w3.org/2001/XMLSchema" xmlns:p="http://schemas.microsoft.com/office/2006/metadata/properties" xmlns:ns2="8acd32bd-fdff-43ba-97da-66b7b0d1e724" xmlns:ns3="6285ff97-8c00-4afd-898e-c92605ca5b53" xmlns:ns4="94b3fe41-33a8-4252-86b9-3f8989b55e5a" targetNamespace="http://schemas.microsoft.com/office/2006/metadata/properties" ma:root="true" ma:fieldsID="0188629cc16119ea1cfe64096b5cdfac" ns2:_="" ns3:_="" ns4:_="">
    <xsd:import namespace="8acd32bd-fdff-43ba-97da-66b7b0d1e724"/>
    <xsd:import namespace="6285ff97-8c00-4afd-898e-c92605ca5b53"/>
    <xsd:import namespace="94b3fe41-33a8-4252-86b9-3f8989b55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onth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d32bd-fdff-43ba-97da-66b7b0d1e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onth" ma:index="14" nillable="true" ma:displayName="Publication" ma:format="DateOnly" ma:internalName="Month">
      <xsd:simpleType>
        <xsd:restriction base="dms:DateTim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38399e-9ee9-443a-9941-c70bbb2589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5ff97-8c00-4afd-898e-c92605ca5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3fe41-33a8-4252-86b9-3f8989b55e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43d5f34-1f12-4f65-b2d6-29325e620e5a}" ma:internalName="TaxCatchAll" ma:showField="CatchAllData" ma:web="6285ff97-8c00-4afd-898e-c92605ca5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b3fe41-33a8-4252-86b9-3f8989b55e5a" xsi:nil="true"/>
    <lcf76f155ced4ddcb4097134ff3c332f xmlns="8acd32bd-fdff-43ba-97da-66b7b0d1e724">
      <Terms xmlns="http://schemas.microsoft.com/office/infopath/2007/PartnerControls"/>
    </lcf76f155ced4ddcb4097134ff3c332f>
    <Month xmlns="8acd32bd-fdff-43ba-97da-66b7b0d1e7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895D-EEC9-4C3A-9D7B-1E503564F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d32bd-fdff-43ba-97da-66b7b0d1e724"/>
    <ds:schemaRef ds:uri="6285ff97-8c00-4afd-898e-c92605ca5b53"/>
    <ds:schemaRef ds:uri="94b3fe41-33a8-4252-86b9-3f8989b55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955B8-551A-45A2-9BE1-F3DD6C49A030}">
  <ds:schemaRefs>
    <ds:schemaRef ds:uri="http://schemas.microsoft.com/office/2006/metadata/properties"/>
    <ds:schemaRef ds:uri="http://schemas.microsoft.com/office/infopath/2007/PartnerControls"/>
    <ds:schemaRef ds:uri="94b3fe41-33a8-4252-86b9-3f8989b55e5a"/>
    <ds:schemaRef ds:uri="8acd32bd-fdff-43ba-97da-66b7b0d1e724"/>
  </ds:schemaRefs>
</ds:datastoreItem>
</file>

<file path=customXml/itemProps3.xml><?xml version="1.0" encoding="utf-8"?>
<ds:datastoreItem xmlns:ds="http://schemas.openxmlformats.org/officeDocument/2006/customXml" ds:itemID="{41A08A65-0523-4D04-956F-CD4EE892E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8BBFA-610B-4489-8BFE-1B3463BE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4441</Words>
  <Characters>2531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RSHIRE COUNCIL: COMUNITIES &amp; EDUCATIONSchool improvement plan 2023-24</vt:lpstr>
    </vt:vector>
  </TitlesOfParts>
  <Company/>
  <LinksUpToDate>false</LinksUpToDate>
  <CharactersWithSpaces>2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RSHIRE COUNCIL: COMUNITIES &amp; EDUCATIONSchool improvement plan 2023-24</dc:title>
  <dc:subject/>
  <dc:creator>Angela Cassells ( Snr Manager / Headquarters LGVT )</dc:creator>
  <cp:keywords/>
  <dc:description/>
  <cp:lastModifiedBy>Mr Faulds</cp:lastModifiedBy>
  <cp:revision>5</cp:revision>
  <cp:lastPrinted>2023-04-25T04:50:00Z</cp:lastPrinted>
  <dcterms:created xsi:type="dcterms:W3CDTF">2025-06-26T15:28:00Z</dcterms:created>
  <dcterms:modified xsi:type="dcterms:W3CDTF">2025-06-2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54DCF7A50DC4E92835BCDF3A6A589</vt:lpwstr>
  </property>
  <property fmtid="{D5CDD505-2E9C-101B-9397-08002B2CF9AE}" pid="3" name="MediaServiceImageTags">
    <vt:lpwstr/>
  </property>
</Properties>
</file>